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4F2479">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4F2479">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4F2479">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4F2479">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733E9002" w:rsidR="003F1CB6" w:rsidRPr="00403D69" w:rsidRDefault="00814D6F"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4F2479">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4F2479">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25F58964" w:rsidR="003F1CB6" w:rsidRPr="00403D69" w:rsidRDefault="006F757C" w:rsidP="00814D6F">
            <w:pPr>
              <w:tabs>
                <w:tab w:val="left" w:pos="380"/>
                <w:tab w:val="center" w:pos="455"/>
              </w:tabs>
              <w:spacing w:line="360" w:lineRule="auto"/>
              <w:rPr>
                <w:rFonts w:ascii="Arial" w:hAnsi="Arial" w:cs="Arial"/>
                <w:b/>
              </w:rPr>
            </w:pPr>
            <w:r>
              <w:rPr>
                <w:rFonts w:ascii="Arial" w:hAnsi="Arial" w:cs="Arial"/>
                <w:b/>
              </w:rPr>
              <w:tab/>
            </w:r>
            <w:r w:rsidR="00814D6F">
              <w:rPr>
                <w:rFonts w:ascii="Arial" w:hAnsi="Arial" w:cs="Arial"/>
                <w:b/>
              </w:rPr>
              <w:t>5</w:t>
            </w:r>
          </w:p>
        </w:tc>
      </w:tr>
      <w:tr w:rsidR="003F1CB6" w:rsidRPr="00403D69" w14:paraId="454B2811" w14:textId="77777777" w:rsidTr="004F2479">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4F2479">
        <w:trPr>
          <w:trHeight w:val="414"/>
        </w:trPr>
        <w:tc>
          <w:tcPr>
            <w:tcW w:w="4439" w:type="pct"/>
            <w:vMerge w:val="restart"/>
            <w:shd w:val="clear" w:color="auto" w:fill="auto"/>
            <w:hideMark/>
          </w:tcPr>
          <w:p w14:paraId="38DF442F" w14:textId="1037FA1D" w:rsidR="003F1CB6" w:rsidRDefault="003F1CB6" w:rsidP="00B60DC0">
            <w:pPr>
              <w:spacing w:line="360" w:lineRule="auto"/>
              <w:rPr>
                <w:rFonts w:ascii="Arial" w:hAnsi="Arial" w:cs="Arial"/>
                <w:b/>
                <w:bCs/>
              </w:rPr>
            </w:pPr>
            <w:r w:rsidRPr="005248E4">
              <w:rPr>
                <w:rFonts w:ascii="Arial" w:hAnsi="Arial" w:cs="Arial"/>
                <w:b/>
                <w:bCs/>
              </w:rPr>
              <w:t>I. INFORME INDIVIDUAL DE AUDITORÍA RELATIVO A INGRESOS</w:t>
            </w:r>
            <w:r w:rsidR="00B60DC0" w:rsidRPr="005248E4">
              <w:rPr>
                <w:rFonts w:ascii="Arial" w:hAnsi="Arial" w:cs="Arial"/>
                <w:b/>
                <w:bCs/>
              </w:rPr>
              <w:t xml:space="preserve"> Y </w:t>
            </w:r>
            <w:r w:rsidR="009341CB" w:rsidRPr="005248E4">
              <w:rPr>
                <w:rFonts w:ascii="Arial" w:hAnsi="Arial" w:cs="Arial"/>
                <w:b/>
                <w:bCs/>
              </w:rPr>
              <w:t>GAST</w:t>
            </w:r>
            <w:r w:rsidR="00B60DC0" w:rsidRPr="005248E4">
              <w:rPr>
                <w:rFonts w:ascii="Arial" w:hAnsi="Arial" w:cs="Arial"/>
                <w:b/>
                <w:bCs/>
              </w:rPr>
              <w:t>OS</w:t>
            </w:r>
            <w:r w:rsidR="009341CB" w:rsidRPr="005248E4">
              <w:rPr>
                <w:rFonts w:ascii="Arial" w:hAnsi="Arial" w:cs="Arial"/>
                <w:b/>
                <w:bCs/>
              </w:rPr>
              <w:t xml:space="preserve"> PÚBLICOS</w:t>
            </w:r>
          </w:p>
          <w:p w14:paraId="6F4CF8BA" w14:textId="4E41441F" w:rsidR="00B60DC0" w:rsidRPr="00403D69" w:rsidRDefault="00B60DC0" w:rsidP="00B60DC0">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4F2479">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4F2479">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4FEBFD28" w:rsidR="003F1CB6" w:rsidRPr="00403D69" w:rsidRDefault="00814D6F" w:rsidP="003F1CB6">
            <w:pPr>
              <w:spacing w:line="360" w:lineRule="auto"/>
              <w:jc w:val="center"/>
              <w:rPr>
                <w:rFonts w:ascii="Arial" w:hAnsi="Arial" w:cs="Arial"/>
                <w:b/>
              </w:rPr>
            </w:pPr>
            <w:r>
              <w:rPr>
                <w:rFonts w:ascii="Arial" w:hAnsi="Arial" w:cs="Arial"/>
                <w:b/>
              </w:rPr>
              <w:t>6</w:t>
            </w:r>
          </w:p>
        </w:tc>
      </w:tr>
      <w:bookmarkEnd w:id="0"/>
      <w:tr w:rsidR="003F1CB6" w:rsidRPr="00403D69" w14:paraId="2F2B0472" w14:textId="77777777" w:rsidTr="004F2479">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007FB6E8" w:rsidR="003F1CB6" w:rsidRPr="00403D69" w:rsidRDefault="00814D6F" w:rsidP="003F1CB6">
            <w:pPr>
              <w:spacing w:line="360" w:lineRule="auto"/>
              <w:jc w:val="center"/>
              <w:rPr>
                <w:rFonts w:ascii="Arial" w:hAnsi="Arial" w:cs="Arial"/>
                <w:b/>
              </w:rPr>
            </w:pPr>
            <w:r>
              <w:rPr>
                <w:rFonts w:ascii="Arial" w:hAnsi="Arial" w:cs="Arial"/>
                <w:b/>
              </w:rPr>
              <w:t>6</w:t>
            </w:r>
          </w:p>
        </w:tc>
      </w:tr>
      <w:tr w:rsidR="003F1CB6" w:rsidRPr="00403D69" w14:paraId="0D152633" w14:textId="77777777" w:rsidTr="004F2479">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5440C108" w:rsidR="003F1CB6" w:rsidRPr="00403D69" w:rsidRDefault="006300A3" w:rsidP="003F1CB6">
            <w:pPr>
              <w:spacing w:line="360" w:lineRule="auto"/>
              <w:jc w:val="center"/>
              <w:rPr>
                <w:rFonts w:ascii="Arial" w:hAnsi="Arial" w:cs="Arial"/>
                <w:b/>
              </w:rPr>
            </w:pPr>
            <w:r>
              <w:rPr>
                <w:rFonts w:ascii="Arial" w:hAnsi="Arial" w:cs="Arial"/>
                <w:b/>
              </w:rPr>
              <w:t>6</w:t>
            </w:r>
          </w:p>
        </w:tc>
      </w:tr>
      <w:tr w:rsidR="003F1CB6" w:rsidRPr="00403D69" w14:paraId="56466CEA" w14:textId="77777777" w:rsidTr="004F2479">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14F54B76" w:rsidR="003F1CB6" w:rsidRPr="00403D69" w:rsidRDefault="00650EBA" w:rsidP="00650EBA">
            <w:pPr>
              <w:spacing w:line="360" w:lineRule="auto"/>
              <w:jc w:val="center"/>
              <w:rPr>
                <w:rFonts w:ascii="Arial" w:hAnsi="Arial" w:cs="Arial"/>
                <w:b/>
              </w:rPr>
            </w:pPr>
            <w:r>
              <w:rPr>
                <w:rFonts w:ascii="Arial" w:hAnsi="Arial" w:cs="Arial"/>
                <w:b/>
              </w:rPr>
              <w:t>7</w:t>
            </w:r>
          </w:p>
        </w:tc>
      </w:tr>
      <w:tr w:rsidR="003F1CB6" w:rsidRPr="00403D69" w14:paraId="666CE19E" w14:textId="77777777" w:rsidTr="004F2479">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6EDAD672" w:rsidR="003F1CB6" w:rsidRPr="00403D69" w:rsidRDefault="008049F1" w:rsidP="00241188">
            <w:pPr>
              <w:spacing w:line="360" w:lineRule="auto"/>
              <w:jc w:val="center"/>
              <w:rPr>
                <w:rFonts w:ascii="Arial" w:hAnsi="Arial" w:cs="Arial"/>
                <w:b/>
              </w:rPr>
            </w:pPr>
            <w:r>
              <w:rPr>
                <w:rFonts w:ascii="Arial" w:hAnsi="Arial" w:cs="Arial"/>
                <w:b/>
              </w:rPr>
              <w:t>8</w:t>
            </w:r>
          </w:p>
        </w:tc>
      </w:tr>
      <w:tr w:rsidR="003F1CB6" w:rsidRPr="00403D69" w14:paraId="3CFE61AF" w14:textId="77777777" w:rsidTr="004F2479">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3D7EF784" w:rsidR="003F1CB6" w:rsidRPr="00403D69" w:rsidRDefault="008049F1" w:rsidP="003F1CB6">
            <w:pPr>
              <w:spacing w:line="360" w:lineRule="auto"/>
              <w:jc w:val="center"/>
              <w:rPr>
                <w:rFonts w:ascii="Arial" w:hAnsi="Arial" w:cs="Arial"/>
                <w:b/>
              </w:rPr>
            </w:pPr>
            <w:r>
              <w:rPr>
                <w:rFonts w:ascii="Arial" w:hAnsi="Arial" w:cs="Arial"/>
                <w:b/>
              </w:rPr>
              <w:t>9</w:t>
            </w:r>
          </w:p>
        </w:tc>
      </w:tr>
      <w:tr w:rsidR="003F1CB6" w:rsidRPr="00403D69" w14:paraId="2FFEBB74" w14:textId="77777777" w:rsidTr="004F2479">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6B6BBA1E" w:rsidR="003F1CB6" w:rsidRPr="00403D69" w:rsidRDefault="008049F1" w:rsidP="00794B69">
            <w:pPr>
              <w:spacing w:line="360" w:lineRule="auto"/>
              <w:jc w:val="center"/>
              <w:rPr>
                <w:rFonts w:ascii="Arial" w:hAnsi="Arial" w:cs="Arial"/>
                <w:b/>
              </w:rPr>
            </w:pPr>
            <w:r>
              <w:rPr>
                <w:rFonts w:ascii="Arial" w:hAnsi="Arial" w:cs="Arial"/>
                <w:b/>
              </w:rPr>
              <w:t>9</w:t>
            </w:r>
          </w:p>
        </w:tc>
      </w:tr>
      <w:tr w:rsidR="003F1CB6" w:rsidRPr="00403D69" w14:paraId="48C9FCB2" w14:textId="77777777" w:rsidTr="004F2479">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5E553152" w:rsidR="003F1CB6" w:rsidRDefault="003F1CB6" w:rsidP="008049F1">
            <w:pPr>
              <w:spacing w:line="360" w:lineRule="auto"/>
              <w:jc w:val="center"/>
              <w:rPr>
                <w:rFonts w:ascii="Arial" w:hAnsi="Arial" w:cs="Arial"/>
                <w:b/>
              </w:rPr>
            </w:pPr>
            <w:r w:rsidRPr="00373686">
              <w:rPr>
                <w:rFonts w:ascii="Arial" w:hAnsi="Arial" w:cs="Arial"/>
                <w:b/>
              </w:rPr>
              <w:t>1</w:t>
            </w:r>
            <w:r w:rsidR="008049F1">
              <w:rPr>
                <w:rFonts w:ascii="Arial" w:hAnsi="Arial" w:cs="Arial"/>
                <w:b/>
              </w:rPr>
              <w:t>2</w:t>
            </w:r>
          </w:p>
        </w:tc>
      </w:tr>
      <w:tr w:rsidR="003F1CB6" w:rsidRPr="00403D69" w14:paraId="746BE4DF" w14:textId="77777777" w:rsidTr="004F2479">
        <w:trPr>
          <w:trHeight w:val="20"/>
        </w:trPr>
        <w:tc>
          <w:tcPr>
            <w:tcW w:w="4439"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4F1FA013" w:rsidR="003F1CB6" w:rsidRPr="00403D69" w:rsidRDefault="003F1CB6" w:rsidP="008049F1">
            <w:pPr>
              <w:spacing w:line="360" w:lineRule="auto"/>
              <w:jc w:val="center"/>
              <w:rPr>
                <w:rFonts w:ascii="Arial" w:hAnsi="Arial" w:cs="Arial"/>
                <w:b/>
              </w:rPr>
            </w:pPr>
            <w:r w:rsidRPr="001B3167">
              <w:rPr>
                <w:rFonts w:ascii="Arial" w:hAnsi="Arial" w:cs="Arial"/>
                <w:b/>
              </w:rPr>
              <w:t>1</w:t>
            </w:r>
            <w:r w:rsidR="008049F1">
              <w:rPr>
                <w:rFonts w:ascii="Arial" w:hAnsi="Arial" w:cs="Arial"/>
                <w:b/>
              </w:rPr>
              <w:t>3</w:t>
            </w:r>
          </w:p>
        </w:tc>
      </w:tr>
      <w:tr w:rsidR="003F1CB6" w:rsidRPr="00403D69" w14:paraId="2F8B1763" w14:textId="77777777" w:rsidTr="004F2479">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27889C7C" w:rsidR="003F1CB6" w:rsidRPr="00403D69" w:rsidRDefault="00A82FD9" w:rsidP="008049F1">
            <w:pPr>
              <w:spacing w:line="360" w:lineRule="auto"/>
              <w:jc w:val="center"/>
              <w:rPr>
                <w:rFonts w:ascii="Arial" w:hAnsi="Arial" w:cs="Arial"/>
                <w:b/>
              </w:rPr>
            </w:pPr>
            <w:r>
              <w:rPr>
                <w:rFonts w:ascii="Arial" w:hAnsi="Arial" w:cs="Arial"/>
                <w:b/>
              </w:rPr>
              <w:t>1</w:t>
            </w:r>
            <w:r w:rsidR="008049F1">
              <w:rPr>
                <w:rFonts w:ascii="Arial" w:hAnsi="Arial" w:cs="Arial"/>
                <w:b/>
              </w:rPr>
              <w:t>3</w:t>
            </w:r>
          </w:p>
        </w:tc>
      </w:tr>
      <w:tr w:rsidR="003F1CB6" w:rsidRPr="00403D69" w14:paraId="6CA1BCEB" w14:textId="77777777" w:rsidTr="004F2479">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3B19ECE4" w14:textId="226DD27F" w:rsidR="003F1CB6" w:rsidRPr="00403D69" w:rsidRDefault="003F1CB6" w:rsidP="008049F1">
            <w:pPr>
              <w:spacing w:line="360" w:lineRule="auto"/>
              <w:jc w:val="center"/>
              <w:rPr>
                <w:rFonts w:ascii="Arial" w:hAnsi="Arial" w:cs="Arial"/>
                <w:b/>
              </w:rPr>
            </w:pPr>
            <w:r>
              <w:rPr>
                <w:rFonts w:ascii="Arial" w:hAnsi="Arial" w:cs="Arial"/>
                <w:b/>
              </w:rPr>
              <w:t>1</w:t>
            </w:r>
            <w:r w:rsidR="008049F1">
              <w:rPr>
                <w:rFonts w:ascii="Arial" w:hAnsi="Arial" w:cs="Arial"/>
                <w:b/>
              </w:rPr>
              <w:t>4</w:t>
            </w:r>
          </w:p>
        </w:tc>
      </w:tr>
      <w:tr w:rsidR="003F1CB6" w:rsidRPr="00403D69" w14:paraId="7FE4ECCC" w14:textId="77777777" w:rsidTr="004F2479">
        <w:trPr>
          <w:trHeight w:val="20"/>
        </w:trPr>
        <w:tc>
          <w:tcPr>
            <w:tcW w:w="4439" w:type="pct"/>
            <w:shd w:val="clear" w:color="auto" w:fill="auto"/>
          </w:tcPr>
          <w:p w14:paraId="13D97843" w14:textId="4813C971" w:rsidR="003F1CB6" w:rsidRPr="001B3167" w:rsidRDefault="00421D4B" w:rsidP="00B22DCA">
            <w:pPr>
              <w:pStyle w:val="Prrafodelista"/>
              <w:numPr>
                <w:ilvl w:val="0"/>
                <w:numId w:val="3"/>
              </w:numPr>
              <w:spacing w:after="180" w:line="360" w:lineRule="auto"/>
              <w:jc w:val="both"/>
              <w:rPr>
                <w:rFonts w:ascii="Arial" w:hAnsi="Arial" w:cs="Arial"/>
                <w:b/>
                <w:bCs/>
              </w:rPr>
            </w:pPr>
            <w:r w:rsidRPr="00421D4B">
              <w:rPr>
                <w:rFonts w:ascii="Arial" w:hAnsi="Arial" w:cs="Arial"/>
                <w:b/>
                <w:bCs/>
              </w:rPr>
              <w:lastRenderedPageBreak/>
              <w:t>Resumen de Resultados Finales de Auditoría, Observaciones Determinadas, Acciones y Recomendaciones Emitidas</w:t>
            </w:r>
          </w:p>
        </w:tc>
        <w:tc>
          <w:tcPr>
            <w:tcW w:w="561" w:type="pct"/>
            <w:shd w:val="clear" w:color="auto" w:fill="auto"/>
          </w:tcPr>
          <w:p w14:paraId="18E7639B" w14:textId="4254CB3E" w:rsidR="003F1CB6" w:rsidRPr="00403D69" w:rsidRDefault="003F1CB6" w:rsidP="008049F1">
            <w:pPr>
              <w:spacing w:line="360" w:lineRule="auto"/>
              <w:jc w:val="center"/>
              <w:rPr>
                <w:rFonts w:ascii="Arial" w:hAnsi="Arial" w:cs="Arial"/>
                <w:b/>
              </w:rPr>
            </w:pPr>
            <w:r w:rsidRPr="001B3167">
              <w:rPr>
                <w:rFonts w:ascii="Arial" w:hAnsi="Arial" w:cs="Arial"/>
                <w:b/>
              </w:rPr>
              <w:t>1</w:t>
            </w:r>
            <w:r w:rsidR="008049F1">
              <w:rPr>
                <w:rFonts w:ascii="Arial" w:hAnsi="Arial" w:cs="Arial"/>
                <w:b/>
              </w:rPr>
              <w:t>4</w:t>
            </w:r>
          </w:p>
        </w:tc>
      </w:tr>
      <w:tr w:rsidR="003F1CB6" w:rsidRPr="00403D69" w14:paraId="06F62119" w14:textId="77777777" w:rsidTr="004F2479">
        <w:trPr>
          <w:trHeight w:val="1261"/>
        </w:trPr>
        <w:tc>
          <w:tcPr>
            <w:tcW w:w="4439" w:type="pct"/>
            <w:shd w:val="clear" w:color="auto" w:fill="auto"/>
          </w:tcPr>
          <w:p w14:paraId="0C5D56DB" w14:textId="394082DA" w:rsidR="003F1CB6" w:rsidRPr="001B3167" w:rsidRDefault="009B344F" w:rsidP="00B22DCA">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5840DFB6" w:rsidR="003F1CB6" w:rsidRPr="00403D69" w:rsidRDefault="00794B69" w:rsidP="008049F1">
            <w:pPr>
              <w:spacing w:line="360" w:lineRule="auto"/>
              <w:jc w:val="center"/>
              <w:rPr>
                <w:rFonts w:ascii="Arial" w:hAnsi="Arial" w:cs="Arial"/>
                <w:b/>
              </w:rPr>
            </w:pPr>
            <w:r>
              <w:rPr>
                <w:rFonts w:ascii="Arial" w:hAnsi="Arial" w:cs="Arial"/>
                <w:b/>
              </w:rPr>
              <w:t>1</w:t>
            </w:r>
            <w:r w:rsidR="008049F1">
              <w:rPr>
                <w:rFonts w:ascii="Arial" w:hAnsi="Arial" w:cs="Arial"/>
                <w:b/>
              </w:rPr>
              <w:t>6</w:t>
            </w:r>
          </w:p>
        </w:tc>
      </w:tr>
      <w:tr w:rsidR="00A409D1" w:rsidRPr="00403D69" w14:paraId="0AB47640" w14:textId="77777777" w:rsidTr="004726B6">
        <w:trPr>
          <w:trHeight w:val="469"/>
        </w:trPr>
        <w:tc>
          <w:tcPr>
            <w:tcW w:w="4439" w:type="pct"/>
            <w:shd w:val="clear" w:color="auto" w:fill="auto"/>
          </w:tcPr>
          <w:p w14:paraId="7974084B" w14:textId="33CE380A" w:rsidR="000E308D" w:rsidRPr="00032EC2" w:rsidRDefault="00A409D1" w:rsidP="00B60DC0">
            <w:pPr>
              <w:spacing w:line="360" w:lineRule="auto"/>
              <w:jc w:val="both"/>
              <w:rPr>
                <w:rFonts w:ascii="Arial" w:hAnsi="Arial" w:cs="Arial"/>
                <w:b/>
                <w:bCs/>
              </w:rPr>
            </w:pPr>
            <w:r>
              <w:rPr>
                <w:rFonts w:ascii="Arial" w:hAnsi="Arial" w:cs="Arial"/>
                <w:b/>
                <w:bCs/>
              </w:rPr>
              <w:t>I</w:t>
            </w:r>
            <w:r w:rsidR="00B60DC0">
              <w:rPr>
                <w:rFonts w:ascii="Arial" w:hAnsi="Arial" w:cs="Arial"/>
                <w:b/>
                <w:bCs/>
              </w:rPr>
              <w:t>I</w:t>
            </w:r>
            <w:r>
              <w:rPr>
                <w:rFonts w:ascii="Arial" w:hAnsi="Arial" w:cs="Arial"/>
                <w:b/>
                <w:bCs/>
              </w:rPr>
              <w:t>.</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FB363A" w:rsidRPr="00C32D5B">
              <w:rPr>
                <w:rFonts w:ascii="Arial" w:hAnsi="Arial" w:cs="Arial"/>
                <w:b/>
                <w:bCs/>
              </w:rPr>
              <w:t>L</w:t>
            </w:r>
            <w:r w:rsidRPr="00C32D5B">
              <w:rPr>
                <w:rFonts w:ascii="Arial" w:hAnsi="Arial" w:cs="Arial"/>
                <w:b/>
                <w:bCs/>
              </w:rPr>
              <w:t xml:space="preserve"> INFORME INDIVIDUAL</w:t>
            </w:r>
            <w:r>
              <w:rPr>
                <w:rFonts w:ascii="Arial" w:hAnsi="Arial" w:cs="Arial"/>
                <w:b/>
                <w:bCs/>
              </w:rPr>
              <w:t xml:space="preserve"> DE AUDITORÍA</w:t>
            </w:r>
          </w:p>
        </w:tc>
        <w:tc>
          <w:tcPr>
            <w:tcW w:w="561" w:type="pct"/>
            <w:shd w:val="clear" w:color="auto" w:fill="auto"/>
          </w:tcPr>
          <w:p w14:paraId="736F2A3E" w14:textId="10DDC629" w:rsidR="00A409D1" w:rsidRPr="00BF5F84" w:rsidRDefault="00794B69" w:rsidP="008049F1">
            <w:pPr>
              <w:jc w:val="center"/>
              <w:rPr>
                <w:rFonts w:ascii="Arial" w:hAnsi="Arial" w:cs="Arial"/>
                <w:b/>
              </w:rPr>
            </w:pPr>
            <w:r>
              <w:rPr>
                <w:rFonts w:ascii="Arial" w:hAnsi="Arial" w:cs="Arial"/>
                <w:b/>
              </w:rPr>
              <w:t>1</w:t>
            </w:r>
            <w:r w:rsidR="008049F1">
              <w:rPr>
                <w:rFonts w:ascii="Arial" w:hAnsi="Arial" w:cs="Arial"/>
                <w:b/>
              </w:rPr>
              <w:t>7</w:t>
            </w:r>
          </w:p>
        </w:tc>
      </w:tr>
    </w:tbl>
    <w:p w14:paraId="33DF4651" w14:textId="78A6EC6D" w:rsidR="00C32D5B" w:rsidRPr="005248E4" w:rsidRDefault="00C32D5B" w:rsidP="00B93F1F">
      <w:pPr>
        <w:spacing w:line="360" w:lineRule="auto"/>
        <w:ind w:right="190"/>
        <w:rPr>
          <w:rFonts w:ascii="Arial" w:hAnsi="Arial" w:cs="Arial"/>
          <w:b/>
          <w:bCs/>
        </w:rPr>
      </w:pPr>
    </w:p>
    <w:p w14:paraId="6DDB065B" w14:textId="23A17977" w:rsidR="00EA75CB" w:rsidRDefault="00EA75CB" w:rsidP="00B93F1F">
      <w:pPr>
        <w:spacing w:line="360" w:lineRule="auto"/>
        <w:ind w:right="190"/>
        <w:rPr>
          <w:rFonts w:ascii="Arial" w:hAnsi="Arial" w:cs="Arial"/>
          <w:b/>
          <w:bCs/>
        </w:rPr>
      </w:pPr>
    </w:p>
    <w:p w14:paraId="04BD9430" w14:textId="63C5CE4A" w:rsidR="002C125F" w:rsidRDefault="002C125F" w:rsidP="00B93F1F">
      <w:pPr>
        <w:spacing w:line="360" w:lineRule="auto"/>
        <w:ind w:right="190"/>
        <w:rPr>
          <w:rFonts w:ascii="Arial" w:hAnsi="Arial" w:cs="Arial"/>
          <w:b/>
          <w:bCs/>
        </w:rPr>
      </w:pPr>
    </w:p>
    <w:p w14:paraId="3687DA0E" w14:textId="531CB9B5" w:rsidR="002C125F" w:rsidRDefault="002C125F" w:rsidP="00B93F1F">
      <w:pPr>
        <w:spacing w:line="360" w:lineRule="auto"/>
        <w:ind w:right="190"/>
        <w:rPr>
          <w:rFonts w:ascii="Arial" w:hAnsi="Arial" w:cs="Arial"/>
          <w:b/>
          <w:bCs/>
        </w:rPr>
      </w:pPr>
    </w:p>
    <w:p w14:paraId="100D4513" w14:textId="6480FB4F" w:rsidR="002C125F" w:rsidRDefault="002C125F" w:rsidP="00B93F1F">
      <w:pPr>
        <w:spacing w:line="360" w:lineRule="auto"/>
        <w:ind w:right="190"/>
        <w:rPr>
          <w:rFonts w:ascii="Arial" w:hAnsi="Arial" w:cs="Arial"/>
          <w:b/>
          <w:bCs/>
        </w:rPr>
      </w:pPr>
    </w:p>
    <w:p w14:paraId="4335FD6F" w14:textId="6151DB96" w:rsidR="002C125F" w:rsidRDefault="002C125F" w:rsidP="00B93F1F">
      <w:pPr>
        <w:spacing w:line="360" w:lineRule="auto"/>
        <w:ind w:right="190"/>
        <w:rPr>
          <w:rFonts w:ascii="Arial" w:hAnsi="Arial" w:cs="Arial"/>
          <w:b/>
          <w:bCs/>
        </w:rPr>
      </w:pPr>
    </w:p>
    <w:p w14:paraId="1C61E79B" w14:textId="1B05904C" w:rsidR="002C125F" w:rsidRDefault="002C125F" w:rsidP="00B93F1F">
      <w:pPr>
        <w:spacing w:line="360" w:lineRule="auto"/>
        <w:ind w:right="190"/>
        <w:rPr>
          <w:rFonts w:ascii="Arial" w:hAnsi="Arial" w:cs="Arial"/>
          <w:b/>
          <w:bCs/>
        </w:rPr>
      </w:pPr>
    </w:p>
    <w:p w14:paraId="3F7D747F" w14:textId="3342C05C" w:rsidR="002C125F" w:rsidRDefault="002C125F" w:rsidP="00B93F1F">
      <w:pPr>
        <w:spacing w:line="360" w:lineRule="auto"/>
        <w:ind w:right="190"/>
        <w:rPr>
          <w:rFonts w:ascii="Arial" w:hAnsi="Arial" w:cs="Arial"/>
          <w:b/>
          <w:bCs/>
        </w:rPr>
      </w:pPr>
    </w:p>
    <w:p w14:paraId="52823E2C" w14:textId="097BCEFF" w:rsidR="002C125F" w:rsidRDefault="002C125F"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3E8B5147" w:rsidR="00EA75CB" w:rsidRDefault="00EA75CB" w:rsidP="00B93F1F">
      <w:pPr>
        <w:spacing w:line="360" w:lineRule="auto"/>
        <w:ind w:right="190"/>
        <w:rPr>
          <w:rFonts w:ascii="Arial" w:hAnsi="Arial" w:cs="Arial"/>
          <w:b/>
          <w:bCs/>
        </w:rPr>
      </w:pPr>
    </w:p>
    <w:p w14:paraId="01B9E6BD" w14:textId="77777777" w:rsidR="00A92C9F" w:rsidRDefault="00A92C9F" w:rsidP="00B93F1F">
      <w:pPr>
        <w:spacing w:line="360" w:lineRule="auto"/>
        <w:ind w:right="190"/>
        <w:rPr>
          <w:rFonts w:ascii="Arial" w:hAnsi="Arial" w:cs="Arial"/>
          <w:b/>
          <w:bCs/>
        </w:rPr>
      </w:pPr>
    </w:p>
    <w:p w14:paraId="14F39BF0" w14:textId="4620A629" w:rsidR="00EA75CB" w:rsidRDefault="00EA75CB" w:rsidP="00B93F1F">
      <w:pPr>
        <w:spacing w:line="360" w:lineRule="auto"/>
        <w:ind w:right="190"/>
        <w:rPr>
          <w:rFonts w:ascii="Arial" w:hAnsi="Arial" w:cs="Arial"/>
          <w:b/>
          <w:bCs/>
        </w:rPr>
      </w:pPr>
    </w:p>
    <w:p w14:paraId="6D934B3C" w14:textId="201F9A45" w:rsidR="00EA75CB" w:rsidRDefault="00EA75CB" w:rsidP="00B93F1F">
      <w:pPr>
        <w:spacing w:line="360" w:lineRule="auto"/>
        <w:ind w:right="190"/>
        <w:rPr>
          <w:rFonts w:ascii="Arial" w:hAnsi="Arial" w:cs="Arial"/>
          <w:b/>
          <w:bCs/>
        </w:rPr>
      </w:pPr>
    </w:p>
    <w:p w14:paraId="776E1125" w14:textId="36D44CC4" w:rsidR="00EA75CB" w:rsidRDefault="00EA75CB" w:rsidP="00B93F1F">
      <w:pPr>
        <w:spacing w:line="360" w:lineRule="auto"/>
        <w:ind w:right="190"/>
        <w:rPr>
          <w:rFonts w:ascii="Arial" w:hAnsi="Arial" w:cs="Arial"/>
          <w:b/>
          <w:bCs/>
        </w:rPr>
      </w:pPr>
    </w:p>
    <w:p w14:paraId="5FCBB84B" w14:textId="19183F39" w:rsidR="005164C1" w:rsidRPr="00D97780" w:rsidRDefault="006447D4" w:rsidP="00B93F1F">
      <w:pPr>
        <w:spacing w:line="360" w:lineRule="auto"/>
        <w:ind w:right="190"/>
        <w:rPr>
          <w:rFonts w:ascii="Arial" w:hAnsi="Arial" w:cs="Arial"/>
          <w:b/>
          <w:bCs/>
        </w:rPr>
      </w:pPr>
      <w:r w:rsidRPr="00D97780">
        <w:rPr>
          <w:rFonts w:ascii="Arial" w:hAnsi="Arial" w:cs="Arial"/>
          <w:b/>
          <w:bCs/>
        </w:rPr>
        <w:lastRenderedPageBreak/>
        <w:t>INTRODUCCIÓN</w:t>
      </w:r>
    </w:p>
    <w:p w14:paraId="523E350A" w14:textId="77777777" w:rsidR="000211CA" w:rsidRPr="00D97780" w:rsidRDefault="000211CA" w:rsidP="00B93F1F">
      <w:pPr>
        <w:spacing w:line="360" w:lineRule="auto"/>
        <w:ind w:right="190"/>
        <w:rPr>
          <w:rFonts w:ascii="Arial" w:hAnsi="Arial" w:cs="Arial"/>
          <w:b/>
          <w:bCs/>
        </w:rPr>
      </w:pPr>
    </w:p>
    <w:p w14:paraId="447710B4" w14:textId="2B59F12F" w:rsidR="00FA695C" w:rsidRPr="005248E4" w:rsidRDefault="00430423" w:rsidP="00D66077">
      <w:pPr>
        <w:spacing w:line="360" w:lineRule="auto"/>
        <w:ind w:right="190"/>
        <w:jc w:val="both"/>
        <w:rPr>
          <w:rFonts w:ascii="Arial" w:hAnsi="Arial" w:cs="Arial"/>
        </w:rPr>
      </w:pPr>
      <w:r w:rsidRPr="005248E4">
        <w:rPr>
          <w:rFonts w:ascii="Arial" w:hAnsi="Arial" w:cs="Arial"/>
        </w:rPr>
        <w:t>Por disposición contenida en los artículos 75</w:t>
      </w:r>
      <w:r w:rsidR="00857A84" w:rsidRPr="005248E4">
        <w:rPr>
          <w:rFonts w:ascii="Arial" w:hAnsi="Arial" w:cs="Arial"/>
        </w:rPr>
        <w:t>,</w:t>
      </w:r>
      <w:r w:rsidRPr="005248E4">
        <w:rPr>
          <w:rFonts w:ascii="Arial" w:hAnsi="Arial" w:cs="Arial"/>
        </w:rPr>
        <w:t xml:space="preserve"> </w:t>
      </w:r>
      <w:r w:rsidR="00791872" w:rsidRPr="005248E4">
        <w:rPr>
          <w:rFonts w:ascii="Arial" w:hAnsi="Arial" w:cs="Arial"/>
        </w:rPr>
        <w:t xml:space="preserve">fracción </w:t>
      </w:r>
      <w:r w:rsidRPr="005248E4">
        <w:rPr>
          <w:rFonts w:ascii="Arial" w:hAnsi="Arial" w:cs="Arial"/>
        </w:rPr>
        <w:t>XXIX</w:t>
      </w:r>
      <w:r w:rsidR="00857A84" w:rsidRPr="005248E4">
        <w:rPr>
          <w:rFonts w:ascii="Arial" w:hAnsi="Arial" w:cs="Arial"/>
        </w:rPr>
        <w:t>,</w:t>
      </w:r>
      <w:r w:rsidRPr="005248E4">
        <w:rPr>
          <w:rFonts w:ascii="Arial" w:hAnsi="Arial" w:cs="Arial"/>
        </w:rPr>
        <w:t xml:space="preserve"> y 77 de la Constitución Política del Estado Libre y Soberano de Quintana </w:t>
      </w:r>
      <w:r w:rsidR="004F7919" w:rsidRPr="005248E4">
        <w:rPr>
          <w:rFonts w:ascii="Arial" w:hAnsi="Arial" w:cs="Arial"/>
        </w:rPr>
        <w:t>Roo</w:t>
      </w:r>
      <w:r w:rsidRPr="005248E4">
        <w:rPr>
          <w:rFonts w:ascii="Arial" w:hAnsi="Arial" w:cs="Arial"/>
        </w:rPr>
        <w:t>, corresponde al Poder Legislativo a través de</w:t>
      </w:r>
      <w:r w:rsidR="006447D4" w:rsidRPr="005248E4">
        <w:rPr>
          <w:rFonts w:ascii="Arial" w:hAnsi="Arial" w:cs="Arial"/>
        </w:rPr>
        <w:t xml:space="preserve"> la</w:t>
      </w:r>
      <w:r w:rsidRPr="005248E4">
        <w:rPr>
          <w:rFonts w:ascii="Arial" w:hAnsi="Arial" w:cs="Arial"/>
        </w:rPr>
        <w:t xml:space="preserve"> </w:t>
      </w:r>
      <w:r w:rsidR="00373AD8" w:rsidRPr="005248E4">
        <w:rPr>
          <w:rFonts w:ascii="Arial" w:hAnsi="Arial" w:cs="Arial"/>
        </w:rPr>
        <w:t xml:space="preserve">Auditoría </w:t>
      </w:r>
      <w:r w:rsidRPr="005248E4">
        <w:rPr>
          <w:rFonts w:ascii="Arial" w:hAnsi="Arial" w:cs="Arial"/>
        </w:rPr>
        <w:t xml:space="preserve">Superior del Estado, </w:t>
      </w:r>
      <w:r w:rsidR="00345C1A" w:rsidRPr="005248E4">
        <w:rPr>
          <w:rFonts w:ascii="Arial" w:hAnsi="Arial" w:cs="Arial"/>
        </w:rPr>
        <w:t>revisar de manera posterior</w:t>
      </w:r>
      <w:r w:rsidR="00C12631" w:rsidRPr="005248E4">
        <w:rPr>
          <w:rFonts w:ascii="Arial" w:hAnsi="Arial" w:cs="Arial"/>
        </w:rPr>
        <w:t xml:space="preserve"> al término de cada ejercicio fiscal </w:t>
      </w:r>
      <w:r w:rsidR="00345C1A" w:rsidRPr="005248E4">
        <w:rPr>
          <w:rFonts w:ascii="Arial" w:hAnsi="Arial" w:cs="Arial"/>
        </w:rPr>
        <w:t xml:space="preserve">la </w:t>
      </w:r>
      <w:r w:rsidR="00171324" w:rsidRPr="005248E4">
        <w:rPr>
          <w:rFonts w:ascii="Arial" w:hAnsi="Arial" w:cs="Arial"/>
        </w:rPr>
        <w:t>C</w:t>
      </w:r>
      <w:r w:rsidR="00345C1A" w:rsidRPr="005248E4">
        <w:rPr>
          <w:rFonts w:ascii="Arial" w:hAnsi="Arial" w:cs="Arial"/>
        </w:rPr>
        <w:t xml:space="preserve">uenta Pública que </w:t>
      </w:r>
      <w:r w:rsidR="00657645" w:rsidRPr="005248E4">
        <w:rPr>
          <w:rFonts w:ascii="Arial" w:hAnsi="Arial" w:cs="Arial"/>
        </w:rPr>
        <w:t>la Administración Pública Estatal</w:t>
      </w:r>
      <w:r w:rsidR="00C12631" w:rsidRPr="005248E4">
        <w:rPr>
          <w:rFonts w:ascii="Arial" w:hAnsi="Arial" w:cs="Arial"/>
        </w:rPr>
        <w:t>,</w:t>
      </w:r>
      <w:r w:rsidR="00302680" w:rsidRPr="005248E4">
        <w:rPr>
          <w:rFonts w:ascii="Arial" w:hAnsi="Arial" w:cs="Arial"/>
        </w:rPr>
        <w:t xml:space="preserve"> </w:t>
      </w:r>
      <w:r w:rsidR="00D66077" w:rsidRPr="005248E4">
        <w:rPr>
          <w:rFonts w:ascii="Arial" w:hAnsi="Arial" w:cs="Arial"/>
        </w:rPr>
        <w:t>le presente sobre su gestión financiera, que se traduce a su vez, en la obligación de los funcionarios correspondientes de presentar su Cuenta Pública para efectos de que sea revisada y fiscalizada.</w:t>
      </w:r>
    </w:p>
    <w:p w14:paraId="76660C9E" w14:textId="77777777" w:rsidR="00D66077" w:rsidRPr="005248E4" w:rsidRDefault="00D66077" w:rsidP="00D66077">
      <w:pPr>
        <w:spacing w:line="360" w:lineRule="auto"/>
        <w:ind w:right="190"/>
        <w:jc w:val="both"/>
        <w:rPr>
          <w:rFonts w:ascii="Arial" w:hAnsi="Arial" w:cs="Arial"/>
        </w:rPr>
      </w:pPr>
    </w:p>
    <w:p w14:paraId="212F8A2B" w14:textId="526453FA" w:rsidR="00345C1A" w:rsidRPr="005248E4" w:rsidRDefault="00345C1A" w:rsidP="00B93F1F">
      <w:pPr>
        <w:pStyle w:val="Textoindependiente"/>
        <w:spacing w:line="360" w:lineRule="auto"/>
        <w:ind w:right="190"/>
        <w:rPr>
          <w:rFonts w:ascii="Arial" w:hAnsi="Arial" w:cs="Arial"/>
        </w:rPr>
      </w:pPr>
      <w:r w:rsidRPr="005248E4">
        <w:rPr>
          <w:rFonts w:ascii="Arial" w:hAnsi="Arial" w:cs="Arial"/>
        </w:rPr>
        <w:t>Esta revisión se realiza</w:t>
      </w:r>
      <w:r w:rsidR="000C795B" w:rsidRPr="005248E4">
        <w:rPr>
          <w:rFonts w:ascii="Arial" w:hAnsi="Arial" w:cs="Arial"/>
        </w:rPr>
        <w:t xml:space="preserve"> con el objeto de </w:t>
      </w:r>
      <w:r w:rsidR="00D66077" w:rsidRPr="005248E4">
        <w:rPr>
          <w:rFonts w:ascii="Arial" w:hAnsi="Arial" w:cs="Arial"/>
        </w:rPr>
        <w:t xml:space="preserve">evaluar los resultados de la gestión financiera, derivado del </w:t>
      </w:r>
      <w:r w:rsidR="000C795B" w:rsidRPr="005248E4">
        <w:rPr>
          <w:rFonts w:ascii="Arial" w:hAnsi="Arial" w:cs="Arial"/>
        </w:rPr>
        <w:t xml:space="preserve">análisis de la Cuenta Pública a efecto de poder rendir el presente informe a esta H. </w:t>
      </w:r>
      <w:r w:rsidR="000211CA" w:rsidRPr="005248E4">
        <w:rPr>
          <w:rFonts w:ascii="Arial" w:hAnsi="Arial" w:cs="Arial"/>
        </w:rPr>
        <w:t>XVI</w:t>
      </w:r>
      <w:r w:rsidR="001154DC" w:rsidRPr="005248E4">
        <w:rPr>
          <w:rFonts w:ascii="Arial" w:hAnsi="Arial" w:cs="Arial"/>
        </w:rPr>
        <w:t>I</w:t>
      </w:r>
      <w:r w:rsidR="000C795B" w:rsidRPr="005248E4">
        <w:rPr>
          <w:rFonts w:ascii="Arial" w:hAnsi="Arial" w:cs="Arial"/>
        </w:rPr>
        <w:t xml:space="preserve"> Legislatura del Estado de Quintana Roo, con relación al manejo de la</w:t>
      </w:r>
      <w:r w:rsidR="00F966AD" w:rsidRPr="005248E4">
        <w:rPr>
          <w:rFonts w:ascii="Arial" w:hAnsi="Arial" w:cs="Arial"/>
        </w:rPr>
        <w:t xml:space="preserve"> </w:t>
      </w:r>
      <w:r w:rsidR="000C795B" w:rsidRPr="005248E4">
        <w:rPr>
          <w:rFonts w:ascii="Arial" w:hAnsi="Arial" w:cs="Arial"/>
        </w:rPr>
        <w:t>misma por parte de la autoridad</w:t>
      </w:r>
      <w:r w:rsidR="00F966AD" w:rsidRPr="005248E4">
        <w:rPr>
          <w:rFonts w:ascii="Arial" w:hAnsi="Arial" w:cs="Arial"/>
        </w:rPr>
        <w:t xml:space="preserve"> </w:t>
      </w:r>
      <w:r w:rsidR="00A97386" w:rsidRPr="005248E4">
        <w:rPr>
          <w:rFonts w:ascii="Arial" w:hAnsi="Arial" w:cs="Arial"/>
        </w:rPr>
        <w:t>correspondiente</w:t>
      </w:r>
      <w:r w:rsidR="000C795B" w:rsidRPr="005248E4">
        <w:rPr>
          <w:rFonts w:ascii="Arial" w:hAnsi="Arial" w:cs="Arial"/>
        </w:rPr>
        <w:t>.</w:t>
      </w:r>
    </w:p>
    <w:p w14:paraId="37D44E37" w14:textId="77777777" w:rsidR="00345C1A" w:rsidRPr="005248E4" w:rsidRDefault="00345C1A" w:rsidP="00B93F1F">
      <w:pPr>
        <w:spacing w:line="360" w:lineRule="auto"/>
        <w:ind w:right="190"/>
        <w:jc w:val="both"/>
        <w:rPr>
          <w:rFonts w:ascii="Arial" w:hAnsi="Arial" w:cs="Arial"/>
        </w:rPr>
      </w:pPr>
    </w:p>
    <w:p w14:paraId="66C96F77" w14:textId="620125F7" w:rsidR="00345C1A" w:rsidRPr="005248E4" w:rsidRDefault="00345C1A" w:rsidP="00B93F1F">
      <w:pPr>
        <w:spacing w:line="360" w:lineRule="auto"/>
        <w:ind w:right="190"/>
        <w:jc w:val="both"/>
        <w:rPr>
          <w:rFonts w:ascii="Arial" w:hAnsi="Arial" w:cs="Arial"/>
          <w:b/>
        </w:rPr>
      </w:pPr>
      <w:r w:rsidRPr="005248E4">
        <w:rPr>
          <w:rFonts w:ascii="Arial" w:hAnsi="Arial" w:cs="Arial"/>
          <w:bCs/>
        </w:rPr>
        <w:t xml:space="preserve">La formulación, revisión y aprobación de la Cuenta Pública </w:t>
      </w:r>
      <w:r w:rsidR="000211CA" w:rsidRPr="005248E4">
        <w:rPr>
          <w:rFonts w:ascii="Arial" w:hAnsi="Arial" w:cs="Arial"/>
          <w:bCs/>
        </w:rPr>
        <w:t xml:space="preserve">del </w:t>
      </w:r>
      <w:r w:rsidR="000211CA" w:rsidRPr="005248E4">
        <w:rPr>
          <w:rFonts w:ascii="Arial" w:hAnsi="Arial" w:cs="Arial"/>
          <w:b/>
          <w:bCs/>
        </w:rPr>
        <w:t>Instituto Quintanarroense de la Mujer</w:t>
      </w:r>
      <w:r w:rsidR="002F771B" w:rsidRPr="005248E4">
        <w:rPr>
          <w:rFonts w:ascii="Arial" w:hAnsi="Arial" w:cs="Arial"/>
        </w:rPr>
        <w:t>,</w:t>
      </w:r>
      <w:r w:rsidRPr="005248E4">
        <w:rPr>
          <w:rFonts w:ascii="Arial" w:hAnsi="Arial" w:cs="Arial"/>
          <w:bCs/>
        </w:rPr>
        <w:t xml:space="preserve"> </w:t>
      </w:r>
      <w:r w:rsidR="00657645" w:rsidRPr="005248E4">
        <w:rPr>
          <w:rFonts w:ascii="Arial" w:hAnsi="Arial" w:cs="Arial"/>
          <w:bCs/>
        </w:rPr>
        <w:t>abarca</w:t>
      </w:r>
      <w:r w:rsidRPr="005248E4">
        <w:rPr>
          <w:rFonts w:ascii="Arial" w:hAnsi="Arial" w:cs="Arial"/>
          <w:bCs/>
        </w:rPr>
        <w:t xml:space="preserve"> la realización de actividades en las que participa la Legislatura del Estado</w:t>
      </w:r>
      <w:r w:rsidR="00675F09" w:rsidRPr="005248E4">
        <w:rPr>
          <w:rFonts w:ascii="Arial" w:hAnsi="Arial" w:cs="Arial"/>
          <w:bCs/>
        </w:rPr>
        <w:t>, las cuales</w:t>
      </w:r>
      <w:r w:rsidRPr="005248E4">
        <w:rPr>
          <w:rFonts w:ascii="Arial" w:hAnsi="Arial" w:cs="Arial"/>
          <w:bCs/>
        </w:rPr>
        <w:t xml:space="preserve"> comprenden:</w:t>
      </w:r>
    </w:p>
    <w:p w14:paraId="58C6201D" w14:textId="77777777" w:rsidR="00345C1A" w:rsidRPr="005248E4" w:rsidRDefault="00345C1A" w:rsidP="00B93F1F">
      <w:pPr>
        <w:spacing w:line="360" w:lineRule="auto"/>
        <w:ind w:right="190"/>
        <w:jc w:val="both"/>
        <w:rPr>
          <w:rFonts w:ascii="Arial" w:hAnsi="Arial" w:cs="Arial"/>
          <w:bCs/>
          <w:sz w:val="28"/>
        </w:rPr>
      </w:pPr>
    </w:p>
    <w:p w14:paraId="11278CB9" w14:textId="0F61A42C" w:rsidR="0051225F" w:rsidRPr="00D97780" w:rsidRDefault="00345C1A" w:rsidP="00B93F1F">
      <w:pPr>
        <w:spacing w:line="360" w:lineRule="auto"/>
        <w:ind w:right="190"/>
        <w:jc w:val="both"/>
        <w:rPr>
          <w:rFonts w:ascii="Arial" w:hAnsi="Arial" w:cs="Arial"/>
          <w:bCs/>
        </w:rPr>
      </w:pPr>
      <w:r w:rsidRPr="005248E4">
        <w:rPr>
          <w:rFonts w:ascii="Arial" w:hAnsi="Arial" w:cs="Arial"/>
          <w:b/>
          <w:bCs/>
        </w:rPr>
        <w:t>A.- El Proceso Administrativo;</w:t>
      </w:r>
      <w:r w:rsidRPr="005248E4">
        <w:rPr>
          <w:rFonts w:ascii="Arial" w:hAnsi="Arial" w:cs="Arial"/>
          <w:bCs/>
        </w:rPr>
        <w:t xml:space="preserve"> </w:t>
      </w:r>
      <w:r w:rsidR="001075DF" w:rsidRPr="005248E4">
        <w:rPr>
          <w:rFonts w:ascii="Arial" w:hAnsi="Arial" w:cs="Arial"/>
          <w:bCs/>
        </w:rPr>
        <w:t>que es des</w:t>
      </w:r>
      <w:r w:rsidR="00014E52" w:rsidRPr="005248E4">
        <w:rPr>
          <w:rFonts w:ascii="Arial" w:hAnsi="Arial" w:cs="Arial"/>
          <w:bCs/>
        </w:rPr>
        <w:t xml:space="preserve">arrollado fundamentalmente por </w:t>
      </w:r>
      <w:r w:rsidR="000211CA" w:rsidRPr="005248E4">
        <w:rPr>
          <w:rFonts w:ascii="Arial" w:hAnsi="Arial" w:cs="Arial"/>
          <w:bCs/>
        </w:rPr>
        <w:t xml:space="preserve">el </w:t>
      </w:r>
      <w:r w:rsidR="000211CA" w:rsidRPr="005248E4">
        <w:rPr>
          <w:rFonts w:ascii="Arial" w:hAnsi="Arial" w:cs="Arial"/>
          <w:b/>
          <w:bCs/>
        </w:rPr>
        <w:t>Instituto Quintanarroense de la Mujer</w:t>
      </w:r>
      <w:r w:rsidR="00257CE6" w:rsidRPr="005248E4">
        <w:rPr>
          <w:rFonts w:ascii="Arial" w:hAnsi="Arial" w:cs="Arial"/>
        </w:rPr>
        <w:t>,</w:t>
      </w:r>
      <w:r w:rsidR="00086D09" w:rsidRPr="005248E4">
        <w:rPr>
          <w:rFonts w:ascii="Arial" w:hAnsi="Arial" w:cs="Arial"/>
          <w:bCs/>
        </w:rPr>
        <w:t xml:space="preserve"> en</w:t>
      </w:r>
      <w:r w:rsidR="001075DF" w:rsidRPr="005248E4">
        <w:rPr>
          <w:rFonts w:ascii="Arial" w:hAnsi="Arial" w:cs="Arial"/>
          <w:bCs/>
        </w:rPr>
        <w:t xml:space="preserve"> la integración de la Cuenta Pública</w:t>
      </w:r>
      <w:r w:rsidR="000C5FEB" w:rsidRPr="005248E4">
        <w:rPr>
          <w:rFonts w:ascii="Arial" w:hAnsi="Arial" w:cs="Arial"/>
          <w:bCs/>
        </w:rPr>
        <w:t xml:space="preserve">, </w:t>
      </w:r>
      <w:r w:rsidR="001075DF" w:rsidRPr="005248E4">
        <w:rPr>
          <w:rFonts w:ascii="Arial" w:hAnsi="Arial" w:cs="Arial"/>
          <w:bCs/>
        </w:rPr>
        <w:t xml:space="preserve">la cual </w:t>
      </w:r>
      <w:r w:rsidR="00657645" w:rsidRPr="005248E4">
        <w:rPr>
          <w:rFonts w:ascii="Arial" w:hAnsi="Arial" w:cs="Arial"/>
          <w:bCs/>
        </w:rPr>
        <w:t>incluye</w:t>
      </w:r>
      <w:r w:rsidR="001075DF" w:rsidRPr="005248E4">
        <w:rPr>
          <w:rFonts w:ascii="Arial" w:hAnsi="Arial" w:cs="Arial"/>
          <w:bCs/>
        </w:rPr>
        <w:t xml:space="preserve"> los resultados de las labores administrativas realizadas en el </w:t>
      </w:r>
      <w:r w:rsidR="009F435A" w:rsidRPr="005248E4">
        <w:rPr>
          <w:rFonts w:ascii="Arial" w:hAnsi="Arial" w:cs="Arial"/>
          <w:bCs/>
        </w:rPr>
        <w:t xml:space="preserve">ejercicio fiscal </w:t>
      </w:r>
      <w:r w:rsidR="000211CA" w:rsidRPr="005248E4">
        <w:rPr>
          <w:rFonts w:ascii="Arial" w:hAnsi="Arial" w:cs="Arial"/>
          <w:bCs/>
        </w:rPr>
        <w:t>202</w:t>
      </w:r>
      <w:r w:rsidR="00657645" w:rsidRPr="005248E4">
        <w:rPr>
          <w:rFonts w:ascii="Arial" w:hAnsi="Arial" w:cs="Arial"/>
          <w:bCs/>
        </w:rPr>
        <w:t>2</w:t>
      </w:r>
      <w:r w:rsidR="001075DF" w:rsidRPr="005248E4">
        <w:rPr>
          <w:rFonts w:ascii="Arial" w:hAnsi="Arial" w:cs="Arial"/>
          <w:bCs/>
        </w:rPr>
        <w:t>, así como</w:t>
      </w:r>
      <w:r w:rsidR="001075DF" w:rsidRPr="00D97780">
        <w:rPr>
          <w:rFonts w:ascii="Arial" w:hAnsi="Arial" w:cs="Arial"/>
          <w:bCs/>
        </w:rPr>
        <w:t xml:space="preserve"> las principales políticas financieras, económicas y sociales que influyeron en el resultado</w:t>
      </w:r>
      <w:r w:rsidR="009D2849" w:rsidRPr="00D97780">
        <w:rPr>
          <w:rFonts w:ascii="Arial" w:hAnsi="Arial" w:cs="Arial"/>
          <w:bCs/>
        </w:rPr>
        <w:t xml:space="preserve"> </w:t>
      </w:r>
      <w:r w:rsidR="009D2849" w:rsidRPr="005248E4">
        <w:rPr>
          <w:rFonts w:ascii="Arial" w:hAnsi="Arial" w:cs="Arial"/>
          <w:bCs/>
        </w:rPr>
        <w:t>de los</w:t>
      </w:r>
      <w:r w:rsidR="001075DF" w:rsidRPr="005248E4">
        <w:rPr>
          <w:rFonts w:ascii="Arial" w:hAnsi="Arial" w:cs="Arial"/>
          <w:bCs/>
        </w:rPr>
        <w:t xml:space="preserve"> </w:t>
      </w:r>
      <w:r w:rsidR="000211CA" w:rsidRPr="005248E4">
        <w:rPr>
          <w:rFonts w:ascii="Arial" w:hAnsi="Arial" w:cs="Arial"/>
          <w:bCs/>
        </w:rPr>
        <w:t>ingresos obtenidos y los gastos ejercidos</w:t>
      </w:r>
      <w:r w:rsidR="006F06EE" w:rsidRPr="005248E4">
        <w:rPr>
          <w:rFonts w:ascii="Arial" w:hAnsi="Arial" w:cs="Arial"/>
          <w:bCs/>
        </w:rPr>
        <w:t xml:space="preserve"> </w:t>
      </w:r>
      <w:r w:rsidR="00A97386" w:rsidRPr="005248E4">
        <w:rPr>
          <w:rFonts w:ascii="Arial" w:hAnsi="Arial" w:cs="Arial"/>
          <w:bCs/>
        </w:rPr>
        <w:t>por</w:t>
      </w:r>
      <w:r w:rsidR="001075DF" w:rsidRPr="005248E4">
        <w:rPr>
          <w:rFonts w:ascii="Arial" w:hAnsi="Arial" w:cs="Arial"/>
          <w:bCs/>
        </w:rPr>
        <w:t xml:space="preserve"> </w:t>
      </w:r>
      <w:r w:rsidR="00920993" w:rsidRPr="005248E4">
        <w:rPr>
          <w:rFonts w:ascii="Arial" w:hAnsi="Arial" w:cs="Arial"/>
          <w:bCs/>
        </w:rPr>
        <w:t xml:space="preserve">la </w:t>
      </w:r>
      <w:r w:rsidR="00F258F3" w:rsidRPr="005248E4">
        <w:rPr>
          <w:rFonts w:ascii="Arial" w:hAnsi="Arial" w:cs="Arial"/>
          <w:bCs/>
        </w:rPr>
        <w:t>entidad fiscalizada</w:t>
      </w:r>
      <w:r w:rsidR="001075DF" w:rsidRPr="005248E4">
        <w:rPr>
          <w:rFonts w:ascii="Arial" w:hAnsi="Arial" w:cs="Arial"/>
          <w:bCs/>
        </w:rPr>
        <w:t>.</w:t>
      </w:r>
    </w:p>
    <w:p w14:paraId="13F90DBC" w14:textId="77777777" w:rsidR="006300A3" w:rsidRPr="00D97780" w:rsidRDefault="006300A3" w:rsidP="00B93F1F">
      <w:pPr>
        <w:spacing w:line="360" w:lineRule="auto"/>
        <w:ind w:right="190"/>
        <w:jc w:val="both"/>
        <w:rPr>
          <w:rFonts w:ascii="Arial" w:hAnsi="Arial" w:cs="Arial"/>
          <w:bCs/>
          <w:sz w:val="28"/>
        </w:rPr>
      </w:pPr>
    </w:p>
    <w:p w14:paraId="3B5FC50C" w14:textId="7B07A7AF" w:rsidR="001075DF" w:rsidRPr="005248E4" w:rsidRDefault="00345C1A" w:rsidP="009A36CD">
      <w:pPr>
        <w:spacing w:line="360" w:lineRule="auto"/>
        <w:ind w:right="190"/>
        <w:jc w:val="both"/>
        <w:rPr>
          <w:rFonts w:ascii="Arial" w:hAnsi="Arial" w:cs="Arial"/>
          <w:bCs/>
        </w:rPr>
      </w:pPr>
      <w:r w:rsidRPr="00D97780">
        <w:rPr>
          <w:rFonts w:ascii="Arial" w:hAnsi="Arial" w:cs="Arial"/>
          <w:b/>
          <w:bCs/>
        </w:rPr>
        <w:t xml:space="preserve">B.- El Proceso de Vigilancia; </w:t>
      </w:r>
      <w:r w:rsidR="0031062A" w:rsidRPr="00D97780">
        <w:rPr>
          <w:rFonts w:ascii="Arial" w:hAnsi="Arial" w:cs="Arial"/>
          <w:bCs/>
        </w:rPr>
        <w:t>que es desarrollado por la Legislatura del Estado con apoyo de la Auditoría Superior del Estado,</w:t>
      </w:r>
      <w:r w:rsidR="009A59D7" w:rsidRPr="00D97780">
        <w:rPr>
          <w:rFonts w:ascii="Arial" w:hAnsi="Arial" w:cs="Arial"/>
          <w:bCs/>
        </w:rPr>
        <w:t xml:space="preserve"> cuya función es la revisión y fiscalización superior de la gestión financiera, </w:t>
      </w:r>
      <w:r w:rsidR="00EE20EC" w:rsidRPr="00D97780">
        <w:rPr>
          <w:rFonts w:ascii="Arial" w:hAnsi="Arial" w:cs="Arial"/>
          <w:bCs/>
        </w:rPr>
        <w:t>teniendo</w:t>
      </w:r>
      <w:r w:rsidR="009A59D7" w:rsidRPr="00D97780">
        <w:rPr>
          <w:rFonts w:ascii="Arial" w:hAnsi="Arial" w:cs="Arial"/>
          <w:bCs/>
        </w:rPr>
        <w:t xml:space="preserve"> carácter </w:t>
      </w:r>
      <w:r w:rsidR="00EE20EC" w:rsidRPr="00D97780">
        <w:rPr>
          <w:rFonts w:ascii="Arial" w:hAnsi="Arial" w:cs="Arial"/>
          <w:bCs/>
        </w:rPr>
        <w:t xml:space="preserve">de </w:t>
      </w:r>
      <w:r w:rsidR="009A59D7" w:rsidRPr="00D97780">
        <w:rPr>
          <w:rFonts w:ascii="Arial" w:hAnsi="Arial" w:cs="Arial"/>
          <w:bCs/>
        </w:rPr>
        <w:t>extern</w:t>
      </w:r>
      <w:r w:rsidR="00D66077" w:rsidRPr="00D97780">
        <w:rPr>
          <w:rFonts w:ascii="Arial" w:hAnsi="Arial" w:cs="Arial"/>
          <w:bCs/>
        </w:rPr>
        <w:t>a</w:t>
      </w:r>
      <w:r w:rsidR="009A59D7" w:rsidRPr="00D97780">
        <w:rPr>
          <w:rFonts w:ascii="Arial" w:hAnsi="Arial" w:cs="Arial"/>
          <w:bCs/>
        </w:rPr>
        <w:t xml:space="preserve"> y por lo tanto se efectúa de manera independiente y autónoma</w:t>
      </w:r>
      <w:r w:rsidR="009A59D7" w:rsidRPr="00197ADB">
        <w:rPr>
          <w:rFonts w:ascii="Arial" w:hAnsi="Arial" w:cs="Arial"/>
          <w:bCs/>
        </w:rPr>
        <w:t xml:space="preserve"> de cualquier otra forma de control o fiscalización que realicen los órganos internos de control,</w:t>
      </w:r>
      <w:bookmarkStart w:id="1" w:name="_Hlk11404101"/>
      <w:r w:rsidR="00C553E4" w:rsidRPr="00197ADB">
        <w:rPr>
          <w:rFonts w:ascii="Arial" w:hAnsi="Arial" w:cs="Arial"/>
          <w:bCs/>
        </w:rPr>
        <w:t xml:space="preserve"> </w:t>
      </w:r>
      <w:r w:rsidR="00EE20EC" w:rsidRPr="00197ADB">
        <w:rPr>
          <w:rFonts w:ascii="Arial" w:hAnsi="Arial" w:cs="Arial"/>
          <w:bCs/>
        </w:rPr>
        <w:t>ejecutándose una vez</w:t>
      </w:r>
      <w:r w:rsidR="00C553E4" w:rsidRPr="00197ADB">
        <w:rPr>
          <w:rFonts w:ascii="Arial" w:hAnsi="Arial" w:cs="Arial"/>
          <w:bCs/>
        </w:rPr>
        <w:t xml:space="preserve"> que el programa anual de auditoría esté aprobado y publicado en su página de internet, par</w:t>
      </w:r>
      <w:r w:rsidR="00D66077" w:rsidRPr="00197ADB">
        <w:rPr>
          <w:rFonts w:ascii="Arial" w:hAnsi="Arial" w:cs="Arial"/>
          <w:bCs/>
        </w:rPr>
        <w:t xml:space="preserve">a efectos de </w:t>
      </w:r>
      <w:r w:rsidR="001279B3" w:rsidRPr="00197ADB">
        <w:rPr>
          <w:rFonts w:ascii="Arial" w:hAnsi="Arial" w:cs="Arial"/>
          <w:bCs/>
        </w:rPr>
        <w:t xml:space="preserve">comprobar </w:t>
      </w:r>
      <w:r w:rsidR="0031062A" w:rsidRPr="00197ADB">
        <w:rPr>
          <w:rFonts w:ascii="Arial" w:hAnsi="Arial" w:cs="Arial"/>
          <w:bCs/>
        </w:rPr>
        <w:t>el cumplimiento</w:t>
      </w:r>
      <w:r w:rsidR="00BB679F" w:rsidRPr="00197ADB">
        <w:rPr>
          <w:rFonts w:ascii="Arial" w:hAnsi="Arial" w:cs="Arial"/>
          <w:bCs/>
        </w:rPr>
        <w:t xml:space="preserve"> de las </w:t>
      </w:r>
      <w:bookmarkStart w:id="2" w:name="_Hlk11355006"/>
      <w:r w:rsidR="00BB679F" w:rsidRPr="00197ADB">
        <w:rPr>
          <w:rFonts w:ascii="Arial" w:hAnsi="Arial" w:cs="Arial"/>
          <w:bCs/>
        </w:rPr>
        <w:t>disposiciones legales y normativas aplicables</w:t>
      </w:r>
      <w:bookmarkEnd w:id="2"/>
      <w:r w:rsidR="00BB679F" w:rsidRPr="00197ADB">
        <w:rPr>
          <w:rFonts w:ascii="Arial" w:hAnsi="Arial" w:cs="Arial"/>
          <w:bCs/>
        </w:rPr>
        <w:t>,</w:t>
      </w:r>
      <w:r w:rsidR="0031062A" w:rsidRPr="00197ADB">
        <w:rPr>
          <w:rFonts w:ascii="Arial" w:hAnsi="Arial" w:cs="Arial"/>
          <w:bCs/>
        </w:rPr>
        <w:t xml:space="preserve"> </w:t>
      </w:r>
      <w:r w:rsidR="001279B3" w:rsidRPr="00197ADB">
        <w:rPr>
          <w:rFonts w:ascii="Arial" w:hAnsi="Arial" w:cs="Arial"/>
          <w:bCs/>
        </w:rPr>
        <w:t xml:space="preserve">en cuanto a la </w:t>
      </w:r>
      <w:r w:rsidR="00440D45" w:rsidRPr="005248E4">
        <w:rPr>
          <w:rFonts w:ascii="Arial" w:hAnsi="Arial" w:cs="Arial"/>
          <w:bCs/>
        </w:rPr>
        <w:t>obtención</w:t>
      </w:r>
      <w:r w:rsidR="001279B3" w:rsidRPr="005248E4">
        <w:rPr>
          <w:rFonts w:ascii="Arial" w:hAnsi="Arial" w:cs="Arial"/>
          <w:bCs/>
        </w:rPr>
        <w:t xml:space="preserve">, manejo, custodia y aplicación </w:t>
      </w:r>
      <w:r w:rsidR="00D66077" w:rsidRPr="005248E4">
        <w:rPr>
          <w:rFonts w:ascii="Arial" w:hAnsi="Arial" w:cs="Arial"/>
          <w:bCs/>
        </w:rPr>
        <w:t xml:space="preserve">de </w:t>
      </w:r>
      <w:r w:rsidR="0031062A" w:rsidRPr="005248E4">
        <w:rPr>
          <w:rFonts w:ascii="Arial" w:hAnsi="Arial" w:cs="Arial"/>
          <w:bCs/>
        </w:rPr>
        <w:t xml:space="preserve">los ingresos y gastos públicos, </w:t>
      </w:r>
      <w:bookmarkEnd w:id="1"/>
      <w:r w:rsidR="0031062A" w:rsidRPr="005248E4">
        <w:rPr>
          <w:rFonts w:ascii="Arial" w:hAnsi="Arial" w:cs="Arial"/>
          <w:bCs/>
        </w:rPr>
        <w:t xml:space="preserve">y todo lo relacionado con la actividad financiera-administrativa </w:t>
      </w:r>
      <w:r w:rsidR="000211CA" w:rsidRPr="005248E4">
        <w:rPr>
          <w:rFonts w:ascii="Arial" w:hAnsi="Arial" w:cs="Arial"/>
          <w:bCs/>
        </w:rPr>
        <w:t xml:space="preserve">del </w:t>
      </w:r>
      <w:r w:rsidR="000211CA" w:rsidRPr="005248E4">
        <w:rPr>
          <w:rFonts w:ascii="Arial" w:hAnsi="Arial" w:cs="Arial"/>
          <w:b/>
          <w:bCs/>
        </w:rPr>
        <w:t>Instituto</w:t>
      </w:r>
      <w:r w:rsidR="000211CA" w:rsidRPr="005248E4">
        <w:rPr>
          <w:rFonts w:ascii="Arial" w:hAnsi="Arial" w:cs="Arial"/>
          <w:bCs/>
        </w:rPr>
        <w:t xml:space="preserve"> </w:t>
      </w:r>
      <w:r w:rsidR="000211CA" w:rsidRPr="005248E4">
        <w:rPr>
          <w:rFonts w:ascii="Arial" w:hAnsi="Arial" w:cs="Arial"/>
          <w:b/>
          <w:bCs/>
        </w:rPr>
        <w:t>Quintanarroense de la Mujer</w:t>
      </w:r>
      <w:r w:rsidR="000211CA" w:rsidRPr="005248E4">
        <w:rPr>
          <w:rFonts w:ascii="Arial" w:hAnsi="Arial" w:cs="Arial"/>
          <w:bCs/>
        </w:rPr>
        <w:t>.</w:t>
      </w:r>
    </w:p>
    <w:p w14:paraId="641736BF" w14:textId="77777777" w:rsidR="00E95869" w:rsidRPr="005248E4" w:rsidRDefault="00E95869" w:rsidP="00B93F1F">
      <w:pPr>
        <w:spacing w:line="360" w:lineRule="auto"/>
        <w:ind w:right="190"/>
        <w:jc w:val="both"/>
        <w:rPr>
          <w:rFonts w:ascii="Arial" w:hAnsi="Arial" w:cs="Arial"/>
          <w:bCs/>
          <w:sz w:val="28"/>
        </w:rPr>
      </w:pPr>
    </w:p>
    <w:p w14:paraId="699C31F9" w14:textId="41B8E9D3" w:rsidR="00F258F3" w:rsidRPr="005248E4" w:rsidRDefault="00F258F3" w:rsidP="009A36CD">
      <w:pPr>
        <w:spacing w:line="360" w:lineRule="auto"/>
        <w:ind w:right="190"/>
        <w:jc w:val="both"/>
        <w:rPr>
          <w:rFonts w:ascii="Arial" w:hAnsi="Arial" w:cs="Arial"/>
        </w:rPr>
      </w:pPr>
      <w:r w:rsidRPr="005248E4">
        <w:rPr>
          <w:rFonts w:ascii="Arial" w:hAnsi="Arial" w:cs="Arial"/>
        </w:rPr>
        <w:t xml:space="preserve">En la Cuenta Pública </w:t>
      </w:r>
      <w:r w:rsidR="000211CA" w:rsidRPr="005248E4">
        <w:rPr>
          <w:rFonts w:ascii="Arial" w:hAnsi="Arial" w:cs="Arial"/>
          <w:bCs/>
        </w:rPr>
        <w:t xml:space="preserve">del </w:t>
      </w:r>
      <w:r w:rsidR="000211CA" w:rsidRPr="005248E4">
        <w:rPr>
          <w:rFonts w:ascii="Arial" w:hAnsi="Arial" w:cs="Arial"/>
          <w:b/>
          <w:bCs/>
        </w:rPr>
        <w:t>Instituto Quintanarroense de la Mujer</w:t>
      </w:r>
      <w:r w:rsidR="00257CE6" w:rsidRPr="005248E4">
        <w:rPr>
          <w:rFonts w:ascii="Arial" w:hAnsi="Arial" w:cs="Arial"/>
        </w:rPr>
        <w:t>,</w:t>
      </w:r>
      <w:r w:rsidRPr="005248E4">
        <w:rPr>
          <w:rFonts w:ascii="Arial" w:hAnsi="Arial" w:cs="Arial"/>
        </w:rPr>
        <w:t xml:space="preserve"> correspondiente al ejercicio fiscal </w:t>
      </w:r>
      <w:r w:rsidR="000211CA" w:rsidRPr="005248E4">
        <w:rPr>
          <w:rFonts w:ascii="Arial" w:hAnsi="Arial" w:cs="Arial"/>
          <w:bCs/>
        </w:rPr>
        <w:t>202</w:t>
      </w:r>
      <w:r w:rsidR="00DC4ABC" w:rsidRPr="005248E4">
        <w:rPr>
          <w:rFonts w:ascii="Arial" w:hAnsi="Arial" w:cs="Arial"/>
          <w:bCs/>
        </w:rPr>
        <w:t>2</w:t>
      </w:r>
      <w:r w:rsidRPr="005248E4">
        <w:rPr>
          <w:rFonts w:ascii="Arial" w:hAnsi="Arial" w:cs="Arial"/>
        </w:rPr>
        <w:t>, se encuentra reflejad</w:t>
      </w:r>
      <w:r w:rsidR="00424116" w:rsidRPr="005248E4">
        <w:rPr>
          <w:rFonts w:ascii="Arial" w:hAnsi="Arial" w:cs="Arial"/>
        </w:rPr>
        <w:t>a</w:t>
      </w:r>
      <w:r w:rsidRPr="005248E4">
        <w:rPr>
          <w:rFonts w:ascii="Arial" w:hAnsi="Arial" w:cs="Arial"/>
        </w:rPr>
        <w:t xml:space="preserve"> </w:t>
      </w:r>
      <w:r w:rsidR="00424116" w:rsidRPr="005248E4">
        <w:rPr>
          <w:rFonts w:ascii="Arial" w:hAnsi="Arial" w:cs="Arial"/>
        </w:rPr>
        <w:t xml:space="preserve">la </w:t>
      </w:r>
      <w:r w:rsidR="000211CA" w:rsidRPr="005248E4">
        <w:rPr>
          <w:rFonts w:ascii="Arial" w:hAnsi="Arial" w:cs="Arial"/>
        </w:rPr>
        <w:t xml:space="preserve">obtención del ingreso y el ejercicio del gasto público de recursos </w:t>
      </w:r>
      <w:r w:rsidR="00DE632D" w:rsidRPr="005248E4">
        <w:rPr>
          <w:rFonts w:ascii="Arial" w:hAnsi="Arial" w:cs="Arial"/>
        </w:rPr>
        <w:t>federales</w:t>
      </w:r>
      <w:r w:rsidR="00765DDE">
        <w:rPr>
          <w:rFonts w:ascii="Arial" w:hAnsi="Arial" w:cs="Arial"/>
        </w:rPr>
        <w:t xml:space="preserve"> y </w:t>
      </w:r>
      <w:r w:rsidR="000211CA" w:rsidRPr="005248E4">
        <w:rPr>
          <w:rFonts w:ascii="Arial" w:hAnsi="Arial" w:cs="Arial"/>
        </w:rPr>
        <w:t>estatales</w:t>
      </w:r>
      <w:r w:rsidRPr="005248E4">
        <w:rPr>
          <w:rFonts w:ascii="Arial" w:hAnsi="Arial" w:cs="Arial"/>
        </w:rPr>
        <w:t xml:space="preserve">. La Cuenta Pública fue entregada </w:t>
      </w:r>
      <w:r w:rsidR="007026DE" w:rsidRPr="005248E4">
        <w:rPr>
          <w:rFonts w:ascii="Arial" w:hAnsi="Arial" w:cs="Arial"/>
        </w:rPr>
        <w:t xml:space="preserve">a la Auditoría Superior del Estado, </w:t>
      </w:r>
      <w:r w:rsidRPr="005248E4">
        <w:rPr>
          <w:rFonts w:ascii="Arial" w:hAnsi="Arial" w:cs="Arial"/>
        </w:rPr>
        <w:t xml:space="preserve">en fecha </w:t>
      </w:r>
      <w:r w:rsidR="00DC4ABC" w:rsidRPr="005248E4">
        <w:rPr>
          <w:rFonts w:ascii="Arial" w:hAnsi="Arial" w:cs="Arial"/>
        </w:rPr>
        <w:t>19</w:t>
      </w:r>
      <w:r w:rsidR="000211CA" w:rsidRPr="005248E4">
        <w:rPr>
          <w:rFonts w:ascii="Arial" w:hAnsi="Arial" w:cs="Arial"/>
        </w:rPr>
        <w:t xml:space="preserve"> de abril de 202</w:t>
      </w:r>
      <w:r w:rsidR="00DC4ABC" w:rsidRPr="005248E4">
        <w:rPr>
          <w:rFonts w:ascii="Arial" w:hAnsi="Arial" w:cs="Arial"/>
        </w:rPr>
        <w:t>3</w:t>
      </w:r>
      <w:r w:rsidR="000211CA" w:rsidRPr="005248E4">
        <w:rPr>
          <w:rFonts w:ascii="Arial" w:hAnsi="Arial" w:cs="Arial"/>
        </w:rPr>
        <w:t>, con oficio No. IQM/DG/</w:t>
      </w:r>
      <w:r w:rsidR="00DC4ABC" w:rsidRPr="005248E4">
        <w:rPr>
          <w:rFonts w:ascii="Arial" w:hAnsi="Arial" w:cs="Arial"/>
        </w:rPr>
        <w:t>370</w:t>
      </w:r>
      <w:r w:rsidR="000211CA" w:rsidRPr="005248E4">
        <w:rPr>
          <w:rFonts w:ascii="Arial" w:hAnsi="Arial" w:cs="Arial"/>
        </w:rPr>
        <w:t>/202</w:t>
      </w:r>
      <w:r w:rsidR="00DC4ABC" w:rsidRPr="005248E4">
        <w:rPr>
          <w:rFonts w:ascii="Arial" w:hAnsi="Arial" w:cs="Arial"/>
        </w:rPr>
        <w:t>3</w:t>
      </w:r>
      <w:r w:rsidR="000211CA" w:rsidRPr="005248E4">
        <w:rPr>
          <w:rFonts w:ascii="Arial" w:hAnsi="Arial" w:cs="Arial"/>
        </w:rPr>
        <w:t>.</w:t>
      </w:r>
    </w:p>
    <w:p w14:paraId="3DF35B4D" w14:textId="45661116" w:rsidR="00920993" w:rsidRPr="005248E4" w:rsidRDefault="00920993" w:rsidP="00B93F1F">
      <w:pPr>
        <w:spacing w:line="360" w:lineRule="auto"/>
        <w:ind w:right="48"/>
        <w:jc w:val="both"/>
        <w:rPr>
          <w:rFonts w:ascii="Arial" w:hAnsi="Arial" w:cs="Arial"/>
          <w:i/>
          <w:iCs/>
          <w:sz w:val="28"/>
        </w:rPr>
      </w:pPr>
    </w:p>
    <w:p w14:paraId="3C02640D" w14:textId="3DFFDE22" w:rsidR="007D0A34" w:rsidRPr="00D97780" w:rsidRDefault="0087515D" w:rsidP="001279B3">
      <w:pPr>
        <w:spacing w:line="360" w:lineRule="auto"/>
        <w:ind w:right="190"/>
        <w:jc w:val="both"/>
        <w:rPr>
          <w:rFonts w:ascii="Arial" w:hAnsi="Arial" w:cs="Arial"/>
          <w:bCs/>
        </w:rPr>
      </w:pPr>
      <w:r w:rsidRPr="005248E4">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fecha </w:t>
      </w:r>
      <w:r w:rsidR="003916F4" w:rsidRPr="005248E4">
        <w:rPr>
          <w:rFonts w:ascii="Arial" w:hAnsi="Arial" w:cs="Arial"/>
          <w:bCs/>
        </w:rPr>
        <w:t>15</w:t>
      </w:r>
      <w:r w:rsidR="005B794F" w:rsidRPr="005248E4">
        <w:rPr>
          <w:rFonts w:ascii="Arial" w:hAnsi="Arial" w:cs="Arial"/>
          <w:bCs/>
        </w:rPr>
        <w:t xml:space="preserve"> de </w:t>
      </w:r>
      <w:r w:rsidR="007B317E" w:rsidRPr="005248E4">
        <w:rPr>
          <w:rFonts w:ascii="Arial" w:hAnsi="Arial" w:cs="Arial"/>
          <w:bCs/>
        </w:rPr>
        <w:t>marzo</w:t>
      </w:r>
      <w:r w:rsidR="005B794F" w:rsidRPr="005248E4">
        <w:rPr>
          <w:rFonts w:ascii="Arial" w:hAnsi="Arial" w:cs="Arial"/>
          <w:bCs/>
        </w:rPr>
        <w:t xml:space="preserve"> de 202</w:t>
      </w:r>
      <w:r w:rsidR="007B317E" w:rsidRPr="005248E4">
        <w:rPr>
          <w:rFonts w:ascii="Arial" w:hAnsi="Arial" w:cs="Arial"/>
          <w:bCs/>
        </w:rPr>
        <w:t>3</w:t>
      </w:r>
      <w:r w:rsidR="005B794F" w:rsidRPr="005248E4">
        <w:rPr>
          <w:rFonts w:ascii="Arial" w:hAnsi="Arial" w:cs="Arial"/>
          <w:bCs/>
        </w:rPr>
        <w:t xml:space="preserve"> </w:t>
      </w:r>
      <w:r w:rsidRPr="005248E4">
        <w:rPr>
          <w:rFonts w:ascii="Arial" w:hAnsi="Arial" w:cs="Arial"/>
          <w:bCs/>
        </w:rPr>
        <w:t>mediante acuerdo administrativo, el Programa Anual de Auditorías</w:t>
      </w:r>
      <w:r w:rsidR="00AD3B56" w:rsidRPr="005248E4">
        <w:rPr>
          <w:rFonts w:ascii="Arial" w:hAnsi="Arial" w:cs="Arial"/>
          <w:bCs/>
        </w:rPr>
        <w:t>,</w:t>
      </w:r>
      <w:r w:rsidRPr="005248E4">
        <w:rPr>
          <w:rFonts w:ascii="Arial" w:hAnsi="Arial" w:cs="Arial"/>
          <w:bCs/>
        </w:rPr>
        <w:t xml:space="preserve"> Visitas e Inspecciones (PAAVI), correspondiente al año </w:t>
      </w:r>
      <w:r w:rsidR="005B794F" w:rsidRPr="005248E4">
        <w:rPr>
          <w:rFonts w:ascii="Arial" w:hAnsi="Arial" w:cs="Arial"/>
          <w:bCs/>
        </w:rPr>
        <w:t>202</w:t>
      </w:r>
      <w:r w:rsidR="007B317E" w:rsidRPr="005248E4">
        <w:rPr>
          <w:rFonts w:ascii="Arial" w:hAnsi="Arial" w:cs="Arial"/>
          <w:bCs/>
        </w:rPr>
        <w:t>3</w:t>
      </w:r>
      <w:r w:rsidRPr="005248E4">
        <w:rPr>
          <w:rFonts w:ascii="Arial" w:hAnsi="Arial" w:cs="Arial"/>
          <w:bCs/>
        </w:rPr>
        <w:t xml:space="preserve">, para la </w:t>
      </w:r>
      <w:r w:rsidR="00A158B6" w:rsidRPr="005248E4">
        <w:rPr>
          <w:rFonts w:ascii="Arial" w:hAnsi="Arial" w:cs="Arial"/>
          <w:bCs/>
        </w:rPr>
        <w:t>f</w:t>
      </w:r>
      <w:r w:rsidRPr="005248E4">
        <w:rPr>
          <w:rFonts w:ascii="Arial" w:hAnsi="Arial" w:cs="Arial"/>
          <w:bCs/>
        </w:rPr>
        <w:t xml:space="preserve">iscalización </w:t>
      </w:r>
      <w:r w:rsidR="00A158B6" w:rsidRPr="005248E4">
        <w:rPr>
          <w:rFonts w:ascii="Arial" w:hAnsi="Arial" w:cs="Arial"/>
          <w:bCs/>
        </w:rPr>
        <w:t>s</w:t>
      </w:r>
      <w:r w:rsidRPr="005248E4">
        <w:rPr>
          <w:rFonts w:ascii="Arial" w:hAnsi="Arial" w:cs="Arial"/>
          <w:bCs/>
        </w:rPr>
        <w:t xml:space="preserve">uperior de la </w:t>
      </w:r>
      <w:r w:rsidR="006B4674" w:rsidRPr="005248E4">
        <w:rPr>
          <w:rFonts w:ascii="Arial" w:hAnsi="Arial" w:cs="Arial"/>
          <w:bCs/>
        </w:rPr>
        <w:t>C</w:t>
      </w:r>
      <w:r w:rsidRPr="005248E4">
        <w:rPr>
          <w:rFonts w:ascii="Arial" w:hAnsi="Arial" w:cs="Arial"/>
          <w:bCs/>
        </w:rPr>
        <w:t xml:space="preserve">uenta </w:t>
      </w:r>
      <w:r w:rsidR="006B4674" w:rsidRPr="005248E4">
        <w:rPr>
          <w:rFonts w:ascii="Arial" w:hAnsi="Arial" w:cs="Arial"/>
          <w:bCs/>
        </w:rPr>
        <w:t>P</w:t>
      </w:r>
      <w:r w:rsidRPr="005248E4">
        <w:rPr>
          <w:rFonts w:ascii="Arial" w:hAnsi="Arial" w:cs="Arial"/>
          <w:bCs/>
        </w:rPr>
        <w:t xml:space="preserve">ública </w:t>
      </w:r>
      <w:r w:rsidR="005B794F" w:rsidRPr="005248E4">
        <w:rPr>
          <w:rFonts w:ascii="Arial" w:hAnsi="Arial" w:cs="Arial"/>
          <w:bCs/>
        </w:rPr>
        <w:t>202</w:t>
      </w:r>
      <w:r w:rsidR="007B317E" w:rsidRPr="005248E4">
        <w:rPr>
          <w:rFonts w:ascii="Arial" w:hAnsi="Arial" w:cs="Arial"/>
          <w:bCs/>
        </w:rPr>
        <w:t>2</w:t>
      </w:r>
      <w:r w:rsidRPr="005248E4">
        <w:rPr>
          <w:rFonts w:ascii="Arial" w:hAnsi="Arial" w:cs="Arial"/>
          <w:bCs/>
        </w:rPr>
        <w:t>, el</w:t>
      </w:r>
      <w:r w:rsidRPr="00D97780">
        <w:rPr>
          <w:rFonts w:ascii="Arial" w:hAnsi="Arial" w:cs="Arial"/>
          <w:bCs/>
        </w:rPr>
        <w:t xml:space="preserve"> cual </w:t>
      </w:r>
      <w:r w:rsidR="00AD3B56" w:rsidRPr="00D97780">
        <w:rPr>
          <w:rFonts w:ascii="Arial" w:hAnsi="Arial" w:cs="Arial"/>
          <w:bCs/>
        </w:rPr>
        <w:t>fue expedido y publicado en el p</w:t>
      </w:r>
      <w:r w:rsidRPr="00D97780">
        <w:rPr>
          <w:rFonts w:ascii="Arial" w:hAnsi="Arial" w:cs="Arial"/>
          <w:bCs/>
        </w:rPr>
        <w:t>ortal web de la Auditoría Superior del Estado de Quintana Roo.</w:t>
      </w:r>
      <w:r w:rsidR="001E1969" w:rsidRPr="00D97780">
        <w:rPr>
          <w:rFonts w:ascii="Arial" w:hAnsi="Arial" w:cs="Arial"/>
          <w:bCs/>
        </w:rPr>
        <w:t xml:space="preserve"> </w:t>
      </w:r>
    </w:p>
    <w:p w14:paraId="1F01C9F4" w14:textId="72AC7AC8" w:rsidR="0051225F" w:rsidRPr="00D97780" w:rsidRDefault="0051225F" w:rsidP="00B93F1F">
      <w:pPr>
        <w:spacing w:line="360" w:lineRule="auto"/>
        <w:ind w:right="190"/>
        <w:jc w:val="both"/>
        <w:rPr>
          <w:rFonts w:ascii="Arial" w:hAnsi="Arial" w:cs="Arial"/>
          <w:sz w:val="28"/>
        </w:rPr>
      </w:pPr>
    </w:p>
    <w:p w14:paraId="1F84C5BA" w14:textId="17DD162A" w:rsidR="00345C1A" w:rsidRDefault="00345C1A" w:rsidP="00B93F1F">
      <w:pPr>
        <w:spacing w:line="360" w:lineRule="auto"/>
        <w:ind w:right="190"/>
        <w:jc w:val="both"/>
        <w:rPr>
          <w:rFonts w:ascii="Arial" w:hAnsi="Arial" w:cs="Arial"/>
        </w:rPr>
      </w:pPr>
      <w:r w:rsidRPr="005248E4">
        <w:rPr>
          <w:rFonts w:ascii="Arial" w:hAnsi="Arial" w:cs="Arial"/>
        </w:rPr>
        <w:t xml:space="preserve">Por lo anterior y en cumplimiento a los artículos </w:t>
      </w:r>
      <w:r w:rsidR="00E12B67" w:rsidRPr="005248E4">
        <w:rPr>
          <w:rFonts w:ascii="Arial" w:hAnsi="Arial" w:cs="Arial"/>
        </w:rPr>
        <w:t>2, 3, 4, 5</w:t>
      </w:r>
      <w:r w:rsidR="00996A1B" w:rsidRPr="005248E4">
        <w:rPr>
          <w:rFonts w:ascii="Arial" w:hAnsi="Arial" w:cs="Arial"/>
        </w:rPr>
        <w:t>,</w:t>
      </w:r>
      <w:r w:rsidR="003A7DD9" w:rsidRPr="005248E4">
        <w:rPr>
          <w:rFonts w:ascii="Arial" w:hAnsi="Arial" w:cs="Arial"/>
        </w:rPr>
        <w:t xml:space="preserve"> 6 fracciones I, </w:t>
      </w:r>
      <w:r w:rsidR="00A277F8" w:rsidRPr="005248E4">
        <w:rPr>
          <w:rFonts w:ascii="Arial" w:hAnsi="Arial" w:cs="Arial"/>
        </w:rPr>
        <w:t>II</w:t>
      </w:r>
      <w:r w:rsidR="003A7DD9" w:rsidRPr="005248E4">
        <w:rPr>
          <w:rFonts w:ascii="Arial" w:hAnsi="Arial" w:cs="Arial"/>
        </w:rPr>
        <w:t xml:space="preserve"> y XX,</w:t>
      </w:r>
      <w:r w:rsidR="00691EE9" w:rsidRPr="005248E4">
        <w:rPr>
          <w:rFonts w:ascii="Arial" w:hAnsi="Arial" w:cs="Arial"/>
        </w:rPr>
        <w:t xml:space="preserve"> </w:t>
      </w:r>
      <w:r w:rsidR="00996A1B" w:rsidRPr="005248E4">
        <w:rPr>
          <w:rFonts w:ascii="Arial" w:hAnsi="Arial" w:cs="Arial"/>
        </w:rPr>
        <w:t>1</w:t>
      </w:r>
      <w:r w:rsidR="00A277F8" w:rsidRPr="005248E4">
        <w:rPr>
          <w:rFonts w:ascii="Arial" w:hAnsi="Arial" w:cs="Arial"/>
        </w:rPr>
        <w:t>6</w:t>
      </w:r>
      <w:r w:rsidR="00996A1B" w:rsidRPr="005248E4">
        <w:rPr>
          <w:rFonts w:ascii="Arial" w:hAnsi="Arial" w:cs="Arial"/>
        </w:rPr>
        <w:t>, 17,</w:t>
      </w:r>
      <w:r w:rsidR="00E12B67" w:rsidRPr="005248E4">
        <w:rPr>
          <w:rFonts w:ascii="Arial" w:hAnsi="Arial" w:cs="Arial"/>
        </w:rPr>
        <w:t xml:space="preserve"> </w:t>
      </w:r>
      <w:r w:rsidR="00A277F8" w:rsidRPr="005248E4">
        <w:rPr>
          <w:rFonts w:ascii="Arial" w:hAnsi="Arial" w:cs="Arial"/>
        </w:rPr>
        <w:t>19</w:t>
      </w:r>
      <w:r w:rsidR="00E12B67" w:rsidRPr="005248E4">
        <w:rPr>
          <w:rFonts w:ascii="Arial" w:hAnsi="Arial" w:cs="Arial"/>
        </w:rPr>
        <w:t xml:space="preserve"> fracciones </w:t>
      </w:r>
      <w:r w:rsidR="003A7DD9" w:rsidRPr="005248E4">
        <w:rPr>
          <w:rFonts w:ascii="Arial" w:hAnsi="Arial" w:cs="Arial"/>
        </w:rPr>
        <w:t xml:space="preserve">I, VI, </w:t>
      </w:r>
      <w:r w:rsidR="00E12B67" w:rsidRPr="005248E4">
        <w:rPr>
          <w:rFonts w:ascii="Arial" w:hAnsi="Arial" w:cs="Arial"/>
        </w:rPr>
        <w:t>VII,</w:t>
      </w:r>
      <w:r w:rsidR="00E94491" w:rsidRPr="005248E4">
        <w:rPr>
          <w:rFonts w:ascii="Arial" w:hAnsi="Arial" w:cs="Arial"/>
        </w:rPr>
        <w:t xml:space="preserve"> VIII,</w:t>
      </w:r>
      <w:r w:rsidR="00840A3F" w:rsidRPr="005248E4">
        <w:rPr>
          <w:rFonts w:ascii="Arial" w:hAnsi="Arial" w:cs="Arial"/>
        </w:rPr>
        <w:t xml:space="preserve"> </w:t>
      </w:r>
      <w:r w:rsidR="00E12B67" w:rsidRPr="005248E4">
        <w:rPr>
          <w:rFonts w:ascii="Arial" w:hAnsi="Arial" w:cs="Arial"/>
        </w:rPr>
        <w:t>XII,</w:t>
      </w:r>
      <w:r w:rsidR="00A76E7F" w:rsidRPr="005248E4">
        <w:rPr>
          <w:rFonts w:ascii="Arial" w:hAnsi="Arial" w:cs="Arial"/>
        </w:rPr>
        <w:t xml:space="preserve"> </w:t>
      </w:r>
      <w:r w:rsidR="003A7DD9" w:rsidRPr="005248E4">
        <w:rPr>
          <w:rFonts w:ascii="Arial" w:hAnsi="Arial" w:cs="Arial"/>
        </w:rPr>
        <w:t>XV,</w:t>
      </w:r>
      <w:r w:rsidR="00E12B67" w:rsidRPr="005248E4">
        <w:rPr>
          <w:rFonts w:ascii="Arial" w:hAnsi="Arial" w:cs="Arial"/>
        </w:rPr>
        <w:t xml:space="preserve"> XXVI y</w:t>
      </w:r>
      <w:r w:rsidR="00A277F8" w:rsidRPr="005248E4">
        <w:rPr>
          <w:rFonts w:ascii="Arial" w:hAnsi="Arial" w:cs="Arial"/>
        </w:rPr>
        <w:t xml:space="preserve"> XXVIII,</w:t>
      </w:r>
      <w:r w:rsidR="006447D4" w:rsidRPr="005248E4">
        <w:rPr>
          <w:rFonts w:ascii="Arial" w:hAnsi="Arial" w:cs="Arial"/>
        </w:rPr>
        <w:t xml:space="preserve"> 22 </w:t>
      </w:r>
      <w:r w:rsidR="00996A1B" w:rsidRPr="005248E4">
        <w:rPr>
          <w:rFonts w:ascii="Arial" w:hAnsi="Arial" w:cs="Arial"/>
        </w:rPr>
        <w:t>en su último párrafo</w:t>
      </w:r>
      <w:r w:rsidR="00FF0D0C" w:rsidRPr="005248E4">
        <w:rPr>
          <w:rFonts w:ascii="Arial" w:hAnsi="Arial" w:cs="Arial"/>
        </w:rPr>
        <w:t xml:space="preserve">, </w:t>
      </w:r>
      <w:r w:rsidR="000856F9" w:rsidRPr="005248E4">
        <w:rPr>
          <w:rFonts w:ascii="Arial" w:hAnsi="Arial" w:cs="Arial"/>
        </w:rPr>
        <w:t xml:space="preserve">37, </w:t>
      </w:r>
      <w:r w:rsidR="00FF0D0C" w:rsidRPr="005248E4">
        <w:rPr>
          <w:rFonts w:ascii="Arial" w:hAnsi="Arial" w:cs="Arial"/>
        </w:rPr>
        <w:t xml:space="preserve">38, </w:t>
      </w:r>
      <w:r w:rsidR="00995FB1" w:rsidRPr="005248E4">
        <w:rPr>
          <w:rFonts w:ascii="Arial" w:hAnsi="Arial" w:cs="Arial"/>
        </w:rPr>
        <w:t xml:space="preserve">40, </w:t>
      </w:r>
      <w:r w:rsidR="00FF0D0C" w:rsidRPr="005248E4">
        <w:rPr>
          <w:rFonts w:ascii="Arial" w:hAnsi="Arial" w:cs="Arial"/>
        </w:rPr>
        <w:t>41</w:t>
      </w:r>
      <w:r w:rsidR="00996A1B" w:rsidRPr="005248E4">
        <w:rPr>
          <w:rFonts w:ascii="Arial" w:hAnsi="Arial" w:cs="Arial"/>
        </w:rPr>
        <w:t>, 42</w:t>
      </w:r>
      <w:r w:rsidR="006447D4" w:rsidRPr="005248E4">
        <w:rPr>
          <w:rFonts w:ascii="Arial" w:hAnsi="Arial" w:cs="Arial"/>
        </w:rPr>
        <w:t xml:space="preserve"> y</w:t>
      </w:r>
      <w:r w:rsidR="00E12B67" w:rsidRPr="005248E4">
        <w:rPr>
          <w:rFonts w:ascii="Arial" w:hAnsi="Arial" w:cs="Arial"/>
        </w:rPr>
        <w:t xml:space="preserve"> 86 fracciones I</w:t>
      </w:r>
      <w:r w:rsidR="00A77F0A" w:rsidRPr="005248E4">
        <w:rPr>
          <w:rFonts w:ascii="Arial" w:hAnsi="Arial" w:cs="Arial"/>
        </w:rPr>
        <w:t>, XVII, XXII</w:t>
      </w:r>
      <w:r w:rsidR="00E12B67" w:rsidRPr="005248E4">
        <w:rPr>
          <w:rFonts w:ascii="Arial" w:hAnsi="Arial" w:cs="Arial"/>
        </w:rPr>
        <w:t xml:space="preserve"> y</w:t>
      </w:r>
      <w:r w:rsidR="00A277F8" w:rsidRPr="005248E4">
        <w:rPr>
          <w:rFonts w:ascii="Arial" w:hAnsi="Arial" w:cs="Arial"/>
        </w:rPr>
        <w:t xml:space="preserve"> XXXVI de la </w:t>
      </w:r>
      <w:r w:rsidR="00E12B67" w:rsidRPr="005248E4">
        <w:rPr>
          <w:rFonts w:ascii="Arial" w:hAnsi="Arial" w:cs="Arial"/>
        </w:rPr>
        <w:t>Ley d</w:t>
      </w:r>
      <w:r w:rsidR="00A277F8" w:rsidRPr="005248E4">
        <w:rPr>
          <w:rFonts w:ascii="Arial" w:hAnsi="Arial" w:cs="Arial"/>
        </w:rPr>
        <w:t xml:space="preserve">e Fiscalización y Rendición de Cuentas del Estado de Quintana Roo, </w:t>
      </w:r>
      <w:r w:rsidRPr="005248E4">
        <w:rPr>
          <w:rFonts w:ascii="Arial" w:hAnsi="Arial" w:cs="Arial"/>
        </w:rPr>
        <w:t xml:space="preserve">se tiene a bien presentar </w:t>
      </w:r>
      <w:r w:rsidR="004408EB" w:rsidRPr="005248E4">
        <w:rPr>
          <w:rFonts w:ascii="Arial" w:hAnsi="Arial" w:cs="Arial"/>
        </w:rPr>
        <w:t>el</w:t>
      </w:r>
      <w:r w:rsidRPr="005248E4">
        <w:rPr>
          <w:rFonts w:ascii="Arial" w:hAnsi="Arial" w:cs="Arial"/>
        </w:rPr>
        <w:t xml:space="preserve"> Informe</w:t>
      </w:r>
      <w:r w:rsidR="006C64D9" w:rsidRPr="005248E4">
        <w:rPr>
          <w:rFonts w:ascii="Arial" w:hAnsi="Arial" w:cs="Arial"/>
        </w:rPr>
        <w:t xml:space="preserve"> </w:t>
      </w:r>
      <w:r w:rsidR="00E95DC3" w:rsidRPr="005248E4">
        <w:rPr>
          <w:rFonts w:ascii="Arial" w:hAnsi="Arial" w:cs="Arial"/>
        </w:rPr>
        <w:t xml:space="preserve">Individual </w:t>
      </w:r>
      <w:r w:rsidR="00F91FF8" w:rsidRPr="005248E4">
        <w:rPr>
          <w:rFonts w:ascii="Arial" w:hAnsi="Arial" w:cs="Arial"/>
        </w:rPr>
        <w:t xml:space="preserve">de </w:t>
      </w:r>
      <w:r w:rsidR="00A40F4D" w:rsidRPr="005248E4">
        <w:rPr>
          <w:rFonts w:ascii="Arial" w:hAnsi="Arial" w:cs="Arial"/>
        </w:rPr>
        <w:t>A</w:t>
      </w:r>
      <w:r w:rsidR="00584B24" w:rsidRPr="005248E4">
        <w:rPr>
          <w:rFonts w:ascii="Arial" w:hAnsi="Arial" w:cs="Arial"/>
        </w:rPr>
        <w:t>uditoría</w:t>
      </w:r>
      <w:r w:rsidR="004408EB" w:rsidRPr="005248E4">
        <w:rPr>
          <w:rFonts w:ascii="Arial" w:hAnsi="Arial" w:cs="Arial"/>
        </w:rPr>
        <w:t xml:space="preserve"> o</w:t>
      </w:r>
      <w:r w:rsidR="007E1669" w:rsidRPr="005248E4">
        <w:rPr>
          <w:rFonts w:ascii="Arial" w:hAnsi="Arial" w:cs="Arial"/>
        </w:rPr>
        <w:t>btenido con</w:t>
      </w:r>
      <w:r w:rsidRPr="005248E4">
        <w:rPr>
          <w:rFonts w:ascii="Arial" w:hAnsi="Arial" w:cs="Arial"/>
        </w:rPr>
        <w:t xml:space="preserve"> relación a la Cuenta Pública</w:t>
      </w:r>
      <w:r w:rsidR="00920993" w:rsidRPr="005248E4">
        <w:rPr>
          <w:rFonts w:ascii="Arial" w:hAnsi="Arial" w:cs="Arial"/>
          <w:bCs/>
        </w:rPr>
        <w:t xml:space="preserve"> </w:t>
      </w:r>
      <w:r w:rsidR="006C64D9" w:rsidRPr="005248E4">
        <w:rPr>
          <w:rFonts w:ascii="Arial" w:hAnsi="Arial" w:cs="Arial"/>
          <w:bCs/>
        </w:rPr>
        <w:t xml:space="preserve">del </w:t>
      </w:r>
      <w:r w:rsidR="006C64D9" w:rsidRPr="005248E4">
        <w:rPr>
          <w:rFonts w:ascii="Arial" w:hAnsi="Arial" w:cs="Arial"/>
          <w:b/>
          <w:bCs/>
        </w:rPr>
        <w:t>Instituto Quintanarroense de la Mujer</w:t>
      </w:r>
      <w:r w:rsidR="00257CE6" w:rsidRPr="005248E4">
        <w:rPr>
          <w:rFonts w:ascii="Arial" w:hAnsi="Arial" w:cs="Arial"/>
        </w:rPr>
        <w:t>,</w:t>
      </w:r>
      <w:r w:rsidR="00877504" w:rsidRPr="005248E4">
        <w:rPr>
          <w:rFonts w:ascii="Arial" w:hAnsi="Arial" w:cs="Arial"/>
        </w:rPr>
        <w:t xml:space="preserve"> </w:t>
      </w:r>
      <w:r w:rsidR="00B0575C" w:rsidRPr="005248E4">
        <w:rPr>
          <w:rFonts w:ascii="Arial" w:hAnsi="Arial" w:cs="Arial"/>
        </w:rPr>
        <w:t>correspondiente al</w:t>
      </w:r>
      <w:r w:rsidR="002C436F" w:rsidRPr="005248E4">
        <w:rPr>
          <w:rFonts w:ascii="Arial" w:hAnsi="Arial" w:cs="Arial"/>
          <w:bCs/>
        </w:rPr>
        <w:t xml:space="preserve"> </w:t>
      </w:r>
      <w:r w:rsidR="008E4F8B" w:rsidRPr="005248E4">
        <w:rPr>
          <w:rFonts w:ascii="Arial" w:hAnsi="Arial" w:cs="Arial"/>
          <w:bCs/>
        </w:rPr>
        <w:t xml:space="preserve">ejercicio fiscal </w:t>
      </w:r>
      <w:r w:rsidR="006C64D9" w:rsidRPr="005248E4">
        <w:rPr>
          <w:rFonts w:ascii="Arial" w:hAnsi="Arial" w:cs="Arial"/>
          <w:bCs/>
        </w:rPr>
        <w:t>202</w:t>
      </w:r>
      <w:r w:rsidR="00AA7ACA" w:rsidRPr="005248E4">
        <w:rPr>
          <w:rFonts w:ascii="Arial" w:hAnsi="Arial" w:cs="Arial"/>
          <w:bCs/>
        </w:rPr>
        <w:t>2</w:t>
      </w:r>
      <w:r w:rsidRPr="005248E4">
        <w:rPr>
          <w:rFonts w:ascii="Arial" w:hAnsi="Arial" w:cs="Arial"/>
        </w:rPr>
        <w:t>.</w:t>
      </w:r>
    </w:p>
    <w:p w14:paraId="4E54B1D8" w14:textId="77777777" w:rsidR="00650EBA" w:rsidRPr="00A05588" w:rsidRDefault="00650EBA" w:rsidP="00B93F1F">
      <w:pPr>
        <w:spacing w:line="360" w:lineRule="auto"/>
        <w:ind w:right="190"/>
        <w:jc w:val="both"/>
        <w:rPr>
          <w:rFonts w:ascii="Arial" w:hAnsi="Arial" w:cs="Arial"/>
        </w:rPr>
      </w:pPr>
    </w:p>
    <w:p w14:paraId="42BFFED1" w14:textId="3A027A3B" w:rsidR="00430423" w:rsidRPr="00D97780" w:rsidRDefault="00430423" w:rsidP="00B93F1F">
      <w:pPr>
        <w:spacing w:line="360" w:lineRule="auto"/>
        <w:ind w:right="190"/>
        <w:rPr>
          <w:rFonts w:ascii="Arial" w:hAnsi="Arial" w:cs="Arial"/>
          <w:b/>
          <w:bCs/>
        </w:rPr>
      </w:pPr>
      <w:r w:rsidRPr="00D97780">
        <w:rPr>
          <w:rFonts w:ascii="Arial" w:hAnsi="Arial" w:cs="Arial"/>
          <w:b/>
          <w:bCs/>
        </w:rPr>
        <w:t>ANTECEDENTES DE LA ENTIDAD FISCALIZADA</w:t>
      </w:r>
    </w:p>
    <w:p w14:paraId="5A9F82FF" w14:textId="77777777" w:rsidR="00A35B86" w:rsidRPr="00D97780" w:rsidRDefault="00A35B86" w:rsidP="00B93F1F">
      <w:pPr>
        <w:spacing w:line="360" w:lineRule="auto"/>
        <w:ind w:right="190"/>
        <w:rPr>
          <w:rFonts w:ascii="Arial" w:hAnsi="Arial" w:cs="Arial"/>
          <w:b/>
          <w:bCs/>
          <w:sz w:val="28"/>
        </w:rPr>
      </w:pPr>
    </w:p>
    <w:p w14:paraId="34716022" w14:textId="77777777" w:rsidR="00E3658B" w:rsidRPr="00D97780" w:rsidRDefault="00E3658B" w:rsidP="00B93F1F">
      <w:pPr>
        <w:spacing w:line="360" w:lineRule="auto"/>
        <w:ind w:right="190"/>
        <w:jc w:val="both"/>
        <w:rPr>
          <w:rFonts w:ascii="Arial" w:hAnsi="Arial" w:cs="Arial"/>
          <w:b/>
        </w:rPr>
      </w:pPr>
      <w:r w:rsidRPr="00D97780">
        <w:rPr>
          <w:rFonts w:ascii="Arial" w:hAnsi="Arial" w:cs="Arial"/>
          <w:b/>
        </w:rPr>
        <w:t>D</w:t>
      </w:r>
      <w:r w:rsidR="002913A5" w:rsidRPr="00D97780">
        <w:rPr>
          <w:rFonts w:ascii="Arial" w:hAnsi="Arial" w:cs="Arial"/>
          <w:b/>
        </w:rPr>
        <w:t>e su Creación y Objeto</w:t>
      </w:r>
    </w:p>
    <w:p w14:paraId="7C81B69D" w14:textId="77777777" w:rsidR="00E3712E" w:rsidRPr="00D97780" w:rsidRDefault="00E3712E" w:rsidP="00B93F1F">
      <w:pPr>
        <w:spacing w:line="360" w:lineRule="auto"/>
        <w:ind w:right="190"/>
        <w:jc w:val="both"/>
        <w:rPr>
          <w:rFonts w:ascii="Arial" w:hAnsi="Arial" w:cs="Arial"/>
          <w:sz w:val="28"/>
        </w:rPr>
      </w:pPr>
    </w:p>
    <w:p w14:paraId="29424F10" w14:textId="77777777" w:rsidR="006C64D9" w:rsidRPr="00D97780" w:rsidRDefault="006C64D9" w:rsidP="00900C20">
      <w:pPr>
        <w:autoSpaceDE w:val="0"/>
        <w:autoSpaceDN w:val="0"/>
        <w:adjustRightInd w:val="0"/>
        <w:spacing w:line="360" w:lineRule="auto"/>
        <w:ind w:right="190"/>
        <w:jc w:val="both"/>
        <w:rPr>
          <w:rFonts w:ascii="Arial" w:hAnsi="Arial" w:cs="Arial"/>
        </w:rPr>
      </w:pPr>
      <w:r w:rsidRPr="00D97780">
        <w:rPr>
          <w:rFonts w:ascii="Arial" w:hAnsi="Arial" w:cs="Arial"/>
        </w:rPr>
        <w:t xml:space="preserve">Con fecha 2 de junio de 2008, el Ejecutivo Estatal publicó en el Periódico Oficial del Estado de Quintana Roo, el Decreto 014 que contiene la Ley del Instituto Quintanarroense de la Mujer, como un organismo descentralizado de la Administración Pública Paraestatal del Gobierno del Estado de Quintana Roo, con personalidad jurídica y patrimonio propio, dotado de autonomía técnica y de gestión, para el cumplimiento de su objeto y sus atribuciones. El Instituto se agrupará en el sector que determine la o el Titular del Poder Ejecutivo, y desarrollará sus objetos y atribuciones bajo la coordinación de la Secretaría de Gobierno. </w:t>
      </w:r>
    </w:p>
    <w:p w14:paraId="6FDFE2C4" w14:textId="77777777" w:rsidR="006C64D9" w:rsidRPr="00D97780" w:rsidRDefault="006C64D9" w:rsidP="006C64D9">
      <w:pPr>
        <w:autoSpaceDE w:val="0"/>
        <w:autoSpaceDN w:val="0"/>
        <w:adjustRightInd w:val="0"/>
        <w:spacing w:line="360" w:lineRule="auto"/>
        <w:jc w:val="both"/>
        <w:rPr>
          <w:rFonts w:ascii="Arial" w:hAnsi="Arial" w:cs="Arial"/>
        </w:rPr>
      </w:pPr>
    </w:p>
    <w:p w14:paraId="1747A311" w14:textId="52130BC1" w:rsidR="005B3690" w:rsidRDefault="006C64D9" w:rsidP="006C64D9">
      <w:pPr>
        <w:spacing w:line="360" w:lineRule="auto"/>
        <w:ind w:right="190"/>
        <w:jc w:val="both"/>
        <w:rPr>
          <w:rFonts w:ascii="Arial" w:hAnsi="Arial" w:cs="Arial"/>
        </w:rPr>
      </w:pPr>
      <w:r w:rsidRPr="00D97780">
        <w:rPr>
          <w:rFonts w:ascii="Arial" w:hAnsi="Arial" w:cs="Arial"/>
          <w:lang w:eastAsia="es-MX"/>
        </w:rPr>
        <w:t xml:space="preserve">El objeto general del Instituto es promover y fomentar las condiciones que posibiliten la no discriminación, la equidad, la igualdad de oportunidades, de trato entre los géneros, de la toma de decisiones y de los beneficios del desarrollo; el ejercicio pleno de todos los derechos de las mujeres y su participación equitativa en la vida política, económica, social, cultural y familiar del Estado de Quintana Roo. </w:t>
      </w:r>
      <w:r w:rsidRPr="00D97780">
        <w:rPr>
          <w:rFonts w:ascii="Arial" w:hAnsi="Arial" w:cs="Arial"/>
        </w:rPr>
        <w:t>El domicilio del</w:t>
      </w:r>
      <w:r w:rsidRPr="00D97780">
        <w:rPr>
          <w:rFonts w:ascii="Arial" w:hAnsi="Arial" w:cs="Arial"/>
          <w:b/>
        </w:rPr>
        <w:t xml:space="preserve"> Instituto Quintanarroense de la Mujer</w:t>
      </w:r>
      <w:r w:rsidRPr="00D97780">
        <w:rPr>
          <w:rFonts w:ascii="Arial" w:hAnsi="Arial" w:cs="Arial"/>
        </w:rPr>
        <w:t>, se encuentra en la ciudad de Chetumal, capital del Estado de Quintana Roo, y podrá contar</w:t>
      </w:r>
      <w:r w:rsidRPr="00DA6CCD">
        <w:rPr>
          <w:rFonts w:ascii="Arial" w:hAnsi="Arial" w:cs="Arial"/>
        </w:rPr>
        <w:t xml:space="preserve">, conforme a su capacidad presupuestal, con unidades administrativas foráneas, las cuales se podrán crear o establecer a través de los convenios de </w:t>
      </w:r>
      <w:r w:rsidRPr="00D97780">
        <w:rPr>
          <w:rFonts w:ascii="Arial" w:hAnsi="Arial" w:cs="Arial"/>
        </w:rPr>
        <w:t xml:space="preserve">coordinación y colaboración que se suscriban con los Municipios del Estado de Quintana Roo, así como organismos públicos, privados y sociales. </w:t>
      </w:r>
    </w:p>
    <w:p w14:paraId="3FB6D703" w14:textId="77777777" w:rsidR="00D97780" w:rsidRPr="00D97780" w:rsidRDefault="00D97780" w:rsidP="006C64D9">
      <w:pPr>
        <w:spacing w:line="360" w:lineRule="auto"/>
        <w:ind w:right="190"/>
        <w:jc w:val="both"/>
        <w:rPr>
          <w:rFonts w:ascii="Arial" w:hAnsi="Arial" w:cs="Arial"/>
        </w:rPr>
      </w:pPr>
    </w:p>
    <w:p w14:paraId="1C2BAF1F" w14:textId="70BFB1E6" w:rsidR="00C47B98" w:rsidRPr="00D97780" w:rsidRDefault="00C47B98" w:rsidP="00B93F1F">
      <w:pPr>
        <w:spacing w:line="360" w:lineRule="auto"/>
        <w:ind w:right="190"/>
        <w:jc w:val="both"/>
        <w:rPr>
          <w:rFonts w:ascii="Arial" w:hAnsi="Arial" w:cs="Arial"/>
          <w:b/>
          <w:bCs/>
        </w:rPr>
      </w:pPr>
      <w:r w:rsidRPr="005248E4">
        <w:rPr>
          <w:rFonts w:ascii="Arial" w:hAnsi="Arial" w:cs="Arial"/>
          <w:b/>
          <w:bCs/>
        </w:rPr>
        <w:t>I. INFORME INDIVIDUAL DE AUDITOR</w:t>
      </w:r>
      <w:r w:rsidR="007115E0" w:rsidRPr="005248E4">
        <w:rPr>
          <w:rFonts w:ascii="Arial" w:hAnsi="Arial" w:cs="Arial"/>
          <w:b/>
          <w:bCs/>
        </w:rPr>
        <w:t>Í</w:t>
      </w:r>
      <w:r w:rsidRPr="005248E4">
        <w:rPr>
          <w:rFonts w:ascii="Arial" w:hAnsi="Arial" w:cs="Arial"/>
          <w:b/>
          <w:bCs/>
        </w:rPr>
        <w:t>A RELATIVO A INGRESOS</w:t>
      </w:r>
      <w:r w:rsidR="006C64D9" w:rsidRPr="005248E4">
        <w:rPr>
          <w:rFonts w:ascii="Arial" w:hAnsi="Arial" w:cs="Arial"/>
          <w:b/>
          <w:bCs/>
        </w:rPr>
        <w:t xml:space="preserve"> Y </w:t>
      </w:r>
      <w:r w:rsidR="00AA7ACA" w:rsidRPr="005248E4">
        <w:rPr>
          <w:rFonts w:ascii="Arial" w:hAnsi="Arial" w:cs="Arial"/>
          <w:b/>
          <w:bCs/>
        </w:rPr>
        <w:t>GASTOS PÚBLICOS</w:t>
      </w:r>
    </w:p>
    <w:p w14:paraId="52E9F554" w14:textId="77777777" w:rsidR="00C47B98" w:rsidRPr="00D97780" w:rsidRDefault="00C47B98" w:rsidP="00B93F1F">
      <w:pPr>
        <w:spacing w:line="360" w:lineRule="auto"/>
        <w:ind w:right="190"/>
        <w:jc w:val="both"/>
        <w:rPr>
          <w:rFonts w:ascii="Arial" w:hAnsi="Arial" w:cs="Arial"/>
          <w:b/>
          <w:bCs/>
          <w:sz w:val="28"/>
        </w:rPr>
      </w:pPr>
    </w:p>
    <w:p w14:paraId="747572C7" w14:textId="77777777" w:rsidR="00926E86" w:rsidRPr="00D97780" w:rsidRDefault="00926E86" w:rsidP="00B93F1F">
      <w:pPr>
        <w:spacing w:line="360" w:lineRule="auto"/>
        <w:ind w:right="190"/>
        <w:jc w:val="both"/>
        <w:rPr>
          <w:rFonts w:ascii="Arial" w:hAnsi="Arial" w:cs="Arial"/>
          <w:b/>
          <w:bCs/>
        </w:rPr>
      </w:pPr>
      <w:r w:rsidRPr="00D97780">
        <w:rPr>
          <w:rFonts w:ascii="Arial" w:hAnsi="Arial" w:cs="Arial"/>
          <w:b/>
          <w:bCs/>
        </w:rPr>
        <w:t>I</w:t>
      </w:r>
      <w:r w:rsidR="00C47B98" w:rsidRPr="00D97780">
        <w:rPr>
          <w:rFonts w:ascii="Arial" w:hAnsi="Arial" w:cs="Arial"/>
          <w:b/>
          <w:bCs/>
        </w:rPr>
        <w:t>.1</w:t>
      </w:r>
      <w:r w:rsidRPr="00D97780">
        <w:rPr>
          <w:rFonts w:ascii="Arial" w:hAnsi="Arial" w:cs="Arial"/>
          <w:b/>
          <w:bCs/>
        </w:rPr>
        <w:t>. ASPECTOS GENERALES DE LA AUDITORÍA</w:t>
      </w:r>
    </w:p>
    <w:p w14:paraId="71712AAE" w14:textId="4D638D1F" w:rsidR="00D97780" w:rsidRPr="00D97780" w:rsidRDefault="00D97780" w:rsidP="00B93F1F">
      <w:pPr>
        <w:spacing w:line="360" w:lineRule="auto"/>
        <w:jc w:val="both"/>
        <w:rPr>
          <w:rFonts w:ascii="Arial" w:hAnsi="Arial" w:cs="Arial"/>
          <w:b/>
          <w:bCs/>
          <w:sz w:val="28"/>
        </w:rPr>
      </w:pPr>
    </w:p>
    <w:p w14:paraId="03D99853" w14:textId="5EF4713C" w:rsidR="00AA50F2" w:rsidRPr="00197ADB" w:rsidRDefault="00FF74D2" w:rsidP="00B93F1F">
      <w:pPr>
        <w:spacing w:line="360" w:lineRule="auto"/>
        <w:jc w:val="both"/>
        <w:rPr>
          <w:rFonts w:ascii="Arial" w:hAnsi="Arial" w:cs="Arial"/>
          <w:b/>
          <w:bCs/>
        </w:rPr>
      </w:pPr>
      <w:r w:rsidRPr="00197ADB">
        <w:rPr>
          <w:rFonts w:ascii="Arial" w:hAnsi="Arial" w:cs="Arial"/>
          <w:b/>
          <w:bCs/>
        </w:rPr>
        <w:t>A</w:t>
      </w:r>
      <w:r w:rsidR="003A7F34" w:rsidRPr="00197ADB">
        <w:rPr>
          <w:rFonts w:ascii="Arial" w:hAnsi="Arial" w:cs="Arial"/>
          <w:b/>
          <w:bCs/>
        </w:rPr>
        <w:t xml:space="preserve">. Título de la </w:t>
      </w:r>
      <w:r w:rsidR="00FA4D20" w:rsidRPr="00197ADB">
        <w:rPr>
          <w:rFonts w:ascii="Arial" w:hAnsi="Arial" w:cs="Arial"/>
          <w:b/>
          <w:bCs/>
        </w:rPr>
        <w:t>A</w:t>
      </w:r>
      <w:r w:rsidR="00E43850" w:rsidRPr="00197ADB">
        <w:rPr>
          <w:rFonts w:ascii="Arial" w:hAnsi="Arial" w:cs="Arial"/>
          <w:b/>
          <w:bCs/>
        </w:rPr>
        <w:t>uditoría</w:t>
      </w:r>
    </w:p>
    <w:p w14:paraId="62A8E1A3" w14:textId="77777777" w:rsidR="00504EEE" w:rsidRPr="00D97780" w:rsidRDefault="00504EEE" w:rsidP="00B93F1F">
      <w:pPr>
        <w:spacing w:line="360" w:lineRule="auto"/>
        <w:jc w:val="both"/>
        <w:rPr>
          <w:rFonts w:ascii="Arial" w:hAnsi="Arial" w:cs="Arial"/>
          <w:b/>
          <w:bCs/>
          <w:sz w:val="28"/>
        </w:rPr>
      </w:pPr>
    </w:p>
    <w:p w14:paraId="41E7DCE4" w14:textId="06B26076" w:rsidR="00AA50F2" w:rsidRPr="00197ADB" w:rsidRDefault="00AA50F2" w:rsidP="00BA7B85">
      <w:pPr>
        <w:tabs>
          <w:tab w:val="left" w:pos="1040"/>
          <w:tab w:val="left" w:pos="9498"/>
        </w:tabs>
        <w:spacing w:line="360" w:lineRule="auto"/>
        <w:ind w:right="190"/>
        <w:jc w:val="both"/>
        <w:rPr>
          <w:rFonts w:ascii="Arial" w:hAnsi="Arial" w:cs="Arial"/>
        </w:rPr>
      </w:pPr>
      <w:r w:rsidRPr="00197ADB">
        <w:rPr>
          <w:rFonts w:ascii="Arial" w:hAnsi="Arial" w:cs="Arial"/>
          <w:bCs/>
        </w:rPr>
        <w:t xml:space="preserve">La auditoría, visita e inspección que se realizó en materia financiera </w:t>
      </w:r>
      <w:r w:rsidR="00B22D02" w:rsidRPr="00197ADB">
        <w:rPr>
          <w:rFonts w:ascii="Arial" w:hAnsi="Arial" w:cs="Arial"/>
          <w:bCs/>
        </w:rPr>
        <w:t xml:space="preserve">al </w:t>
      </w:r>
      <w:r w:rsidR="00B22D02" w:rsidRPr="00197ADB">
        <w:rPr>
          <w:rFonts w:ascii="Arial" w:hAnsi="Arial" w:cs="Arial"/>
          <w:b/>
          <w:bCs/>
        </w:rPr>
        <w:t>Instituto Quintanarroense de la Mujer</w:t>
      </w:r>
      <w:r w:rsidR="00257CE6" w:rsidRPr="00197ADB">
        <w:rPr>
          <w:rFonts w:ascii="Arial" w:hAnsi="Arial" w:cs="Arial"/>
        </w:rPr>
        <w:t>,</w:t>
      </w:r>
      <w:r w:rsidRPr="00197ADB">
        <w:rPr>
          <w:rFonts w:ascii="Arial" w:hAnsi="Arial" w:cs="Arial"/>
        </w:rPr>
        <w:t xml:space="preserve"> de </w:t>
      </w:r>
      <w:r w:rsidR="00840A3F" w:rsidRPr="00197ADB">
        <w:rPr>
          <w:rFonts w:ascii="Arial" w:hAnsi="Arial" w:cs="Arial"/>
        </w:rPr>
        <w:t xml:space="preserve">manera especial y enunciativa </w:t>
      </w:r>
      <w:r w:rsidR="004E1E6C" w:rsidRPr="00197ADB">
        <w:rPr>
          <w:rFonts w:ascii="Arial" w:hAnsi="Arial" w:cs="Arial"/>
        </w:rPr>
        <w:t>mas no</w:t>
      </w:r>
      <w:r w:rsidRPr="00197ADB">
        <w:rPr>
          <w:rFonts w:ascii="Arial" w:hAnsi="Arial" w:cs="Arial"/>
        </w:rPr>
        <w:t xml:space="preserve"> limitativa, fue la siguiente:</w:t>
      </w:r>
    </w:p>
    <w:p w14:paraId="771201AC" w14:textId="1889B593" w:rsidR="00AA50F2" w:rsidRPr="00D97780" w:rsidRDefault="00AA50F2" w:rsidP="00B93F1F">
      <w:pPr>
        <w:spacing w:line="360" w:lineRule="auto"/>
        <w:jc w:val="both"/>
        <w:rPr>
          <w:rFonts w:ascii="Arial" w:hAnsi="Arial" w:cs="Arial"/>
          <w:sz w:val="28"/>
        </w:rPr>
      </w:pPr>
    </w:p>
    <w:tbl>
      <w:tblPr>
        <w:tblW w:w="4745" w:type="pct"/>
        <w:jc w:val="center"/>
        <w:tblLayout w:type="fixed"/>
        <w:tblCellMar>
          <w:left w:w="70" w:type="dxa"/>
          <w:right w:w="70" w:type="dxa"/>
        </w:tblCellMar>
        <w:tblLook w:val="04A0" w:firstRow="1" w:lastRow="0" w:firstColumn="1" w:lastColumn="0" w:noHBand="0" w:noVBand="1"/>
      </w:tblPr>
      <w:tblGrid>
        <w:gridCol w:w="4205"/>
        <w:gridCol w:w="4989"/>
      </w:tblGrid>
      <w:tr w:rsidR="00B22D02" w:rsidRPr="005248E4" w14:paraId="4E9CE9F2" w14:textId="77777777" w:rsidTr="00D97780">
        <w:trPr>
          <w:trHeight w:val="671"/>
          <w:tblHeader/>
          <w:jc w:val="center"/>
        </w:trPr>
        <w:tc>
          <w:tcPr>
            <w:tcW w:w="2287" w:type="pct"/>
            <w:shd w:val="clear" w:color="auto" w:fill="auto"/>
          </w:tcPr>
          <w:p w14:paraId="2EFE2552" w14:textId="408BF527" w:rsidR="00B22D02" w:rsidRPr="005248E4" w:rsidRDefault="00B22D02" w:rsidP="00F46949">
            <w:pPr>
              <w:spacing w:line="360" w:lineRule="auto"/>
              <w:ind w:right="190"/>
              <w:jc w:val="both"/>
              <w:rPr>
                <w:rFonts w:ascii="Arial" w:hAnsi="Arial" w:cs="Arial"/>
                <w:b/>
                <w:bCs/>
              </w:rPr>
            </w:pPr>
            <w:r w:rsidRPr="005248E4">
              <w:rPr>
                <w:rFonts w:ascii="Arial" w:hAnsi="Arial" w:cs="Arial"/>
                <w:b/>
                <w:bCs/>
                <w:lang w:val="es-ES"/>
              </w:rPr>
              <w:t>2</w:t>
            </w:r>
            <w:r w:rsidR="00F46949" w:rsidRPr="005248E4">
              <w:rPr>
                <w:rFonts w:ascii="Arial" w:hAnsi="Arial" w:cs="Arial"/>
                <w:b/>
                <w:bCs/>
                <w:lang w:val="es-ES"/>
              </w:rPr>
              <w:t>2</w:t>
            </w:r>
            <w:r w:rsidRPr="005248E4">
              <w:rPr>
                <w:rFonts w:ascii="Arial" w:hAnsi="Arial" w:cs="Arial"/>
                <w:b/>
                <w:bCs/>
                <w:lang w:val="es-ES"/>
              </w:rPr>
              <w:t>-AEMF-C-GOB-04</w:t>
            </w:r>
            <w:r w:rsidR="00E01C66" w:rsidRPr="005248E4">
              <w:rPr>
                <w:rFonts w:ascii="Arial" w:hAnsi="Arial" w:cs="Arial"/>
                <w:b/>
                <w:bCs/>
                <w:lang w:val="es-ES"/>
              </w:rPr>
              <w:t>1</w:t>
            </w:r>
            <w:r w:rsidRPr="005248E4">
              <w:rPr>
                <w:rFonts w:ascii="Arial" w:hAnsi="Arial" w:cs="Arial"/>
                <w:b/>
                <w:bCs/>
                <w:lang w:val="es-ES"/>
              </w:rPr>
              <w:t>-0</w:t>
            </w:r>
            <w:r w:rsidR="00F46949" w:rsidRPr="005248E4">
              <w:rPr>
                <w:rFonts w:ascii="Arial" w:hAnsi="Arial" w:cs="Arial"/>
                <w:b/>
                <w:bCs/>
                <w:lang w:val="es-ES"/>
              </w:rPr>
              <w:t>83</w:t>
            </w:r>
          </w:p>
        </w:tc>
        <w:tc>
          <w:tcPr>
            <w:tcW w:w="2713" w:type="pct"/>
            <w:shd w:val="clear" w:color="auto" w:fill="auto"/>
          </w:tcPr>
          <w:p w14:paraId="1507A59D" w14:textId="6A27D1BD" w:rsidR="00B22D02" w:rsidRPr="005248E4" w:rsidRDefault="00B22D02" w:rsidP="000F6F70">
            <w:pPr>
              <w:spacing w:line="360" w:lineRule="auto"/>
              <w:ind w:right="190"/>
              <w:jc w:val="both"/>
              <w:rPr>
                <w:rFonts w:ascii="Arial" w:hAnsi="Arial" w:cs="Arial"/>
                <w:bCs/>
              </w:rPr>
            </w:pPr>
            <w:r w:rsidRPr="005248E4">
              <w:rPr>
                <w:rFonts w:ascii="Arial" w:hAnsi="Arial" w:cs="Arial"/>
                <w:bCs/>
              </w:rPr>
              <w:t>“Auditoría de Cumplimiento Financiero de Ingresos y Gastos P</w:t>
            </w:r>
            <w:r w:rsidR="00F46949" w:rsidRPr="005248E4">
              <w:rPr>
                <w:rFonts w:ascii="Arial" w:hAnsi="Arial" w:cs="Arial"/>
                <w:bCs/>
              </w:rPr>
              <w:t>úblicos</w:t>
            </w:r>
            <w:r w:rsidRPr="005248E4">
              <w:rPr>
                <w:rFonts w:ascii="Arial" w:hAnsi="Arial" w:cs="Arial"/>
                <w:bCs/>
              </w:rPr>
              <w:t>”</w:t>
            </w:r>
          </w:p>
          <w:p w14:paraId="66EA8929" w14:textId="0EC0C9BA" w:rsidR="00D97780" w:rsidRPr="005248E4" w:rsidRDefault="00D97780" w:rsidP="000F6F70">
            <w:pPr>
              <w:spacing w:line="360" w:lineRule="auto"/>
              <w:ind w:right="190"/>
              <w:jc w:val="both"/>
              <w:rPr>
                <w:rFonts w:ascii="Arial" w:hAnsi="Arial" w:cs="Arial"/>
                <w:bCs/>
              </w:rPr>
            </w:pPr>
          </w:p>
        </w:tc>
      </w:tr>
    </w:tbl>
    <w:p w14:paraId="68F9A059" w14:textId="77777777" w:rsidR="00940B52" w:rsidRPr="005248E4" w:rsidRDefault="00940B52" w:rsidP="00B93F1F">
      <w:pPr>
        <w:spacing w:line="360" w:lineRule="auto"/>
        <w:jc w:val="both"/>
        <w:rPr>
          <w:rFonts w:ascii="Arial" w:hAnsi="Arial" w:cs="Arial"/>
          <w:b/>
          <w:bCs/>
          <w:sz w:val="18"/>
        </w:rPr>
      </w:pPr>
    </w:p>
    <w:p w14:paraId="25C0B2ED" w14:textId="639F151B" w:rsidR="00AA50F2" w:rsidRPr="005248E4" w:rsidRDefault="00FF74D2" w:rsidP="00B93F1F">
      <w:pPr>
        <w:spacing w:line="360" w:lineRule="auto"/>
        <w:jc w:val="both"/>
        <w:rPr>
          <w:rFonts w:ascii="Arial" w:hAnsi="Arial" w:cs="Arial"/>
          <w:b/>
          <w:bCs/>
        </w:rPr>
      </w:pPr>
      <w:r w:rsidRPr="005248E4">
        <w:rPr>
          <w:rFonts w:ascii="Arial" w:hAnsi="Arial" w:cs="Arial"/>
          <w:b/>
          <w:bCs/>
        </w:rPr>
        <w:t>B</w:t>
      </w:r>
      <w:r w:rsidR="000A5A85" w:rsidRPr="005248E4">
        <w:rPr>
          <w:rFonts w:ascii="Arial" w:hAnsi="Arial" w:cs="Arial"/>
          <w:b/>
          <w:bCs/>
        </w:rPr>
        <w:t>.</w:t>
      </w:r>
      <w:r w:rsidR="00AA50F2" w:rsidRPr="005248E4">
        <w:rPr>
          <w:rFonts w:ascii="Arial" w:hAnsi="Arial" w:cs="Arial"/>
          <w:b/>
          <w:bCs/>
        </w:rPr>
        <w:t xml:space="preserve"> Objetivo</w:t>
      </w:r>
    </w:p>
    <w:p w14:paraId="6C9CFC2C" w14:textId="77777777" w:rsidR="00AA50F2" w:rsidRPr="005248E4" w:rsidRDefault="00AA50F2" w:rsidP="00B93F1F">
      <w:pPr>
        <w:spacing w:line="360" w:lineRule="auto"/>
        <w:jc w:val="both"/>
        <w:rPr>
          <w:rFonts w:ascii="Arial" w:hAnsi="Arial" w:cs="Arial"/>
          <w:bCs/>
          <w:sz w:val="28"/>
        </w:rPr>
      </w:pPr>
    </w:p>
    <w:p w14:paraId="509A28DC" w14:textId="238E62FF" w:rsidR="00662C4F" w:rsidRPr="00197ADB" w:rsidRDefault="0041275B" w:rsidP="00FF1B93">
      <w:pPr>
        <w:spacing w:line="360" w:lineRule="auto"/>
        <w:ind w:right="190"/>
        <w:jc w:val="both"/>
        <w:rPr>
          <w:rFonts w:ascii="Arial" w:hAnsi="Arial" w:cs="Arial"/>
        </w:rPr>
      </w:pPr>
      <w:r w:rsidRPr="005248E4">
        <w:rPr>
          <w:rFonts w:ascii="Arial" w:hAnsi="Arial" w:cs="Arial"/>
        </w:rPr>
        <w:t>F</w:t>
      </w:r>
      <w:r w:rsidR="00662C4F" w:rsidRPr="005248E4">
        <w:rPr>
          <w:rFonts w:ascii="Arial" w:hAnsi="Arial" w:cs="Arial"/>
        </w:rPr>
        <w:t xml:space="preserve">iscalizar la gestión financiera para verificar la forma y términos en que los ingresos estatales fueron obtenidos, captados y administrados durante el ejercicio fiscal </w:t>
      </w:r>
      <w:r w:rsidR="009A4726" w:rsidRPr="005248E4">
        <w:rPr>
          <w:rFonts w:ascii="Arial" w:hAnsi="Arial" w:cs="Arial"/>
        </w:rPr>
        <w:t>en revisión</w:t>
      </w:r>
      <w:r w:rsidR="00662C4F" w:rsidRPr="005248E4">
        <w:rPr>
          <w:rFonts w:ascii="Arial" w:hAnsi="Arial" w:cs="Arial"/>
        </w:rPr>
        <w:t>, de acuerdo a las disposiciones legales, reglamentarias y administrativas aplicables y que la ejecución de los egresos se realizó de conformidad con los términos y montos aprobados en el Presupuesto de Egresos del Gobi</w:t>
      </w:r>
      <w:r w:rsidR="00D122D1" w:rsidRPr="005248E4">
        <w:rPr>
          <w:rFonts w:ascii="Arial" w:hAnsi="Arial" w:cs="Arial"/>
        </w:rPr>
        <w:t>erno del Estado de Quintana Roo</w:t>
      </w:r>
      <w:r w:rsidR="00662C4F" w:rsidRPr="005248E4">
        <w:rPr>
          <w:rFonts w:ascii="Arial" w:hAnsi="Arial" w:cs="Arial"/>
        </w:rPr>
        <w:t xml:space="preserve"> para el ejercicio fiscal 202</w:t>
      </w:r>
      <w:r w:rsidR="009E3BDC" w:rsidRPr="005248E4">
        <w:rPr>
          <w:rFonts w:ascii="Arial" w:hAnsi="Arial" w:cs="Arial"/>
        </w:rPr>
        <w:t>2</w:t>
      </w:r>
      <w:r w:rsidR="00662C4F" w:rsidRPr="005248E4">
        <w:rPr>
          <w:rFonts w:ascii="Arial" w:hAnsi="Arial" w:cs="Arial"/>
        </w:rPr>
        <w:t>, revisando que los gastos se ejercieron en los conceptos y partidas autorizadas, así como la demás información financiera, contable, patrimonial</w:t>
      </w:r>
      <w:r w:rsidR="009E3BDC" w:rsidRPr="005248E4">
        <w:rPr>
          <w:rFonts w:ascii="Arial" w:hAnsi="Arial" w:cs="Arial"/>
        </w:rPr>
        <w:t>,</w:t>
      </w:r>
      <w:r w:rsidR="009A4726" w:rsidRPr="005248E4">
        <w:rPr>
          <w:rFonts w:ascii="Arial" w:hAnsi="Arial" w:cs="Arial"/>
        </w:rPr>
        <w:t xml:space="preserve"> </w:t>
      </w:r>
      <w:r w:rsidR="00662C4F" w:rsidRPr="005248E4">
        <w:rPr>
          <w:rFonts w:ascii="Arial" w:hAnsi="Arial" w:cs="Arial"/>
        </w:rPr>
        <w:t>presupuestaria</w:t>
      </w:r>
      <w:r w:rsidR="009E3BDC" w:rsidRPr="005248E4">
        <w:rPr>
          <w:rFonts w:ascii="Arial" w:hAnsi="Arial" w:cs="Arial"/>
        </w:rPr>
        <w:t xml:space="preserve"> y programática</w:t>
      </w:r>
      <w:r w:rsidR="00662C4F" w:rsidRPr="005248E4">
        <w:rPr>
          <w:rFonts w:ascii="Arial" w:hAnsi="Arial" w:cs="Arial"/>
        </w:rPr>
        <w:t xml:space="preserve"> </w:t>
      </w:r>
      <w:r w:rsidR="009A4726" w:rsidRPr="005248E4">
        <w:rPr>
          <w:rFonts w:ascii="Arial" w:hAnsi="Arial" w:cs="Arial"/>
        </w:rPr>
        <w:t>que la entidad fiscalizada deba incluir en su cuenta pública, conforme a l</w:t>
      </w:r>
      <w:r w:rsidR="009E3BDC" w:rsidRPr="005248E4">
        <w:rPr>
          <w:rFonts w:ascii="Arial" w:hAnsi="Arial" w:cs="Arial"/>
        </w:rPr>
        <w:t>a</w:t>
      </w:r>
      <w:r w:rsidR="009A4726" w:rsidRPr="005248E4">
        <w:rPr>
          <w:rFonts w:ascii="Arial" w:hAnsi="Arial" w:cs="Arial"/>
        </w:rPr>
        <w:t xml:space="preserve">s </w:t>
      </w:r>
      <w:r w:rsidR="009E3BDC" w:rsidRPr="005248E4">
        <w:rPr>
          <w:rFonts w:ascii="Arial" w:hAnsi="Arial" w:cs="Arial"/>
        </w:rPr>
        <w:t>disposiciones aplicables</w:t>
      </w:r>
      <w:r w:rsidRPr="005248E4">
        <w:rPr>
          <w:rFonts w:ascii="Arial" w:hAnsi="Arial" w:cs="Arial"/>
        </w:rPr>
        <w:t>.</w:t>
      </w:r>
    </w:p>
    <w:p w14:paraId="38C03ACA" w14:textId="645B2D6C" w:rsidR="00662C4F" w:rsidRPr="00B31D36" w:rsidRDefault="00662C4F" w:rsidP="00B22D02">
      <w:pPr>
        <w:spacing w:line="360" w:lineRule="auto"/>
        <w:jc w:val="both"/>
        <w:rPr>
          <w:rFonts w:ascii="Arial" w:hAnsi="Arial" w:cs="Arial"/>
          <w:sz w:val="16"/>
        </w:rPr>
      </w:pPr>
    </w:p>
    <w:p w14:paraId="600E1A12" w14:textId="26328C54" w:rsidR="00AA50F2" w:rsidRPr="00B31D36" w:rsidRDefault="00FF74D2" w:rsidP="00B93F1F">
      <w:pPr>
        <w:spacing w:line="360" w:lineRule="auto"/>
        <w:jc w:val="both"/>
        <w:rPr>
          <w:rFonts w:ascii="Arial" w:hAnsi="Arial" w:cs="Arial"/>
          <w:b/>
          <w:bCs/>
        </w:rPr>
      </w:pPr>
      <w:r w:rsidRPr="00B31D36">
        <w:rPr>
          <w:rFonts w:ascii="Arial" w:hAnsi="Arial" w:cs="Arial"/>
          <w:b/>
          <w:bCs/>
        </w:rPr>
        <w:t>C</w:t>
      </w:r>
      <w:r w:rsidR="000A5A85" w:rsidRPr="00B31D36">
        <w:rPr>
          <w:rFonts w:ascii="Arial" w:hAnsi="Arial" w:cs="Arial"/>
          <w:b/>
          <w:bCs/>
        </w:rPr>
        <w:t>.</w:t>
      </w:r>
      <w:r w:rsidR="00AA50F2" w:rsidRPr="00B31D36">
        <w:rPr>
          <w:rFonts w:ascii="Arial" w:hAnsi="Arial" w:cs="Arial"/>
          <w:b/>
          <w:bCs/>
        </w:rPr>
        <w:t xml:space="preserve"> Alcance</w:t>
      </w:r>
    </w:p>
    <w:p w14:paraId="180B1443" w14:textId="77777777" w:rsidR="00AA50F2" w:rsidRPr="00B31D36" w:rsidRDefault="00AA50F2" w:rsidP="00B93F1F">
      <w:pPr>
        <w:spacing w:line="360" w:lineRule="auto"/>
        <w:jc w:val="both"/>
        <w:rPr>
          <w:rFonts w:ascii="Arial" w:hAnsi="Arial" w:cs="Arial"/>
          <w:sz w:val="16"/>
        </w:rPr>
      </w:pPr>
    </w:p>
    <w:p w14:paraId="5CE3D450" w14:textId="1D503C19" w:rsidR="00B22D02" w:rsidRPr="005248E4" w:rsidRDefault="00B22D02" w:rsidP="00B93F1F">
      <w:pPr>
        <w:spacing w:line="360" w:lineRule="auto"/>
        <w:jc w:val="both"/>
        <w:rPr>
          <w:rFonts w:ascii="Arial" w:hAnsi="Arial" w:cs="Arial"/>
          <w:b/>
        </w:rPr>
      </w:pPr>
      <w:r w:rsidRPr="005248E4">
        <w:rPr>
          <w:rFonts w:ascii="Arial" w:hAnsi="Arial" w:cs="Arial"/>
          <w:b/>
        </w:rPr>
        <w:t xml:space="preserve">Ingresos </w:t>
      </w:r>
    </w:p>
    <w:p w14:paraId="37AB14AB" w14:textId="77777777" w:rsidR="00B22D02" w:rsidRPr="005248E4" w:rsidRDefault="00B22D02" w:rsidP="00B93F1F">
      <w:pPr>
        <w:spacing w:line="360" w:lineRule="auto"/>
        <w:jc w:val="both"/>
        <w:rPr>
          <w:rFonts w:ascii="Arial" w:hAnsi="Arial" w:cs="Arial"/>
          <w:b/>
          <w:sz w:val="16"/>
        </w:rPr>
      </w:pPr>
    </w:p>
    <w:p w14:paraId="7C14FB25" w14:textId="1E046466" w:rsidR="00AA50F2" w:rsidRPr="005248E4" w:rsidRDefault="00E34202" w:rsidP="00B93F1F">
      <w:pPr>
        <w:spacing w:line="360" w:lineRule="auto"/>
        <w:jc w:val="both"/>
        <w:rPr>
          <w:rFonts w:ascii="Arial" w:hAnsi="Arial" w:cs="Arial"/>
        </w:rPr>
      </w:pPr>
      <w:r w:rsidRPr="005248E4">
        <w:rPr>
          <w:rFonts w:ascii="Arial" w:hAnsi="Arial" w:cs="Arial"/>
          <w:b/>
        </w:rPr>
        <w:t>Universo</w:t>
      </w:r>
      <w:r w:rsidR="00AA50F2" w:rsidRPr="005248E4">
        <w:rPr>
          <w:rFonts w:ascii="Arial" w:hAnsi="Arial" w:cs="Arial"/>
          <w:b/>
        </w:rPr>
        <w:t xml:space="preserve">: </w:t>
      </w:r>
      <w:r w:rsidR="00736D70" w:rsidRPr="005248E4">
        <w:rPr>
          <w:rFonts w:ascii="Arial" w:hAnsi="Arial" w:cs="Arial"/>
          <w:bCs/>
        </w:rPr>
        <w:t>$</w:t>
      </w:r>
      <w:r w:rsidR="0087594E" w:rsidRPr="005248E4">
        <w:rPr>
          <w:rFonts w:ascii="Arial" w:hAnsi="Arial" w:cs="Arial"/>
          <w:bCs/>
        </w:rPr>
        <w:t>66,832,593.36</w:t>
      </w:r>
    </w:p>
    <w:p w14:paraId="4BF3AC1B" w14:textId="77777777" w:rsidR="00A720AA" w:rsidRPr="005248E4" w:rsidRDefault="00A720AA" w:rsidP="00B93F1F">
      <w:pPr>
        <w:spacing w:line="360" w:lineRule="auto"/>
        <w:rPr>
          <w:rFonts w:ascii="Arial" w:hAnsi="Arial" w:cs="Arial"/>
          <w:sz w:val="16"/>
        </w:rPr>
      </w:pPr>
      <w:bookmarkStart w:id="3" w:name="_Toc518907881"/>
      <w:bookmarkStart w:id="4" w:name="_Toc520196704"/>
    </w:p>
    <w:p w14:paraId="5E1E76C7" w14:textId="2DE3D61F" w:rsidR="00A720AA" w:rsidRPr="005248E4" w:rsidRDefault="00A720AA" w:rsidP="00B93F1F">
      <w:pPr>
        <w:spacing w:line="360" w:lineRule="auto"/>
        <w:rPr>
          <w:rFonts w:ascii="Arial" w:hAnsi="Arial" w:cs="Arial"/>
        </w:rPr>
      </w:pPr>
      <w:r w:rsidRPr="005248E4">
        <w:rPr>
          <w:rFonts w:ascii="Arial" w:hAnsi="Arial" w:cs="Arial"/>
          <w:b/>
        </w:rPr>
        <w:t xml:space="preserve">Población Objetivo: </w:t>
      </w:r>
      <w:r w:rsidR="003B505B" w:rsidRPr="005248E4">
        <w:rPr>
          <w:rFonts w:ascii="Arial" w:hAnsi="Arial" w:cs="Arial"/>
        </w:rPr>
        <w:t>$</w:t>
      </w:r>
      <w:r w:rsidR="003B505B">
        <w:rPr>
          <w:rFonts w:ascii="Arial" w:hAnsi="Arial" w:cs="Arial"/>
        </w:rPr>
        <w:t>28,860,420.79</w:t>
      </w:r>
    </w:p>
    <w:p w14:paraId="51BF8A82" w14:textId="77777777" w:rsidR="00E34202" w:rsidRPr="005248E4" w:rsidRDefault="00E34202" w:rsidP="00B93F1F">
      <w:pPr>
        <w:spacing w:line="360" w:lineRule="auto"/>
        <w:rPr>
          <w:rFonts w:ascii="Arial" w:hAnsi="Arial" w:cs="Arial"/>
          <w:sz w:val="16"/>
        </w:rPr>
      </w:pPr>
    </w:p>
    <w:p w14:paraId="3C316B61" w14:textId="7BA8EC21" w:rsidR="00AA50F2" w:rsidRPr="005248E4" w:rsidRDefault="00AA50F2" w:rsidP="00B93F1F">
      <w:pPr>
        <w:spacing w:line="360" w:lineRule="auto"/>
        <w:rPr>
          <w:rFonts w:ascii="Arial" w:hAnsi="Arial" w:cs="Arial"/>
        </w:rPr>
      </w:pPr>
      <w:r w:rsidRPr="005248E4">
        <w:rPr>
          <w:rFonts w:ascii="Arial" w:hAnsi="Arial" w:cs="Arial"/>
          <w:b/>
        </w:rPr>
        <w:t xml:space="preserve">Muestra </w:t>
      </w:r>
      <w:r w:rsidR="00E34202" w:rsidRPr="005248E4">
        <w:rPr>
          <w:rFonts w:ascii="Arial" w:hAnsi="Arial" w:cs="Arial"/>
          <w:b/>
        </w:rPr>
        <w:t>Audit</w:t>
      </w:r>
      <w:r w:rsidRPr="005248E4">
        <w:rPr>
          <w:rFonts w:ascii="Arial" w:hAnsi="Arial" w:cs="Arial"/>
          <w:b/>
        </w:rPr>
        <w:t>ada:</w:t>
      </w:r>
      <w:r w:rsidRPr="005248E4">
        <w:rPr>
          <w:rFonts w:ascii="Arial" w:hAnsi="Arial" w:cs="Arial"/>
        </w:rPr>
        <w:t xml:space="preserve"> </w:t>
      </w:r>
      <w:bookmarkEnd w:id="3"/>
      <w:bookmarkEnd w:id="4"/>
      <w:r w:rsidR="00D122D1" w:rsidRPr="005248E4">
        <w:rPr>
          <w:rFonts w:ascii="Arial" w:hAnsi="Arial" w:cs="Arial"/>
        </w:rPr>
        <w:t>$</w:t>
      </w:r>
      <w:r w:rsidR="003B49E1" w:rsidRPr="005248E4">
        <w:rPr>
          <w:rFonts w:ascii="Arial" w:hAnsi="Arial" w:cs="Arial"/>
        </w:rPr>
        <w:t>24,223,048.93</w:t>
      </w:r>
    </w:p>
    <w:p w14:paraId="4EF12D06" w14:textId="77777777" w:rsidR="00AA50F2" w:rsidRPr="005248E4" w:rsidRDefault="00AA50F2" w:rsidP="00B93F1F">
      <w:pPr>
        <w:spacing w:line="360" w:lineRule="auto"/>
        <w:rPr>
          <w:rFonts w:ascii="Arial" w:hAnsi="Arial" w:cs="Arial"/>
          <w:sz w:val="16"/>
        </w:rPr>
      </w:pPr>
    </w:p>
    <w:p w14:paraId="15590F48" w14:textId="04904034" w:rsidR="00AA50F2" w:rsidRPr="00B31D36" w:rsidRDefault="00FA4D20" w:rsidP="00B93F1F">
      <w:pPr>
        <w:spacing w:line="360" w:lineRule="auto"/>
        <w:rPr>
          <w:rFonts w:ascii="Arial" w:hAnsi="Arial" w:cs="Arial"/>
        </w:rPr>
      </w:pPr>
      <w:bookmarkStart w:id="5" w:name="_Toc518907882"/>
      <w:bookmarkStart w:id="6" w:name="_Toc520196705"/>
      <w:r w:rsidRPr="005248E4">
        <w:rPr>
          <w:rFonts w:ascii="Arial" w:hAnsi="Arial" w:cs="Arial"/>
          <w:b/>
        </w:rPr>
        <w:t>Representatividad de la Mu</w:t>
      </w:r>
      <w:r w:rsidR="00AA50F2" w:rsidRPr="005248E4">
        <w:rPr>
          <w:rFonts w:ascii="Arial" w:hAnsi="Arial" w:cs="Arial"/>
          <w:b/>
        </w:rPr>
        <w:t>estra:</w:t>
      </w:r>
      <w:r w:rsidR="00AA50F2" w:rsidRPr="005248E4">
        <w:rPr>
          <w:rFonts w:ascii="Arial" w:hAnsi="Arial" w:cs="Arial"/>
        </w:rPr>
        <w:t xml:space="preserve"> </w:t>
      </w:r>
      <w:bookmarkEnd w:id="5"/>
      <w:bookmarkEnd w:id="6"/>
      <w:r w:rsidR="003B505B">
        <w:rPr>
          <w:rFonts w:ascii="Arial" w:hAnsi="Arial" w:cs="Arial"/>
          <w:bCs/>
        </w:rPr>
        <w:t>83</w:t>
      </w:r>
      <w:r w:rsidR="003B49E1" w:rsidRPr="005248E4">
        <w:rPr>
          <w:rFonts w:ascii="Arial" w:hAnsi="Arial" w:cs="Arial"/>
          <w:bCs/>
        </w:rPr>
        <w:t>.</w:t>
      </w:r>
      <w:r w:rsidR="003B505B">
        <w:rPr>
          <w:rFonts w:ascii="Arial" w:hAnsi="Arial" w:cs="Arial"/>
          <w:bCs/>
        </w:rPr>
        <w:t>93</w:t>
      </w:r>
      <w:r w:rsidR="00130946" w:rsidRPr="005248E4">
        <w:rPr>
          <w:rFonts w:ascii="Arial" w:hAnsi="Arial" w:cs="Arial"/>
          <w:bCs/>
        </w:rPr>
        <w:t>%</w:t>
      </w:r>
    </w:p>
    <w:p w14:paraId="14ABF74E" w14:textId="5AC03FB0" w:rsidR="00AA50F2" w:rsidRPr="00B31D36" w:rsidRDefault="00AA50F2" w:rsidP="00B93F1F">
      <w:pPr>
        <w:spacing w:line="360" w:lineRule="auto"/>
        <w:jc w:val="both"/>
        <w:rPr>
          <w:rFonts w:ascii="Arial" w:hAnsi="Arial" w:cs="Arial"/>
          <w:sz w:val="16"/>
        </w:rPr>
      </w:pPr>
    </w:p>
    <w:p w14:paraId="243B1D04" w14:textId="52FDC665" w:rsidR="00E34202" w:rsidRPr="00B31D36" w:rsidRDefault="007B1830" w:rsidP="00691EE9">
      <w:pPr>
        <w:spacing w:line="360" w:lineRule="auto"/>
        <w:ind w:right="190"/>
        <w:jc w:val="both"/>
        <w:rPr>
          <w:rFonts w:ascii="Arial" w:hAnsi="Arial" w:cs="Arial"/>
        </w:rPr>
      </w:pPr>
      <w:r w:rsidRPr="00E278B4">
        <w:rPr>
          <w:rFonts w:ascii="Arial" w:hAnsi="Arial" w:cs="Arial"/>
        </w:rPr>
        <w:t xml:space="preserve">En el </w:t>
      </w:r>
      <w:r w:rsidR="00D95ECA" w:rsidRPr="00E278B4">
        <w:rPr>
          <w:rFonts w:ascii="Arial" w:hAnsi="Arial" w:cs="Arial"/>
        </w:rPr>
        <w:t xml:space="preserve">total del </w:t>
      </w:r>
      <w:r w:rsidRPr="00E278B4">
        <w:rPr>
          <w:rFonts w:ascii="Arial" w:hAnsi="Arial" w:cs="Arial"/>
        </w:rPr>
        <w:t>U</w:t>
      </w:r>
      <w:r w:rsidR="00E34202" w:rsidRPr="00E278B4">
        <w:rPr>
          <w:rFonts w:ascii="Arial" w:hAnsi="Arial" w:cs="Arial"/>
        </w:rPr>
        <w:t xml:space="preserve">niverso están considerados los recursos federales </w:t>
      </w:r>
      <w:r w:rsidRPr="00E278B4">
        <w:rPr>
          <w:rFonts w:ascii="Arial" w:hAnsi="Arial" w:cs="Arial"/>
        </w:rPr>
        <w:t>por la</w:t>
      </w:r>
      <w:r w:rsidR="00E34202" w:rsidRPr="00E278B4">
        <w:rPr>
          <w:rFonts w:ascii="Arial" w:hAnsi="Arial" w:cs="Arial"/>
        </w:rPr>
        <w:t xml:space="preserve"> cantidad de </w:t>
      </w:r>
      <w:r w:rsidR="003B505B" w:rsidRPr="00E278B4">
        <w:rPr>
          <w:rFonts w:ascii="Arial" w:hAnsi="Arial" w:cs="Arial"/>
        </w:rPr>
        <w:t>$</w:t>
      </w:r>
      <w:r w:rsidR="003B505B">
        <w:rPr>
          <w:rFonts w:ascii="Arial" w:hAnsi="Arial" w:cs="Arial"/>
        </w:rPr>
        <w:t>37,972,172.57</w:t>
      </w:r>
      <w:r w:rsidR="00E34202" w:rsidRPr="00E278B4">
        <w:rPr>
          <w:rFonts w:ascii="Arial" w:hAnsi="Arial" w:cs="Arial"/>
        </w:rPr>
        <w:t xml:space="preserve">, </w:t>
      </w:r>
      <w:r w:rsidR="00A26BAE" w:rsidRPr="00E278B4">
        <w:rPr>
          <w:rFonts w:ascii="Arial" w:hAnsi="Arial" w:cs="Arial"/>
        </w:rPr>
        <w:t xml:space="preserve">los cuales </w:t>
      </w:r>
      <w:r w:rsidR="00E34202" w:rsidRPr="00E278B4">
        <w:rPr>
          <w:rFonts w:ascii="Arial" w:hAnsi="Arial" w:cs="Arial"/>
        </w:rPr>
        <w:t xml:space="preserve">no se </w:t>
      </w:r>
      <w:r w:rsidR="00D95ECA" w:rsidRPr="00E278B4">
        <w:rPr>
          <w:rFonts w:ascii="Arial" w:hAnsi="Arial" w:cs="Arial"/>
        </w:rPr>
        <w:t>contemplaron</w:t>
      </w:r>
      <w:r w:rsidR="00E34202" w:rsidRPr="00E278B4">
        <w:rPr>
          <w:rFonts w:ascii="Arial" w:hAnsi="Arial" w:cs="Arial"/>
        </w:rPr>
        <w:t xml:space="preserve"> </w:t>
      </w:r>
      <w:r w:rsidR="00D95ECA" w:rsidRPr="00E278B4">
        <w:rPr>
          <w:rFonts w:ascii="Arial" w:hAnsi="Arial" w:cs="Arial"/>
        </w:rPr>
        <w:t>en</w:t>
      </w:r>
      <w:r w:rsidR="00E34202" w:rsidRPr="00E278B4">
        <w:rPr>
          <w:rFonts w:ascii="Arial" w:hAnsi="Arial" w:cs="Arial"/>
        </w:rPr>
        <w:t xml:space="preserve"> </w:t>
      </w:r>
      <w:r w:rsidR="00D95ECA" w:rsidRPr="00E278B4">
        <w:rPr>
          <w:rFonts w:ascii="Arial" w:hAnsi="Arial" w:cs="Arial"/>
        </w:rPr>
        <w:t xml:space="preserve">el monto de </w:t>
      </w:r>
      <w:r w:rsidR="00E34202" w:rsidRPr="00E278B4">
        <w:rPr>
          <w:rFonts w:ascii="Arial" w:hAnsi="Arial" w:cs="Arial"/>
        </w:rPr>
        <w:t>la muestra auditada</w:t>
      </w:r>
      <w:r w:rsidR="00C06E38" w:rsidRPr="00E278B4">
        <w:rPr>
          <w:rFonts w:ascii="Arial" w:hAnsi="Arial" w:cs="Arial"/>
        </w:rPr>
        <w:t xml:space="preserve">, </w:t>
      </w:r>
      <w:r w:rsidR="00D95ECA" w:rsidRPr="00E278B4">
        <w:rPr>
          <w:rFonts w:ascii="Arial" w:hAnsi="Arial" w:cs="Arial"/>
        </w:rPr>
        <w:t>quedando integrada</w:t>
      </w:r>
      <w:r w:rsidR="00C06E38" w:rsidRPr="00E278B4">
        <w:rPr>
          <w:rFonts w:ascii="Arial" w:hAnsi="Arial" w:cs="Arial"/>
        </w:rPr>
        <w:t xml:space="preserve"> la población objetivo </w:t>
      </w:r>
      <w:r w:rsidRPr="00E278B4">
        <w:rPr>
          <w:rFonts w:ascii="Arial" w:hAnsi="Arial" w:cs="Arial"/>
        </w:rPr>
        <w:t>únicamente por r</w:t>
      </w:r>
      <w:r w:rsidR="00C06E38" w:rsidRPr="00E278B4">
        <w:rPr>
          <w:rFonts w:ascii="Arial" w:hAnsi="Arial" w:cs="Arial"/>
        </w:rPr>
        <w:t xml:space="preserve">ecursos </w:t>
      </w:r>
      <w:r w:rsidR="00B22D02" w:rsidRPr="00E278B4">
        <w:rPr>
          <w:rFonts w:ascii="Arial" w:hAnsi="Arial" w:cs="Arial"/>
        </w:rPr>
        <w:t>estatales</w:t>
      </w:r>
      <w:r w:rsidR="00C06E38" w:rsidRPr="00E278B4">
        <w:rPr>
          <w:rFonts w:ascii="Arial" w:hAnsi="Arial" w:cs="Arial"/>
        </w:rPr>
        <w:t>.</w:t>
      </w:r>
    </w:p>
    <w:p w14:paraId="494C5E67" w14:textId="77777777" w:rsidR="007E7538" w:rsidRPr="00B31D36" w:rsidRDefault="007E7538" w:rsidP="002E25A3">
      <w:pPr>
        <w:spacing w:line="360" w:lineRule="auto"/>
        <w:jc w:val="both"/>
        <w:rPr>
          <w:rFonts w:ascii="Arial" w:hAnsi="Arial" w:cs="Arial"/>
          <w:sz w:val="16"/>
          <w:szCs w:val="16"/>
        </w:rPr>
      </w:pPr>
    </w:p>
    <w:p w14:paraId="50BAA7B8" w14:textId="637919C9" w:rsidR="00437983" w:rsidRDefault="00E34202" w:rsidP="00D97780">
      <w:pPr>
        <w:spacing w:line="360" w:lineRule="auto"/>
        <w:ind w:right="190"/>
        <w:jc w:val="both"/>
        <w:rPr>
          <w:rFonts w:ascii="Arial" w:hAnsi="Arial" w:cs="Arial"/>
          <w:b/>
          <w:sz w:val="18"/>
          <w:u w:val="single"/>
        </w:rPr>
      </w:pPr>
      <w:r w:rsidRPr="00B31D36">
        <w:rPr>
          <w:rFonts w:ascii="Arial" w:hAnsi="Arial" w:cs="Arial"/>
        </w:rPr>
        <w:t>La población objetivo</w:t>
      </w:r>
      <w:r w:rsidR="00C06E38" w:rsidRPr="00B31D36">
        <w:rPr>
          <w:rFonts w:ascii="Arial" w:hAnsi="Arial" w:cs="Arial"/>
        </w:rPr>
        <w:t xml:space="preserve"> </w:t>
      </w:r>
      <w:r w:rsidR="00AA50F2" w:rsidRPr="00B31D36">
        <w:rPr>
          <w:rFonts w:ascii="Arial" w:hAnsi="Arial" w:cs="Arial"/>
        </w:rPr>
        <w:t xml:space="preserve">se determinó sobre la base de los </w:t>
      </w:r>
      <w:r w:rsidR="00C3179D" w:rsidRPr="00B31D36">
        <w:rPr>
          <w:rFonts w:ascii="Arial" w:hAnsi="Arial" w:cs="Arial"/>
        </w:rPr>
        <w:t xml:space="preserve">ingresos </w:t>
      </w:r>
      <w:r w:rsidR="00DC3220" w:rsidRPr="00B31D36">
        <w:rPr>
          <w:rFonts w:ascii="Arial" w:hAnsi="Arial" w:cs="Arial"/>
        </w:rPr>
        <w:t>devengados</w:t>
      </w:r>
      <w:r w:rsidR="00AA50F2" w:rsidRPr="00B31D36">
        <w:rPr>
          <w:rFonts w:ascii="Arial" w:hAnsi="Arial" w:cs="Arial"/>
        </w:rPr>
        <w:t xml:space="preserve"> que</w:t>
      </w:r>
      <w:r w:rsidRPr="00B31D36">
        <w:rPr>
          <w:rFonts w:ascii="Arial" w:hAnsi="Arial" w:cs="Arial"/>
        </w:rPr>
        <w:t xml:space="preserve"> forman parte del </w:t>
      </w:r>
      <w:r w:rsidR="00C3179D" w:rsidRPr="00B31D36">
        <w:rPr>
          <w:rFonts w:ascii="Arial" w:hAnsi="Arial" w:cs="Arial"/>
        </w:rPr>
        <w:t>Estado Analítico de Ingresos</w:t>
      </w:r>
      <w:r w:rsidR="00AA50F2" w:rsidRPr="00B31D36">
        <w:rPr>
          <w:rFonts w:ascii="Arial" w:hAnsi="Arial" w:cs="Arial"/>
        </w:rPr>
        <w:t xml:space="preserve"> por el período comprendido del </w:t>
      </w:r>
      <w:r w:rsidR="002F165C" w:rsidRPr="00B31D36">
        <w:rPr>
          <w:rFonts w:ascii="Arial" w:hAnsi="Arial" w:cs="Arial"/>
        </w:rPr>
        <w:t>1°</w:t>
      </w:r>
      <w:r w:rsidR="00AA50F2" w:rsidRPr="00B31D36">
        <w:rPr>
          <w:rFonts w:ascii="Arial" w:hAnsi="Arial" w:cs="Arial"/>
        </w:rPr>
        <w:t xml:space="preserve"> de enero al 31 de diciembre </w:t>
      </w:r>
      <w:r w:rsidR="00AA50F2" w:rsidRPr="005248E4">
        <w:rPr>
          <w:rFonts w:ascii="Arial" w:hAnsi="Arial" w:cs="Arial"/>
        </w:rPr>
        <w:t xml:space="preserve">de </w:t>
      </w:r>
      <w:r w:rsidR="00C3179D" w:rsidRPr="005248E4">
        <w:rPr>
          <w:rFonts w:ascii="Arial" w:hAnsi="Arial" w:cs="Arial"/>
          <w:bCs/>
        </w:rPr>
        <w:t>202</w:t>
      </w:r>
      <w:r w:rsidR="00130946" w:rsidRPr="005248E4">
        <w:rPr>
          <w:rFonts w:ascii="Arial" w:hAnsi="Arial" w:cs="Arial"/>
          <w:bCs/>
        </w:rPr>
        <w:t>2</w:t>
      </w:r>
      <w:r w:rsidR="00D83172">
        <w:rPr>
          <w:rFonts w:ascii="Arial" w:hAnsi="Arial" w:cs="Arial"/>
          <w:bCs/>
        </w:rPr>
        <w:t>.</w:t>
      </w:r>
    </w:p>
    <w:p w14:paraId="3083A65D" w14:textId="77777777" w:rsidR="00437983" w:rsidRPr="00B31D36" w:rsidRDefault="00437983" w:rsidP="00B93F1F">
      <w:pPr>
        <w:spacing w:line="360" w:lineRule="auto"/>
        <w:jc w:val="both"/>
        <w:rPr>
          <w:rFonts w:ascii="Arial" w:hAnsi="Arial" w:cs="Arial"/>
          <w:b/>
          <w:sz w:val="18"/>
          <w:u w:val="single"/>
        </w:rPr>
      </w:pPr>
    </w:p>
    <w:p w14:paraId="344BD065" w14:textId="4EA8015E" w:rsidR="00C3179D" w:rsidRPr="005248E4" w:rsidRDefault="00DD1358" w:rsidP="00C3179D">
      <w:pPr>
        <w:spacing w:line="360" w:lineRule="auto"/>
        <w:jc w:val="both"/>
        <w:rPr>
          <w:rFonts w:ascii="Arial" w:hAnsi="Arial" w:cs="Arial"/>
          <w:b/>
        </w:rPr>
      </w:pPr>
      <w:r w:rsidRPr="005248E4">
        <w:rPr>
          <w:rFonts w:ascii="Arial" w:hAnsi="Arial" w:cs="Arial"/>
          <w:b/>
        </w:rPr>
        <w:t>Gastos</w:t>
      </w:r>
    </w:p>
    <w:p w14:paraId="5EC33986" w14:textId="77777777" w:rsidR="00324482" w:rsidRPr="005248E4" w:rsidRDefault="00324482" w:rsidP="00C3179D">
      <w:pPr>
        <w:spacing w:line="360" w:lineRule="auto"/>
        <w:jc w:val="both"/>
        <w:rPr>
          <w:rFonts w:ascii="Arial" w:hAnsi="Arial" w:cs="Arial"/>
          <w:b/>
          <w:sz w:val="20"/>
        </w:rPr>
      </w:pPr>
    </w:p>
    <w:p w14:paraId="4F71A120" w14:textId="23055F42" w:rsidR="00C3179D" w:rsidRPr="005248E4" w:rsidRDefault="00C3179D" w:rsidP="00C3179D">
      <w:pPr>
        <w:spacing w:line="360" w:lineRule="auto"/>
        <w:jc w:val="both"/>
        <w:rPr>
          <w:rFonts w:ascii="Arial" w:hAnsi="Arial" w:cs="Arial"/>
        </w:rPr>
      </w:pPr>
      <w:r w:rsidRPr="005248E4">
        <w:rPr>
          <w:rFonts w:ascii="Arial" w:hAnsi="Arial" w:cs="Arial"/>
          <w:b/>
        </w:rPr>
        <w:t xml:space="preserve">Universo: </w:t>
      </w:r>
      <w:r w:rsidR="003555B3" w:rsidRPr="005248E4">
        <w:rPr>
          <w:rFonts w:ascii="Arial" w:hAnsi="Arial" w:cs="Arial"/>
        </w:rPr>
        <w:t>$66,665,761.80</w:t>
      </w:r>
    </w:p>
    <w:p w14:paraId="553F37F8" w14:textId="77777777" w:rsidR="00C3179D" w:rsidRPr="005248E4" w:rsidRDefault="00C3179D" w:rsidP="00C3179D">
      <w:pPr>
        <w:spacing w:line="360" w:lineRule="auto"/>
        <w:rPr>
          <w:rFonts w:ascii="Arial" w:hAnsi="Arial" w:cs="Arial"/>
          <w:sz w:val="20"/>
        </w:rPr>
      </w:pPr>
    </w:p>
    <w:p w14:paraId="7552FBC8" w14:textId="00D75F28" w:rsidR="00C3179D" w:rsidRPr="005248E4" w:rsidRDefault="00C3179D" w:rsidP="00C3179D">
      <w:pPr>
        <w:spacing w:line="360" w:lineRule="auto"/>
        <w:rPr>
          <w:rFonts w:ascii="Arial" w:hAnsi="Arial" w:cs="Arial"/>
        </w:rPr>
      </w:pPr>
      <w:r w:rsidRPr="005248E4">
        <w:rPr>
          <w:rFonts w:ascii="Arial" w:hAnsi="Arial" w:cs="Arial"/>
          <w:b/>
        </w:rPr>
        <w:t xml:space="preserve">Población Objetivo: </w:t>
      </w:r>
      <w:r w:rsidR="003555B3" w:rsidRPr="005248E4">
        <w:rPr>
          <w:rFonts w:ascii="Arial" w:hAnsi="Arial" w:cs="Arial"/>
        </w:rPr>
        <w:t>$</w:t>
      </w:r>
      <w:r w:rsidR="003B49E1" w:rsidRPr="005248E4">
        <w:rPr>
          <w:rFonts w:ascii="Arial" w:hAnsi="Arial" w:cs="Arial"/>
        </w:rPr>
        <w:t>28,693,589.23</w:t>
      </w:r>
    </w:p>
    <w:p w14:paraId="0B922DEE" w14:textId="77777777" w:rsidR="00C3179D" w:rsidRPr="005248E4" w:rsidRDefault="00C3179D" w:rsidP="00C3179D">
      <w:pPr>
        <w:spacing w:line="360" w:lineRule="auto"/>
        <w:rPr>
          <w:rFonts w:ascii="Arial" w:hAnsi="Arial" w:cs="Arial"/>
          <w:sz w:val="20"/>
        </w:rPr>
      </w:pPr>
    </w:p>
    <w:p w14:paraId="3B10BA94" w14:textId="68A94638" w:rsidR="00DD1358" w:rsidRPr="005248E4" w:rsidRDefault="00C3179D" w:rsidP="00DD1358">
      <w:pPr>
        <w:spacing w:line="360" w:lineRule="auto"/>
        <w:rPr>
          <w:rFonts w:ascii="Arial" w:hAnsi="Arial" w:cs="Arial"/>
          <w:b/>
          <w:bCs/>
        </w:rPr>
      </w:pPr>
      <w:r w:rsidRPr="005248E4">
        <w:rPr>
          <w:rFonts w:ascii="Arial" w:hAnsi="Arial" w:cs="Arial"/>
          <w:b/>
        </w:rPr>
        <w:t>Muestra Auditada:</w:t>
      </w:r>
      <w:r w:rsidRPr="005248E4">
        <w:rPr>
          <w:rFonts w:ascii="Arial" w:hAnsi="Arial" w:cs="Arial"/>
        </w:rPr>
        <w:t xml:space="preserve"> </w:t>
      </w:r>
      <w:r w:rsidR="003555B3" w:rsidRPr="005248E4">
        <w:rPr>
          <w:rFonts w:ascii="Arial" w:hAnsi="Arial" w:cs="Arial"/>
        </w:rPr>
        <w:t>$</w:t>
      </w:r>
      <w:r w:rsidR="003B49E1" w:rsidRPr="005248E4">
        <w:rPr>
          <w:rFonts w:ascii="Arial" w:hAnsi="Arial" w:cs="Arial"/>
        </w:rPr>
        <w:t>20,362,908.17</w:t>
      </w:r>
    </w:p>
    <w:p w14:paraId="406EC5C1" w14:textId="77777777" w:rsidR="00C3179D" w:rsidRPr="005248E4" w:rsidRDefault="00C3179D" w:rsidP="00C3179D">
      <w:pPr>
        <w:spacing w:line="360" w:lineRule="auto"/>
        <w:rPr>
          <w:rFonts w:ascii="Arial" w:hAnsi="Arial" w:cs="Arial"/>
          <w:sz w:val="20"/>
        </w:rPr>
      </w:pPr>
    </w:p>
    <w:p w14:paraId="4D7BC734" w14:textId="53F78923" w:rsidR="00DD1358" w:rsidRDefault="00C3179D" w:rsidP="00DD1358">
      <w:pPr>
        <w:spacing w:line="360" w:lineRule="auto"/>
        <w:rPr>
          <w:rFonts w:ascii="Arial" w:hAnsi="Arial" w:cs="Arial"/>
          <w:bCs/>
        </w:rPr>
      </w:pPr>
      <w:r w:rsidRPr="005248E4">
        <w:rPr>
          <w:rFonts w:ascii="Arial" w:hAnsi="Arial" w:cs="Arial"/>
          <w:b/>
        </w:rPr>
        <w:t>Representatividad de la Muestra:</w:t>
      </w:r>
      <w:r w:rsidRPr="005248E4">
        <w:rPr>
          <w:rFonts w:ascii="Arial" w:hAnsi="Arial" w:cs="Arial"/>
        </w:rPr>
        <w:t xml:space="preserve"> </w:t>
      </w:r>
      <w:r w:rsidR="003B49E1" w:rsidRPr="005248E4">
        <w:rPr>
          <w:rFonts w:ascii="Arial" w:hAnsi="Arial" w:cs="Arial"/>
          <w:bCs/>
        </w:rPr>
        <w:t>70.97</w:t>
      </w:r>
      <w:r w:rsidR="003555B3" w:rsidRPr="005248E4">
        <w:rPr>
          <w:rFonts w:ascii="Arial" w:hAnsi="Arial" w:cs="Arial"/>
          <w:bCs/>
        </w:rPr>
        <w:t>%</w:t>
      </w:r>
    </w:p>
    <w:p w14:paraId="0819D9CA" w14:textId="77777777" w:rsidR="00437983" w:rsidRPr="00197ADB" w:rsidRDefault="00437983" w:rsidP="00DD1358">
      <w:pPr>
        <w:spacing w:line="360" w:lineRule="auto"/>
        <w:rPr>
          <w:rFonts w:ascii="Arial" w:hAnsi="Arial" w:cs="Arial"/>
          <w:bCs/>
        </w:rPr>
      </w:pPr>
    </w:p>
    <w:p w14:paraId="48460F78" w14:textId="3A60C0FF" w:rsidR="00C3179D" w:rsidRPr="00197ADB" w:rsidRDefault="00C3179D" w:rsidP="00691EE9">
      <w:pPr>
        <w:spacing w:line="360" w:lineRule="auto"/>
        <w:ind w:right="190"/>
        <w:jc w:val="both"/>
        <w:rPr>
          <w:rFonts w:ascii="Arial" w:hAnsi="Arial" w:cs="Arial"/>
        </w:rPr>
      </w:pPr>
      <w:r w:rsidRPr="00E278B4">
        <w:rPr>
          <w:rFonts w:ascii="Arial" w:hAnsi="Arial" w:cs="Arial"/>
        </w:rPr>
        <w:t xml:space="preserve">En el total del Universo están considerados los recursos federales por la cantidad de </w:t>
      </w:r>
      <w:r w:rsidR="00095E24" w:rsidRPr="00E278B4">
        <w:rPr>
          <w:rFonts w:ascii="Arial" w:hAnsi="Arial" w:cs="Arial"/>
        </w:rPr>
        <w:t>$</w:t>
      </w:r>
      <w:r w:rsidR="003B49E1" w:rsidRPr="00E278B4">
        <w:rPr>
          <w:rFonts w:ascii="Arial" w:hAnsi="Arial" w:cs="Arial"/>
        </w:rPr>
        <w:t>37,972,172.57</w:t>
      </w:r>
      <w:r w:rsidRPr="00E278B4">
        <w:rPr>
          <w:rFonts w:ascii="Arial" w:hAnsi="Arial" w:cs="Arial"/>
        </w:rPr>
        <w:t>, los cuales no se contemplaron en el monto de la muestra auditada, quedando integrada la población objetivo únicamente por recursos estatales.</w:t>
      </w:r>
    </w:p>
    <w:p w14:paraId="42CC558C" w14:textId="77777777" w:rsidR="00C3179D" w:rsidRPr="00197ADB" w:rsidRDefault="00C3179D" w:rsidP="00C3179D">
      <w:pPr>
        <w:spacing w:line="360" w:lineRule="auto"/>
        <w:jc w:val="both"/>
        <w:rPr>
          <w:rFonts w:ascii="Arial" w:hAnsi="Arial" w:cs="Arial"/>
        </w:rPr>
      </w:pPr>
    </w:p>
    <w:p w14:paraId="33FABC5E" w14:textId="0E8532F8" w:rsidR="00C3179D" w:rsidRPr="00197ADB" w:rsidRDefault="00C3179D" w:rsidP="00C3179D">
      <w:pPr>
        <w:spacing w:line="360" w:lineRule="auto"/>
        <w:ind w:right="190"/>
        <w:jc w:val="both"/>
        <w:rPr>
          <w:rFonts w:ascii="Arial" w:hAnsi="Arial" w:cs="Arial"/>
        </w:rPr>
      </w:pPr>
      <w:r w:rsidRPr="00197ADB">
        <w:rPr>
          <w:rFonts w:ascii="Arial" w:hAnsi="Arial" w:cs="Arial"/>
        </w:rPr>
        <w:t xml:space="preserve">La población objetivo se determinó sobre la base de los </w:t>
      </w:r>
      <w:r w:rsidR="00AF62B2" w:rsidRPr="00197ADB">
        <w:rPr>
          <w:rFonts w:ascii="Arial" w:hAnsi="Arial" w:cs="Arial"/>
        </w:rPr>
        <w:t>gastos</w:t>
      </w:r>
      <w:r w:rsidRPr="00197ADB">
        <w:rPr>
          <w:rFonts w:ascii="Arial" w:hAnsi="Arial" w:cs="Arial"/>
        </w:rPr>
        <w:t xml:space="preserve"> </w:t>
      </w:r>
      <w:r w:rsidR="00784892" w:rsidRPr="00197ADB">
        <w:rPr>
          <w:rFonts w:ascii="Arial" w:hAnsi="Arial" w:cs="Arial"/>
        </w:rPr>
        <w:t>devengados</w:t>
      </w:r>
      <w:r w:rsidRPr="00197ADB">
        <w:rPr>
          <w:rFonts w:ascii="Arial" w:hAnsi="Arial" w:cs="Arial"/>
        </w:rPr>
        <w:t xml:space="preserve"> que forman parte del Estado Analítico del </w:t>
      </w:r>
      <w:r w:rsidR="00AF62B2" w:rsidRPr="00197ADB">
        <w:rPr>
          <w:rFonts w:ascii="Arial" w:hAnsi="Arial" w:cs="Arial"/>
        </w:rPr>
        <w:t>Ejercicio del Presupuesto de Egresos</w:t>
      </w:r>
      <w:r w:rsidRPr="00197ADB">
        <w:rPr>
          <w:rFonts w:ascii="Arial" w:hAnsi="Arial" w:cs="Arial"/>
        </w:rPr>
        <w:t xml:space="preserve"> por el período comprendido del </w:t>
      </w:r>
      <w:r w:rsidR="002F165C" w:rsidRPr="00197ADB">
        <w:rPr>
          <w:rFonts w:ascii="Arial" w:hAnsi="Arial" w:cs="Arial"/>
        </w:rPr>
        <w:t>1°</w:t>
      </w:r>
      <w:r w:rsidRPr="00197ADB">
        <w:rPr>
          <w:rFonts w:ascii="Arial" w:hAnsi="Arial" w:cs="Arial"/>
        </w:rPr>
        <w:t xml:space="preserve"> de enero al 31 de diciembre </w:t>
      </w:r>
      <w:r w:rsidRPr="005248E4">
        <w:rPr>
          <w:rFonts w:ascii="Arial" w:hAnsi="Arial" w:cs="Arial"/>
        </w:rPr>
        <w:t xml:space="preserve">de </w:t>
      </w:r>
      <w:r w:rsidRPr="005248E4">
        <w:rPr>
          <w:rFonts w:ascii="Arial" w:hAnsi="Arial" w:cs="Arial"/>
          <w:bCs/>
        </w:rPr>
        <w:t>202</w:t>
      </w:r>
      <w:r w:rsidR="004F48B2" w:rsidRPr="005248E4">
        <w:rPr>
          <w:rFonts w:ascii="Arial" w:hAnsi="Arial" w:cs="Arial"/>
          <w:bCs/>
        </w:rPr>
        <w:t>2</w:t>
      </w:r>
      <w:r w:rsidR="00D83172">
        <w:rPr>
          <w:rFonts w:ascii="Arial" w:hAnsi="Arial" w:cs="Arial"/>
          <w:bCs/>
        </w:rPr>
        <w:t>.</w:t>
      </w:r>
    </w:p>
    <w:p w14:paraId="2AFBEF5E" w14:textId="77777777" w:rsidR="00794B69" w:rsidRPr="00197ADB" w:rsidRDefault="00794B69" w:rsidP="002E25A3"/>
    <w:p w14:paraId="225F6A6F" w14:textId="3A6EC4AA" w:rsidR="003A721E" w:rsidRDefault="00FF74D2" w:rsidP="003A721E">
      <w:pPr>
        <w:spacing w:line="360" w:lineRule="auto"/>
        <w:ind w:right="190"/>
        <w:jc w:val="both"/>
        <w:rPr>
          <w:rFonts w:ascii="Arial" w:hAnsi="Arial" w:cs="Arial"/>
          <w:b/>
          <w:bCs/>
        </w:rPr>
      </w:pPr>
      <w:r w:rsidRPr="00197ADB">
        <w:rPr>
          <w:rFonts w:ascii="Arial" w:hAnsi="Arial" w:cs="Arial"/>
          <w:b/>
          <w:bCs/>
        </w:rPr>
        <w:t>D</w:t>
      </w:r>
      <w:r w:rsidR="003C1A99" w:rsidRPr="00197ADB">
        <w:rPr>
          <w:rFonts w:ascii="Arial" w:hAnsi="Arial" w:cs="Arial"/>
          <w:b/>
          <w:bCs/>
        </w:rPr>
        <w:t xml:space="preserve">. Criterios de </w:t>
      </w:r>
      <w:r w:rsidR="00FA4D20" w:rsidRPr="00197ADB">
        <w:rPr>
          <w:rFonts w:ascii="Arial" w:hAnsi="Arial" w:cs="Arial"/>
          <w:b/>
          <w:bCs/>
        </w:rPr>
        <w:t>S</w:t>
      </w:r>
      <w:r w:rsidR="00E43850" w:rsidRPr="00197ADB">
        <w:rPr>
          <w:rFonts w:ascii="Arial" w:hAnsi="Arial" w:cs="Arial"/>
          <w:b/>
          <w:bCs/>
        </w:rPr>
        <w:t>elección</w:t>
      </w:r>
    </w:p>
    <w:p w14:paraId="79A7D684" w14:textId="77777777" w:rsidR="00437983" w:rsidRPr="00197ADB" w:rsidRDefault="00437983" w:rsidP="003A721E">
      <w:pPr>
        <w:spacing w:line="360" w:lineRule="auto"/>
        <w:ind w:right="190"/>
        <w:jc w:val="both"/>
        <w:rPr>
          <w:rFonts w:ascii="Arial" w:hAnsi="Arial" w:cs="Arial"/>
          <w:b/>
          <w:bCs/>
        </w:rPr>
      </w:pPr>
    </w:p>
    <w:p w14:paraId="3D885DDD" w14:textId="06D33589" w:rsidR="002E1AEF" w:rsidRPr="00197ADB" w:rsidRDefault="00035255" w:rsidP="00FC2B31">
      <w:pPr>
        <w:tabs>
          <w:tab w:val="left" w:pos="9498"/>
        </w:tabs>
        <w:spacing w:line="360" w:lineRule="auto"/>
        <w:ind w:right="190"/>
        <w:jc w:val="both"/>
        <w:rPr>
          <w:rFonts w:ascii="Arial" w:hAnsi="Arial" w:cs="Arial"/>
          <w:bCs/>
        </w:rPr>
      </w:pPr>
      <w:r w:rsidRPr="00197ADB">
        <w:rPr>
          <w:rFonts w:ascii="Arial" w:hAnsi="Arial" w:cs="Arial"/>
          <w:bCs/>
        </w:rPr>
        <w:t>En l</w:t>
      </w:r>
      <w:r w:rsidR="003A721E" w:rsidRPr="00197ADB">
        <w:rPr>
          <w:rFonts w:ascii="Arial" w:hAnsi="Arial" w:cs="Arial"/>
          <w:bCs/>
        </w:rPr>
        <w:t>a auditoría realizada</w:t>
      </w:r>
      <w:r w:rsidRPr="00197ADB">
        <w:rPr>
          <w:rFonts w:ascii="Arial" w:hAnsi="Arial" w:cs="Arial"/>
          <w:bCs/>
        </w:rPr>
        <w:t xml:space="preserve"> se</w:t>
      </w:r>
      <w:r w:rsidR="003A721E" w:rsidRPr="00197ADB">
        <w:rPr>
          <w:rFonts w:ascii="Arial" w:hAnsi="Arial" w:cs="Arial"/>
          <w:bCs/>
        </w:rPr>
        <w:t xml:space="preserve"> </w:t>
      </w:r>
      <w:r w:rsidRPr="00197ADB">
        <w:rPr>
          <w:rFonts w:ascii="Arial" w:hAnsi="Arial" w:cs="Arial"/>
          <w:bCs/>
        </w:rPr>
        <w:t>buscó</w:t>
      </w:r>
      <w:r w:rsidR="003A721E" w:rsidRPr="00197ADB">
        <w:rPr>
          <w:rFonts w:ascii="Arial" w:hAnsi="Arial" w:cs="Arial"/>
          <w:bCs/>
        </w:rPr>
        <w:t xml:space="preserve"> obtener una seguridad razonable de que el objetivo y alcance planteado</w:t>
      </w:r>
      <w:r w:rsidRPr="00197ADB">
        <w:rPr>
          <w:rFonts w:ascii="Arial" w:hAnsi="Arial" w:cs="Arial"/>
          <w:bCs/>
        </w:rPr>
        <w:t>s</w:t>
      </w:r>
      <w:r w:rsidR="00C53B29" w:rsidRPr="00197ADB">
        <w:rPr>
          <w:rFonts w:ascii="Arial" w:hAnsi="Arial" w:cs="Arial"/>
          <w:bCs/>
        </w:rPr>
        <w:t xml:space="preserve"> para la fiscalización de la entidad</w:t>
      </w:r>
      <w:r w:rsidR="00643D09" w:rsidRPr="00197ADB">
        <w:rPr>
          <w:rFonts w:ascii="Arial" w:hAnsi="Arial" w:cs="Arial"/>
          <w:bCs/>
        </w:rPr>
        <w:t>,</w:t>
      </w:r>
      <w:r w:rsidR="003A721E" w:rsidRPr="00197ADB">
        <w:rPr>
          <w:rFonts w:ascii="Arial" w:hAnsi="Arial" w:cs="Arial"/>
          <w:bCs/>
        </w:rPr>
        <w:t xml:space="preserve"> </w:t>
      </w:r>
      <w:r w:rsidR="000C5FF6" w:rsidRPr="00197ADB">
        <w:rPr>
          <w:rFonts w:ascii="Arial" w:hAnsi="Arial" w:cs="Arial"/>
          <w:bCs/>
        </w:rPr>
        <w:t xml:space="preserve">respecto al cumplimiento financiero de los </w:t>
      </w:r>
      <w:r w:rsidR="00DD7913" w:rsidRPr="00112ADA">
        <w:rPr>
          <w:rFonts w:ascii="Arial" w:hAnsi="Arial" w:cs="Arial"/>
          <w:bCs/>
        </w:rPr>
        <w:t xml:space="preserve">ingresos y gastos </w:t>
      </w:r>
      <w:r w:rsidR="007E706E" w:rsidRPr="00112ADA">
        <w:rPr>
          <w:rFonts w:ascii="Arial" w:hAnsi="Arial" w:cs="Arial"/>
          <w:bCs/>
        </w:rPr>
        <w:t>devengados</w:t>
      </w:r>
      <w:r w:rsidR="003B7F9D" w:rsidRPr="00112ADA">
        <w:rPr>
          <w:rFonts w:ascii="Arial" w:hAnsi="Arial" w:cs="Arial"/>
          <w:bCs/>
        </w:rPr>
        <w:t>,</w:t>
      </w:r>
      <w:r w:rsidR="00BB35C9" w:rsidRPr="00197ADB">
        <w:rPr>
          <w:rFonts w:ascii="Arial" w:hAnsi="Arial" w:cs="Arial"/>
          <w:bCs/>
        </w:rPr>
        <w:t xml:space="preserve"> </w:t>
      </w:r>
      <w:r w:rsidRPr="00197ADB">
        <w:rPr>
          <w:rFonts w:ascii="Arial" w:hAnsi="Arial" w:cs="Arial"/>
          <w:bCs/>
        </w:rPr>
        <w:t>hayan cumplido</w:t>
      </w:r>
      <w:r w:rsidR="003A721E" w:rsidRPr="00197ADB">
        <w:rPr>
          <w:rFonts w:ascii="Arial" w:hAnsi="Arial" w:cs="Arial"/>
          <w:bCs/>
        </w:rPr>
        <w:t xml:space="preserve"> con los aspectos y criterios apegados </w:t>
      </w:r>
      <w:r w:rsidR="00C53B29" w:rsidRPr="00197ADB">
        <w:rPr>
          <w:rFonts w:ascii="Arial" w:hAnsi="Arial" w:cs="Arial"/>
          <w:bCs/>
        </w:rPr>
        <w:t xml:space="preserve">a </w:t>
      </w:r>
      <w:r w:rsidR="00531A3F" w:rsidRPr="00197ADB">
        <w:rPr>
          <w:rFonts w:ascii="Arial" w:hAnsi="Arial" w:cs="Arial"/>
          <w:bCs/>
        </w:rPr>
        <w:t xml:space="preserve">las </w:t>
      </w:r>
      <w:r w:rsidR="003A721E" w:rsidRPr="00197ADB">
        <w:rPr>
          <w:rFonts w:ascii="Arial" w:hAnsi="Arial" w:cs="Arial"/>
          <w:bCs/>
        </w:rPr>
        <w:t>Normas Profesionales de Auditoría del Sistema Nacional de Fiscalización</w:t>
      </w:r>
      <w:r w:rsidR="003863D1" w:rsidRPr="00197ADB">
        <w:rPr>
          <w:rFonts w:ascii="Arial" w:hAnsi="Arial" w:cs="Arial"/>
          <w:bCs/>
        </w:rPr>
        <w:t xml:space="preserve"> (NPASNF)</w:t>
      </w:r>
      <w:r w:rsidR="003A721E" w:rsidRPr="00197ADB">
        <w:rPr>
          <w:rFonts w:ascii="Arial" w:hAnsi="Arial" w:cs="Arial"/>
          <w:bCs/>
        </w:rPr>
        <w:t xml:space="preserve">, por lo que se efectuó la evaluación e identificación de los riesgos de irregularidad financiera con el fin de </w:t>
      </w:r>
      <w:r w:rsidR="00C53B29" w:rsidRPr="00197ADB">
        <w:rPr>
          <w:rFonts w:ascii="Arial" w:hAnsi="Arial" w:cs="Arial"/>
          <w:bCs/>
        </w:rPr>
        <w:t>examinarlos</w:t>
      </w:r>
      <w:r w:rsidR="003A721E" w:rsidRPr="00197ADB">
        <w:rPr>
          <w:rFonts w:ascii="Arial" w:hAnsi="Arial" w:cs="Arial"/>
          <w:bCs/>
        </w:rPr>
        <w:t xml:space="preserve"> a través de </w:t>
      </w:r>
      <w:r w:rsidR="00C53B29" w:rsidRPr="00197ADB">
        <w:rPr>
          <w:rFonts w:ascii="Arial" w:hAnsi="Arial" w:cs="Arial"/>
          <w:bCs/>
        </w:rPr>
        <w:t xml:space="preserve">la aplicación de técnicas y </w:t>
      </w:r>
      <w:r w:rsidR="003A721E" w:rsidRPr="00197ADB">
        <w:rPr>
          <w:rFonts w:ascii="Arial" w:hAnsi="Arial" w:cs="Arial"/>
          <w:bCs/>
        </w:rPr>
        <w:t>procedimientos</w:t>
      </w:r>
      <w:r w:rsidR="00531A3F" w:rsidRPr="00197ADB">
        <w:rPr>
          <w:rFonts w:ascii="Arial" w:hAnsi="Arial" w:cs="Arial"/>
          <w:bCs/>
        </w:rPr>
        <w:t xml:space="preserve"> de auditorí</w:t>
      </w:r>
      <w:r w:rsidR="00C53B29" w:rsidRPr="00197ADB">
        <w:rPr>
          <w:rFonts w:ascii="Arial" w:hAnsi="Arial" w:cs="Arial"/>
          <w:bCs/>
        </w:rPr>
        <w:t>a</w:t>
      </w:r>
      <w:r w:rsidR="00531A3F" w:rsidRPr="00197ADB">
        <w:rPr>
          <w:rFonts w:ascii="Arial" w:hAnsi="Arial" w:cs="Arial"/>
          <w:bCs/>
        </w:rPr>
        <w:t>, que permitieron</w:t>
      </w:r>
      <w:r w:rsidR="00C53B29" w:rsidRPr="00197ADB">
        <w:rPr>
          <w:rFonts w:ascii="Arial" w:hAnsi="Arial" w:cs="Arial"/>
          <w:bCs/>
        </w:rPr>
        <w:t xml:space="preserve"> tener una base suficiente y</w:t>
      </w:r>
      <w:r w:rsidR="00CD42C0" w:rsidRPr="00197ADB">
        <w:rPr>
          <w:rFonts w:ascii="Arial" w:hAnsi="Arial" w:cs="Arial"/>
          <w:bCs/>
        </w:rPr>
        <w:t xml:space="preserve"> competente </w:t>
      </w:r>
      <w:r w:rsidR="00531A3F" w:rsidRPr="00197ADB">
        <w:rPr>
          <w:rFonts w:ascii="Arial" w:hAnsi="Arial" w:cs="Arial"/>
          <w:bCs/>
        </w:rPr>
        <w:t xml:space="preserve">para </w:t>
      </w:r>
      <w:r w:rsidR="00C53B29" w:rsidRPr="00197ADB">
        <w:rPr>
          <w:rFonts w:ascii="Arial" w:hAnsi="Arial" w:cs="Arial"/>
          <w:bCs/>
        </w:rPr>
        <w:t>emitir un</w:t>
      </w:r>
      <w:r w:rsidR="002E1AEF" w:rsidRPr="00197ADB">
        <w:rPr>
          <w:rFonts w:ascii="Arial" w:hAnsi="Arial" w:cs="Arial"/>
          <w:bCs/>
        </w:rPr>
        <w:t xml:space="preserve"> dictamen</w:t>
      </w:r>
      <w:r w:rsidR="00C53B29" w:rsidRPr="00197ADB">
        <w:rPr>
          <w:rFonts w:ascii="Arial" w:hAnsi="Arial" w:cs="Arial"/>
          <w:bCs/>
        </w:rPr>
        <w:t>.</w:t>
      </w:r>
    </w:p>
    <w:p w14:paraId="3385C745" w14:textId="77777777" w:rsidR="002E1AEF" w:rsidRPr="00197ADB" w:rsidRDefault="002E1AEF" w:rsidP="003A721E">
      <w:pPr>
        <w:spacing w:line="360" w:lineRule="auto"/>
        <w:ind w:right="190"/>
        <w:jc w:val="both"/>
        <w:rPr>
          <w:rFonts w:ascii="Arial" w:hAnsi="Arial" w:cs="Arial"/>
          <w:bCs/>
        </w:rPr>
      </w:pPr>
    </w:p>
    <w:p w14:paraId="2E3A6FB2" w14:textId="74715E1B" w:rsidR="003A721E" w:rsidRDefault="003A721E" w:rsidP="003A721E">
      <w:pPr>
        <w:spacing w:line="360" w:lineRule="auto"/>
        <w:ind w:right="190"/>
        <w:jc w:val="both"/>
        <w:rPr>
          <w:rFonts w:ascii="Arial" w:hAnsi="Arial" w:cs="Arial"/>
          <w:bCs/>
        </w:rPr>
      </w:pPr>
      <w:r w:rsidRPr="00197ADB">
        <w:rPr>
          <w:rFonts w:ascii="Arial" w:hAnsi="Arial" w:cs="Arial"/>
          <w:bCs/>
        </w:rPr>
        <w:t>Para la determinación de los rubros u opera</w:t>
      </w:r>
      <w:r w:rsidR="00531A3F" w:rsidRPr="00197ADB">
        <w:rPr>
          <w:rFonts w:ascii="Arial" w:hAnsi="Arial" w:cs="Arial"/>
          <w:bCs/>
        </w:rPr>
        <w:t>ciones a revisar en la a</w:t>
      </w:r>
      <w:r w:rsidRPr="00197ADB">
        <w:rPr>
          <w:rFonts w:ascii="Arial" w:hAnsi="Arial" w:cs="Arial"/>
          <w:bCs/>
        </w:rPr>
        <w:t>uditor</w:t>
      </w:r>
      <w:r w:rsidR="00531A3F" w:rsidRPr="00197ADB">
        <w:rPr>
          <w:rFonts w:ascii="Arial" w:hAnsi="Arial" w:cs="Arial"/>
          <w:bCs/>
        </w:rPr>
        <w:t>í</w:t>
      </w:r>
      <w:r w:rsidRPr="00197ADB">
        <w:rPr>
          <w:rFonts w:ascii="Arial" w:hAnsi="Arial" w:cs="Arial"/>
          <w:bCs/>
        </w:rPr>
        <w:t>a, se llev</w:t>
      </w:r>
      <w:r w:rsidR="002D2413" w:rsidRPr="00197ADB">
        <w:rPr>
          <w:rFonts w:ascii="Arial" w:hAnsi="Arial" w:cs="Arial"/>
          <w:bCs/>
        </w:rPr>
        <w:t>ó a cabo un estudio previo de</w:t>
      </w:r>
      <w:r w:rsidR="00760CC9" w:rsidRPr="00197ADB">
        <w:rPr>
          <w:rFonts w:ascii="Arial" w:hAnsi="Arial" w:cs="Arial"/>
          <w:bCs/>
        </w:rPr>
        <w:t xml:space="preserve"> </w:t>
      </w:r>
      <w:r w:rsidRPr="00197ADB">
        <w:rPr>
          <w:rFonts w:ascii="Arial" w:hAnsi="Arial" w:cs="Arial"/>
          <w:bCs/>
        </w:rPr>
        <w:t>toda</w:t>
      </w:r>
      <w:r w:rsidR="0029498D" w:rsidRPr="00197ADB">
        <w:rPr>
          <w:rFonts w:ascii="Arial" w:hAnsi="Arial" w:cs="Arial"/>
          <w:bCs/>
        </w:rPr>
        <w:t xml:space="preserve"> la información concerniente </w:t>
      </w:r>
      <w:r w:rsidR="008469E9" w:rsidRPr="00197ADB">
        <w:rPr>
          <w:rFonts w:ascii="Arial" w:hAnsi="Arial" w:cs="Arial"/>
          <w:bCs/>
        </w:rPr>
        <w:t xml:space="preserve">al </w:t>
      </w:r>
      <w:r w:rsidR="008469E9" w:rsidRPr="00197ADB">
        <w:rPr>
          <w:rFonts w:ascii="Arial" w:hAnsi="Arial" w:cs="Arial"/>
          <w:b/>
          <w:bCs/>
        </w:rPr>
        <w:t>Instituto Quintanarroense de la Mujer</w:t>
      </w:r>
      <w:r w:rsidR="00257CE6" w:rsidRPr="00197ADB">
        <w:rPr>
          <w:rFonts w:ascii="Arial" w:hAnsi="Arial" w:cs="Arial"/>
        </w:rPr>
        <w:t>,</w:t>
      </w:r>
      <w:r w:rsidRPr="00197ADB">
        <w:rPr>
          <w:rFonts w:ascii="Arial" w:hAnsi="Arial" w:cs="Arial"/>
          <w:bCs/>
        </w:rPr>
        <w:t xml:space="preserve"> siendo la</w:t>
      </w:r>
      <w:r w:rsidR="00852E00" w:rsidRPr="00197ADB">
        <w:rPr>
          <w:rFonts w:ascii="Arial" w:hAnsi="Arial" w:cs="Arial"/>
          <w:bCs/>
        </w:rPr>
        <w:t>s</w:t>
      </w:r>
      <w:r w:rsidRPr="00197ADB">
        <w:rPr>
          <w:rFonts w:ascii="Arial" w:hAnsi="Arial" w:cs="Arial"/>
          <w:bCs/>
        </w:rPr>
        <w:t xml:space="preserve"> principal</w:t>
      </w:r>
      <w:r w:rsidR="00852E00" w:rsidRPr="00197ADB">
        <w:rPr>
          <w:rFonts w:ascii="Arial" w:hAnsi="Arial" w:cs="Arial"/>
          <w:bCs/>
        </w:rPr>
        <w:t>es</w:t>
      </w:r>
      <w:r w:rsidRPr="00197ADB">
        <w:rPr>
          <w:rFonts w:ascii="Arial" w:hAnsi="Arial" w:cs="Arial"/>
          <w:bCs/>
        </w:rPr>
        <w:t xml:space="preserve"> fuente</w:t>
      </w:r>
      <w:r w:rsidR="00852E00" w:rsidRPr="00197ADB">
        <w:rPr>
          <w:rFonts w:ascii="Arial" w:hAnsi="Arial" w:cs="Arial"/>
          <w:bCs/>
        </w:rPr>
        <w:t>s</w:t>
      </w:r>
      <w:r w:rsidRPr="00197ADB">
        <w:rPr>
          <w:rFonts w:ascii="Arial" w:hAnsi="Arial" w:cs="Arial"/>
          <w:bCs/>
        </w:rPr>
        <w:t xml:space="preserve"> de información financiera </w:t>
      </w:r>
      <w:r w:rsidR="00852E00" w:rsidRPr="00197ADB">
        <w:rPr>
          <w:rFonts w:ascii="Arial" w:hAnsi="Arial" w:cs="Arial"/>
          <w:bCs/>
        </w:rPr>
        <w:t>sus</w:t>
      </w:r>
      <w:r w:rsidRPr="00197ADB">
        <w:rPr>
          <w:rFonts w:ascii="Arial" w:hAnsi="Arial" w:cs="Arial"/>
          <w:bCs/>
        </w:rPr>
        <w:t xml:space="preserve"> estados contables</w:t>
      </w:r>
      <w:r w:rsidR="00EA70B3">
        <w:rPr>
          <w:rFonts w:ascii="Arial" w:hAnsi="Arial" w:cs="Arial"/>
          <w:bCs/>
        </w:rPr>
        <w:t>,</w:t>
      </w:r>
      <w:r w:rsidRPr="00197ADB">
        <w:rPr>
          <w:rFonts w:ascii="Arial" w:hAnsi="Arial" w:cs="Arial"/>
          <w:bCs/>
        </w:rPr>
        <w:t xml:space="preserve"> </w:t>
      </w:r>
      <w:r w:rsidRPr="00112ADA">
        <w:rPr>
          <w:rFonts w:ascii="Arial" w:hAnsi="Arial" w:cs="Arial"/>
          <w:bCs/>
        </w:rPr>
        <w:t>presupuestarios</w:t>
      </w:r>
      <w:r w:rsidR="00EA70B3" w:rsidRPr="00112ADA">
        <w:rPr>
          <w:rFonts w:ascii="Arial" w:hAnsi="Arial" w:cs="Arial"/>
          <w:bCs/>
        </w:rPr>
        <w:t xml:space="preserve"> y programáticos</w:t>
      </w:r>
      <w:r w:rsidRPr="00112ADA">
        <w:rPr>
          <w:rFonts w:ascii="Arial" w:hAnsi="Arial" w:cs="Arial"/>
          <w:bCs/>
        </w:rPr>
        <w:t>,</w:t>
      </w:r>
      <w:r w:rsidRPr="00197ADB">
        <w:rPr>
          <w:rFonts w:ascii="Arial" w:hAnsi="Arial" w:cs="Arial"/>
          <w:bCs/>
        </w:rPr>
        <w:t xml:space="preserve"> los cuales </w:t>
      </w:r>
      <w:r w:rsidR="00852E00" w:rsidRPr="00197ADB">
        <w:rPr>
          <w:rFonts w:ascii="Arial" w:hAnsi="Arial" w:cs="Arial"/>
          <w:bCs/>
        </w:rPr>
        <w:t xml:space="preserve">fueron analizados </w:t>
      </w:r>
      <w:r w:rsidRPr="00197ADB">
        <w:rPr>
          <w:rFonts w:ascii="Arial" w:hAnsi="Arial" w:cs="Arial"/>
          <w:bCs/>
        </w:rPr>
        <w:t>para la obtención de indicios de auditor</w:t>
      </w:r>
      <w:r w:rsidR="00852E00" w:rsidRPr="00197ADB">
        <w:rPr>
          <w:rFonts w:ascii="Arial" w:hAnsi="Arial" w:cs="Arial"/>
          <w:bCs/>
        </w:rPr>
        <w:t>í</w:t>
      </w:r>
      <w:r w:rsidRPr="00197ADB">
        <w:rPr>
          <w:rFonts w:ascii="Arial" w:hAnsi="Arial" w:cs="Arial"/>
          <w:bCs/>
        </w:rPr>
        <w:t>a</w:t>
      </w:r>
      <w:r w:rsidR="00852E00" w:rsidRPr="00197ADB">
        <w:rPr>
          <w:rFonts w:ascii="Arial" w:hAnsi="Arial" w:cs="Arial"/>
          <w:bCs/>
        </w:rPr>
        <w:t>,</w:t>
      </w:r>
      <w:r w:rsidRPr="00197ADB">
        <w:rPr>
          <w:rFonts w:ascii="Arial" w:hAnsi="Arial" w:cs="Arial"/>
          <w:bCs/>
        </w:rPr>
        <w:t xml:space="preserve"> consider</w:t>
      </w:r>
      <w:r w:rsidR="00852E00" w:rsidRPr="00197ADB">
        <w:rPr>
          <w:rFonts w:ascii="Arial" w:hAnsi="Arial" w:cs="Arial"/>
          <w:bCs/>
        </w:rPr>
        <w:t>ando que dichos</w:t>
      </w:r>
      <w:r w:rsidRPr="00197ADB">
        <w:rPr>
          <w:rFonts w:ascii="Arial" w:hAnsi="Arial" w:cs="Arial"/>
          <w:bCs/>
        </w:rPr>
        <w:t xml:space="preserve"> estados estuvieron sujetos a</w:t>
      </w:r>
      <w:r>
        <w:rPr>
          <w:rFonts w:ascii="Arial" w:hAnsi="Arial" w:cs="Arial"/>
          <w:bCs/>
        </w:rPr>
        <w:t xml:space="preserve">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8469E9">
        <w:rPr>
          <w:rFonts w:ascii="Arial" w:hAnsi="Arial" w:cs="Arial"/>
        </w:rPr>
        <w:t>histórica</w:t>
      </w:r>
      <w:r w:rsidR="00716705">
        <w:rPr>
          <w:rFonts w:ascii="Arial" w:hAnsi="Arial" w:cs="Arial"/>
          <w:bCs/>
        </w:rPr>
        <w:t xml:space="preserve">, </w:t>
      </w:r>
      <w:r w:rsidR="00F52F12" w:rsidRPr="008469E9">
        <w:rPr>
          <w:rFonts w:ascii="Arial" w:hAnsi="Arial" w:cs="Arial"/>
          <w:bCs/>
        </w:rPr>
        <w:t>que se encuentra en los antecedentes de las auditorías practicadas</w:t>
      </w:r>
      <w:r w:rsidR="00300738" w:rsidRPr="008469E9">
        <w:rPr>
          <w:rFonts w:ascii="Arial" w:hAnsi="Arial" w:cs="Arial"/>
          <w:bCs/>
        </w:rPr>
        <w:t xml:space="preserve"> </w:t>
      </w:r>
      <w:r w:rsidRPr="00313CE5">
        <w:rPr>
          <w:rFonts w:ascii="Arial" w:hAnsi="Arial" w:cs="Arial"/>
          <w:bCs/>
        </w:rPr>
        <w:t>y</w:t>
      </w:r>
      <w:r>
        <w:rPr>
          <w:rFonts w:ascii="Arial" w:hAnsi="Arial" w:cs="Arial"/>
          <w:bCs/>
        </w:rPr>
        <w:t xml:space="preserve"> del marco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2DA790F5" w:rsidR="00716705" w:rsidRDefault="00716705" w:rsidP="003A721E">
      <w:pPr>
        <w:spacing w:line="360" w:lineRule="auto"/>
        <w:ind w:right="190"/>
        <w:jc w:val="both"/>
        <w:rPr>
          <w:rFonts w:ascii="Arial" w:hAnsi="Arial" w:cs="Arial"/>
          <w:bCs/>
        </w:rPr>
      </w:pPr>
    </w:p>
    <w:p w14:paraId="127CB1DB" w14:textId="4C99CB36" w:rsidR="003A721E" w:rsidRPr="00197ADB"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97ADB">
        <w:rPr>
          <w:rFonts w:ascii="Arial" w:hAnsi="Arial" w:cs="Arial"/>
          <w:bCs/>
        </w:rPr>
        <w:t>informe</w:t>
      </w:r>
      <w:r w:rsidR="00391B50" w:rsidRPr="00197ADB">
        <w:rPr>
          <w:rFonts w:ascii="Arial" w:hAnsi="Arial" w:cs="Arial"/>
          <w:bCs/>
        </w:rPr>
        <w:t>s</w:t>
      </w:r>
      <w:r w:rsidR="00860EFD" w:rsidRPr="00197ADB">
        <w:rPr>
          <w:rFonts w:ascii="Arial" w:hAnsi="Arial" w:cs="Arial"/>
          <w:bCs/>
        </w:rPr>
        <w:t>,</w:t>
      </w:r>
      <w:r w:rsidR="00391B50" w:rsidRPr="00197ADB">
        <w:rPr>
          <w:rFonts w:ascii="Arial" w:hAnsi="Arial" w:cs="Arial"/>
          <w:bCs/>
        </w:rPr>
        <w:t xml:space="preserve"> estipulada</w:t>
      </w:r>
      <w:r w:rsidR="00860EFD" w:rsidRPr="00197ADB">
        <w:rPr>
          <w:rFonts w:ascii="Arial" w:hAnsi="Arial" w:cs="Arial"/>
          <w:bCs/>
        </w:rPr>
        <w:t>s</w:t>
      </w:r>
      <w:r w:rsidR="00391B50" w:rsidRPr="00197ADB">
        <w:rPr>
          <w:rFonts w:ascii="Arial" w:hAnsi="Arial" w:cs="Arial"/>
          <w:bCs/>
        </w:rPr>
        <w:t xml:space="preserve"> en las NPASNF.</w:t>
      </w:r>
    </w:p>
    <w:p w14:paraId="4315B567" w14:textId="77777777" w:rsidR="00794B69" w:rsidRPr="00197ADB" w:rsidRDefault="00794B69" w:rsidP="00391B50">
      <w:pPr>
        <w:spacing w:line="360" w:lineRule="auto"/>
        <w:ind w:right="190"/>
        <w:jc w:val="both"/>
        <w:rPr>
          <w:rFonts w:ascii="Arial" w:hAnsi="Arial" w:cs="Arial"/>
          <w:bCs/>
        </w:rPr>
      </w:pPr>
    </w:p>
    <w:p w14:paraId="5E84ADF5" w14:textId="2B30CBC4" w:rsidR="008D4630" w:rsidRPr="00112ADA" w:rsidRDefault="00183903" w:rsidP="00B93F1F">
      <w:pPr>
        <w:spacing w:line="360" w:lineRule="auto"/>
        <w:jc w:val="both"/>
        <w:rPr>
          <w:rFonts w:ascii="Arial" w:hAnsi="Arial" w:cs="Arial"/>
          <w:b/>
        </w:rPr>
      </w:pPr>
      <w:r w:rsidRPr="00112ADA">
        <w:rPr>
          <w:rFonts w:ascii="Arial" w:hAnsi="Arial" w:cs="Arial"/>
          <w:b/>
        </w:rPr>
        <w:t xml:space="preserve">E. Áreas </w:t>
      </w:r>
      <w:r w:rsidR="00FA4D20" w:rsidRPr="00112ADA">
        <w:rPr>
          <w:rFonts w:ascii="Arial" w:hAnsi="Arial" w:cs="Arial"/>
          <w:b/>
        </w:rPr>
        <w:t>R</w:t>
      </w:r>
      <w:r w:rsidR="00E43850" w:rsidRPr="00112ADA">
        <w:rPr>
          <w:rFonts w:ascii="Arial" w:hAnsi="Arial" w:cs="Arial"/>
          <w:b/>
        </w:rPr>
        <w:t>evisadas</w:t>
      </w:r>
    </w:p>
    <w:p w14:paraId="2312710A" w14:textId="77777777" w:rsidR="008D4630" w:rsidRPr="00112ADA" w:rsidRDefault="008D4630" w:rsidP="00B93F1F">
      <w:pPr>
        <w:spacing w:line="360" w:lineRule="auto"/>
        <w:jc w:val="both"/>
        <w:rPr>
          <w:rFonts w:ascii="Arial" w:hAnsi="Arial" w:cs="Arial"/>
          <w:b/>
        </w:rPr>
      </w:pPr>
    </w:p>
    <w:p w14:paraId="01FDD4FA" w14:textId="53E522BA" w:rsidR="008D4630" w:rsidRDefault="00234CE3" w:rsidP="007F180E">
      <w:pPr>
        <w:spacing w:line="360" w:lineRule="auto"/>
        <w:ind w:right="190"/>
        <w:jc w:val="both"/>
        <w:rPr>
          <w:rFonts w:ascii="Arial" w:hAnsi="Arial" w:cs="Arial"/>
          <w:bCs/>
        </w:rPr>
      </w:pPr>
      <w:r w:rsidRPr="00112ADA">
        <w:rPr>
          <w:rFonts w:ascii="Arial" w:hAnsi="Arial" w:cs="Arial"/>
        </w:rPr>
        <w:t>Se revis</w:t>
      </w:r>
      <w:r w:rsidR="00CD6C94" w:rsidRPr="00112ADA">
        <w:rPr>
          <w:rFonts w:ascii="Arial" w:hAnsi="Arial" w:cs="Arial"/>
        </w:rPr>
        <w:t>aron</w:t>
      </w:r>
      <w:r w:rsidR="00863458" w:rsidRPr="00112ADA">
        <w:rPr>
          <w:rFonts w:ascii="Arial" w:hAnsi="Arial" w:cs="Arial"/>
        </w:rPr>
        <w:t xml:space="preserve"> </w:t>
      </w:r>
      <w:r w:rsidRPr="00112ADA">
        <w:rPr>
          <w:rFonts w:ascii="Arial" w:hAnsi="Arial" w:cs="Arial"/>
        </w:rPr>
        <w:t>la</w:t>
      </w:r>
      <w:r w:rsidR="002F165C" w:rsidRPr="00112ADA">
        <w:rPr>
          <w:rFonts w:ascii="Arial" w:hAnsi="Arial" w:cs="Arial"/>
        </w:rPr>
        <w:t xml:space="preserve"> </w:t>
      </w:r>
      <w:r w:rsidR="00C5581A" w:rsidRPr="00112ADA">
        <w:rPr>
          <w:rFonts w:ascii="Arial" w:hAnsi="Arial" w:cs="Arial"/>
        </w:rPr>
        <w:t>Direcci</w:t>
      </w:r>
      <w:r w:rsidR="00863458" w:rsidRPr="00112ADA">
        <w:rPr>
          <w:rFonts w:ascii="Arial" w:hAnsi="Arial" w:cs="Arial"/>
        </w:rPr>
        <w:t>ó</w:t>
      </w:r>
      <w:r w:rsidR="00C5581A" w:rsidRPr="00112ADA">
        <w:rPr>
          <w:rFonts w:ascii="Arial" w:hAnsi="Arial" w:cs="Arial"/>
        </w:rPr>
        <w:t xml:space="preserve">n </w:t>
      </w:r>
      <w:r w:rsidR="007F180E" w:rsidRPr="00112ADA">
        <w:rPr>
          <w:rFonts w:ascii="Arial" w:hAnsi="Arial" w:cs="Arial"/>
        </w:rPr>
        <w:t>General, Dirección de Administración, Dirección Jurídica</w:t>
      </w:r>
      <w:r w:rsidR="006B7EF9" w:rsidRPr="00112ADA">
        <w:rPr>
          <w:rFonts w:ascii="Arial" w:hAnsi="Arial" w:cs="Arial"/>
        </w:rPr>
        <w:t xml:space="preserve"> </w:t>
      </w:r>
      <w:r w:rsidR="007F180E" w:rsidRPr="00112ADA">
        <w:rPr>
          <w:rFonts w:ascii="Arial" w:hAnsi="Arial" w:cs="Arial"/>
        </w:rPr>
        <w:t xml:space="preserve">y el </w:t>
      </w:r>
      <w:r w:rsidR="006B7EF9" w:rsidRPr="00112ADA">
        <w:rPr>
          <w:rFonts w:ascii="Arial" w:hAnsi="Arial" w:cs="Arial"/>
        </w:rPr>
        <w:t xml:space="preserve">Departamento </w:t>
      </w:r>
      <w:r w:rsidR="0026311E" w:rsidRPr="00112ADA">
        <w:rPr>
          <w:rFonts w:ascii="Arial" w:hAnsi="Arial" w:cs="Arial"/>
        </w:rPr>
        <w:t xml:space="preserve">de </w:t>
      </w:r>
      <w:r w:rsidR="006B7EF9" w:rsidRPr="00112ADA">
        <w:rPr>
          <w:rFonts w:ascii="Arial" w:hAnsi="Arial" w:cs="Arial"/>
        </w:rPr>
        <w:t>Recursos Financieros y Contabilidad</w:t>
      </w:r>
      <w:r w:rsidR="00C5581A" w:rsidRPr="00112ADA">
        <w:rPr>
          <w:rFonts w:ascii="Arial" w:hAnsi="Arial" w:cs="Arial"/>
        </w:rPr>
        <w:t xml:space="preserve"> del </w:t>
      </w:r>
      <w:r w:rsidR="00C5581A" w:rsidRPr="00112ADA">
        <w:rPr>
          <w:rFonts w:ascii="Arial" w:hAnsi="Arial" w:cs="Arial"/>
          <w:b/>
        </w:rPr>
        <w:t>Instituto Quintanarroense de la Mujer</w:t>
      </w:r>
      <w:r w:rsidR="008D4630" w:rsidRPr="00112ADA">
        <w:rPr>
          <w:rFonts w:ascii="Arial" w:hAnsi="Arial" w:cs="Arial"/>
          <w:bCs/>
        </w:rPr>
        <w:t>.</w:t>
      </w:r>
    </w:p>
    <w:p w14:paraId="24516D1A" w14:textId="77777777" w:rsidR="00794B69" w:rsidRDefault="00794B69" w:rsidP="007F180E">
      <w:pPr>
        <w:spacing w:line="360" w:lineRule="auto"/>
        <w:ind w:right="190"/>
        <w:jc w:val="both"/>
        <w:rPr>
          <w:rFonts w:ascii="Arial" w:hAnsi="Arial" w:cs="Arial"/>
          <w:bCs/>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77777777" w:rsidR="00E66F94" w:rsidRPr="00C47B98"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1FFE5FF" w14:textId="77777777" w:rsidR="003814A5" w:rsidRDefault="003814A5" w:rsidP="00FC2B31">
      <w:pPr>
        <w:spacing w:line="360" w:lineRule="auto"/>
        <w:ind w:right="190"/>
        <w:jc w:val="both"/>
        <w:rPr>
          <w:rFonts w:ascii="Arial" w:hAnsi="Arial" w:cs="Arial"/>
          <w:bCs/>
        </w:rPr>
      </w:pPr>
    </w:p>
    <w:p w14:paraId="48B777C6" w14:textId="09EBB15D"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0B54F38D" w14:textId="77777777" w:rsidR="003814A5" w:rsidRDefault="003814A5" w:rsidP="00FC2B31">
      <w:pPr>
        <w:spacing w:line="360" w:lineRule="auto"/>
        <w:ind w:right="190"/>
        <w:jc w:val="both"/>
        <w:rPr>
          <w:rFonts w:ascii="Arial" w:hAnsi="Arial" w:cs="Arial"/>
          <w:bCs/>
        </w:rPr>
      </w:pPr>
    </w:p>
    <w:p w14:paraId="1FF3F834" w14:textId="6BCF50A0" w:rsidR="00E66F94" w:rsidRDefault="00456EF2" w:rsidP="00FC2B31">
      <w:pPr>
        <w:spacing w:line="360" w:lineRule="auto"/>
        <w:ind w:right="190"/>
        <w:jc w:val="both"/>
        <w:rPr>
          <w:rFonts w:ascii="Arial" w:hAnsi="Arial" w:cs="Arial"/>
          <w:bCs/>
        </w:rPr>
      </w:pPr>
      <w:r w:rsidRPr="00354E8F">
        <w:rPr>
          <w:rFonts w:ascii="Arial" w:hAnsi="Arial" w:cs="Arial"/>
          <w:bCs/>
        </w:rPr>
        <w:t>Los procedimientos de auditorí</w:t>
      </w:r>
      <w:r w:rsidR="00E66F94" w:rsidRPr="00354E8F">
        <w:rPr>
          <w:rFonts w:ascii="Arial" w:hAnsi="Arial" w:cs="Arial"/>
          <w:bCs/>
        </w:rPr>
        <w:t>a aplicados para obtener evidencia de auditoría suficiente, competente, pertinente y relevante</w:t>
      </w:r>
      <w:r w:rsidR="00315DC2" w:rsidRPr="00354E8F">
        <w:rPr>
          <w:rFonts w:ascii="Arial" w:hAnsi="Arial" w:cs="Arial"/>
          <w:bCs/>
        </w:rPr>
        <w:t>,</w:t>
      </w:r>
      <w:r w:rsidR="00E66F94" w:rsidRPr="00354E8F">
        <w:rPr>
          <w:rFonts w:ascii="Arial" w:hAnsi="Arial" w:cs="Arial"/>
          <w:bCs/>
        </w:rPr>
        <w:t xml:space="preserve"> </w:t>
      </w:r>
      <w:r w:rsidR="00315DC2" w:rsidRPr="00354E8F">
        <w:rPr>
          <w:rFonts w:ascii="Arial" w:hAnsi="Arial" w:cs="Arial"/>
          <w:bCs/>
        </w:rPr>
        <w:t>correspondieron a</w:t>
      </w:r>
      <w:r w:rsidR="00E66F94" w:rsidRPr="00354E8F">
        <w:rPr>
          <w:rFonts w:ascii="Arial" w:hAnsi="Arial" w:cs="Arial"/>
          <w:bCs/>
        </w:rPr>
        <w:t>:</w:t>
      </w:r>
    </w:p>
    <w:p w14:paraId="122A0339" w14:textId="77777777" w:rsidR="00356C6D" w:rsidRPr="00B31D36" w:rsidRDefault="00356C6D" w:rsidP="00C47B98">
      <w:pPr>
        <w:spacing w:line="360" w:lineRule="auto"/>
        <w:jc w:val="both"/>
        <w:rPr>
          <w:rFonts w:ascii="Arial" w:hAnsi="Arial" w:cs="Arial"/>
          <w:bCs/>
          <w:sz w:val="16"/>
          <w:szCs w:val="16"/>
        </w:rPr>
      </w:pPr>
    </w:p>
    <w:p w14:paraId="0C163A4E" w14:textId="13876BD1" w:rsidR="000F6F70" w:rsidRPr="00112ADA" w:rsidRDefault="000F6F70" w:rsidP="00200839">
      <w:pPr>
        <w:spacing w:line="360" w:lineRule="auto"/>
        <w:ind w:right="190"/>
        <w:jc w:val="both"/>
        <w:rPr>
          <w:rFonts w:ascii="Arial" w:hAnsi="Arial" w:cs="Arial"/>
        </w:rPr>
      </w:pPr>
      <w:r w:rsidRPr="00112ADA">
        <w:rPr>
          <w:rFonts w:ascii="Arial" w:hAnsi="Arial" w:cs="Arial"/>
          <w:lang w:val="es-ES"/>
        </w:rPr>
        <w:t xml:space="preserve">1. </w:t>
      </w:r>
      <w:r w:rsidR="00431527" w:rsidRPr="00112ADA">
        <w:rPr>
          <w:rFonts w:ascii="Arial" w:hAnsi="Arial" w:cs="Arial"/>
          <w:lang w:val="es-ES"/>
        </w:rPr>
        <w:t xml:space="preserve">Verificar que </w:t>
      </w:r>
      <w:r w:rsidR="00407A47" w:rsidRPr="00112ADA">
        <w:rPr>
          <w:rFonts w:ascii="Arial" w:hAnsi="Arial" w:cs="Arial"/>
          <w:lang w:val="es-ES"/>
        </w:rPr>
        <w:t>los recursos ministrados</w:t>
      </w:r>
      <w:r w:rsidRPr="00112ADA">
        <w:rPr>
          <w:rFonts w:ascii="Arial" w:hAnsi="Arial" w:cs="Arial"/>
          <w:lang w:val="es-ES"/>
        </w:rPr>
        <w:t xml:space="preserve"> a la entidad durante el ejercicio en revisión</w:t>
      </w:r>
      <w:r w:rsidR="00407A47" w:rsidRPr="00112ADA">
        <w:rPr>
          <w:rFonts w:ascii="Arial" w:hAnsi="Arial" w:cs="Arial"/>
          <w:lang w:val="es-ES"/>
        </w:rPr>
        <w:t>,</w:t>
      </w:r>
      <w:r w:rsidRPr="00112ADA">
        <w:rPr>
          <w:rFonts w:ascii="Arial" w:hAnsi="Arial" w:cs="Arial"/>
          <w:lang w:val="es-ES"/>
        </w:rPr>
        <w:t xml:space="preserve"> </w:t>
      </w:r>
      <w:r w:rsidR="00431527" w:rsidRPr="00112ADA">
        <w:rPr>
          <w:rFonts w:ascii="Arial" w:hAnsi="Arial" w:cs="Arial"/>
          <w:lang w:val="es-ES"/>
        </w:rPr>
        <w:t>por</w:t>
      </w:r>
      <w:r w:rsidR="00407A47" w:rsidRPr="00112ADA">
        <w:rPr>
          <w:rFonts w:ascii="Arial" w:hAnsi="Arial" w:cs="Arial"/>
          <w:lang w:val="es-ES"/>
        </w:rPr>
        <w:t xml:space="preserve"> parte de</w:t>
      </w:r>
      <w:r w:rsidR="00431527" w:rsidRPr="00112ADA">
        <w:rPr>
          <w:rFonts w:ascii="Arial" w:hAnsi="Arial" w:cs="Arial"/>
          <w:lang w:val="es-ES"/>
        </w:rPr>
        <w:t xml:space="preserve"> la Secretaría de Finanzas y Planeación del Estado</w:t>
      </w:r>
      <w:r w:rsidR="00407A47" w:rsidRPr="00112ADA">
        <w:rPr>
          <w:rFonts w:ascii="Arial" w:hAnsi="Arial" w:cs="Arial"/>
          <w:lang w:val="es-ES"/>
        </w:rPr>
        <w:t>,</w:t>
      </w:r>
      <w:r w:rsidR="00431527" w:rsidRPr="00112ADA">
        <w:rPr>
          <w:rFonts w:ascii="Arial" w:hAnsi="Arial" w:cs="Arial"/>
          <w:lang w:val="es-ES"/>
        </w:rPr>
        <w:t xml:space="preserve"> </w:t>
      </w:r>
      <w:r w:rsidRPr="00112ADA">
        <w:rPr>
          <w:rFonts w:ascii="Arial" w:hAnsi="Arial" w:cs="Arial"/>
          <w:lang w:val="es-ES"/>
        </w:rPr>
        <w:t>hayan sido recibidos, depositados y registrados contablemente, en los conceptos correspondientes.</w:t>
      </w:r>
      <w:r w:rsidRPr="00112ADA">
        <w:rPr>
          <w:rFonts w:ascii="Arial" w:hAnsi="Arial" w:cs="Arial"/>
        </w:rPr>
        <w:t xml:space="preserve"> </w:t>
      </w:r>
    </w:p>
    <w:p w14:paraId="4CD58C46" w14:textId="77777777" w:rsidR="000F6F70" w:rsidRPr="00112ADA" w:rsidRDefault="000F6F70" w:rsidP="00200839">
      <w:pPr>
        <w:spacing w:line="360" w:lineRule="auto"/>
        <w:ind w:right="190"/>
        <w:jc w:val="both"/>
        <w:rPr>
          <w:rFonts w:ascii="Arial" w:hAnsi="Arial" w:cs="Arial"/>
        </w:rPr>
      </w:pPr>
    </w:p>
    <w:p w14:paraId="62F9D32C" w14:textId="474F6041" w:rsidR="000F6F70" w:rsidRPr="00112ADA" w:rsidRDefault="000F6F70" w:rsidP="00200839">
      <w:pPr>
        <w:spacing w:line="360" w:lineRule="auto"/>
        <w:ind w:right="190"/>
        <w:jc w:val="both"/>
        <w:rPr>
          <w:rFonts w:ascii="Arial" w:hAnsi="Arial" w:cs="Arial"/>
        </w:rPr>
      </w:pPr>
      <w:r w:rsidRPr="00112ADA">
        <w:rPr>
          <w:rFonts w:ascii="Arial" w:hAnsi="Arial" w:cs="Arial"/>
        </w:rPr>
        <w:t xml:space="preserve">2. </w:t>
      </w:r>
      <w:r w:rsidRPr="00112ADA">
        <w:rPr>
          <w:rFonts w:ascii="Arial" w:hAnsi="Arial" w:cs="Arial"/>
          <w:bCs/>
          <w:lang w:val="es-ES"/>
        </w:rPr>
        <w:t>Verificar que los registros contables de los ingresos sean oportunos, razonables, consistentes, y que exista una presentación y revelación adecuada en el Estado Analítico de Ingresos y Estado de Actividades.</w:t>
      </w:r>
      <w:r w:rsidRPr="00112ADA">
        <w:rPr>
          <w:rFonts w:ascii="Arial" w:hAnsi="Arial" w:cs="Arial"/>
        </w:rPr>
        <w:t xml:space="preserve"> </w:t>
      </w:r>
    </w:p>
    <w:p w14:paraId="4B2C6937" w14:textId="77777777" w:rsidR="00065AAA" w:rsidRPr="00112ADA" w:rsidRDefault="00065AAA" w:rsidP="00200839">
      <w:pPr>
        <w:spacing w:line="360" w:lineRule="auto"/>
        <w:ind w:right="190"/>
        <w:jc w:val="both"/>
        <w:rPr>
          <w:rFonts w:ascii="Arial" w:hAnsi="Arial" w:cs="Arial"/>
        </w:rPr>
      </w:pPr>
    </w:p>
    <w:p w14:paraId="433D07C7" w14:textId="6FAECC7E" w:rsidR="000F6F70" w:rsidRPr="00112ADA" w:rsidRDefault="000F6F70" w:rsidP="00200839">
      <w:pPr>
        <w:spacing w:line="360" w:lineRule="auto"/>
        <w:ind w:right="190"/>
        <w:jc w:val="both"/>
        <w:rPr>
          <w:rFonts w:ascii="Arial" w:hAnsi="Arial" w:cs="Arial"/>
          <w:bCs/>
          <w:lang w:val="es-ES"/>
        </w:rPr>
      </w:pPr>
      <w:r w:rsidRPr="00112ADA">
        <w:rPr>
          <w:rFonts w:ascii="Arial" w:hAnsi="Arial" w:cs="Arial"/>
        </w:rPr>
        <w:t xml:space="preserve">3.  </w:t>
      </w:r>
      <w:r w:rsidRPr="00112ADA">
        <w:rPr>
          <w:rFonts w:ascii="Arial" w:hAnsi="Arial" w:cs="Arial"/>
          <w:bCs/>
          <w:lang w:val="es-ES"/>
        </w:rPr>
        <w:t>Examinar la razonabilidad de las conciliaciones bancarias de las cuentas propiedad de la entidad, para comprobar la autenticidad de las operaciones y la aplicación de las políticas y procedimientos de control interno.</w:t>
      </w:r>
    </w:p>
    <w:p w14:paraId="1FE7E314" w14:textId="77777777" w:rsidR="00437794" w:rsidRPr="00112ADA" w:rsidRDefault="00437794" w:rsidP="00200839">
      <w:pPr>
        <w:spacing w:line="360" w:lineRule="auto"/>
        <w:ind w:right="190"/>
        <w:jc w:val="both"/>
        <w:rPr>
          <w:rFonts w:ascii="Arial" w:hAnsi="Arial" w:cs="Arial"/>
          <w:bCs/>
          <w:lang w:val="es-ES"/>
        </w:rPr>
      </w:pPr>
    </w:p>
    <w:p w14:paraId="5C76293C" w14:textId="521237DC" w:rsidR="000F6F70" w:rsidRPr="00112ADA" w:rsidRDefault="000F6F70" w:rsidP="00200839">
      <w:pPr>
        <w:spacing w:line="360" w:lineRule="auto"/>
        <w:ind w:right="190"/>
        <w:jc w:val="both"/>
        <w:rPr>
          <w:rFonts w:ascii="Arial" w:hAnsi="Arial" w:cs="Arial"/>
          <w:bCs/>
          <w:lang w:val="es-ES"/>
        </w:rPr>
      </w:pPr>
      <w:r w:rsidRPr="00112ADA">
        <w:rPr>
          <w:rFonts w:ascii="Arial" w:hAnsi="Arial" w:cs="Arial"/>
          <w:bCs/>
          <w:lang w:val="es-ES"/>
        </w:rPr>
        <w:t>4. Inspeccionar la documentación que ampara las cuentas por cobrar para comprobar su autenticidad.</w:t>
      </w:r>
    </w:p>
    <w:p w14:paraId="69CCECA5" w14:textId="1D614975" w:rsidR="000F6F70" w:rsidRPr="00112ADA" w:rsidRDefault="000F6F70" w:rsidP="00200839">
      <w:pPr>
        <w:spacing w:line="360" w:lineRule="auto"/>
        <w:ind w:right="190"/>
        <w:jc w:val="both"/>
        <w:rPr>
          <w:rFonts w:ascii="Arial" w:hAnsi="Arial" w:cs="Arial"/>
          <w:bCs/>
          <w:lang w:val="es-ES"/>
        </w:rPr>
      </w:pPr>
    </w:p>
    <w:p w14:paraId="384BE146" w14:textId="6057C5CB" w:rsidR="000F6F70" w:rsidRPr="00112ADA" w:rsidRDefault="000F6F70" w:rsidP="00200839">
      <w:pPr>
        <w:spacing w:line="360" w:lineRule="auto"/>
        <w:ind w:right="190"/>
        <w:jc w:val="both"/>
        <w:rPr>
          <w:rFonts w:ascii="Arial" w:hAnsi="Arial" w:cs="Arial"/>
          <w:bCs/>
          <w:lang w:val="es-ES"/>
        </w:rPr>
      </w:pPr>
      <w:r w:rsidRPr="00112ADA">
        <w:rPr>
          <w:rFonts w:ascii="Arial" w:hAnsi="Arial" w:cs="Arial"/>
          <w:bCs/>
          <w:lang w:val="es-ES"/>
        </w:rPr>
        <w:t xml:space="preserve">5. Realizar análisis de antigüedad de saldos para evaluar la efectividad de los procedimientos de recuperación </w:t>
      </w:r>
      <w:r w:rsidR="00B67B8D" w:rsidRPr="00112ADA">
        <w:rPr>
          <w:rFonts w:ascii="Arial" w:hAnsi="Arial" w:cs="Arial"/>
          <w:bCs/>
          <w:lang w:val="es-ES"/>
        </w:rPr>
        <w:t xml:space="preserve">y depósito o comprobación </w:t>
      </w:r>
      <w:r w:rsidRPr="00112ADA">
        <w:rPr>
          <w:rFonts w:ascii="Arial" w:hAnsi="Arial" w:cs="Arial"/>
          <w:bCs/>
          <w:lang w:val="es-ES"/>
        </w:rPr>
        <w:t>de los recursos.</w:t>
      </w:r>
    </w:p>
    <w:p w14:paraId="0C170A04" w14:textId="0490E368" w:rsidR="000F6F70" w:rsidRPr="00112ADA" w:rsidRDefault="000F6F70" w:rsidP="00200839">
      <w:pPr>
        <w:spacing w:line="360" w:lineRule="auto"/>
        <w:ind w:right="190"/>
        <w:jc w:val="both"/>
        <w:rPr>
          <w:rFonts w:ascii="Arial" w:hAnsi="Arial" w:cs="Arial"/>
          <w:bCs/>
          <w:lang w:val="es-ES"/>
        </w:rPr>
      </w:pPr>
    </w:p>
    <w:p w14:paraId="767E9E61" w14:textId="33B8A602" w:rsidR="00137A42" w:rsidRPr="00112ADA" w:rsidRDefault="00B67B8D" w:rsidP="00FF1B93">
      <w:pPr>
        <w:spacing w:line="360" w:lineRule="auto"/>
        <w:ind w:right="190"/>
        <w:jc w:val="both"/>
        <w:rPr>
          <w:rFonts w:ascii="Arial" w:hAnsi="Arial" w:cs="Arial"/>
          <w:lang w:val="es-ES"/>
        </w:rPr>
      </w:pPr>
      <w:r w:rsidRPr="00112ADA">
        <w:rPr>
          <w:rFonts w:ascii="Arial" w:hAnsi="Arial" w:cs="Arial"/>
        </w:rPr>
        <w:t>6</w:t>
      </w:r>
      <w:r w:rsidR="00EA2A31" w:rsidRPr="00112ADA">
        <w:rPr>
          <w:rFonts w:ascii="Arial" w:hAnsi="Arial" w:cs="Arial"/>
        </w:rPr>
        <w:t xml:space="preserve">. </w:t>
      </w:r>
      <w:r w:rsidR="00137A42" w:rsidRPr="00112ADA">
        <w:rPr>
          <w:rFonts w:ascii="Arial" w:hAnsi="Arial" w:cs="Arial"/>
          <w:lang w:val="es-ES"/>
        </w:rPr>
        <w:t>Verificar contratos y tabuladores autorizados para comprobar que el sueldo y otras prestaciones hayan sido aprobadas.</w:t>
      </w:r>
    </w:p>
    <w:p w14:paraId="2F95BAAD" w14:textId="436E04D0" w:rsidR="00431527" w:rsidRPr="00112ADA" w:rsidRDefault="00431527" w:rsidP="00FF1B93">
      <w:pPr>
        <w:spacing w:line="360" w:lineRule="auto"/>
        <w:ind w:right="190"/>
        <w:jc w:val="both"/>
        <w:rPr>
          <w:rFonts w:ascii="Arial" w:hAnsi="Arial" w:cs="Arial"/>
          <w:lang w:val="es-ES"/>
        </w:rPr>
      </w:pPr>
    </w:p>
    <w:p w14:paraId="6D70F73B" w14:textId="3FA47065" w:rsidR="00137A42" w:rsidRPr="00112ADA" w:rsidRDefault="00B67B8D" w:rsidP="00FF1B93">
      <w:pPr>
        <w:spacing w:line="360" w:lineRule="auto"/>
        <w:ind w:right="190"/>
        <w:jc w:val="both"/>
        <w:rPr>
          <w:rFonts w:ascii="Arial" w:hAnsi="Arial" w:cs="Arial"/>
          <w:lang w:val="es-ES"/>
        </w:rPr>
      </w:pPr>
      <w:r w:rsidRPr="00112ADA">
        <w:rPr>
          <w:rFonts w:ascii="Arial" w:hAnsi="Arial" w:cs="Arial"/>
          <w:lang w:val="es-ES"/>
        </w:rPr>
        <w:t>7</w:t>
      </w:r>
      <w:r w:rsidR="00431527" w:rsidRPr="00112ADA">
        <w:rPr>
          <w:rFonts w:ascii="Arial" w:hAnsi="Arial" w:cs="Arial"/>
          <w:lang w:val="es-ES"/>
        </w:rPr>
        <w:t xml:space="preserve">. </w:t>
      </w:r>
      <w:r w:rsidR="00137A42" w:rsidRPr="00112ADA">
        <w:rPr>
          <w:rFonts w:ascii="Arial" w:hAnsi="Arial" w:cs="Arial"/>
          <w:lang w:val="es-ES"/>
        </w:rPr>
        <w:t xml:space="preserve">Verificar que </w:t>
      </w:r>
      <w:r w:rsidR="00BE5E3F">
        <w:rPr>
          <w:rFonts w:ascii="Arial" w:hAnsi="Arial" w:cs="Arial"/>
          <w:lang w:val="es-ES"/>
        </w:rPr>
        <w:t xml:space="preserve">los </w:t>
      </w:r>
      <w:r w:rsidR="00137A42" w:rsidRPr="00112ADA">
        <w:rPr>
          <w:rFonts w:ascii="Arial" w:hAnsi="Arial" w:cs="Arial"/>
          <w:lang w:val="es-ES"/>
        </w:rPr>
        <w:t>sueldos y compensaciones de los funcionarios hayan sido autorizados por las instancias facultadas y que estas sean de carácter general.</w:t>
      </w:r>
    </w:p>
    <w:p w14:paraId="0C66546C" w14:textId="77777777" w:rsidR="00137A42" w:rsidRPr="00112ADA" w:rsidRDefault="00137A42" w:rsidP="00FF1B93">
      <w:pPr>
        <w:spacing w:line="360" w:lineRule="auto"/>
        <w:ind w:right="190"/>
        <w:jc w:val="both"/>
        <w:rPr>
          <w:rFonts w:ascii="Arial" w:hAnsi="Arial" w:cs="Arial"/>
        </w:rPr>
      </w:pPr>
    </w:p>
    <w:p w14:paraId="0EAFFBBB" w14:textId="742FF6C4" w:rsidR="00137A42" w:rsidRPr="00112ADA" w:rsidRDefault="00B67B8D" w:rsidP="00FF1B93">
      <w:pPr>
        <w:spacing w:line="360" w:lineRule="auto"/>
        <w:ind w:right="190"/>
        <w:jc w:val="both"/>
        <w:rPr>
          <w:rFonts w:ascii="Arial" w:hAnsi="Arial" w:cs="Arial"/>
        </w:rPr>
      </w:pPr>
      <w:r w:rsidRPr="00112ADA">
        <w:rPr>
          <w:rFonts w:ascii="Arial" w:hAnsi="Arial" w:cs="Arial"/>
        </w:rPr>
        <w:t>8</w:t>
      </w:r>
      <w:r w:rsidR="00137A42" w:rsidRPr="00112ADA">
        <w:rPr>
          <w:rFonts w:ascii="Arial" w:hAnsi="Arial" w:cs="Arial"/>
        </w:rPr>
        <w:t xml:space="preserve">. </w:t>
      </w:r>
      <w:r w:rsidR="00137A42" w:rsidRPr="00112ADA">
        <w:rPr>
          <w:rFonts w:ascii="Arial" w:hAnsi="Arial" w:cs="Arial"/>
          <w:lang w:val="es-ES"/>
        </w:rPr>
        <w:t>Verificar y comprobar las plazas de los trabajadores de base y confianza de acuerdo al presupuesto autorizado.</w:t>
      </w:r>
    </w:p>
    <w:p w14:paraId="186C0766" w14:textId="77777777" w:rsidR="00D72C76" w:rsidRPr="00112ADA" w:rsidRDefault="00D72C76" w:rsidP="00FF1B93">
      <w:pPr>
        <w:spacing w:line="360" w:lineRule="auto"/>
        <w:ind w:right="190"/>
        <w:jc w:val="both"/>
        <w:rPr>
          <w:rFonts w:ascii="Arial" w:hAnsi="Arial" w:cs="Arial"/>
          <w:bCs/>
          <w:lang w:val="es-ES"/>
        </w:rPr>
      </w:pPr>
    </w:p>
    <w:p w14:paraId="4170EB55" w14:textId="43CD13CB" w:rsidR="000F6F70" w:rsidRPr="00112ADA" w:rsidRDefault="00B67B8D" w:rsidP="00FF1B93">
      <w:pPr>
        <w:spacing w:line="360" w:lineRule="auto"/>
        <w:ind w:right="190"/>
        <w:jc w:val="both"/>
        <w:rPr>
          <w:rFonts w:ascii="Arial" w:hAnsi="Arial" w:cs="Arial"/>
          <w:bCs/>
          <w:lang w:val="es-ES"/>
        </w:rPr>
      </w:pPr>
      <w:r w:rsidRPr="00112ADA">
        <w:rPr>
          <w:rFonts w:ascii="Arial" w:hAnsi="Arial" w:cs="Arial"/>
          <w:bCs/>
          <w:lang w:val="es-ES"/>
        </w:rPr>
        <w:t>9</w:t>
      </w:r>
      <w:r w:rsidR="00D72C76" w:rsidRPr="00112ADA">
        <w:rPr>
          <w:rFonts w:ascii="Arial" w:hAnsi="Arial" w:cs="Arial"/>
          <w:bCs/>
          <w:lang w:val="es-ES"/>
        </w:rPr>
        <w:t xml:space="preserve">. </w:t>
      </w:r>
      <w:r w:rsidRPr="00112ADA">
        <w:rPr>
          <w:rFonts w:ascii="Arial" w:hAnsi="Arial" w:cs="Arial"/>
          <w:bCs/>
          <w:lang w:val="es-ES"/>
        </w:rPr>
        <w:t>Revisar que las compras de materiales y suministros se ajustan o corresponden a los conceptos y a las partidas señaladas en su presupuesto de egreso</w:t>
      </w:r>
      <w:r w:rsidR="00BE5E3F">
        <w:rPr>
          <w:rFonts w:ascii="Arial" w:hAnsi="Arial" w:cs="Arial"/>
          <w:bCs/>
          <w:lang w:val="es-ES"/>
        </w:rPr>
        <w:t>s</w:t>
      </w:r>
      <w:r w:rsidRPr="00112ADA">
        <w:rPr>
          <w:rFonts w:ascii="Arial" w:hAnsi="Arial" w:cs="Arial"/>
          <w:bCs/>
          <w:lang w:val="es-ES"/>
        </w:rPr>
        <w:t xml:space="preserve"> y que están comprobadas y justificadas conform</w:t>
      </w:r>
      <w:r w:rsidR="00BE5E3F">
        <w:rPr>
          <w:rFonts w:ascii="Arial" w:hAnsi="Arial" w:cs="Arial"/>
          <w:bCs/>
          <w:lang w:val="es-ES"/>
        </w:rPr>
        <w:t>e a la normatividad establecida</w:t>
      </w:r>
      <w:r w:rsidRPr="00112ADA">
        <w:rPr>
          <w:rFonts w:ascii="Arial" w:hAnsi="Arial" w:cs="Arial"/>
          <w:bCs/>
          <w:lang w:val="es-ES"/>
        </w:rPr>
        <w:t>.</w:t>
      </w:r>
    </w:p>
    <w:p w14:paraId="2E4CDA4B" w14:textId="1F0F6BEF" w:rsidR="00D52641" w:rsidRPr="00112ADA" w:rsidRDefault="00D52641" w:rsidP="00200839">
      <w:pPr>
        <w:spacing w:line="360" w:lineRule="auto"/>
        <w:ind w:right="190"/>
        <w:jc w:val="both"/>
        <w:rPr>
          <w:rFonts w:ascii="Arial" w:hAnsi="Arial" w:cs="Arial"/>
          <w:bCs/>
          <w:lang w:val="es-ES"/>
        </w:rPr>
      </w:pPr>
    </w:p>
    <w:p w14:paraId="763FA66E" w14:textId="7551B861" w:rsidR="00D52641" w:rsidRPr="00112ADA" w:rsidRDefault="00D72C76" w:rsidP="00B20528">
      <w:pPr>
        <w:spacing w:line="360" w:lineRule="auto"/>
        <w:ind w:right="190"/>
        <w:jc w:val="both"/>
        <w:rPr>
          <w:rFonts w:ascii="Arial" w:hAnsi="Arial" w:cs="Arial"/>
          <w:bCs/>
          <w:lang w:val="es-ES"/>
        </w:rPr>
      </w:pPr>
      <w:r w:rsidRPr="00112ADA">
        <w:rPr>
          <w:rFonts w:ascii="Arial" w:hAnsi="Arial" w:cs="Arial"/>
          <w:bCs/>
          <w:lang w:val="es-ES"/>
        </w:rPr>
        <w:t>1</w:t>
      </w:r>
      <w:r w:rsidR="00B67B8D" w:rsidRPr="00112ADA">
        <w:rPr>
          <w:rFonts w:ascii="Arial" w:hAnsi="Arial" w:cs="Arial"/>
          <w:bCs/>
          <w:lang w:val="es-ES"/>
        </w:rPr>
        <w:t>0</w:t>
      </w:r>
      <w:r w:rsidR="00D52641" w:rsidRPr="00112ADA">
        <w:rPr>
          <w:rFonts w:ascii="Arial" w:hAnsi="Arial" w:cs="Arial"/>
          <w:bCs/>
          <w:lang w:val="es-ES"/>
        </w:rPr>
        <w:t xml:space="preserve">. Verificar, por medio de las actas de acuerdos del Comité de Adquisiciones, las condiciones bajo las cuales se </w:t>
      </w:r>
      <w:r w:rsidR="00BE5E3F">
        <w:rPr>
          <w:rFonts w:ascii="Arial" w:hAnsi="Arial" w:cs="Arial"/>
          <w:bCs/>
          <w:lang w:val="es-ES"/>
        </w:rPr>
        <w:t>compraron</w:t>
      </w:r>
      <w:r w:rsidR="00D52641" w:rsidRPr="00112ADA">
        <w:rPr>
          <w:rFonts w:ascii="Arial" w:hAnsi="Arial" w:cs="Arial"/>
          <w:bCs/>
          <w:lang w:val="es-ES"/>
        </w:rPr>
        <w:t xml:space="preserve"> materiales y suministros, así como los servicios, corroborando que </w:t>
      </w:r>
      <w:r w:rsidR="00E876E2" w:rsidRPr="00112ADA">
        <w:rPr>
          <w:rFonts w:ascii="Arial" w:hAnsi="Arial" w:cs="Arial"/>
          <w:bCs/>
          <w:lang w:val="es-ES"/>
        </w:rPr>
        <w:t>é</w:t>
      </w:r>
      <w:r w:rsidR="00D52641" w:rsidRPr="00112ADA">
        <w:rPr>
          <w:rFonts w:ascii="Arial" w:hAnsi="Arial" w:cs="Arial"/>
          <w:bCs/>
          <w:lang w:val="es-ES"/>
        </w:rPr>
        <w:t>stas se hayan realizado de conformidad con la Ley de Adquisiciones, Arrendamientos y Prestación de Servicios Relacionados con Bienes Muebles del Estado de Quintana Roo y su Reglamento.</w:t>
      </w:r>
    </w:p>
    <w:p w14:paraId="22E43F68" w14:textId="31A91823" w:rsidR="00403FDA" w:rsidRPr="00112ADA" w:rsidRDefault="00403FDA" w:rsidP="00B20528">
      <w:pPr>
        <w:spacing w:line="360" w:lineRule="auto"/>
        <w:ind w:right="190"/>
        <w:jc w:val="both"/>
        <w:rPr>
          <w:rFonts w:ascii="Arial" w:hAnsi="Arial" w:cs="Arial"/>
          <w:bCs/>
          <w:lang w:val="es-ES"/>
        </w:rPr>
      </w:pPr>
    </w:p>
    <w:p w14:paraId="724CD841" w14:textId="48C7BF13" w:rsidR="005D5D0A" w:rsidRPr="00112ADA" w:rsidRDefault="00EB6FB1" w:rsidP="00200839">
      <w:pPr>
        <w:spacing w:line="360" w:lineRule="auto"/>
        <w:ind w:right="190"/>
        <w:jc w:val="both"/>
        <w:rPr>
          <w:rFonts w:ascii="Arial" w:hAnsi="Arial" w:cs="Arial"/>
          <w:bCs/>
          <w:lang w:val="es-ES"/>
        </w:rPr>
      </w:pPr>
      <w:r w:rsidRPr="00112ADA">
        <w:rPr>
          <w:rFonts w:ascii="Arial" w:hAnsi="Arial" w:cs="Arial"/>
        </w:rPr>
        <w:t>1</w:t>
      </w:r>
      <w:r w:rsidR="00B67B8D" w:rsidRPr="00112ADA">
        <w:rPr>
          <w:rFonts w:ascii="Arial" w:hAnsi="Arial" w:cs="Arial"/>
        </w:rPr>
        <w:t>1</w:t>
      </w:r>
      <w:r w:rsidR="005D5D0A" w:rsidRPr="00112ADA">
        <w:rPr>
          <w:rFonts w:ascii="Arial" w:hAnsi="Arial" w:cs="Arial"/>
        </w:rPr>
        <w:t xml:space="preserve">. </w:t>
      </w:r>
      <w:r w:rsidR="00754EAE" w:rsidRPr="00112ADA">
        <w:rPr>
          <w:rFonts w:ascii="Arial" w:hAnsi="Arial" w:cs="Arial"/>
          <w:bCs/>
          <w:lang w:val="es-ES"/>
        </w:rPr>
        <w:t>Examinar la documentación original que compruebe las obligaciones y deudas contraídas por la entidad en el período auditado, derivadas de las adquisiciones de bienes o servicios necesarios y empleados en el desarrollo de las actividades propias.</w:t>
      </w:r>
    </w:p>
    <w:p w14:paraId="0674ED90" w14:textId="57422652" w:rsidR="005D5D0A" w:rsidRPr="00112ADA" w:rsidRDefault="005D5D0A" w:rsidP="00200839">
      <w:pPr>
        <w:spacing w:line="360" w:lineRule="auto"/>
        <w:ind w:right="190"/>
        <w:jc w:val="both"/>
        <w:rPr>
          <w:rFonts w:ascii="Arial" w:hAnsi="Arial" w:cs="Arial"/>
          <w:bCs/>
          <w:lang w:val="es-ES"/>
        </w:rPr>
      </w:pPr>
    </w:p>
    <w:p w14:paraId="719AA587" w14:textId="07C71CC9" w:rsidR="00D2500D" w:rsidRPr="00112ADA" w:rsidRDefault="003750B4" w:rsidP="00D2500D">
      <w:pPr>
        <w:spacing w:line="360" w:lineRule="auto"/>
        <w:ind w:right="190"/>
        <w:jc w:val="both"/>
        <w:rPr>
          <w:rFonts w:ascii="Arial" w:hAnsi="Arial" w:cs="Arial"/>
          <w:bCs/>
          <w:lang w:val="es-ES"/>
        </w:rPr>
      </w:pPr>
      <w:r w:rsidRPr="00112ADA">
        <w:rPr>
          <w:rFonts w:ascii="Arial" w:hAnsi="Arial" w:cs="Arial"/>
          <w:bCs/>
          <w:lang w:val="es-ES"/>
        </w:rPr>
        <w:t>1</w:t>
      </w:r>
      <w:r w:rsidR="00B67B8D" w:rsidRPr="00112ADA">
        <w:rPr>
          <w:rFonts w:ascii="Arial" w:hAnsi="Arial" w:cs="Arial"/>
          <w:bCs/>
          <w:lang w:val="es-ES"/>
        </w:rPr>
        <w:t>2</w:t>
      </w:r>
      <w:r w:rsidRPr="00112ADA">
        <w:rPr>
          <w:rFonts w:ascii="Arial" w:hAnsi="Arial" w:cs="Arial"/>
          <w:bCs/>
          <w:lang w:val="es-ES"/>
        </w:rPr>
        <w:t>. Verificar</w:t>
      </w:r>
      <w:r w:rsidR="00D2500D" w:rsidRPr="00112ADA">
        <w:rPr>
          <w:rFonts w:ascii="Arial" w:hAnsi="Arial" w:cs="Arial"/>
          <w:bCs/>
          <w:lang w:val="es-ES"/>
        </w:rPr>
        <w:t xml:space="preserve"> la efectividad de los lineamientos y procedimientos establecidos para el manejo de los recursos</w:t>
      </w:r>
      <w:r w:rsidR="00B67B8D" w:rsidRPr="00112ADA">
        <w:rPr>
          <w:rFonts w:ascii="Arial" w:hAnsi="Arial" w:cs="Arial"/>
          <w:bCs/>
          <w:lang w:val="es-ES"/>
        </w:rPr>
        <w:t xml:space="preserve"> aplicados</w:t>
      </w:r>
      <w:r w:rsidR="00D2500D" w:rsidRPr="00112ADA">
        <w:rPr>
          <w:rFonts w:ascii="Arial" w:hAnsi="Arial" w:cs="Arial"/>
          <w:bCs/>
          <w:lang w:val="es-ES"/>
        </w:rPr>
        <w:t>.</w:t>
      </w:r>
    </w:p>
    <w:p w14:paraId="26C9906F" w14:textId="77777777" w:rsidR="00D2500D" w:rsidRPr="00112ADA" w:rsidRDefault="00D2500D" w:rsidP="00200839">
      <w:pPr>
        <w:spacing w:line="360" w:lineRule="auto"/>
        <w:ind w:right="190"/>
        <w:jc w:val="both"/>
        <w:rPr>
          <w:rFonts w:ascii="Arial" w:hAnsi="Arial" w:cs="Arial"/>
          <w:bCs/>
          <w:lang w:val="es-ES"/>
        </w:rPr>
      </w:pPr>
    </w:p>
    <w:p w14:paraId="2DC1EDFF" w14:textId="74A8EDA4" w:rsidR="00A11495" w:rsidRPr="00D6669B" w:rsidRDefault="00EB6FB1" w:rsidP="00200839">
      <w:pPr>
        <w:spacing w:line="360" w:lineRule="auto"/>
        <w:ind w:right="190"/>
        <w:jc w:val="both"/>
        <w:rPr>
          <w:rFonts w:ascii="Arial" w:hAnsi="Arial" w:cs="Arial"/>
          <w:bCs/>
          <w:lang w:val="es-ES"/>
        </w:rPr>
      </w:pPr>
      <w:r w:rsidRPr="00112ADA">
        <w:rPr>
          <w:rFonts w:ascii="Arial" w:hAnsi="Arial" w:cs="Arial"/>
          <w:bCs/>
          <w:lang w:val="es-ES"/>
        </w:rPr>
        <w:t>1</w:t>
      </w:r>
      <w:r w:rsidR="00B67B8D" w:rsidRPr="00112ADA">
        <w:rPr>
          <w:rFonts w:ascii="Arial" w:hAnsi="Arial" w:cs="Arial"/>
          <w:bCs/>
          <w:lang w:val="es-ES"/>
        </w:rPr>
        <w:t>3</w:t>
      </w:r>
      <w:r w:rsidR="00A11495" w:rsidRPr="00112ADA">
        <w:rPr>
          <w:rFonts w:ascii="Arial" w:hAnsi="Arial" w:cs="Arial"/>
        </w:rPr>
        <w:t xml:space="preserve">. </w:t>
      </w:r>
      <w:r w:rsidR="00A11495" w:rsidRPr="00112ADA">
        <w:rPr>
          <w:rFonts w:ascii="Arial" w:hAnsi="Arial" w:cs="Arial"/>
          <w:bCs/>
          <w:lang w:val="es-ES"/>
        </w:rPr>
        <w:t xml:space="preserve">Verificar que los registros contables de los </w:t>
      </w:r>
      <w:r w:rsidR="00226782" w:rsidRPr="00112ADA">
        <w:rPr>
          <w:rFonts w:ascii="Arial" w:hAnsi="Arial" w:cs="Arial"/>
          <w:bCs/>
          <w:lang w:val="es-ES"/>
        </w:rPr>
        <w:t>ga</w:t>
      </w:r>
      <w:r w:rsidR="00A11495" w:rsidRPr="00112ADA">
        <w:rPr>
          <w:rFonts w:ascii="Arial" w:hAnsi="Arial" w:cs="Arial"/>
          <w:bCs/>
          <w:lang w:val="es-ES"/>
        </w:rPr>
        <w:t>s</w:t>
      </w:r>
      <w:r w:rsidR="00226782" w:rsidRPr="00112ADA">
        <w:rPr>
          <w:rFonts w:ascii="Arial" w:hAnsi="Arial" w:cs="Arial"/>
          <w:bCs/>
          <w:lang w:val="es-ES"/>
        </w:rPr>
        <w:t>t</w:t>
      </w:r>
      <w:r w:rsidR="00A11495" w:rsidRPr="00112ADA">
        <w:rPr>
          <w:rFonts w:ascii="Arial" w:hAnsi="Arial" w:cs="Arial"/>
          <w:bCs/>
          <w:lang w:val="es-ES"/>
        </w:rPr>
        <w:t>os sean oportunos, razonables, consistentes, y que exista una presentación y revelación adecuada en el Estado Analítico del Ejercicio del Presupuesto de Egresos y Estado de Actividades.</w:t>
      </w:r>
    </w:p>
    <w:p w14:paraId="36FB92B6" w14:textId="1FDADE3E" w:rsidR="005D5D0A" w:rsidRPr="000F6F70" w:rsidRDefault="005D5D0A" w:rsidP="00200839">
      <w:pPr>
        <w:spacing w:line="360" w:lineRule="auto"/>
        <w:ind w:right="190"/>
        <w:jc w:val="both"/>
        <w:rPr>
          <w:rFonts w:ascii="Arial" w:hAnsi="Arial" w:cs="Arial"/>
          <w:i/>
        </w:rPr>
      </w:pPr>
    </w:p>
    <w:p w14:paraId="729AD3FF" w14:textId="4CEFEE43" w:rsidR="008610C0"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0CCC18F0" w14:textId="77777777" w:rsidR="00437983" w:rsidRDefault="00437983" w:rsidP="00FC2B31">
      <w:pPr>
        <w:spacing w:line="360" w:lineRule="auto"/>
        <w:ind w:right="190"/>
        <w:jc w:val="both"/>
        <w:rPr>
          <w:rFonts w:ascii="Arial" w:hAnsi="Arial" w:cs="Arial"/>
          <w:b/>
        </w:rPr>
      </w:pPr>
    </w:p>
    <w:p w14:paraId="4A1FF583" w14:textId="761B34F9" w:rsidR="00974042" w:rsidRDefault="008610C0" w:rsidP="00FC2B31">
      <w:pPr>
        <w:spacing w:line="360" w:lineRule="auto"/>
        <w:ind w:right="190"/>
        <w:jc w:val="both"/>
        <w:rPr>
          <w:rFonts w:ascii="Arial" w:hAnsi="Arial" w:cs="Arial"/>
          <w:b/>
        </w:rPr>
      </w:pPr>
      <w:r w:rsidRPr="00D93D2A">
        <w:rPr>
          <w:rFonts w:ascii="Arial" w:hAnsi="Arial" w:cs="Arial"/>
          <w:b/>
        </w:rPr>
        <w:t>G</w:t>
      </w:r>
      <w:r w:rsidR="00855650" w:rsidRPr="00D93D2A">
        <w:rPr>
          <w:rFonts w:ascii="Arial" w:hAnsi="Arial" w:cs="Arial"/>
          <w:b/>
        </w:rPr>
        <w:t xml:space="preserve">. Servidores </w:t>
      </w:r>
      <w:r w:rsidR="00FA4D20" w:rsidRPr="00D93D2A">
        <w:rPr>
          <w:rFonts w:ascii="Arial" w:hAnsi="Arial" w:cs="Arial"/>
          <w:b/>
        </w:rPr>
        <w:t>P</w:t>
      </w:r>
      <w:r w:rsidR="00E43850" w:rsidRPr="00D93D2A">
        <w:rPr>
          <w:rFonts w:ascii="Arial" w:hAnsi="Arial" w:cs="Arial"/>
          <w:b/>
        </w:rPr>
        <w:t xml:space="preserve">úblicos </w:t>
      </w:r>
      <w:r w:rsidR="001715FF" w:rsidRPr="00D93D2A">
        <w:rPr>
          <w:rFonts w:ascii="Arial" w:hAnsi="Arial" w:cs="Arial"/>
          <w:b/>
        </w:rPr>
        <w:t>que intervinieron en</w:t>
      </w:r>
      <w:r w:rsidR="00E43850" w:rsidRPr="00D93D2A">
        <w:rPr>
          <w:rFonts w:ascii="Arial" w:hAnsi="Arial" w:cs="Arial"/>
          <w:b/>
        </w:rPr>
        <w:t xml:space="preserve"> la </w:t>
      </w:r>
      <w:r w:rsidR="00FA4D20" w:rsidRPr="00D93D2A">
        <w:rPr>
          <w:rFonts w:ascii="Arial" w:hAnsi="Arial" w:cs="Arial"/>
          <w:b/>
        </w:rPr>
        <w:t>A</w:t>
      </w:r>
      <w:r w:rsidR="00E43850" w:rsidRPr="00D93D2A">
        <w:rPr>
          <w:rFonts w:ascii="Arial" w:hAnsi="Arial" w:cs="Arial"/>
          <w:b/>
        </w:rPr>
        <w:t>uditoría</w:t>
      </w:r>
    </w:p>
    <w:p w14:paraId="0681BECA" w14:textId="77777777" w:rsidR="00A71635" w:rsidRPr="002E2A36" w:rsidRDefault="00A71635" w:rsidP="00FC2B31">
      <w:pPr>
        <w:spacing w:line="360" w:lineRule="auto"/>
        <w:ind w:right="190"/>
        <w:jc w:val="both"/>
        <w:rPr>
          <w:rFonts w:ascii="Arial" w:hAnsi="Arial" w:cs="Arial"/>
          <w:b/>
        </w:rPr>
      </w:pPr>
    </w:p>
    <w:p w14:paraId="5DE7FC59" w14:textId="463A59F6" w:rsidR="00855650" w:rsidRPr="00197ADB"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112ADA">
        <w:rPr>
          <w:rFonts w:ascii="Arial" w:hAnsi="Arial" w:cs="Arial"/>
          <w:bCs/>
        </w:rPr>
        <w:t>número</w:t>
      </w:r>
      <w:r w:rsidR="00B87C78" w:rsidRPr="00112ADA">
        <w:rPr>
          <w:rFonts w:ascii="Arial" w:hAnsi="Arial" w:cs="Arial"/>
          <w:bCs/>
        </w:rPr>
        <w:t xml:space="preserve"> </w:t>
      </w:r>
      <w:r w:rsidR="00526E01" w:rsidRPr="00112ADA">
        <w:rPr>
          <w:rFonts w:ascii="Arial" w:hAnsi="Arial" w:cs="Arial"/>
          <w:bCs/>
        </w:rPr>
        <w:t>ASEQROO/ASE/AEMF/06</w:t>
      </w:r>
      <w:r w:rsidR="00214395" w:rsidRPr="00112ADA">
        <w:rPr>
          <w:rFonts w:ascii="Arial" w:hAnsi="Arial" w:cs="Arial"/>
          <w:bCs/>
        </w:rPr>
        <w:t>71</w:t>
      </w:r>
      <w:r w:rsidR="00526E01" w:rsidRPr="00112ADA">
        <w:rPr>
          <w:rFonts w:ascii="Arial" w:hAnsi="Arial" w:cs="Arial"/>
          <w:bCs/>
        </w:rPr>
        <w:t>/0</w:t>
      </w:r>
      <w:r w:rsidR="00214395" w:rsidRPr="00112ADA">
        <w:rPr>
          <w:rFonts w:ascii="Arial" w:hAnsi="Arial" w:cs="Arial"/>
          <w:bCs/>
        </w:rPr>
        <w:t>6</w:t>
      </w:r>
      <w:r w:rsidR="00526E01" w:rsidRPr="00112ADA">
        <w:rPr>
          <w:rFonts w:ascii="Arial" w:hAnsi="Arial" w:cs="Arial"/>
          <w:bCs/>
        </w:rPr>
        <w:t>/202</w:t>
      </w:r>
      <w:r w:rsidR="00214395" w:rsidRPr="00112ADA">
        <w:rPr>
          <w:rFonts w:ascii="Arial" w:hAnsi="Arial" w:cs="Arial"/>
          <w:bCs/>
        </w:rPr>
        <w:t>3</w:t>
      </w:r>
      <w:r w:rsidR="00F97FE3" w:rsidRPr="00112ADA">
        <w:rPr>
          <w:rFonts w:ascii="Arial" w:hAnsi="Arial" w:cs="Arial"/>
          <w:bCs/>
        </w:rPr>
        <w:t>,</w:t>
      </w:r>
      <w:r w:rsidR="00A44EBC" w:rsidRPr="00112ADA">
        <w:rPr>
          <w:rFonts w:ascii="Arial" w:hAnsi="Arial" w:cs="Arial"/>
          <w:bCs/>
        </w:rPr>
        <w:t xml:space="preserve"> </w:t>
      </w:r>
      <w:r w:rsidR="00E64E6A" w:rsidRPr="00112ADA">
        <w:rPr>
          <w:rFonts w:ascii="Arial" w:hAnsi="Arial" w:cs="Arial"/>
          <w:bCs/>
        </w:rPr>
        <w:t>siendo</w:t>
      </w:r>
      <w:r w:rsidR="00E64E6A" w:rsidRPr="00197ADB">
        <w:rPr>
          <w:rFonts w:ascii="Arial" w:hAnsi="Arial" w:cs="Arial"/>
          <w:bCs/>
        </w:rPr>
        <w:t xml:space="preserve"> </w:t>
      </w:r>
      <w:r w:rsidR="001715FF" w:rsidRPr="00197ADB">
        <w:rPr>
          <w:rFonts w:ascii="Arial" w:hAnsi="Arial" w:cs="Arial"/>
          <w:bCs/>
        </w:rPr>
        <w:t>los servidores públicos</w:t>
      </w:r>
      <w:r w:rsidR="00E64E6A" w:rsidRPr="00197ADB">
        <w:rPr>
          <w:rFonts w:ascii="Arial" w:hAnsi="Arial" w:cs="Arial"/>
          <w:bCs/>
        </w:rPr>
        <w:t xml:space="preserve"> a cargo de </w:t>
      </w:r>
      <w:r w:rsidR="009A657F" w:rsidRPr="00197ADB">
        <w:rPr>
          <w:rFonts w:ascii="Arial" w:hAnsi="Arial" w:cs="Arial"/>
          <w:bCs/>
        </w:rPr>
        <w:t xml:space="preserve">coordinar y supervisar </w:t>
      </w:r>
      <w:r w:rsidR="00E64E6A" w:rsidRPr="00197ADB">
        <w:rPr>
          <w:rFonts w:ascii="Arial" w:hAnsi="Arial" w:cs="Arial"/>
          <w:bCs/>
        </w:rPr>
        <w:t>la auditoría, los siguientes</w:t>
      </w:r>
      <w:r w:rsidR="00A44EBC" w:rsidRPr="00197ADB">
        <w:rPr>
          <w:rFonts w:ascii="Arial" w:hAnsi="Arial" w:cs="Arial"/>
          <w:bCs/>
        </w:rPr>
        <w:t>:</w:t>
      </w:r>
    </w:p>
    <w:p w14:paraId="27C8C58A" w14:textId="77777777" w:rsidR="00855650" w:rsidRPr="00197ADB" w:rsidRDefault="00855650" w:rsidP="00B93F1F">
      <w:pPr>
        <w:spacing w:line="360" w:lineRule="auto"/>
        <w:jc w:val="both"/>
        <w:rPr>
          <w:rFonts w:ascii="Arial" w:hAnsi="Arial" w:cs="Arial"/>
          <w:bCs/>
          <w:sz w:val="2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197ADB" w14:paraId="34A271CE" w14:textId="77777777" w:rsidTr="002367AD">
        <w:trPr>
          <w:tblHeader/>
          <w:jc w:val="center"/>
        </w:trPr>
        <w:tc>
          <w:tcPr>
            <w:tcW w:w="6374" w:type="dxa"/>
            <w:shd w:val="clear" w:color="auto" w:fill="D0CECE" w:themeFill="background2" w:themeFillShade="E6"/>
          </w:tcPr>
          <w:p w14:paraId="5C4F057D" w14:textId="77777777" w:rsidR="00855650" w:rsidRPr="00197ADB" w:rsidRDefault="00855650" w:rsidP="00B93F1F">
            <w:pPr>
              <w:spacing w:line="360" w:lineRule="auto"/>
              <w:jc w:val="center"/>
              <w:rPr>
                <w:rFonts w:ascii="Arial" w:hAnsi="Arial" w:cs="Arial"/>
                <w:b/>
                <w:bCs/>
              </w:rPr>
            </w:pPr>
            <w:r w:rsidRPr="00197ADB">
              <w:rPr>
                <w:rFonts w:ascii="Arial" w:hAnsi="Arial" w:cs="Arial"/>
                <w:bCs/>
              </w:rPr>
              <w:t xml:space="preserve"> </w:t>
            </w:r>
            <w:r w:rsidRPr="00197ADB">
              <w:rPr>
                <w:rFonts w:ascii="Arial" w:hAnsi="Arial" w:cs="Arial"/>
                <w:b/>
                <w:bCs/>
              </w:rPr>
              <w:t>Nombre</w:t>
            </w:r>
          </w:p>
        </w:tc>
        <w:tc>
          <w:tcPr>
            <w:tcW w:w="2977" w:type="dxa"/>
            <w:shd w:val="clear" w:color="auto" w:fill="D0CECE" w:themeFill="background2" w:themeFillShade="E6"/>
          </w:tcPr>
          <w:p w14:paraId="5E927BC1" w14:textId="77777777" w:rsidR="00855650" w:rsidRPr="00197ADB" w:rsidRDefault="00855650" w:rsidP="00B93F1F">
            <w:pPr>
              <w:spacing w:line="360" w:lineRule="auto"/>
              <w:jc w:val="center"/>
              <w:rPr>
                <w:rFonts w:ascii="Arial" w:hAnsi="Arial" w:cs="Arial"/>
                <w:b/>
                <w:bCs/>
              </w:rPr>
            </w:pPr>
            <w:r w:rsidRPr="00197ADB">
              <w:rPr>
                <w:rFonts w:ascii="Arial" w:hAnsi="Arial" w:cs="Arial"/>
                <w:b/>
                <w:bCs/>
              </w:rPr>
              <w:t>Cargo</w:t>
            </w:r>
          </w:p>
        </w:tc>
      </w:tr>
      <w:tr w:rsidR="00D93D2A" w:rsidRPr="00197ADB" w14:paraId="134EFBDA" w14:textId="77777777" w:rsidTr="002367AD">
        <w:trPr>
          <w:jc w:val="center"/>
        </w:trPr>
        <w:tc>
          <w:tcPr>
            <w:tcW w:w="6374" w:type="dxa"/>
            <w:shd w:val="clear" w:color="auto" w:fill="auto"/>
          </w:tcPr>
          <w:p w14:paraId="56F4CBBE" w14:textId="775CFE2F" w:rsidR="00D93D2A" w:rsidRPr="00197ADB" w:rsidRDefault="00D93D2A" w:rsidP="00014181">
            <w:pPr>
              <w:spacing w:line="360" w:lineRule="auto"/>
              <w:rPr>
                <w:rFonts w:ascii="Arial" w:hAnsi="Arial" w:cs="Arial"/>
                <w:bCs/>
              </w:rPr>
            </w:pPr>
            <w:r w:rsidRPr="00197ADB">
              <w:rPr>
                <w:rFonts w:ascii="Arial" w:hAnsi="Arial" w:cs="Arial"/>
                <w:bCs/>
              </w:rPr>
              <w:t xml:space="preserve">M. en </w:t>
            </w:r>
            <w:proofErr w:type="spellStart"/>
            <w:r w:rsidRPr="00197ADB">
              <w:rPr>
                <w:rFonts w:ascii="Arial" w:hAnsi="Arial" w:cs="Arial"/>
                <w:bCs/>
              </w:rPr>
              <w:t>Aud</w:t>
            </w:r>
            <w:proofErr w:type="spellEnd"/>
            <w:r w:rsidRPr="00197ADB">
              <w:rPr>
                <w:rFonts w:ascii="Arial" w:hAnsi="Arial" w:cs="Arial"/>
                <w:bCs/>
              </w:rPr>
              <w:t>. Carlos Raúl Hernández Balam</w:t>
            </w:r>
          </w:p>
        </w:tc>
        <w:tc>
          <w:tcPr>
            <w:tcW w:w="2977" w:type="dxa"/>
            <w:shd w:val="clear" w:color="auto" w:fill="auto"/>
          </w:tcPr>
          <w:p w14:paraId="0839250C" w14:textId="77777777" w:rsidR="00D93D2A" w:rsidRPr="00197ADB" w:rsidRDefault="00D93D2A" w:rsidP="00D93D2A">
            <w:pPr>
              <w:spacing w:line="360" w:lineRule="auto"/>
              <w:jc w:val="center"/>
              <w:rPr>
                <w:rFonts w:ascii="Arial" w:hAnsi="Arial" w:cs="Arial"/>
                <w:bCs/>
              </w:rPr>
            </w:pPr>
            <w:r w:rsidRPr="00197ADB">
              <w:rPr>
                <w:rFonts w:ascii="Arial" w:hAnsi="Arial" w:cs="Arial"/>
                <w:bCs/>
              </w:rPr>
              <w:t>Coordinador</w:t>
            </w:r>
          </w:p>
        </w:tc>
      </w:tr>
      <w:tr w:rsidR="00D93D2A" w:rsidRPr="00197ADB" w14:paraId="50132D96" w14:textId="77777777" w:rsidTr="002367AD">
        <w:trPr>
          <w:jc w:val="center"/>
        </w:trPr>
        <w:tc>
          <w:tcPr>
            <w:tcW w:w="6374" w:type="dxa"/>
            <w:shd w:val="clear" w:color="auto" w:fill="auto"/>
          </w:tcPr>
          <w:p w14:paraId="5820A067" w14:textId="5630AA38" w:rsidR="00D93D2A" w:rsidRPr="00197ADB" w:rsidRDefault="00014181" w:rsidP="00014181">
            <w:pPr>
              <w:spacing w:line="360" w:lineRule="auto"/>
              <w:rPr>
                <w:rFonts w:ascii="Arial" w:hAnsi="Arial" w:cs="Arial"/>
                <w:bCs/>
              </w:rPr>
            </w:pPr>
            <w:r>
              <w:rPr>
                <w:rFonts w:ascii="Arial" w:hAnsi="Arial" w:cs="Arial"/>
                <w:bCs/>
              </w:rPr>
              <w:t>L.A.</w:t>
            </w:r>
            <w:r w:rsidR="00D93D2A" w:rsidRPr="00197ADB">
              <w:rPr>
                <w:rFonts w:ascii="Arial" w:hAnsi="Arial" w:cs="Arial"/>
                <w:bCs/>
              </w:rPr>
              <w:t xml:space="preserve"> </w:t>
            </w:r>
            <w:r>
              <w:rPr>
                <w:rFonts w:ascii="Arial" w:hAnsi="Arial" w:cs="Arial"/>
                <w:bCs/>
              </w:rPr>
              <w:t>Marcial Misael Estrella Cobarrubias</w:t>
            </w:r>
          </w:p>
        </w:tc>
        <w:tc>
          <w:tcPr>
            <w:tcW w:w="2977" w:type="dxa"/>
            <w:shd w:val="clear" w:color="auto" w:fill="auto"/>
          </w:tcPr>
          <w:p w14:paraId="76B670D2" w14:textId="55E1FAF7" w:rsidR="00D93D2A" w:rsidRPr="00197ADB" w:rsidRDefault="00D93D2A" w:rsidP="00014181">
            <w:pPr>
              <w:spacing w:line="360" w:lineRule="auto"/>
              <w:jc w:val="center"/>
              <w:rPr>
                <w:rFonts w:ascii="Arial" w:hAnsi="Arial" w:cs="Arial"/>
                <w:bCs/>
              </w:rPr>
            </w:pPr>
            <w:r w:rsidRPr="00197ADB">
              <w:rPr>
                <w:rFonts w:ascii="Arial" w:hAnsi="Arial" w:cs="Arial"/>
                <w:bCs/>
              </w:rPr>
              <w:t>Supervisor</w:t>
            </w:r>
          </w:p>
        </w:tc>
      </w:tr>
    </w:tbl>
    <w:p w14:paraId="2A5C7E3E" w14:textId="6FBF097D" w:rsidR="00794B69" w:rsidRPr="00197ADB" w:rsidRDefault="00794B69" w:rsidP="00B93F1F">
      <w:pPr>
        <w:spacing w:line="360" w:lineRule="auto"/>
        <w:ind w:right="190"/>
        <w:jc w:val="both"/>
        <w:rPr>
          <w:rFonts w:ascii="Arial" w:hAnsi="Arial" w:cs="Arial"/>
          <w:b/>
        </w:rPr>
      </w:pPr>
    </w:p>
    <w:p w14:paraId="507D5E3D" w14:textId="77777777" w:rsidR="00615C7A" w:rsidRPr="00197ADB" w:rsidRDefault="005F7A39" w:rsidP="00313CE5">
      <w:pPr>
        <w:spacing w:line="360" w:lineRule="auto"/>
        <w:ind w:right="190"/>
        <w:jc w:val="both"/>
        <w:rPr>
          <w:rFonts w:ascii="Arial" w:hAnsi="Arial" w:cs="Arial"/>
          <w:b/>
        </w:rPr>
      </w:pPr>
      <w:r w:rsidRPr="00197ADB">
        <w:rPr>
          <w:rFonts w:ascii="Arial" w:hAnsi="Arial" w:cs="Arial"/>
          <w:b/>
        </w:rPr>
        <w:t>I</w:t>
      </w:r>
      <w:r w:rsidR="00C47B98" w:rsidRPr="00197ADB">
        <w:rPr>
          <w:rFonts w:ascii="Arial" w:hAnsi="Arial" w:cs="Arial"/>
          <w:b/>
        </w:rPr>
        <w:t>.2</w:t>
      </w:r>
      <w:r w:rsidRPr="00197ADB">
        <w:rPr>
          <w:rFonts w:ascii="Arial" w:hAnsi="Arial" w:cs="Arial"/>
          <w:b/>
        </w:rPr>
        <w:t>.</w:t>
      </w:r>
      <w:r w:rsidR="004D1CA5" w:rsidRPr="00197ADB">
        <w:rPr>
          <w:rFonts w:ascii="Arial" w:hAnsi="Arial" w:cs="Arial"/>
          <w:b/>
        </w:rPr>
        <w:t xml:space="preserve"> </w:t>
      </w:r>
      <w:r w:rsidRPr="00197ADB">
        <w:rPr>
          <w:rFonts w:ascii="Arial" w:hAnsi="Arial" w:cs="Arial"/>
          <w:b/>
        </w:rPr>
        <w:t xml:space="preserve">CUMPLIMIENTO DE </w:t>
      </w:r>
      <w:r w:rsidR="0073389F" w:rsidRPr="00197ADB">
        <w:rPr>
          <w:rFonts w:ascii="Arial" w:hAnsi="Arial" w:cs="Arial"/>
          <w:b/>
        </w:rPr>
        <w:t>DISPOSICIONES LEGALES Y NORMATIVAS</w:t>
      </w:r>
    </w:p>
    <w:p w14:paraId="65B9127B" w14:textId="62BD2B9B" w:rsidR="005E4A7A" w:rsidRPr="00197ADB" w:rsidRDefault="005E4A7A" w:rsidP="00711F68">
      <w:pPr>
        <w:spacing w:line="360" w:lineRule="auto"/>
        <w:ind w:right="48"/>
        <w:jc w:val="both"/>
        <w:rPr>
          <w:rFonts w:ascii="Arial" w:hAnsi="Arial" w:cs="Arial"/>
        </w:rPr>
      </w:pPr>
    </w:p>
    <w:p w14:paraId="35FC8FA5" w14:textId="0E91B6D0" w:rsidR="000F3999" w:rsidRDefault="000F3999" w:rsidP="00FC2B31">
      <w:pPr>
        <w:spacing w:line="360" w:lineRule="auto"/>
        <w:ind w:right="190"/>
        <w:jc w:val="both"/>
        <w:rPr>
          <w:rFonts w:ascii="Arial" w:hAnsi="Arial" w:cs="Arial"/>
        </w:rPr>
      </w:pPr>
      <w:r w:rsidRPr="00197ADB">
        <w:rPr>
          <w:rFonts w:ascii="Arial" w:hAnsi="Arial" w:cs="Arial"/>
        </w:rPr>
        <w:t xml:space="preserve">La revisión se llevó a cabo aplicando Normas Profesionales de Auditoría del Sistema Nacional de Fiscalización, así como en apego a la Ley General de Contabilidad Gubernamental, </w:t>
      </w:r>
      <w:r w:rsidR="00ED3D6B" w:rsidRPr="00197ADB">
        <w:rPr>
          <w:rFonts w:ascii="Arial" w:hAnsi="Arial" w:cs="Arial"/>
        </w:rPr>
        <w:t>al</w:t>
      </w:r>
      <w:r w:rsidR="005F3FB8" w:rsidRPr="00197ADB">
        <w:rPr>
          <w:rFonts w:ascii="Arial" w:hAnsi="Arial" w:cs="Arial"/>
        </w:rPr>
        <w:t xml:space="preserve"> </w:t>
      </w:r>
      <w:r w:rsidR="00E876E2" w:rsidRPr="00197ADB">
        <w:rPr>
          <w:rFonts w:ascii="Arial" w:hAnsi="Arial" w:cs="Arial"/>
        </w:rPr>
        <w:t>P</w:t>
      </w:r>
      <w:r w:rsidR="00B837C6" w:rsidRPr="00197ADB">
        <w:rPr>
          <w:rFonts w:ascii="Arial" w:hAnsi="Arial" w:cs="Arial"/>
        </w:rPr>
        <w:t>resupuesto de Egresos</w:t>
      </w:r>
      <w:r w:rsidR="00E876E2" w:rsidRPr="00197ADB">
        <w:rPr>
          <w:rFonts w:ascii="Arial" w:hAnsi="Arial" w:cs="Arial"/>
        </w:rPr>
        <w:t xml:space="preserve"> del Gobierno del Estado de Quintana Roo</w:t>
      </w:r>
      <w:r w:rsidR="00ED3D6B" w:rsidRPr="00197ADB">
        <w:rPr>
          <w:rFonts w:ascii="Arial" w:hAnsi="Arial" w:cs="Arial"/>
        </w:rPr>
        <w:t xml:space="preserve"> </w:t>
      </w:r>
      <w:r w:rsidR="005F3FB8" w:rsidRPr="00197ADB">
        <w:rPr>
          <w:rFonts w:ascii="Arial" w:hAnsi="Arial" w:cs="Arial"/>
        </w:rPr>
        <w:t xml:space="preserve">para el ejercicio fiscal </w:t>
      </w:r>
      <w:r w:rsidR="005F3FB8" w:rsidRPr="00112ADA">
        <w:rPr>
          <w:rFonts w:ascii="Arial" w:hAnsi="Arial" w:cs="Arial"/>
        </w:rPr>
        <w:t>202</w:t>
      </w:r>
      <w:r w:rsidR="000D4107" w:rsidRPr="00112ADA">
        <w:rPr>
          <w:rFonts w:ascii="Arial" w:hAnsi="Arial" w:cs="Arial"/>
        </w:rPr>
        <w:t>2</w:t>
      </w:r>
      <w:r w:rsidR="005F3FB8" w:rsidRPr="00112ADA">
        <w:rPr>
          <w:rFonts w:ascii="Arial" w:hAnsi="Arial" w:cs="Arial"/>
        </w:rPr>
        <w:t xml:space="preserve"> y </w:t>
      </w:r>
      <w:r w:rsidR="00107A27" w:rsidRPr="00112ADA">
        <w:rPr>
          <w:rFonts w:ascii="Arial" w:hAnsi="Arial" w:cs="Arial"/>
        </w:rPr>
        <w:t>lo</w:t>
      </w:r>
      <w:r w:rsidR="00107A27" w:rsidRPr="00112ADA">
        <w:rPr>
          <w:rFonts w:ascii="Arial" w:hAnsi="Arial" w:cs="Arial"/>
          <w:color w:val="FF0000"/>
        </w:rPr>
        <w:t xml:space="preserve"> </w:t>
      </w:r>
      <w:r w:rsidRPr="00112ADA">
        <w:rPr>
          <w:rFonts w:ascii="Arial" w:hAnsi="Arial" w:cs="Arial"/>
        </w:rPr>
        <w:t>emitid</w:t>
      </w:r>
      <w:r w:rsidR="00107A27" w:rsidRPr="00112ADA">
        <w:rPr>
          <w:rFonts w:ascii="Arial" w:hAnsi="Arial" w:cs="Arial"/>
        </w:rPr>
        <w:t>o</w:t>
      </w:r>
      <w:r w:rsidRPr="00112ADA">
        <w:rPr>
          <w:rFonts w:ascii="Arial" w:hAnsi="Arial" w:cs="Arial"/>
        </w:rPr>
        <w:t xml:space="preserve"> por el Consejo Nacional de Armonización Contable (CONAC),</w:t>
      </w:r>
      <w:r w:rsidR="00AE1880" w:rsidRPr="00112ADA">
        <w:rPr>
          <w:rFonts w:ascii="Arial" w:hAnsi="Arial" w:cs="Arial"/>
        </w:rPr>
        <w:t xml:space="preserve"> </w:t>
      </w:r>
      <w:r w:rsidRPr="00112ADA">
        <w:rPr>
          <w:rFonts w:ascii="Arial" w:hAnsi="Arial" w:cs="Arial"/>
        </w:rPr>
        <w:t xml:space="preserve">dando cumplimiento </w:t>
      </w:r>
      <w:r w:rsidR="00107A27" w:rsidRPr="00112ADA">
        <w:rPr>
          <w:rFonts w:ascii="Arial" w:hAnsi="Arial" w:cs="Arial"/>
        </w:rPr>
        <w:t xml:space="preserve">a </w:t>
      </w:r>
      <w:r w:rsidRPr="00112ADA">
        <w:rPr>
          <w:rFonts w:ascii="Arial" w:hAnsi="Arial" w:cs="Arial"/>
        </w:rPr>
        <w:t xml:space="preserve">las diversas disposiciones legales y normativas aplicables, </w:t>
      </w:r>
      <w:r w:rsidR="000D4107" w:rsidRPr="00112ADA">
        <w:rPr>
          <w:rFonts w:ascii="Arial" w:hAnsi="Arial" w:cs="Arial"/>
        </w:rPr>
        <w:t xml:space="preserve">en observancia al artículo 38 fracción III de la Ley de Fiscalización y Rendición de Cuentas del Estado de Quintana Roo; </w:t>
      </w:r>
      <w:r w:rsidRPr="00112ADA">
        <w:rPr>
          <w:rFonts w:ascii="Arial" w:hAnsi="Arial" w:cs="Arial"/>
        </w:rPr>
        <w:t>por lo</w:t>
      </w:r>
      <w:r w:rsidRPr="00845B1A">
        <w:rPr>
          <w:rFonts w:ascii="Arial" w:hAnsi="Arial" w:cs="Arial"/>
        </w:rPr>
        <w:t xml:space="preserve">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655937F4" w14:textId="332AF9E7" w:rsidR="00354E8F" w:rsidRDefault="00354E8F" w:rsidP="00FC2B31">
      <w:pPr>
        <w:spacing w:line="360" w:lineRule="auto"/>
        <w:ind w:right="190"/>
        <w:jc w:val="both"/>
        <w:rPr>
          <w:rFonts w:ascii="Arial" w:hAnsi="Arial" w:cs="Arial"/>
          <w:u w:val="single"/>
        </w:rPr>
      </w:pPr>
    </w:p>
    <w:p w14:paraId="0DCC42EC" w14:textId="2CCCB577" w:rsidR="00F87946"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45A72C4" w14:textId="77777777" w:rsidR="00087CDC" w:rsidRPr="00845B1A" w:rsidRDefault="00087CDC" w:rsidP="00B93F1F">
      <w:pPr>
        <w:spacing w:line="360" w:lineRule="auto"/>
        <w:ind w:right="190"/>
        <w:jc w:val="both"/>
        <w:rPr>
          <w:rFonts w:ascii="Arial" w:hAnsi="Arial" w:cs="Arial"/>
          <w:b/>
        </w:rPr>
      </w:pPr>
    </w:p>
    <w:p w14:paraId="6AEF4D4F" w14:textId="0A7FA4A8" w:rsidR="00E53EFB" w:rsidRDefault="00DC7C92" w:rsidP="00804894">
      <w:pPr>
        <w:spacing w:line="360" w:lineRule="auto"/>
        <w:ind w:right="190"/>
        <w:jc w:val="both"/>
        <w:rPr>
          <w:rFonts w:ascii="Arial" w:hAnsi="Arial" w:cs="Arial"/>
          <w:bCs/>
        </w:rPr>
      </w:pPr>
      <w:r w:rsidRPr="00197ADB">
        <w:rPr>
          <w:rFonts w:ascii="Arial" w:hAnsi="Arial" w:cs="Arial"/>
          <w:bCs/>
        </w:rPr>
        <w:t>Se constató el cumplimiento de la Ley General de Contabilidad Gubernamental</w:t>
      </w:r>
      <w:r w:rsidR="003B1CF3" w:rsidRPr="00197ADB">
        <w:rPr>
          <w:rFonts w:ascii="Arial" w:hAnsi="Arial" w:cs="Arial"/>
          <w:bCs/>
        </w:rPr>
        <w:t xml:space="preserve">, </w:t>
      </w:r>
      <w:r w:rsidR="00E876E2" w:rsidRPr="00197ADB">
        <w:rPr>
          <w:rFonts w:ascii="Arial" w:hAnsi="Arial" w:cs="Arial"/>
          <w:bCs/>
        </w:rPr>
        <w:t>el P</w:t>
      </w:r>
      <w:r w:rsidR="00A94D1A" w:rsidRPr="00197ADB">
        <w:rPr>
          <w:rFonts w:ascii="Arial" w:hAnsi="Arial" w:cs="Arial"/>
          <w:bCs/>
        </w:rPr>
        <w:t xml:space="preserve">resupuesto de </w:t>
      </w:r>
      <w:r w:rsidR="00A94914" w:rsidRPr="00197ADB">
        <w:rPr>
          <w:rFonts w:ascii="Arial" w:hAnsi="Arial" w:cs="Arial"/>
          <w:bCs/>
        </w:rPr>
        <w:t xml:space="preserve">Egresos del Gobierno del Estado de Quintana Roo para el ejercicio fiscal </w:t>
      </w:r>
      <w:r w:rsidR="00A94914" w:rsidRPr="00112ADA">
        <w:rPr>
          <w:rFonts w:ascii="Arial" w:hAnsi="Arial" w:cs="Arial"/>
          <w:bCs/>
        </w:rPr>
        <w:t>202</w:t>
      </w:r>
      <w:r w:rsidR="009F7EA9" w:rsidRPr="00112ADA">
        <w:rPr>
          <w:rFonts w:ascii="Arial" w:hAnsi="Arial" w:cs="Arial"/>
          <w:bCs/>
        </w:rPr>
        <w:t>2</w:t>
      </w:r>
      <w:r w:rsidR="00A94914" w:rsidRPr="00112ADA">
        <w:rPr>
          <w:rFonts w:ascii="Arial" w:hAnsi="Arial" w:cs="Arial"/>
          <w:bCs/>
        </w:rPr>
        <w:t xml:space="preserve">, </w:t>
      </w:r>
      <w:r w:rsidR="008665B0" w:rsidRPr="00112ADA">
        <w:rPr>
          <w:rFonts w:ascii="Arial" w:hAnsi="Arial" w:cs="Arial"/>
          <w:bCs/>
        </w:rPr>
        <w:t>así como de</w:t>
      </w:r>
      <w:r w:rsidR="003B1CF3" w:rsidRPr="00112ADA">
        <w:rPr>
          <w:rFonts w:ascii="Arial" w:hAnsi="Arial" w:cs="Arial"/>
          <w:bCs/>
        </w:rPr>
        <w:t xml:space="preserve"> </w:t>
      </w:r>
      <w:r w:rsidR="004C06F3" w:rsidRPr="00112ADA">
        <w:rPr>
          <w:rFonts w:ascii="Arial" w:hAnsi="Arial" w:cs="Arial"/>
          <w:bCs/>
        </w:rPr>
        <w:t>l</w:t>
      </w:r>
      <w:r w:rsidR="00107A27" w:rsidRPr="00112ADA">
        <w:rPr>
          <w:rFonts w:ascii="Arial" w:hAnsi="Arial" w:cs="Arial"/>
          <w:bCs/>
        </w:rPr>
        <w:t>o</w:t>
      </w:r>
      <w:r w:rsidR="003B1CF3" w:rsidRPr="00112ADA">
        <w:rPr>
          <w:rFonts w:ascii="Arial" w:hAnsi="Arial" w:cs="Arial"/>
          <w:bCs/>
        </w:rPr>
        <w:t xml:space="preserve"> emitid</w:t>
      </w:r>
      <w:r w:rsidR="00107A27" w:rsidRPr="00112ADA">
        <w:rPr>
          <w:rFonts w:ascii="Arial" w:hAnsi="Arial" w:cs="Arial"/>
          <w:bCs/>
        </w:rPr>
        <w:t>o</w:t>
      </w:r>
      <w:r w:rsidR="003B1CF3" w:rsidRPr="00112ADA">
        <w:rPr>
          <w:rFonts w:ascii="Arial" w:hAnsi="Arial" w:cs="Arial"/>
          <w:bCs/>
        </w:rPr>
        <w:t xml:space="preserve"> por el Consejo Nacional de Armonización Contable (CONAC), </w:t>
      </w:r>
      <w:r w:rsidR="004C06F3" w:rsidRPr="00112ADA">
        <w:rPr>
          <w:rFonts w:ascii="Arial" w:hAnsi="Arial" w:cs="Arial"/>
          <w:bCs/>
        </w:rPr>
        <w:t>y</w:t>
      </w:r>
      <w:r w:rsidR="00BE357F" w:rsidRPr="00112ADA">
        <w:rPr>
          <w:rFonts w:ascii="Arial" w:hAnsi="Arial" w:cs="Arial"/>
          <w:bCs/>
        </w:rPr>
        <w:t xml:space="preserve"> </w:t>
      </w:r>
      <w:r w:rsidR="00EA41C8" w:rsidRPr="00112ADA">
        <w:rPr>
          <w:rFonts w:ascii="Arial" w:hAnsi="Arial" w:cs="Arial"/>
          <w:bCs/>
        </w:rPr>
        <w:t>demás disposiciones legales y normat</w:t>
      </w:r>
      <w:r w:rsidR="000B47E9" w:rsidRPr="00112ADA">
        <w:rPr>
          <w:rFonts w:ascii="Arial" w:hAnsi="Arial" w:cs="Arial"/>
          <w:bCs/>
        </w:rPr>
        <w:t>ivas aplicables</w:t>
      </w:r>
      <w:r w:rsidR="009033DE" w:rsidRPr="00112ADA">
        <w:rPr>
          <w:rFonts w:ascii="Arial" w:hAnsi="Arial" w:cs="Arial"/>
          <w:bCs/>
        </w:rPr>
        <w:t>.</w:t>
      </w:r>
      <w:r w:rsidR="000B7BD4" w:rsidRPr="00626EF1">
        <w:rPr>
          <w:rFonts w:ascii="Arial" w:hAnsi="Arial" w:cs="Arial"/>
          <w:bCs/>
        </w:rPr>
        <w:t xml:space="preserve"> </w:t>
      </w:r>
    </w:p>
    <w:p w14:paraId="7EA6277C" w14:textId="77777777" w:rsidR="00065AAA" w:rsidRDefault="00065AAA" w:rsidP="00804894">
      <w:pPr>
        <w:spacing w:line="360" w:lineRule="auto"/>
        <w:ind w:right="190"/>
        <w:jc w:val="both"/>
        <w:rPr>
          <w:rFonts w:ascii="Arial" w:hAnsi="Arial" w:cs="Arial"/>
          <w:bCs/>
        </w:rPr>
      </w:pPr>
    </w:p>
    <w:p w14:paraId="709275CB" w14:textId="2CB74BC1" w:rsidR="00F326F4" w:rsidRPr="00112ADA" w:rsidRDefault="00B93E82" w:rsidP="00B93F1F">
      <w:pPr>
        <w:spacing w:line="360" w:lineRule="auto"/>
        <w:ind w:right="190"/>
        <w:jc w:val="both"/>
        <w:rPr>
          <w:rFonts w:ascii="Arial" w:hAnsi="Arial" w:cs="Arial"/>
          <w:b/>
        </w:rPr>
      </w:pPr>
      <w:r w:rsidRPr="00112ADA">
        <w:rPr>
          <w:rFonts w:ascii="Arial" w:hAnsi="Arial" w:cs="Arial"/>
          <w:b/>
        </w:rPr>
        <w:t>I</w:t>
      </w:r>
      <w:r w:rsidR="00C47B98" w:rsidRPr="00112ADA">
        <w:rPr>
          <w:rFonts w:ascii="Arial" w:hAnsi="Arial" w:cs="Arial"/>
          <w:b/>
        </w:rPr>
        <w:t>.3</w:t>
      </w:r>
      <w:r w:rsidR="00F326F4" w:rsidRPr="00112ADA">
        <w:rPr>
          <w:rFonts w:ascii="Arial" w:hAnsi="Arial" w:cs="Arial"/>
          <w:b/>
        </w:rPr>
        <w:t>.</w:t>
      </w:r>
      <w:r w:rsidR="001C3236" w:rsidRPr="00112ADA">
        <w:rPr>
          <w:rFonts w:ascii="Arial" w:hAnsi="Arial" w:cs="Arial"/>
          <w:b/>
        </w:rPr>
        <w:t xml:space="preserve"> </w:t>
      </w:r>
      <w:r w:rsidR="00F326F4" w:rsidRPr="00112ADA">
        <w:rPr>
          <w:rFonts w:ascii="Arial" w:hAnsi="Arial" w:cs="Arial"/>
          <w:b/>
        </w:rPr>
        <w:t>RESULTADOS</w:t>
      </w:r>
      <w:r w:rsidR="005F7A39" w:rsidRPr="00112ADA">
        <w:rPr>
          <w:rFonts w:ascii="Arial" w:hAnsi="Arial" w:cs="Arial"/>
          <w:b/>
        </w:rPr>
        <w:t xml:space="preserve"> DE LA </w:t>
      </w:r>
      <w:r w:rsidR="004D1CA5" w:rsidRPr="00112ADA">
        <w:rPr>
          <w:rFonts w:ascii="Arial" w:hAnsi="Arial" w:cs="Arial"/>
          <w:b/>
        </w:rPr>
        <w:t>FISCALIZACI</w:t>
      </w:r>
      <w:r w:rsidR="00FC74E3" w:rsidRPr="00112ADA">
        <w:rPr>
          <w:rFonts w:ascii="Arial" w:hAnsi="Arial" w:cs="Arial"/>
          <w:b/>
        </w:rPr>
        <w:t>Ó</w:t>
      </w:r>
      <w:r w:rsidR="004D1CA5" w:rsidRPr="00112ADA">
        <w:rPr>
          <w:rFonts w:ascii="Arial" w:hAnsi="Arial" w:cs="Arial"/>
          <w:b/>
        </w:rPr>
        <w:t>N</w:t>
      </w:r>
      <w:r w:rsidR="005F7A39" w:rsidRPr="00112ADA">
        <w:rPr>
          <w:rFonts w:ascii="Arial" w:hAnsi="Arial" w:cs="Arial"/>
          <w:b/>
        </w:rPr>
        <w:t xml:space="preserve"> EFECTUADA</w:t>
      </w:r>
    </w:p>
    <w:p w14:paraId="3DBDCE61" w14:textId="7EB1B8D6" w:rsidR="008443FB" w:rsidRDefault="008443FB" w:rsidP="00391B50">
      <w:pPr>
        <w:spacing w:line="360" w:lineRule="auto"/>
        <w:jc w:val="both"/>
        <w:rPr>
          <w:rFonts w:ascii="Arial" w:hAnsi="Arial" w:cs="Arial"/>
          <w:sz w:val="18"/>
        </w:rPr>
      </w:pPr>
    </w:p>
    <w:p w14:paraId="030CDBB6" w14:textId="77777777" w:rsidR="00112ADA" w:rsidRPr="00112ADA" w:rsidRDefault="00112ADA" w:rsidP="00391B50">
      <w:pPr>
        <w:spacing w:line="360" w:lineRule="auto"/>
        <w:jc w:val="both"/>
        <w:rPr>
          <w:rFonts w:ascii="Arial" w:hAnsi="Arial" w:cs="Arial"/>
          <w:sz w:val="18"/>
        </w:rPr>
      </w:pPr>
    </w:p>
    <w:p w14:paraId="35A32CCA" w14:textId="48DB6BE7" w:rsidR="00761FA3" w:rsidRDefault="00183532" w:rsidP="002367AD">
      <w:pPr>
        <w:spacing w:line="360" w:lineRule="auto"/>
        <w:ind w:right="190"/>
        <w:jc w:val="both"/>
        <w:rPr>
          <w:rFonts w:ascii="Arial" w:hAnsi="Arial" w:cs="Arial"/>
        </w:rPr>
      </w:pPr>
      <w:r w:rsidRPr="00112ADA">
        <w:rPr>
          <w:rFonts w:ascii="Arial" w:hAnsi="Arial" w:cs="Arial"/>
        </w:rPr>
        <w:t xml:space="preserve">De conformidad con los artículos 17 </w:t>
      </w:r>
      <w:r w:rsidR="00AA45C4" w:rsidRPr="00112ADA">
        <w:rPr>
          <w:rFonts w:ascii="Arial" w:hAnsi="Arial" w:cs="Arial"/>
        </w:rPr>
        <w:t>fraccio</w:t>
      </w:r>
      <w:r w:rsidRPr="00112ADA">
        <w:rPr>
          <w:rFonts w:ascii="Arial" w:hAnsi="Arial" w:cs="Arial"/>
        </w:rPr>
        <w:t>n</w:t>
      </w:r>
      <w:r w:rsidR="00AA45C4" w:rsidRPr="00112ADA">
        <w:rPr>
          <w:rFonts w:ascii="Arial" w:hAnsi="Arial" w:cs="Arial"/>
        </w:rPr>
        <w:t>es</w:t>
      </w:r>
      <w:r w:rsidRPr="00112ADA">
        <w:rPr>
          <w:rFonts w:ascii="Arial" w:hAnsi="Arial" w:cs="Arial"/>
        </w:rPr>
        <w:t xml:space="preserve"> I</w:t>
      </w:r>
      <w:r w:rsidR="00977397" w:rsidRPr="00112ADA">
        <w:rPr>
          <w:rFonts w:ascii="Arial" w:hAnsi="Arial" w:cs="Arial"/>
        </w:rPr>
        <w:t xml:space="preserve"> y II</w:t>
      </w:r>
      <w:r w:rsidRPr="00112ADA">
        <w:rPr>
          <w:rFonts w:ascii="Arial" w:hAnsi="Arial" w:cs="Arial"/>
        </w:rPr>
        <w:t xml:space="preserve">, </w:t>
      </w:r>
      <w:r w:rsidR="007127B3" w:rsidRPr="00112ADA">
        <w:rPr>
          <w:rFonts w:ascii="Arial" w:hAnsi="Arial" w:cs="Arial"/>
        </w:rPr>
        <w:t>38</w:t>
      </w:r>
      <w:r w:rsidR="009260B0" w:rsidRPr="00112ADA">
        <w:rPr>
          <w:rFonts w:ascii="Arial" w:hAnsi="Arial" w:cs="Arial"/>
        </w:rPr>
        <w:t xml:space="preserve"> fracción IV</w:t>
      </w:r>
      <w:r w:rsidR="007127B3" w:rsidRPr="00112ADA">
        <w:rPr>
          <w:rFonts w:ascii="Arial" w:hAnsi="Arial" w:cs="Arial"/>
        </w:rPr>
        <w:t xml:space="preserve">, </w:t>
      </w:r>
      <w:r w:rsidR="00212E90" w:rsidRPr="00112ADA">
        <w:rPr>
          <w:rFonts w:ascii="Arial" w:hAnsi="Arial" w:cs="Arial"/>
        </w:rPr>
        <w:t>41</w:t>
      </w:r>
      <w:r w:rsidR="00996A1B" w:rsidRPr="00112ADA">
        <w:rPr>
          <w:rFonts w:ascii="Arial" w:hAnsi="Arial" w:cs="Arial"/>
        </w:rPr>
        <w:t xml:space="preserve"> en su segundo párrafo</w:t>
      </w:r>
      <w:r w:rsidR="00212E90" w:rsidRPr="00112ADA">
        <w:rPr>
          <w:rFonts w:ascii="Arial" w:hAnsi="Arial" w:cs="Arial"/>
        </w:rPr>
        <w:t>,</w:t>
      </w:r>
      <w:r w:rsidR="00AA45C4" w:rsidRPr="00112ADA">
        <w:rPr>
          <w:rFonts w:ascii="Arial" w:hAnsi="Arial" w:cs="Arial"/>
        </w:rPr>
        <w:t xml:space="preserve"> y</w:t>
      </w:r>
      <w:r w:rsidR="00212E90" w:rsidRPr="00112ADA">
        <w:rPr>
          <w:rFonts w:ascii="Arial" w:hAnsi="Arial" w:cs="Arial"/>
        </w:rPr>
        <w:t xml:space="preserve"> </w:t>
      </w:r>
      <w:r w:rsidRPr="00112ADA">
        <w:rPr>
          <w:rFonts w:ascii="Arial" w:hAnsi="Arial" w:cs="Arial"/>
        </w:rPr>
        <w:t>61 párrafo primero de la Ley de Fiscalización y Rendición de Cuentas del Estado de Quintana Roo</w:t>
      </w:r>
      <w:r w:rsidR="007127B3" w:rsidRPr="00112ADA">
        <w:rPr>
          <w:rFonts w:ascii="Arial" w:hAnsi="Arial" w:cs="Arial"/>
        </w:rPr>
        <w:t>, 4</w:t>
      </w:r>
      <w:r w:rsidR="00DD7950" w:rsidRPr="00112ADA">
        <w:rPr>
          <w:rFonts w:ascii="Arial" w:hAnsi="Arial" w:cs="Arial"/>
        </w:rPr>
        <w:t>, 8</w:t>
      </w:r>
      <w:r w:rsidR="00996A1B" w:rsidRPr="00112ADA">
        <w:rPr>
          <w:rFonts w:ascii="Arial" w:hAnsi="Arial" w:cs="Arial"/>
        </w:rPr>
        <w:t xml:space="preserve"> y</w:t>
      </w:r>
      <w:r w:rsidR="007127B3" w:rsidRPr="00112ADA">
        <w:rPr>
          <w:rFonts w:ascii="Arial" w:hAnsi="Arial" w:cs="Arial"/>
        </w:rPr>
        <w:t xml:space="preserve"> 9 </w:t>
      </w:r>
      <w:r w:rsidR="00AA45C4" w:rsidRPr="00112ADA">
        <w:rPr>
          <w:rFonts w:ascii="Arial" w:hAnsi="Arial" w:cs="Arial"/>
        </w:rPr>
        <w:t>fracciones</w:t>
      </w:r>
      <w:r w:rsidR="007127B3" w:rsidRPr="00112ADA">
        <w:rPr>
          <w:rFonts w:ascii="Arial" w:hAnsi="Arial" w:cs="Arial"/>
        </w:rPr>
        <w:t xml:space="preserve"> X, </w:t>
      </w:r>
      <w:r w:rsidR="00996A1B" w:rsidRPr="00112ADA">
        <w:rPr>
          <w:rFonts w:ascii="Arial" w:hAnsi="Arial" w:cs="Arial"/>
        </w:rPr>
        <w:t xml:space="preserve">XI, </w:t>
      </w:r>
      <w:r w:rsidR="007127B3" w:rsidRPr="00112ADA">
        <w:rPr>
          <w:rFonts w:ascii="Arial" w:hAnsi="Arial" w:cs="Arial"/>
        </w:rPr>
        <w:t>XVIII y XXVI</w:t>
      </w:r>
      <w:r w:rsidR="00AA45C4" w:rsidRPr="00112ADA">
        <w:rPr>
          <w:rFonts w:ascii="Arial" w:hAnsi="Arial" w:cs="Arial"/>
        </w:rPr>
        <w:t>,</w:t>
      </w:r>
      <w:r w:rsidR="007127B3" w:rsidRPr="00112ADA">
        <w:rPr>
          <w:rFonts w:ascii="Arial" w:hAnsi="Arial" w:cs="Arial"/>
        </w:rPr>
        <w:t xml:space="preserve"> </w:t>
      </w:r>
      <w:r w:rsidRPr="00112ADA">
        <w:rPr>
          <w:rFonts w:ascii="Arial" w:hAnsi="Arial" w:cs="Arial"/>
        </w:rPr>
        <w:t xml:space="preserve">del Reglamento Interior de </w:t>
      </w:r>
      <w:r w:rsidR="005A05B5" w:rsidRPr="00112ADA">
        <w:rPr>
          <w:rFonts w:ascii="Arial" w:hAnsi="Arial" w:cs="Arial"/>
        </w:rPr>
        <w:t>la Auditoría Superior del Estado de Quintana Roo</w:t>
      </w:r>
      <w:r w:rsidRPr="00197ADB">
        <w:rPr>
          <w:rFonts w:ascii="Arial" w:hAnsi="Arial"/>
        </w:rPr>
        <w:t>,</w:t>
      </w:r>
      <w:r w:rsidRPr="00197ADB">
        <w:rPr>
          <w:rFonts w:ascii="Arial" w:hAnsi="Arial" w:cs="Arial"/>
        </w:rPr>
        <w:t xml:space="preserve"> </w:t>
      </w:r>
      <w:r w:rsidR="00AC1182" w:rsidRPr="00197ADB">
        <w:rPr>
          <w:rFonts w:ascii="Arial" w:hAnsi="Arial" w:cs="Arial"/>
        </w:rPr>
        <w:t xml:space="preserve">durante este proceso de fiscalización </w:t>
      </w:r>
      <w:bookmarkStart w:id="7" w:name="_Hlk11408938"/>
      <w:r w:rsidR="00AC1182" w:rsidRPr="00197ADB">
        <w:rPr>
          <w:rFonts w:ascii="Arial" w:hAnsi="Arial" w:cs="Arial"/>
        </w:rPr>
        <w:t xml:space="preserve">se presentaron </w:t>
      </w:r>
      <w:bookmarkStart w:id="8" w:name="_Hlk11408885"/>
      <w:r w:rsidR="001C5C81" w:rsidRPr="00197ADB">
        <w:rPr>
          <w:rFonts w:ascii="Arial" w:hAnsi="Arial" w:cs="Arial"/>
          <w:b/>
        </w:rPr>
        <w:t>7</w:t>
      </w:r>
      <w:r w:rsidR="00B03571" w:rsidRPr="00197ADB">
        <w:rPr>
          <w:rFonts w:ascii="Arial" w:hAnsi="Arial" w:cs="Arial"/>
        </w:rPr>
        <w:t xml:space="preserve"> </w:t>
      </w:r>
      <w:r w:rsidR="00AC1182" w:rsidRPr="00197ADB">
        <w:rPr>
          <w:rFonts w:ascii="Arial" w:hAnsi="Arial" w:cs="Arial"/>
        </w:rPr>
        <w:t xml:space="preserve">resultados </w:t>
      </w:r>
      <w:bookmarkStart w:id="9" w:name="_Hlk11360245"/>
      <w:r w:rsidR="00AC1182" w:rsidRPr="00197ADB">
        <w:rPr>
          <w:rFonts w:ascii="Arial" w:hAnsi="Arial" w:cs="Arial"/>
        </w:rPr>
        <w:t xml:space="preserve">finales de auditoría </w:t>
      </w:r>
      <w:bookmarkEnd w:id="9"/>
      <w:r w:rsidR="00AC1182" w:rsidRPr="00197ADB">
        <w:rPr>
          <w:rFonts w:ascii="Arial" w:hAnsi="Arial" w:cs="Arial"/>
        </w:rPr>
        <w:t xml:space="preserve">y se determinaron </w:t>
      </w:r>
      <w:r w:rsidR="0046376E">
        <w:rPr>
          <w:rFonts w:ascii="Arial" w:hAnsi="Arial" w:cs="Arial"/>
          <w:b/>
        </w:rPr>
        <w:t>7</w:t>
      </w:r>
      <w:r w:rsidR="00B03571" w:rsidRPr="00197ADB">
        <w:rPr>
          <w:rFonts w:ascii="Arial" w:hAnsi="Arial" w:cs="Arial"/>
        </w:rPr>
        <w:t xml:space="preserve"> </w:t>
      </w:r>
      <w:r w:rsidR="00AC1182" w:rsidRPr="00197ADB">
        <w:rPr>
          <w:rFonts w:ascii="Arial" w:hAnsi="Arial" w:cs="Arial"/>
        </w:rPr>
        <w:t xml:space="preserve">observaciones, </w:t>
      </w:r>
      <w:r w:rsidR="00E56B9E" w:rsidRPr="00ED751B">
        <w:rPr>
          <w:rFonts w:ascii="Arial" w:hAnsi="Arial" w:cs="Arial"/>
        </w:rPr>
        <w:t xml:space="preserve">de </w:t>
      </w:r>
      <w:r w:rsidR="00AC1182" w:rsidRPr="00ED751B">
        <w:rPr>
          <w:rFonts w:ascii="Arial" w:hAnsi="Arial" w:cs="Arial"/>
        </w:rPr>
        <w:t xml:space="preserve">las cuales </w:t>
      </w:r>
      <w:r w:rsidR="00A21FB7">
        <w:rPr>
          <w:rFonts w:ascii="Arial" w:hAnsi="Arial" w:cs="Arial"/>
        </w:rPr>
        <w:t>5</w:t>
      </w:r>
      <w:r w:rsidR="009738DA" w:rsidRPr="00ED751B">
        <w:rPr>
          <w:rFonts w:ascii="Arial" w:hAnsi="Arial" w:cs="Arial"/>
        </w:rPr>
        <w:t xml:space="preserve"> </w:t>
      </w:r>
      <w:r w:rsidR="00AC1182" w:rsidRPr="00ED751B">
        <w:rPr>
          <w:rFonts w:ascii="Arial" w:hAnsi="Arial" w:cs="Arial"/>
        </w:rPr>
        <w:t>fueron</w:t>
      </w:r>
      <w:r w:rsidR="00B03571" w:rsidRPr="00ED751B">
        <w:rPr>
          <w:rFonts w:ascii="Arial" w:hAnsi="Arial" w:cs="Arial"/>
        </w:rPr>
        <w:t xml:space="preserve"> solventadas</w:t>
      </w:r>
      <w:r w:rsidR="00E56B9E" w:rsidRPr="00ED751B">
        <w:rPr>
          <w:rFonts w:ascii="Arial" w:hAnsi="Arial" w:cs="Arial"/>
        </w:rPr>
        <w:t xml:space="preserve">, y </w:t>
      </w:r>
      <w:r w:rsidR="00A21FB7">
        <w:rPr>
          <w:rFonts w:ascii="Arial" w:hAnsi="Arial" w:cs="Arial"/>
        </w:rPr>
        <w:t>2</w:t>
      </w:r>
      <w:r w:rsidR="00E56B9E" w:rsidRPr="00ED751B">
        <w:rPr>
          <w:rFonts w:ascii="Arial" w:hAnsi="Arial" w:cs="Arial"/>
        </w:rPr>
        <w:t xml:space="preserve"> se encuentran pendientes de solventar</w:t>
      </w:r>
      <w:r w:rsidR="005C0F7C" w:rsidRPr="00ED751B">
        <w:rPr>
          <w:rFonts w:ascii="Arial" w:hAnsi="Arial" w:cs="Arial"/>
        </w:rPr>
        <w:t xml:space="preserve">; emitiéndose </w:t>
      </w:r>
      <w:r w:rsidR="00A21FB7">
        <w:rPr>
          <w:rFonts w:ascii="Arial" w:hAnsi="Arial" w:cs="Arial"/>
        </w:rPr>
        <w:t>2</w:t>
      </w:r>
      <w:r w:rsidR="007B02D8" w:rsidRPr="00ED751B">
        <w:rPr>
          <w:rFonts w:ascii="Arial" w:hAnsi="Arial" w:cs="Arial"/>
        </w:rPr>
        <w:t xml:space="preserve"> </w:t>
      </w:r>
      <w:r w:rsidR="00A21FB7">
        <w:rPr>
          <w:rFonts w:ascii="Arial" w:hAnsi="Arial" w:cs="Arial"/>
        </w:rPr>
        <w:t>recomendaciones</w:t>
      </w:r>
      <w:r w:rsidR="00AC1182" w:rsidRPr="00ED751B">
        <w:rPr>
          <w:rFonts w:ascii="Arial" w:hAnsi="Arial" w:cs="Arial"/>
        </w:rPr>
        <w:t>.</w:t>
      </w:r>
    </w:p>
    <w:p w14:paraId="0A2DE8FD" w14:textId="24D5DE51" w:rsidR="00C425EF" w:rsidRDefault="00C425EF" w:rsidP="002367AD">
      <w:pPr>
        <w:spacing w:line="360" w:lineRule="auto"/>
        <w:ind w:right="190"/>
        <w:jc w:val="both"/>
        <w:rPr>
          <w:rFonts w:ascii="Arial" w:hAnsi="Arial" w:cs="Arial"/>
          <w:sz w:val="18"/>
        </w:rPr>
      </w:pPr>
    </w:p>
    <w:p w14:paraId="3BBE9AB9" w14:textId="77777777" w:rsidR="00112ADA" w:rsidRPr="00B31D36" w:rsidRDefault="00112ADA" w:rsidP="002367AD">
      <w:pPr>
        <w:spacing w:line="360" w:lineRule="auto"/>
        <w:ind w:right="190"/>
        <w:jc w:val="both"/>
        <w:rPr>
          <w:rFonts w:ascii="Arial" w:hAnsi="Arial" w:cs="Arial"/>
          <w:sz w:val="18"/>
        </w:rPr>
      </w:pPr>
    </w:p>
    <w:bookmarkEnd w:id="7"/>
    <w:bookmarkEnd w:id="8"/>
    <w:p w14:paraId="48F04B82" w14:textId="34BC9F1B" w:rsidR="002F7D2D" w:rsidRPr="00112ADA" w:rsidRDefault="002F7D2D" w:rsidP="002367AD">
      <w:pPr>
        <w:spacing w:line="360" w:lineRule="auto"/>
        <w:ind w:right="332"/>
        <w:jc w:val="both"/>
        <w:rPr>
          <w:rFonts w:ascii="Arial" w:hAnsi="Arial" w:cs="Arial"/>
          <w:b/>
        </w:rPr>
      </w:pPr>
      <w:r w:rsidRPr="00112ADA">
        <w:rPr>
          <w:rFonts w:ascii="Arial" w:hAnsi="Arial" w:cs="Arial"/>
          <w:b/>
        </w:rPr>
        <w:t xml:space="preserve">A. </w:t>
      </w:r>
      <w:bookmarkStart w:id="10" w:name="_Hlk11360710"/>
      <w:r w:rsidR="00AC1182" w:rsidRPr="00112ADA">
        <w:rPr>
          <w:rFonts w:ascii="Arial" w:hAnsi="Arial" w:cs="Arial"/>
          <w:b/>
        </w:rPr>
        <w:t xml:space="preserve">Resumen de </w:t>
      </w:r>
      <w:r w:rsidR="001A6A4A" w:rsidRPr="00112ADA">
        <w:rPr>
          <w:rFonts w:ascii="Arial" w:hAnsi="Arial" w:cs="Arial"/>
          <w:b/>
        </w:rPr>
        <w:t>Resultados</w:t>
      </w:r>
      <w:r w:rsidR="005C04C4" w:rsidRPr="00112ADA">
        <w:rPr>
          <w:rFonts w:ascii="Arial" w:hAnsi="Arial" w:cs="Arial"/>
          <w:b/>
        </w:rPr>
        <w:t xml:space="preserve"> Finales de Auditoría</w:t>
      </w:r>
      <w:r w:rsidR="00141409" w:rsidRPr="00112ADA">
        <w:rPr>
          <w:rFonts w:ascii="Arial" w:hAnsi="Arial" w:cs="Arial"/>
          <w:b/>
        </w:rPr>
        <w:t>,</w:t>
      </w:r>
      <w:r w:rsidR="001A6A4A" w:rsidRPr="00112ADA">
        <w:rPr>
          <w:rFonts w:ascii="Arial" w:hAnsi="Arial" w:cs="Arial"/>
          <w:b/>
        </w:rPr>
        <w:t xml:space="preserve"> </w:t>
      </w:r>
      <w:r w:rsidR="00FA4D20" w:rsidRPr="00112ADA">
        <w:rPr>
          <w:rFonts w:ascii="Arial" w:hAnsi="Arial" w:cs="Arial"/>
          <w:b/>
        </w:rPr>
        <w:t>Ob</w:t>
      </w:r>
      <w:r w:rsidR="001A6A4A" w:rsidRPr="00112ADA">
        <w:rPr>
          <w:rFonts w:ascii="Arial" w:hAnsi="Arial" w:cs="Arial"/>
          <w:b/>
        </w:rPr>
        <w:t xml:space="preserve">servaciones </w:t>
      </w:r>
      <w:r w:rsidR="00FA4D20" w:rsidRPr="00112ADA">
        <w:rPr>
          <w:rFonts w:ascii="Arial" w:hAnsi="Arial" w:cs="Arial"/>
          <w:b/>
        </w:rPr>
        <w:t>D</w:t>
      </w:r>
      <w:r w:rsidR="001A6A4A" w:rsidRPr="00112ADA">
        <w:rPr>
          <w:rFonts w:ascii="Arial" w:hAnsi="Arial" w:cs="Arial"/>
          <w:b/>
        </w:rPr>
        <w:t>eterminadas</w:t>
      </w:r>
      <w:bookmarkEnd w:id="10"/>
      <w:r w:rsidR="002B0048" w:rsidRPr="00112ADA">
        <w:rPr>
          <w:rFonts w:ascii="Arial" w:hAnsi="Arial" w:cs="Arial"/>
          <w:b/>
        </w:rPr>
        <w:t>, Acciones y Recomendaciones Emitidas</w:t>
      </w:r>
    </w:p>
    <w:p w14:paraId="458D97BD" w14:textId="48817069" w:rsidR="00A93AE5" w:rsidRDefault="00A93AE5" w:rsidP="002367AD">
      <w:pPr>
        <w:spacing w:line="360" w:lineRule="auto"/>
        <w:ind w:right="332"/>
        <w:jc w:val="both"/>
        <w:rPr>
          <w:rFonts w:ascii="Arial" w:hAnsi="Arial" w:cs="Arial"/>
          <w:sz w:val="14"/>
        </w:rPr>
      </w:pPr>
    </w:p>
    <w:p w14:paraId="28C23CC5" w14:textId="77777777" w:rsidR="00112ADA" w:rsidRPr="00112ADA" w:rsidRDefault="00112ADA" w:rsidP="002367AD">
      <w:pPr>
        <w:spacing w:line="360" w:lineRule="auto"/>
        <w:ind w:right="332"/>
        <w:jc w:val="both"/>
        <w:rPr>
          <w:rFonts w:ascii="Arial" w:hAnsi="Arial" w:cs="Arial"/>
          <w:sz w:val="14"/>
        </w:rPr>
      </w:pPr>
    </w:p>
    <w:p w14:paraId="525F6DFB" w14:textId="1F23D1DC" w:rsidR="00112ADA" w:rsidRDefault="007D3E90" w:rsidP="00EB6894">
      <w:pPr>
        <w:tabs>
          <w:tab w:val="left" w:pos="9356"/>
        </w:tabs>
        <w:spacing w:line="360" w:lineRule="auto"/>
        <w:ind w:right="332"/>
        <w:jc w:val="both"/>
        <w:rPr>
          <w:rFonts w:ascii="Arial" w:hAnsi="Arial" w:cs="Arial"/>
        </w:rPr>
      </w:pPr>
      <w:bookmarkStart w:id="11" w:name="_Hlk11361172"/>
      <w:r w:rsidRPr="00112ADA">
        <w:rPr>
          <w:rFonts w:ascii="Arial" w:hAnsi="Arial" w:cs="Arial"/>
          <w:color w:val="212121"/>
        </w:rPr>
        <w:t>En cumplimiento al artículo 38 fracción V de la Ley de Fiscalización y Rendición de Cuentas del Estado de Quintana Roo, y </w:t>
      </w:r>
      <w:r w:rsidRPr="00112ADA">
        <w:rPr>
          <w:rFonts w:ascii="Arial" w:hAnsi="Arial" w:cs="Arial"/>
        </w:rPr>
        <w:t>derivado del proceso de fiscalización al ente auditado se determinaron resultados finales de auditoría y observaciones en materia financiera, que derivaron en la emisión de</w:t>
      </w:r>
      <w:r w:rsidR="000046A2">
        <w:rPr>
          <w:rFonts w:ascii="Arial" w:hAnsi="Arial" w:cs="Arial"/>
        </w:rPr>
        <w:t xml:space="preserve"> </w:t>
      </w:r>
      <w:r w:rsidRPr="00112ADA">
        <w:rPr>
          <w:rFonts w:ascii="Arial" w:hAnsi="Arial" w:cs="Arial"/>
        </w:rPr>
        <w:t>recomendaciones, mismas que se presentan en la tabla siguiente:</w:t>
      </w:r>
    </w:p>
    <w:p w14:paraId="3C36B2B3" w14:textId="4D5AC430" w:rsidR="00EB6894" w:rsidRDefault="00EB6894" w:rsidP="00EB6894">
      <w:pPr>
        <w:tabs>
          <w:tab w:val="left" w:pos="9356"/>
        </w:tabs>
        <w:spacing w:line="360" w:lineRule="auto"/>
        <w:ind w:right="332"/>
        <w:jc w:val="both"/>
        <w:rPr>
          <w:rFonts w:ascii="Arial" w:hAnsi="Arial" w:cs="Arial"/>
        </w:rPr>
      </w:pPr>
    </w:p>
    <w:p w14:paraId="2E253A2F" w14:textId="2221C25A" w:rsidR="00EB6894" w:rsidRDefault="00EB6894" w:rsidP="00EB6894">
      <w:pPr>
        <w:tabs>
          <w:tab w:val="left" w:pos="9356"/>
        </w:tabs>
        <w:spacing w:line="360" w:lineRule="auto"/>
        <w:ind w:right="332"/>
        <w:jc w:val="both"/>
        <w:rPr>
          <w:rFonts w:ascii="Arial" w:hAnsi="Arial" w:cs="Arial"/>
        </w:rPr>
      </w:pPr>
    </w:p>
    <w:p w14:paraId="0429BE08" w14:textId="6218B7A3" w:rsidR="00EB6894" w:rsidRDefault="00EB6894" w:rsidP="00EB6894">
      <w:pPr>
        <w:tabs>
          <w:tab w:val="left" w:pos="9356"/>
        </w:tabs>
        <w:spacing w:line="360" w:lineRule="auto"/>
        <w:ind w:right="332"/>
        <w:jc w:val="both"/>
        <w:rPr>
          <w:rFonts w:ascii="Arial" w:hAnsi="Arial" w:cs="Arial"/>
        </w:rPr>
      </w:pPr>
    </w:p>
    <w:p w14:paraId="6949CA85" w14:textId="25D4648C" w:rsidR="00EB6894" w:rsidRDefault="00EB6894" w:rsidP="00EB6894">
      <w:pPr>
        <w:tabs>
          <w:tab w:val="left" w:pos="9356"/>
        </w:tabs>
        <w:spacing w:line="360" w:lineRule="auto"/>
        <w:ind w:right="332"/>
        <w:jc w:val="both"/>
        <w:rPr>
          <w:rFonts w:ascii="Arial" w:hAnsi="Arial" w:cs="Arial"/>
        </w:rPr>
      </w:pPr>
    </w:p>
    <w:p w14:paraId="6022233A" w14:textId="77777777" w:rsidR="00EB6894" w:rsidRPr="00EB6894" w:rsidRDefault="00EB6894" w:rsidP="00EB6894">
      <w:pPr>
        <w:tabs>
          <w:tab w:val="left" w:pos="9356"/>
        </w:tabs>
        <w:spacing w:line="360" w:lineRule="auto"/>
        <w:ind w:right="332"/>
        <w:jc w:val="both"/>
        <w:rPr>
          <w:rFonts w:ascii="Arial" w:hAnsi="Arial" w:cs="Arial"/>
        </w:rPr>
      </w:pPr>
    </w:p>
    <w:p w14:paraId="2BA07B55" w14:textId="5D90ECA7" w:rsidR="004712CD" w:rsidRDefault="004712CD" w:rsidP="004712CD">
      <w:pPr>
        <w:spacing w:line="360" w:lineRule="auto"/>
        <w:jc w:val="both"/>
        <w:rPr>
          <w:rFonts w:ascii="Arial" w:hAnsi="Arial" w:cs="Arial"/>
          <w:b/>
          <w:bCs/>
        </w:rPr>
      </w:pPr>
      <w:r>
        <w:rPr>
          <w:rFonts w:ascii="Arial" w:hAnsi="Arial" w:cs="Arial"/>
          <w:b/>
          <w:bCs/>
        </w:rPr>
        <w:t>Ingresos</w:t>
      </w:r>
    </w:p>
    <w:p w14:paraId="1BD3A833" w14:textId="77777777" w:rsidR="00112ADA" w:rsidRDefault="00112ADA" w:rsidP="004712CD">
      <w:pPr>
        <w:spacing w:line="360" w:lineRule="auto"/>
        <w:jc w:val="both"/>
        <w:rPr>
          <w:rFonts w:ascii="Arial" w:hAnsi="Arial" w:cs="Arial"/>
          <w:b/>
          <w:bCs/>
        </w:rPr>
      </w:pPr>
    </w:p>
    <w:tbl>
      <w:tblPr>
        <w:tblStyle w:val="Tablaconcuadrcula"/>
        <w:tblW w:w="4837"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8"/>
        <w:gridCol w:w="3200"/>
        <w:gridCol w:w="3067"/>
        <w:gridCol w:w="1427"/>
      </w:tblGrid>
      <w:tr w:rsidR="004712CD" w:rsidRPr="005C0F7C" w14:paraId="6ECD4891" w14:textId="77777777" w:rsidTr="00065AAA">
        <w:trPr>
          <w:trHeight w:val="1079"/>
          <w:tblHeader/>
        </w:trPr>
        <w:tc>
          <w:tcPr>
            <w:tcW w:w="891" w:type="pct"/>
            <w:shd w:val="clear" w:color="auto" w:fill="D0CECE" w:themeFill="background2" w:themeFillShade="E6"/>
            <w:vAlign w:val="center"/>
          </w:tcPr>
          <w:p w14:paraId="19F3AC06"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Referencia</w:t>
            </w:r>
          </w:p>
        </w:tc>
        <w:tc>
          <w:tcPr>
            <w:tcW w:w="1709" w:type="pct"/>
            <w:shd w:val="clear" w:color="auto" w:fill="D0CECE" w:themeFill="background2" w:themeFillShade="E6"/>
            <w:vAlign w:val="center"/>
          </w:tcPr>
          <w:p w14:paraId="341B2744"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Concepto del Resultado</w:t>
            </w:r>
          </w:p>
        </w:tc>
        <w:tc>
          <w:tcPr>
            <w:tcW w:w="1638" w:type="pct"/>
            <w:shd w:val="clear" w:color="auto" w:fill="D0CECE" w:themeFill="background2" w:themeFillShade="E6"/>
            <w:vAlign w:val="center"/>
          </w:tcPr>
          <w:p w14:paraId="10BE2151"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Tipo de Observación</w:t>
            </w:r>
          </w:p>
        </w:tc>
        <w:tc>
          <w:tcPr>
            <w:tcW w:w="762" w:type="pct"/>
            <w:shd w:val="clear" w:color="auto" w:fill="D0CECE" w:themeFill="background2" w:themeFillShade="E6"/>
            <w:vAlign w:val="center"/>
          </w:tcPr>
          <w:p w14:paraId="6910CA15"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Monto Observado/</w:t>
            </w:r>
          </w:p>
          <w:p w14:paraId="44258788" w14:textId="77777777" w:rsidR="004712CD" w:rsidRPr="005C0F7C" w:rsidRDefault="004712CD" w:rsidP="009033DE">
            <w:pPr>
              <w:spacing w:line="360" w:lineRule="auto"/>
              <w:jc w:val="center"/>
              <w:rPr>
                <w:rFonts w:ascii="Arial" w:hAnsi="Arial" w:cs="Arial"/>
                <w:b/>
                <w:sz w:val="16"/>
                <w:szCs w:val="16"/>
              </w:rPr>
            </w:pPr>
            <w:r w:rsidRPr="005C0F7C">
              <w:rPr>
                <w:rFonts w:ascii="Arial" w:hAnsi="Arial" w:cs="Arial"/>
                <w:b/>
                <w:sz w:val="16"/>
                <w:szCs w:val="16"/>
              </w:rPr>
              <w:t>Acción Emitida</w:t>
            </w:r>
          </w:p>
        </w:tc>
      </w:tr>
      <w:tr w:rsidR="004712CD" w:rsidRPr="00197ADB" w14:paraId="67D1308E" w14:textId="77777777" w:rsidTr="00065AAA">
        <w:trPr>
          <w:trHeight w:val="1031"/>
        </w:trPr>
        <w:tc>
          <w:tcPr>
            <w:tcW w:w="891" w:type="pct"/>
          </w:tcPr>
          <w:p w14:paraId="5465CC8C" w14:textId="77777777" w:rsidR="004712CD" w:rsidRPr="00197ADB" w:rsidRDefault="004712CD" w:rsidP="004712CD">
            <w:pPr>
              <w:rPr>
                <w:rFonts w:ascii="Arial" w:hAnsi="Arial" w:cs="Arial"/>
                <w:sz w:val="16"/>
                <w:szCs w:val="16"/>
              </w:rPr>
            </w:pPr>
            <w:r w:rsidRPr="00197ADB">
              <w:rPr>
                <w:rFonts w:ascii="Arial" w:hAnsi="Arial" w:cs="Arial"/>
                <w:sz w:val="16"/>
                <w:szCs w:val="16"/>
              </w:rPr>
              <w:t>Resultado:1</w:t>
            </w:r>
          </w:p>
          <w:p w14:paraId="60650A06" w14:textId="77777777" w:rsidR="004712CD" w:rsidRPr="00197ADB" w:rsidRDefault="004712CD" w:rsidP="004712CD">
            <w:pPr>
              <w:spacing w:line="360" w:lineRule="auto"/>
              <w:jc w:val="both"/>
              <w:rPr>
                <w:rFonts w:ascii="Arial" w:hAnsi="Arial" w:cs="Arial"/>
                <w:bCs/>
                <w:sz w:val="16"/>
                <w:szCs w:val="16"/>
              </w:rPr>
            </w:pPr>
            <w:r w:rsidRPr="00197ADB">
              <w:rPr>
                <w:rFonts w:ascii="Arial" w:hAnsi="Arial" w:cs="Arial"/>
                <w:sz w:val="16"/>
                <w:szCs w:val="16"/>
              </w:rPr>
              <w:t>Observación:</w:t>
            </w:r>
            <w:r w:rsidRPr="00197ADB">
              <w:rPr>
                <w:rFonts w:ascii="Arial" w:hAnsi="Arial" w:cs="Arial"/>
                <w:sz w:val="16"/>
                <w:szCs w:val="16"/>
                <w:lang w:eastAsia="es-MX"/>
              </w:rPr>
              <w:t>1</w:t>
            </w:r>
          </w:p>
        </w:tc>
        <w:tc>
          <w:tcPr>
            <w:tcW w:w="1709" w:type="pct"/>
          </w:tcPr>
          <w:p w14:paraId="5BC01F41" w14:textId="77777777" w:rsidR="00D55E23" w:rsidRPr="00D55E23" w:rsidRDefault="00D55E23" w:rsidP="00D55E23">
            <w:pPr>
              <w:spacing w:line="360" w:lineRule="auto"/>
              <w:jc w:val="both"/>
              <w:rPr>
                <w:rFonts w:ascii="Arial" w:hAnsi="Arial" w:cs="Arial"/>
                <w:sz w:val="16"/>
                <w:szCs w:val="16"/>
              </w:rPr>
            </w:pPr>
            <w:r w:rsidRPr="00D55E23">
              <w:rPr>
                <w:rFonts w:ascii="Arial" w:hAnsi="Arial" w:cs="Arial"/>
                <w:sz w:val="16"/>
                <w:szCs w:val="16"/>
              </w:rPr>
              <w:t>Análisis de antigüedad de saldos de cuentas por cobrar a corto plazo de</w:t>
            </w:r>
          </w:p>
          <w:p w14:paraId="1F3E68FD" w14:textId="747BF31A" w:rsidR="004712CD" w:rsidRPr="00197ADB" w:rsidRDefault="00D55E23" w:rsidP="00D55E23">
            <w:pPr>
              <w:spacing w:line="360" w:lineRule="auto"/>
              <w:jc w:val="both"/>
              <w:rPr>
                <w:rFonts w:ascii="Arial" w:hAnsi="Arial" w:cs="Arial"/>
                <w:bCs/>
                <w:sz w:val="16"/>
                <w:szCs w:val="16"/>
              </w:rPr>
            </w:pPr>
            <w:r w:rsidRPr="00D55E23">
              <w:rPr>
                <w:rFonts w:ascii="Arial" w:hAnsi="Arial" w:cs="Arial"/>
                <w:sz w:val="16"/>
                <w:szCs w:val="16"/>
              </w:rPr>
              <w:t>ejercicios anteriores</w:t>
            </w:r>
          </w:p>
        </w:tc>
        <w:tc>
          <w:tcPr>
            <w:tcW w:w="1638" w:type="pct"/>
          </w:tcPr>
          <w:p w14:paraId="384E7F76" w14:textId="52795F2B" w:rsidR="004712CD" w:rsidRPr="00197ADB" w:rsidRDefault="004712CD" w:rsidP="004712CD">
            <w:pPr>
              <w:spacing w:line="360" w:lineRule="auto"/>
              <w:jc w:val="both"/>
              <w:rPr>
                <w:rFonts w:ascii="Arial" w:hAnsi="Arial" w:cs="Arial"/>
                <w:bCs/>
                <w:sz w:val="16"/>
                <w:szCs w:val="16"/>
              </w:rPr>
            </w:pPr>
            <w:r w:rsidRPr="00197ADB">
              <w:rPr>
                <w:rFonts w:ascii="Arial" w:hAnsi="Arial" w:cs="Arial"/>
                <w:color w:val="000000"/>
                <w:sz w:val="16"/>
                <w:szCs w:val="16"/>
              </w:rPr>
              <w:t>(3H)</w:t>
            </w:r>
            <w:r w:rsidRPr="00197ADB">
              <w:rPr>
                <w:rFonts w:ascii="Arial" w:hAnsi="Arial" w:cs="Arial"/>
                <w:b/>
                <w:color w:val="000000"/>
                <w:sz w:val="16"/>
                <w:szCs w:val="16"/>
              </w:rPr>
              <w:t xml:space="preserve"> </w:t>
            </w:r>
            <w:r w:rsidRPr="00197ADB">
              <w:rPr>
                <w:rFonts w:ascii="Arial" w:hAnsi="Arial" w:cs="Arial"/>
                <w:color w:val="000000"/>
                <w:sz w:val="16"/>
                <w:szCs w:val="16"/>
              </w:rPr>
              <w:t xml:space="preserve"> Falta de recuperación de carteras o ministraciones</w:t>
            </w:r>
          </w:p>
        </w:tc>
        <w:tc>
          <w:tcPr>
            <w:tcW w:w="762" w:type="pct"/>
          </w:tcPr>
          <w:p w14:paraId="367CABA2" w14:textId="5AD82CCF" w:rsidR="004712CD" w:rsidRPr="00ED751B" w:rsidRDefault="00A21FB7" w:rsidP="004712CD">
            <w:pPr>
              <w:spacing w:line="360" w:lineRule="auto"/>
              <w:ind w:left="-168" w:right="-63"/>
              <w:jc w:val="center"/>
              <w:rPr>
                <w:rFonts w:ascii="Arial" w:hAnsi="Arial" w:cs="Arial"/>
                <w:bCs/>
                <w:sz w:val="16"/>
                <w:szCs w:val="16"/>
              </w:rPr>
            </w:pPr>
            <w:r w:rsidRPr="00ED751B">
              <w:rPr>
                <w:rFonts w:ascii="Arial" w:hAnsi="Arial" w:cs="Arial"/>
                <w:bCs/>
                <w:sz w:val="16"/>
                <w:szCs w:val="16"/>
              </w:rPr>
              <w:t>Recomendación</w:t>
            </w:r>
          </w:p>
        </w:tc>
      </w:tr>
    </w:tbl>
    <w:p w14:paraId="3FE3B5E1" w14:textId="77777777" w:rsidR="00112ADA" w:rsidRDefault="00112ADA" w:rsidP="00707F2F">
      <w:pPr>
        <w:spacing w:line="360" w:lineRule="auto"/>
        <w:jc w:val="both"/>
        <w:rPr>
          <w:rFonts w:ascii="Arial" w:hAnsi="Arial" w:cs="Arial"/>
          <w:b/>
          <w:bCs/>
          <w:highlight w:val="green"/>
        </w:rPr>
      </w:pPr>
      <w:bookmarkStart w:id="12" w:name="_Hlk11419882"/>
      <w:bookmarkEnd w:id="11"/>
    </w:p>
    <w:p w14:paraId="09D3CE8A" w14:textId="4CAA64A4" w:rsidR="00707F2F" w:rsidRDefault="00F82268" w:rsidP="00707F2F">
      <w:pPr>
        <w:spacing w:line="360" w:lineRule="auto"/>
        <w:jc w:val="both"/>
        <w:rPr>
          <w:rFonts w:ascii="Arial" w:hAnsi="Arial" w:cs="Arial"/>
          <w:b/>
          <w:bCs/>
        </w:rPr>
      </w:pPr>
      <w:r w:rsidRPr="00AB14D8">
        <w:rPr>
          <w:rFonts w:ascii="Arial" w:hAnsi="Arial" w:cs="Arial"/>
          <w:b/>
          <w:bCs/>
        </w:rPr>
        <w:t>Gastos</w:t>
      </w:r>
    </w:p>
    <w:p w14:paraId="60C873FF" w14:textId="77777777" w:rsidR="0058636E" w:rsidRPr="00197ADB" w:rsidRDefault="0058636E" w:rsidP="00707F2F">
      <w:pPr>
        <w:spacing w:line="360" w:lineRule="auto"/>
        <w:jc w:val="both"/>
        <w:rPr>
          <w:rFonts w:ascii="Arial" w:hAnsi="Arial" w:cs="Arial"/>
          <w:b/>
          <w:bCs/>
        </w:rPr>
      </w:pPr>
    </w:p>
    <w:tbl>
      <w:tblPr>
        <w:tblStyle w:val="Tablaconcuadrcula"/>
        <w:tblW w:w="48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666"/>
        <w:gridCol w:w="3196"/>
        <w:gridCol w:w="3062"/>
        <w:gridCol w:w="1427"/>
      </w:tblGrid>
      <w:tr w:rsidR="00707F2F" w:rsidRPr="00197ADB" w14:paraId="1FB8A030" w14:textId="77777777" w:rsidTr="00794B69">
        <w:trPr>
          <w:trHeight w:val="603"/>
          <w:tblHeader/>
        </w:trPr>
        <w:tc>
          <w:tcPr>
            <w:tcW w:w="891" w:type="pct"/>
            <w:shd w:val="clear" w:color="auto" w:fill="D0CECE" w:themeFill="background2" w:themeFillShade="E6"/>
            <w:vAlign w:val="center"/>
          </w:tcPr>
          <w:p w14:paraId="5DA3CCD8"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Referencia</w:t>
            </w:r>
          </w:p>
        </w:tc>
        <w:tc>
          <w:tcPr>
            <w:tcW w:w="1709" w:type="pct"/>
            <w:shd w:val="clear" w:color="auto" w:fill="D0CECE" w:themeFill="background2" w:themeFillShade="E6"/>
            <w:vAlign w:val="center"/>
          </w:tcPr>
          <w:p w14:paraId="6FF65701"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Concepto del Resultado</w:t>
            </w:r>
          </w:p>
        </w:tc>
        <w:tc>
          <w:tcPr>
            <w:tcW w:w="1637" w:type="pct"/>
            <w:shd w:val="clear" w:color="auto" w:fill="D0CECE" w:themeFill="background2" w:themeFillShade="E6"/>
            <w:vAlign w:val="center"/>
          </w:tcPr>
          <w:p w14:paraId="5874A7B7" w14:textId="77777777" w:rsidR="00707F2F" w:rsidRPr="00197ADB" w:rsidRDefault="00707F2F" w:rsidP="00400EF4">
            <w:pPr>
              <w:spacing w:line="360" w:lineRule="auto"/>
              <w:jc w:val="center"/>
              <w:rPr>
                <w:rFonts w:ascii="Arial" w:hAnsi="Arial" w:cs="Arial"/>
                <w:b/>
                <w:sz w:val="16"/>
                <w:szCs w:val="16"/>
              </w:rPr>
            </w:pPr>
            <w:r w:rsidRPr="00197ADB">
              <w:rPr>
                <w:rFonts w:ascii="Arial" w:hAnsi="Arial" w:cs="Arial"/>
                <w:b/>
                <w:sz w:val="16"/>
                <w:szCs w:val="16"/>
              </w:rPr>
              <w:t>Tipo de Observación</w:t>
            </w:r>
          </w:p>
        </w:tc>
        <w:tc>
          <w:tcPr>
            <w:tcW w:w="763" w:type="pct"/>
            <w:shd w:val="clear" w:color="auto" w:fill="D0CECE" w:themeFill="background2" w:themeFillShade="E6"/>
            <w:vAlign w:val="center"/>
          </w:tcPr>
          <w:p w14:paraId="05C1DEAD" w14:textId="77777777" w:rsidR="00E40D0B" w:rsidRPr="00197ADB" w:rsidRDefault="00E40D0B" w:rsidP="00400EF4">
            <w:pPr>
              <w:spacing w:line="360" w:lineRule="auto"/>
              <w:jc w:val="center"/>
              <w:rPr>
                <w:rFonts w:ascii="Arial" w:hAnsi="Arial" w:cs="Arial"/>
                <w:b/>
                <w:sz w:val="16"/>
                <w:szCs w:val="16"/>
              </w:rPr>
            </w:pPr>
            <w:r w:rsidRPr="00197ADB">
              <w:rPr>
                <w:rFonts w:ascii="Arial" w:hAnsi="Arial" w:cs="Arial"/>
                <w:b/>
                <w:sz w:val="16"/>
                <w:szCs w:val="16"/>
              </w:rPr>
              <w:t>Monto</w:t>
            </w:r>
            <w:r w:rsidR="00707F2F" w:rsidRPr="00197ADB">
              <w:rPr>
                <w:rFonts w:ascii="Arial" w:hAnsi="Arial" w:cs="Arial"/>
                <w:b/>
                <w:sz w:val="16"/>
                <w:szCs w:val="16"/>
              </w:rPr>
              <w:t xml:space="preserve"> Observado</w:t>
            </w:r>
            <w:r w:rsidRPr="00197ADB">
              <w:rPr>
                <w:rFonts w:ascii="Arial" w:hAnsi="Arial" w:cs="Arial"/>
                <w:b/>
                <w:sz w:val="16"/>
                <w:szCs w:val="16"/>
              </w:rPr>
              <w:t>/</w:t>
            </w:r>
          </w:p>
          <w:p w14:paraId="0E52F61E" w14:textId="67CE4986" w:rsidR="00707F2F" w:rsidRPr="00197ADB" w:rsidRDefault="00670D8A" w:rsidP="00400EF4">
            <w:pPr>
              <w:spacing w:line="360" w:lineRule="auto"/>
              <w:jc w:val="center"/>
              <w:rPr>
                <w:rFonts w:ascii="Arial" w:hAnsi="Arial" w:cs="Arial"/>
                <w:b/>
                <w:sz w:val="16"/>
                <w:szCs w:val="16"/>
              </w:rPr>
            </w:pPr>
            <w:r w:rsidRPr="00197ADB">
              <w:rPr>
                <w:rFonts w:ascii="Arial" w:hAnsi="Arial" w:cs="Arial"/>
                <w:b/>
                <w:sz w:val="16"/>
                <w:szCs w:val="16"/>
              </w:rPr>
              <w:t>Acción</w:t>
            </w:r>
            <w:r w:rsidR="00E40D0B" w:rsidRPr="00197ADB">
              <w:rPr>
                <w:rFonts w:ascii="Arial" w:hAnsi="Arial" w:cs="Arial"/>
                <w:b/>
                <w:sz w:val="16"/>
                <w:szCs w:val="16"/>
              </w:rPr>
              <w:t xml:space="preserve"> </w:t>
            </w:r>
            <w:r w:rsidR="00986A94" w:rsidRPr="00197ADB">
              <w:rPr>
                <w:rFonts w:ascii="Arial" w:hAnsi="Arial" w:cs="Arial"/>
                <w:b/>
                <w:sz w:val="16"/>
                <w:szCs w:val="16"/>
              </w:rPr>
              <w:t>Emitida</w:t>
            </w:r>
          </w:p>
        </w:tc>
      </w:tr>
      <w:tr w:rsidR="007B3E47" w:rsidRPr="00197ADB" w14:paraId="1C67EC41" w14:textId="77777777" w:rsidTr="00794B69">
        <w:trPr>
          <w:trHeight w:val="620"/>
        </w:trPr>
        <w:tc>
          <w:tcPr>
            <w:tcW w:w="891" w:type="pct"/>
          </w:tcPr>
          <w:p w14:paraId="42DB638F" w14:textId="169D5E43" w:rsidR="007B3E47" w:rsidRPr="00197ADB" w:rsidRDefault="007B3E47" w:rsidP="007B3E47">
            <w:pPr>
              <w:rPr>
                <w:rFonts w:ascii="Arial" w:hAnsi="Arial" w:cs="Arial"/>
                <w:sz w:val="16"/>
                <w:szCs w:val="16"/>
              </w:rPr>
            </w:pPr>
            <w:r w:rsidRPr="00197ADB">
              <w:rPr>
                <w:rFonts w:ascii="Arial" w:hAnsi="Arial" w:cs="Arial"/>
                <w:sz w:val="16"/>
                <w:szCs w:val="16"/>
              </w:rPr>
              <w:t>Resultado:</w:t>
            </w:r>
            <w:r w:rsidR="00604A48">
              <w:rPr>
                <w:rFonts w:ascii="Arial" w:hAnsi="Arial" w:cs="Arial"/>
                <w:sz w:val="16"/>
                <w:szCs w:val="16"/>
              </w:rPr>
              <w:t>1</w:t>
            </w:r>
          </w:p>
          <w:p w14:paraId="7BFE0F2D" w14:textId="3BE16907" w:rsidR="007B3E47" w:rsidRPr="00197ADB" w:rsidRDefault="007B3E47" w:rsidP="00F82268">
            <w:pPr>
              <w:spacing w:line="360" w:lineRule="auto"/>
              <w:jc w:val="both"/>
              <w:rPr>
                <w:rFonts w:ascii="Arial" w:hAnsi="Arial" w:cs="Arial"/>
                <w:bCs/>
                <w:sz w:val="16"/>
                <w:szCs w:val="16"/>
              </w:rPr>
            </w:pPr>
            <w:r w:rsidRPr="00197ADB">
              <w:rPr>
                <w:rFonts w:ascii="Arial" w:hAnsi="Arial" w:cs="Arial"/>
                <w:sz w:val="16"/>
                <w:szCs w:val="16"/>
              </w:rPr>
              <w:t>Observación:</w:t>
            </w:r>
            <w:r w:rsidR="00604A48">
              <w:rPr>
                <w:rFonts w:ascii="Arial" w:hAnsi="Arial" w:cs="Arial"/>
                <w:sz w:val="16"/>
                <w:szCs w:val="16"/>
                <w:lang w:eastAsia="es-MX"/>
              </w:rPr>
              <w:t>1</w:t>
            </w:r>
          </w:p>
        </w:tc>
        <w:tc>
          <w:tcPr>
            <w:tcW w:w="1709" w:type="pct"/>
          </w:tcPr>
          <w:p w14:paraId="5C992842" w14:textId="31643E45" w:rsidR="007B3E47" w:rsidRPr="00197ADB" w:rsidRDefault="00A95FBE" w:rsidP="007B3E47">
            <w:pPr>
              <w:spacing w:line="360" w:lineRule="auto"/>
              <w:jc w:val="both"/>
              <w:rPr>
                <w:rFonts w:ascii="Arial" w:hAnsi="Arial" w:cs="Arial"/>
                <w:bCs/>
                <w:sz w:val="16"/>
                <w:szCs w:val="16"/>
              </w:rPr>
            </w:pPr>
            <w:r w:rsidRPr="00A95FBE">
              <w:rPr>
                <w:rFonts w:ascii="Arial" w:hAnsi="Arial" w:cs="Arial"/>
                <w:sz w:val="16"/>
                <w:szCs w:val="16"/>
              </w:rPr>
              <w:t>Verificación del cumplimiento de los contratos</w:t>
            </w:r>
          </w:p>
        </w:tc>
        <w:tc>
          <w:tcPr>
            <w:tcW w:w="1637" w:type="pct"/>
          </w:tcPr>
          <w:p w14:paraId="7AAA5001" w14:textId="73CEECED" w:rsidR="007B3E47" w:rsidRPr="00197ADB" w:rsidRDefault="00A95FBE" w:rsidP="007B3E47">
            <w:pPr>
              <w:spacing w:line="360" w:lineRule="auto"/>
              <w:jc w:val="both"/>
              <w:rPr>
                <w:rFonts w:ascii="Arial" w:hAnsi="Arial" w:cs="Arial"/>
                <w:bCs/>
                <w:sz w:val="16"/>
                <w:szCs w:val="16"/>
              </w:rPr>
            </w:pPr>
            <w:r w:rsidRPr="00A95FBE">
              <w:rPr>
                <w:rFonts w:ascii="Arial" w:hAnsi="Arial" w:cs="Arial"/>
                <w:color w:val="000000"/>
                <w:sz w:val="16"/>
                <w:szCs w:val="16"/>
              </w:rPr>
              <w:t>(2A) Pagos improcedentes o en exceso</w:t>
            </w:r>
          </w:p>
        </w:tc>
        <w:tc>
          <w:tcPr>
            <w:tcW w:w="763" w:type="pct"/>
          </w:tcPr>
          <w:p w14:paraId="6D4A5744" w14:textId="4FE4E3AF" w:rsidR="00A95FBE" w:rsidRPr="00ED751B" w:rsidRDefault="00A95FBE" w:rsidP="007B3E47">
            <w:pPr>
              <w:spacing w:line="360" w:lineRule="auto"/>
              <w:ind w:left="-168" w:right="-63"/>
              <w:jc w:val="center"/>
              <w:rPr>
                <w:rFonts w:ascii="Arial" w:hAnsi="Arial" w:cs="Arial"/>
                <w:bCs/>
                <w:sz w:val="16"/>
                <w:szCs w:val="16"/>
              </w:rPr>
            </w:pPr>
            <w:r w:rsidRPr="00ED751B">
              <w:rPr>
                <w:rFonts w:ascii="Arial" w:hAnsi="Arial" w:cs="Arial"/>
                <w:bCs/>
                <w:sz w:val="16"/>
                <w:szCs w:val="16"/>
              </w:rPr>
              <w:t>$10,086.87</w:t>
            </w:r>
          </w:p>
          <w:p w14:paraId="72CC2302" w14:textId="47D7F50F" w:rsidR="007B3E47" w:rsidRPr="00ED751B" w:rsidRDefault="00ED751B" w:rsidP="007B3E47">
            <w:pPr>
              <w:spacing w:line="360" w:lineRule="auto"/>
              <w:ind w:left="-168" w:right="-63"/>
              <w:jc w:val="center"/>
              <w:rPr>
                <w:rFonts w:ascii="Arial" w:hAnsi="Arial" w:cs="Arial"/>
                <w:bCs/>
                <w:sz w:val="16"/>
                <w:szCs w:val="16"/>
              </w:rPr>
            </w:pPr>
            <w:r>
              <w:rPr>
                <w:rFonts w:ascii="Arial" w:hAnsi="Arial" w:cs="Arial"/>
                <w:bCs/>
                <w:sz w:val="16"/>
                <w:szCs w:val="16"/>
              </w:rPr>
              <w:t>Solventado</w:t>
            </w:r>
          </w:p>
        </w:tc>
      </w:tr>
      <w:tr w:rsidR="007B3E47" w:rsidRPr="00197ADB" w14:paraId="029BDC97" w14:textId="77777777" w:rsidTr="00794B69">
        <w:trPr>
          <w:trHeight w:val="906"/>
        </w:trPr>
        <w:tc>
          <w:tcPr>
            <w:tcW w:w="891" w:type="pct"/>
          </w:tcPr>
          <w:p w14:paraId="132B9CC1" w14:textId="40E83A73" w:rsidR="007B3E47" w:rsidRPr="00197ADB" w:rsidRDefault="007B3E47" w:rsidP="007B3E47">
            <w:pPr>
              <w:rPr>
                <w:rFonts w:ascii="Arial" w:hAnsi="Arial" w:cs="Arial"/>
                <w:sz w:val="16"/>
                <w:szCs w:val="16"/>
              </w:rPr>
            </w:pPr>
            <w:r w:rsidRPr="00197ADB">
              <w:rPr>
                <w:rFonts w:ascii="Arial" w:hAnsi="Arial" w:cs="Arial"/>
                <w:sz w:val="16"/>
                <w:szCs w:val="16"/>
                <w:lang w:eastAsia="es-MX"/>
              </w:rPr>
              <w:t xml:space="preserve"> </w:t>
            </w:r>
            <w:r w:rsidRPr="00197ADB">
              <w:rPr>
                <w:rFonts w:ascii="Arial" w:hAnsi="Arial" w:cs="Arial"/>
                <w:sz w:val="16"/>
                <w:szCs w:val="16"/>
              </w:rPr>
              <w:t>Resultado:</w:t>
            </w:r>
            <w:r w:rsidR="00604A48">
              <w:rPr>
                <w:rFonts w:ascii="Arial" w:hAnsi="Arial" w:cs="Arial"/>
                <w:sz w:val="16"/>
                <w:szCs w:val="16"/>
              </w:rPr>
              <w:t>2</w:t>
            </w:r>
          </w:p>
          <w:p w14:paraId="64108329" w14:textId="78A03EC4" w:rsidR="007B3E47" w:rsidRPr="00197ADB" w:rsidRDefault="007B3E47" w:rsidP="00F82268">
            <w:pPr>
              <w:spacing w:line="360" w:lineRule="auto"/>
              <w:jc w:val="both"/>
              <w:rPr>
                <w:rFonts w:ascii="Arial" w:hAnsi="Arial" w:cs="Arial"/>
                <w:bCs/>
                <w:sz w:val="16"/>
                <w:szCs w:val="16"/>
              </w:rPr>
            </w:pPr>
            <w:r w:rsidRPr="00197ADB">
              <w:rPr>
                <w:rFonts w:ascii="Arial" w:hAnsi="Arial" w:cs="Arial"/>
                <w:sz w:val="16"/>
                <w:szCs w:val="16"/>
              </w:rPr>
              <w:t>Observación:</w:t>
            </w:r>
            <w:r w:rsidR="00604A48">
              <w:rPr>
                <w:rFonts w:ascii="Arial" w:hAnsi="Arial" w:cs="Arial"/>
                <w:sz w:val="16"/>
                <w:szCs w:val="16"/>
              </w:rPr>
              <w:t>2</w:t>
            </w:r>
          </w:p>
        </w:tc>
        <w:tc>
          <w:tcPr>
            <w:tcW w:w="1709" w:type="pct"/>
          </w:tcPr>
          <w:p w14:paraId="64360DFF" w14:textId="77777777" w:rsidR="00A95FBE" w:rsidRPr="00A95FBE" w:rsidRDefault="00A95FBE" w:rsidP="00A95FBE">
            <w:pPr>
              <w:spacing w:line="360" w:lineRule="auto"/>
              <w:jc w:val="both"/>
              <w:rPr>
                <w:rFonts w:ascii="Arial" w:hAnsi="Arial" w:cs="Arial"/>
                <w:sz w:val="16"/>
                <w:szCs w:val="16"/>
              </w:rPr>
            </w:pPr>
            <w:r w:rsidRPr="00A95FBE">
              <w:rPr>
                <w:rFonts w:ascii="Arial" w:hAnsi="Arial" w:cs="Arial"/>
                <w:sz w:val="16"/>
                <w:szCs w:val="16"/>
              </w:rPr>
              <w:t>Verificación de expedientes de adquisiciones, arrendamientos y/o</w:t>
            </w:r>
          </w:p>
          <w:p w14:paraId="6884A910" w14:textId="08C3CE33" w:rsidR="007B3E47" w:rsidRPr="00197ADB" w:rsidRDefault="00A95FBE" w:rsidP="00A95FBE">
            <w:pPr>
              <w:spacing w:line="360" w:lineRule="auto"/>
              <w:jc w:val="both"/>
              <w:rPr>
                <w:rFonts w:ascii="Arial" w:hAnsi="Arial" w:cs="Arial"/>
                <w:bCs/>
                <w:sz w:val="16"/>
                <w:szCs w:val="16"/>
              </w:rPr>
            </w:pPr>
            <w:r w:rsidRPr="00A95FBE">
              <w:rPr>
                <w:rFonts w:ascii="Arial" w:hAnsi="Arial" w:cs="Arial"/>
                <w:sz w:val="16"/>
                <w:szCs w:val="16"/>
              </w:rPr>
              <w:t>servicios</w:t>
            </w:r>
          </w:p>
        </w:tc>
        <w:tc>
          <w:tcPr>
            <w:tcW w:w="1637" w:type="pct"/>
          </w:tcPr>
          <w:p w14:paraId="4456BD9A" w14:textId="22E42072" w:rsidR="007B3E47" w:rsidRPr="00197ADB" w:rsidRDefault="00A95FBE" w:rsidP="007B3E47">
            <w:pPr>
              <w:spacing w:line="360" w:lineRule="auto"/>
              <w:jc w:val="both"/>
              <w:rPr>
                <w:rFonts w:ascii="Arial" w:hAnsi="Arial" w:cs="Arial"/>
                <w:bCs/>
                <w:sz w:val="16"/>
                <w:szCs w:val="16"/>
              </w:rPr>
            </w:pPr>
            <w:r w:rsidRPr="00A95FBE">
              <w:rPr>
                <w:rFonts w:ascii="Arial" w:hAnsi="Arial" w:cs="Arial"/>
                <w:sz w:val="16"/>
                <w:szCs w:val="16"/>
              </w:rPr>
              <w:t>(5C) Inadecuada integración, control y resguardo de expedientes</w:t>
            </w:r>
          </w:p>
        </w:tc>
        <w:tc>
          <w:tcPr>
            <w:tcW w:w="763" w:type="pct"/>
          </w:tcPr>
          <w:p w14:paraId="4EB4A146" w14:textId="10026BBC" w:rsidR="007B3E47" w:rsidRPr="00197ADB" w:rsidRDefault="007B3E47" w:rsidP="007B3E47">
            <w:pPr>
              <w:spacing w:line="360" w:lineRule="auto"/>
              <w:jc w:val="center"/>
              <w:rPr>
                <w:rFonts w:ascii="Arial" w:hAnsi="Arial" w:cs="Arial"/>
                <w:bCs/>
                <w:sz w:val="16"/>
                <w:szCs w:val="16"/>
              </w:rPr>
            </w:pPr>
            <w:r w:rsidRPr="00ED751B">
              <w:rPr>
                <w:rFonts w:ascii="Arial" w:hAnsi="Arial" w:cs="Arial"/>
                <w:bCs/>
                <w:sz w:val="16"/>
                <w:szCs w:val="16"/>
              </w:rPr>
              <w:t>Solventado</w:t>
            </w:r>
          </w:p>
        </w:tc>
      </w:tr>
      <w:tr w:rsidR="007B3E47" w:rsidRPr="00197ADB" w14:paraId="7C6C264E" w14:textId="77777777" w:rsidTr="00794B69">
        <w:trPr>
          <w:trHeight w:val="1224"/>
        </w:trPr>
        <w:tc>
          <w:tcPr>
            <w:tcW w:w="891" w:type="pct"/>
          </w:tcPr>
          <w:p w14:paraId="40C1F763" w14:textId="52DF06BA" w:rsidR="007B3E47" w:rsidRPr="00197ADB" w:rsidRDefault="007B3E47" w:rsidP="007B3E47">
            <w:pPr>
              <w:rPr>
                <w:rFonts w:ascii="Arial" w:hAnsi="Arial" w:cs="Arial"/>
                <w:sz w:val="16"/>
                <w:szCs w:val="16"/>
              </w:rPr>
            </w:pPr>
            <w:r w:rsidRPr="00197ADB">
              <w:rPr>
                <w:rFonts w:ascii="Arial" w:hAnsi="Arial" w:cs="Arial"/>
                <w:sz w:val="16"/>
                <w:szCs w:val="16"/>
              </w:rPr>
              <w:t>Resultado:</w:t>
            </w:r>
            <w:r w:rsidR="00604A48">
              <w:rPr>
                <w:rFonts w:ascii="Arial" w:hAnsi="Arial" w:cs="Arial"/>
                <w:sz w:val="16"/>
                <w:szCs w:val="16"/>
              </w:rPr>
              <w:t>3</w:t>
            </w:r>
          </w:p>
          <w:p w14:paraId="76E811EA" w14:textId="7795C798" w:rsidR="007B3E47" w:rsidRPr="00197ADB" w:rsidRDefault="007B3E47" w:rsidP="00F82268">
            <w:pPr>
              <w:spacing w:line="360" w:lineRule="auto"/>
              <w:jc w:val="both"/>
              <w:rPr>
                <w:rFonts w:ascii="Arial" w:hAnsi="Arial" w:cs="Arial"/>
                <w:bCs/>
                <w:sz w:val="16"/>
                <w:szCs w:val="16"/>
              </w:rPr>
            </w:pPr>
            <w:r w:rsidRPr="00197ADB">
              <w:rPr>
                <w:rFonts w:ascii="Arial" w:hAnsi="Arial" w:cs="Arial"/>
                <w:sz w:val="16"/>
                <w:szCs w:val="16"/>
              </w:rPr>
              <w:t>Observación:</w:t>
            </w:r>
            <w:r w:rsidR="00604A48">
              <w:rPr>
                <w:rFonts w:ascii="Arial" w:hAnsi="Arial" w:cs="Arial"/>
                <w:sz w:val="16"/>
                <w:szCs w:val="16"/>
                <w:lang w:eastAsia="es-MX"/>
              </w:rPr>
              <w:t>3</w:t>
            </w:r>
          </w:p>
        </w:tc>
        <w:tc>
          <w:tcPr>
            <w:tcW w:w="1709" w:type="pct"/>
          </w:tcPr>
          <w:p w14:paraId="40042675" w14:textId="2EAF0B29" w:rsidR="007B3E47" w:rsidRPr="00197ADB" w:rsidRDefault="00A95FBE" w:rsidP="007B3E47">
            <w:pPr>
              <w:spacing w:line="360" w:lineRule="auto"/>
              <w:jc w:val="both"/>
              <w:rPr>
                <w:rFonts w:ascii="Arial" w:hAnsi="Arial" w:cs="Arial"/>
                <w:bCs/>
                <w:sz w:val="16"/>
                <w:szCs w:val="16"/>
              </w:rPr>
            </w:pPr>
            <w:r w:rsidRPr="00A95FBE">
              <w:rPr>
                <w:rFonts w:ascii="Arial" w:hAnsi="Arial" w:cs="Arial"/>
                <w:bCs/>
                <w:sz w:val="16"/>
                <w:szCs w:val="16"/>
              </w:rPr>
              <w:t>Verificación del cumplimiento de la normatividad aplicable a la entidad</w:t>
            </w:r>
          </w:p>
        </w:tc>
        <w:tc>
          <w:tcPr>
            <w:tcW w:w="1637" w:type="pct"/>
          </w:tcPr>
          <w:p w14:paraId="7A44386F" w14:textId="2155FDFA" w:rsidR="007B3E47" w:rsidRPr="00197ADB" w:rsidRDefault="00A95FBE" w:rsidP="007B3E47">
            <w:pPr>
              <w:spacing w:line="360" w:lineRule="auto"/>
              <w:jc w:val="both"/>
              <w:rPr>
                <w:rFonts w:ascii="Arial" w:hAnsi="Arial" w:cs="Arial"/>
                <w:bCs/>
                <w:sz w:val="16"/>
                <w:szCs w:val="16"/>
              </w:rPr>
            </w:pPr>
            <w:r w:rsidRPr="00A95FBE">
              <w:rPr>
                <w:rFonts w:ascii="Arial" w:hAnsi="Arial" w:cs="Arial"/>
                <w:color w:val="000000"/>
                <w:sz w:val="16"/>
                <w:szCs w:val="16"/>
                <w:lang w:eastAsia="es-MX"/>
              </w:rPr>
              <w:t>(3S) Incumplimiento en programas, convenios, contratos y/o acuerdos</w:t>
            </w:r>
          </w:p>
        </w:tc>
        <w:tc>
          <w:tcPr>
            <w:tcW w:w="763" w:type="pct"/>
          </w:tcPr>
          <w:p w14:paraId="2635E3AD" w14:textId="37237D21" w:rsidR="007B3E47" w:rsidRPr="00197ADB" w:rsidRDefault="002C01AC" w:rsidP="002C01AC">
            <w:pPr>
              <w:spacing w:line="360" w:lineRule="auto"/>
              <w:jc w:val="center"/>
              <w:rPr>
                <w:rFonts w:ascii="Arial" w:hAnsi="Arial" w:cs="Arial"/>
                <w:bCs/>
                <w:sz w:val="16"/>
                <w:szCs w:val="16"/>
              </w:rPr>
            </w:pPr>
            <w:r w:rsidRPr="00ED751B">
              <w:rPr>
                <w:rFonts w:ascii="Arial" w:hAnsi="Arial" w:cs="Arial"/>
                <w:bCs/>
                <w:sz w:val="16"/>
                <w:szCs w:val="16"/>
              </w:rPr>
              <w:t>Solventado</w:t>
            </w:r>
          </w:p>
        </w:tc>
      </w:tr>
      <w:tr w:rsidR="007B3E47" w:rsidRPr="00197ADB" w14:paraId="61A54EDB" w14:textId="77777777" w:rsidTr="00794B69">
        <w:trPr>
          <w:trHeight w:val="923"/>
        </w:trPr>
        <w:tc>
          <w:tcPr>
            <w:tcW w:w="891" w:type="pct"/>
          </w:tcPr>
          <w:p w14:paraId="6922EAF5" w14:textId="668216F6" w:rsidR="007B3E47" w:rsidRPr="00197ADB" w:rsidRDefault="00604A48" w:rsidP="007B3E47">
            <w:pPr>
              <w:rPr>
                <w:rFonts w:ascii="Arial" w:hAnsi="Arial" w:cs="Arial"/>
                <w:sz w:val="16"/>
                <w:szCs w:val="16"/>
              </w:rPr>
            </w:pPr>
            <w:r>
              <w:rPr>
                <w:rFonts w:ascii="Arial" w:hAnsi="Arial" w:cs="Arial"/>
                <w:sz w:val="16"/>
                <w:szCs w:val="16"/>
              </w:rPr>
              <w:t>Resultado:4</w:t>
            </w:r>
          </w:p>
          <w:p w14:paraId="05EE86FC" w14:textId="684A3B92" w:rsidR="007B3E47" w:rsidRPr="00197ADB" w:rsidRDefault="007B3E47" w:rsidP="00F82268">
            <w:pPr>
              <w:spacing w:line="360" w:lineRule="auto"/>
              <w:jc w:val="both"/>
              <w:rPr>
                <w:rFonts w:ascii="Arial" w:hAnsi="Arial" w:cs="Arial"/>
                <w:bCs/>
                <w:sz w:val="16"/>
                <w:szCs w:val="16"/>
              </w:rPr>
            </w:pPr>
            <w:r w:rsidRPr="00197ADB">
              <w:rPr>
                <w:rFonts w:ascii="Arial" w:hAnsi="Arial" w:cs="Arial"/>
                <w:sz w:val="16"/>
                <w:szCs w:val="16"/>
              </w:rPr>
              <w:t>Observación:</w:t>
            </w:r>
            <w:r w:rsidR="00604A48">
              <w:rPr>
                <w:rFonts w:ascii="Arial" w:hAnsi="Arial" w:cs="Arial"/>
                <w:sz w:val="16"/>
                <w:szCs w:val="16"/>
                <w:lang w:eastAsia="es-MX"/>
              </w:rPr>
              <w:t>4</w:t>
            </w:r>
          </w:p>
        </w:tc>
        <w:tc>
          <w:tcPr>
            <w:tcW w:w="1709" w:type="pct"/>
          </w:tcPr>
          <w:p w14:paraId="2ABD28C5" w14:textId="7B35D581" w:rsidR="007B3E47" w:rsidRPr="00197ADB" w:rsidRDefault="00A95FBE" w:rsidP="007B3E47">
            <w:pPr>
              <w:spacing w:line="360" w:lineRule="auto"/>
              <w:jc w:val="both"/>
              <w:rPr>
                <w:rFonts w:ascii="Arial" w:hAnsi="Arial" w:cs="Arial"/>
                <w:bCs/>
                <w:sz w:val="16"/>
                <w:szCs w:val="16"/>
              </w:rPr>
            </w:pPr>
            <w:r w:rsidRPr="00A95FBE">
              <w:rPr>
                <w:rFonts w:ascii="Arial" w:hAnsi="Arial" w:cs="Arial"/>
                <w:bCs/>
                <w:sz w:val="16"/>
                <w:szCs w:val="16"/>
              </w:rPr>
              <w:t>Verificación del cumplimiento de la normatividad interna de la entidad</w:t>
            </w:r>
          </w:p>
        </w:tc>
        <w:tc>
          <w:tcPr>
            <w:tcW w:w="1637" w:type="pct"/>
          </w:tcPr>
          <w:p w14:paraId="35D1E263" w14:textId="2A169457" w:rsidR="007B3E47" w:rsidRPr="00197ADB" w:rsidRDefault="00A95FBE" w:rsidP="007B3E47">
            <w:pPr>
              <w:spacing w:line="360" w:lineRule="auto"/>
              <w:jc w:val="both"/>
              <w:rPr>
                <w:rFonts w:ascii="Arial" w:hAnsi="Arial" w:cs="Arial"/>
                <w:bCs/>
                <w:sz w:val="16"/>
                <w:szCs w:val="16"/>
              </w:rPr>
            </w:pPr>
            <w:r w:rsidRPr="00A95FBE">
              <w:rPr>
                <w:rFonts w:ascii="Arial" w:hAnsi="Arial" w:cs="Arial"/>
                <w:color w:val="000000"/>
                <w:sz w:val="16"/>
                <w:szCs w:val="16"/>
                <w:lang w:eastAsia="es-MX"/>
              </w:rPr>
              <w:t>(5A) Carencia o desactualización de manuales, normativa interna o disposiciones legales</w:t>
            </w:r>
          </w:p>
        </w:tc>
        <w:tc>
          <w:tcPr>
            <w:tcW w:w="763" w:type="pct"/>
          </w:tcPr>
          <w:p w14:paraId="4FE6BB1E" w14:textId="0CC3CB73" w:rsidR="007B3E47" w:rsidRPr="00ED751B" w:rsidRDefault="00ED751B" w:rsidP="007B3E47">
            <w:pPr>
              <w:spacing w:line="360" w:lineRule="auto"/>
              <w:jc w:val="center"/>
              <w:rPr>
                <w:rFonts w:ascii="Arial" w:hAnsi="Arial" w:cs="Arial"/>
                <w:bCs/>
                <w:sz w:val="16"/>
                <w:szCs w:val="16"/>
              </w:rPr>
            </w:pPr>
            <w:r w:rsidRPr="00ED751B">
              <w:rPr>
                <w:rFonts w:ascii="Arial" w:hAnsi="Arial" w:cs="Arial"/>
                <w:bCs/>
                <w:sz w:val="16"/>
                <w:szCs w:val="16"/>
              </w:rPr>
              <w:t>Recomendación</w:t>
            </w:r>
          </w:p>
        </w:tc>
      </w:tr>
      <w:tr w:rsidR="007B3E47" w:rsidRPr="00197ADB" w14:paraId="169F6A54" w14:textId="77777777" w:rsidTr="00794B69">
        <w:trPr>
          <w:trHeight w:val="923"/>
        </w:trPr>
        <w:tc>
          <w:tcPr>
            <w:tcW w:w="891" w:type="pct"/>
          </w:tcPr>
          <w:p w14:paraId="33B4F7B3" w14:textId="3C550F55" w:rsidR="007B3E47" w:rsidRPr="00197ADB" w:rsidRDefault="007B3E47" w:rsidP="007B3E47">
            <w:pPr>
              <w:rPr>
                <w:rFonts w:ascii="Arial" w:hAnsi="Arial" w:cs="Arial"/>
                <w:sz w:val="16"/>
                <w:szCs w:val="16"/>
              </w:rPr>
            </w:pPr>
            <w:r w:rsidRPr="00197ADB">
              <w:rPr>
                <w:rFonts w:ascii="Arial" w:hAnsi="Arial" w:cs="Arial"/>
                <w:sz w:val="16"/>
                <w:szCs w:val="16"/>
              </w:rPr>
              <w:t>Resultado:</w:t>
            </w:r>
            <w:r w:rsidR="00604A48">
              <w:rPr>
                <w:rFonts w:ascii="Arial" w:hAnsi="Arial" w:cs="Arial"/>
                <w:sz w:val="16"/>
                <w:szCs w:val="16"/>
              </w:rPr>
              <w:t>5</w:t>
            </w:r>
          </w:p>
          <w:p w14:paraId="7B964637" w14:textId="5A94FCC4" w:rsidR="007B3E47" w:rsidRPr="00197ADB" w:rsidRDefault="007B3E47" w:rsidP="00F82268">
            <w:pPr>
              <w:rPr>
                <w:rFonts w:ascii="Arial" w:hAnsi="Arial" w:cs="Arial"/>
                <w:sz w:val="16"/>
                <w:szCs w:val="16"/>
              </w:rPr>
            </w:pPr>
            <w:r w:rsidRPr="00197ADB">
              <w:rPr>
                <w:rFonts w:ascii="Arial" w:hAnsi="Arial" w:cs="Arial"/>
                <w:sz w:val="16"/>
                <w:szCs w:val="16"/>
              </w:rPr>
              <w:t>Observación:</w:t>
            </w:r>
            <w:r w:rsidR="00604A48">
              <w:rPr>
                <w:rFonts w:ascii="Arial" w:hAnsi="Arial" w:cs="Arial"/>
                <w:sz w:val="16"/>
                <w:szCs w:val="16"/>
              </w:rPr>
              <w:t>5</w:t>
            </w:r>
          </w:p>
        </w:tc>
        <w:tc>
          <w:tcPr>
            <w:tcW w:w="1709" w:type="pct"/>
          </w:tcPr>
          <w:p w14:paraId="4625065F" w14:textId="77777777" w:rsidR="00A95FBE" w:rsidRPr="00A95FBE" w:rsidRDefault="00A95FBE" w:rsidP="00A95FBE">
            <w:pPr>
              <w:spacing w:line="360" w:lineRule="auto"/>
              <w:jc w:val="both"/>
              <w:rPr>
                <w:rFonts w:ascii="Arial" w:hAnsi="Arial" w:cs="Arial"/>
                <w:bCs/>
                <w:sz w:val="16"/>
                <w:szCs w:val="16"/>
              </w:rPr>
            </w:pPr>
            <w:r w:rsidRPr="00A95FBE">
              <w:rPr>
                <w:rFonts w:ascii="Arial" w:hAnsi="Arial" w:cs="Arial"/>
                <w:bCs/>
                <w:sz w:val="16"/>
                <w:szCs w:val="16"/>
              </w:rPr>
              <w:t>Análisis de antigüedad de saldos de deudores diversos por cobrar a</w:t>
            </w:r>
          </w:p>
          <w:p w14:paraId="4F10AAFC" w14:textId="157255D0" w:rsidR="007B3E47" w:rsidRPr="00197ADB" w:rsidRDefault="00A95FBE" w:rsidP="00A95FBE">
            <w:pPr>
              <w:spacing w:line="360" w:lineRule="auto"/>
              <w:jc w:val="both"/>
              <w:rPr>
                <w:rFonts w:ascii="Arial" w:hAnsi="Arial" w:cs="Arial"/>
                <w:sz w:val="16"/>
                <w:szCs w:val="16"/>
              </w:rPr>
            </w:pPr>
            <w:r w:rsidRPr="00A95FBE">
              <w:rPr>
                <w:rFonts w:ascii="Arial" w:hAnsi="Arial" w:cs="Arial"/>
                <w:bCs/>
                <w:sz w:val="16"/>
                <w:szCs w:val="16"/>
              </w:rPr>
              <w:t>corto plazo del ejercicio en revisión</w:t>
            </w:r>
          </w:p>
        </w:tc>
        <w:tc>
          <w:tcPr>
            <w:tcW w:w="1637" w:type="pct"/>
          </w:tcPr>
          <w:p w14:paraId="069400F8" w14:textId="77777777" w:rsidR="00A95FBE" w:rsidRPr="00A95FBE" w:rsidRDefault="00A95FBE" w:rsidP="00A95FBE">
            <w:pPr>
              <w:spacing w:line="360" w:lineRule="auto"/>
              <w:jc w:val="both"/>
              <w:rPr>
                <w:rFonts w:ascii="Arial" w:hAnsi="Arial" w:cs="Arial"/>
                <w:color w:val="000000"/>
                <w:sz w:val="16"/>
                <w:szCs w:val="16"/>
                <w:lang w:eastAsia="es-MX"/>
              </w:rPr>
            </w:pPr>
            <w:r w:rsidRPr="00A95FBE">
              <w:rPr>
                <w:rFonts w:ascii="Arial" w:hAnsi="Arial" w:cs="Arial"/>
                <w:color w:val="000000"/>
                <w:sz w:val="16"/>
                <w:szCs w:val="16"/>
                <w:lang w:eastAsia="es-MX"/>
              </w:rPr>
              <w:t>(1D) Falta de recuperación de anticipos de sueldos, préstamos personales, títulos de crédito,</w:t>
            </w:r>
          </w:p>
          <w:p w14:paraId="4D7C666E" w14:textId="76F5EDC0" w:rsidR="007B3E47" w:rsidRPr="00197ADB" w:rsidRDefault="00A95FBE" w:rsidP="00A95FBE">
            <w:pPr>
              <w:spacing w:line="360" w:lineRule="auto"/>
              <w:jc w:val="both"/>
              <w:rPr>
                <w:rFonts w:ascii="Arial" w:hAnsi="Arial" w:cs="Arial"/>
                <w:sz w:val="16"/>
                <w:szCs w:val="16"/>
                <w:lang w:eastAsia="es-MX"/>
              </w:rPr>
            </w:pPr>
            <w:r w:rsidRPr="00A95FBE">
              <w:rPr>
                <w:rFonts w:ascii="Arial" w:hAnsi="Arial" w:cs="Arial"/>
                <w:color w:val="000000"/>
                <w:sz w:val="16"/>
                <w:szCs w:val="16"/>
                <w:lang w:eastAsia="es-MX"/>
              </w:rPr>
              <w:t>garantías, seguros o adeudos</w:t>
            </w:r>
          </w:p>
        </w:tc>
        <w:tc>
          <w:tcPr>
            <w:tcW w:w="763" w:type="pct"/>
          </w:tcPr>
          <w:p w14:paraId="7BB0B3C9" w14:textId="076AB7BB" w:rsidR="00A95FBE" w:rsidRPr="00ED751B" w:rsidRDefault="00A95FBE" w:rsidP="007B3E47">
            <w:pPr>
              <w:jc w:val="center"/>
              <w:rPr>
                <w:rFonts w:ascii="Arial" w:hAnsi="Arial" w:cs="Arial"/>
                <w:bCs/>
                <w:sz w:val="16"/>
                <w:szCs w:val="16"/>
              </w:rPr>
            </w:pPr>
            <w:r w:rsidRPr="00ED751B">
              <w:rPr>
                <w:rFonts w:ascii="Arial" w:hAnsi="Arial" w:cs="Arial"/>
                <w:bCs/>
                <w:sz w:val="16"/>
                <w:szCs w:val="16"/>
              </w:rPr>
              <w:t>$291,472.29</w:t>
            </w:r>
          </w:p>
          <w:p w14:paraId="121CF4E5" w14:textId="26007C63" w:rsidR="007B3E47" w:rsidRPr="00ED751B" w:rsidRDefault="002C01AC" w:rsidP="007B3E47">
            <w:pPr>
              <w:jc w:val="center"/>
              <w:rPr>
                <w:rFonts w:ascii="Arial" w:hAnsi="Arial" w:cs="Arial"/>
                <w:sz w:val="16"/>
                <w:szCs w:val="16"/>
                <w:lang w:eastAsia="es-MX"/>
              </w:rPr>
            </w:pPr>
            <w:r w:rsidRPr="00ED751B">
              <w:rPr>
                <w:rFonts w:ascii="Arial" w:hAnsi="Arial" w:cs="Arial"/>
                <w:bCs/>
                <w:sz w:val="16"/>
                <w:szCs w:val="16"/>
              </w:rPr>
              <w:t>Solventado</w:t>
            </w:r>
          </w:p>
        </w:tc>
      </w:tr>
      <w:tr w:rsidR="007B3E47" w:rsidRPr="00197ADB" w14:paraId="46674400" w14:textId="77777777" w:rsidTr="00794B69">
        <w:trPr>
          <w:trHeight w:val="923"/>
        </w:trPr>
        <w:tc>
          <w:tcPr>
            <w:tcW w:w="891" w:type="pct"/>
          </w:tcPr>
          <w:p w14:paraId="41DF712D" w14:textId="64076C25" w:rsidR="007B3E47" w:rsidRPr="00197ADB" w:rsidRDefault="007B3E47" w:rsidP="007B3E47">
            <w:pPr>
              <w:rPr>
                <w:rFonts w:ascii="Arial" w:hAnsi="Arial" w:cs="Arial"/>
                <w:sz w:val="16"/>
                <w:szCs w:val="16"/>
              </w:rPr>
            </w:pPr>
            <w:r w:rsidRPr="00197ADB">
              <w:rPr>
                <w:rFonts w:ascii="Arial" w:hAnsi="Arial" w:cs="Arial"/>
                <w:sz w:val="16"/>
                <w:szCs w:val="16"/>
              </w:rPr>
              <w:t>Resultado:</w:t>
            </w:r>
            <w:r w:rsidR="00604A48">
              <w:rPr>
                <w:rFonts w:ascii="Arial" w:hAnsi="Arial" w:cs="Arial"/>
                <w:sz w:val="16"/>
                <w:szCs w:val="16"/>
              </w:rPr>
              <w:t>6</w:t>
            </w:r>
          </w:p>
          <w:p w14:paraId="39204027" w14:textId="7972AC4D" w:rsidR="007B3E47" w:rsidRPr="00197ADB" w:rsidRDefault="007B3E47" w:rsidP="00F82268">
            <w:pPr>
              <w:rPr>
                <w:rFonts w:ascii="Arial" w:hAnsi="Arial" w:cs="Arial"/>
                <w:sz w:val="16"/>
                <w:szCs w:val="16"/>
              </w:rPr>
            </w:pPr>
            <w:r w:rsidRPr="00197ADB">
              <w:rPr>
                <w:rFonts w:ascii="Arial" w:hAnsi="Arial" w:cs="Arial"/>
                <w:sz w:val="16"/>
                <w:szCs w:val="16"/>
              </w:rPr>
              <w:t>Observación:</w:t>
            </w:r>
            <w:r w:rsidR="00604A48">
              <w:rPr>
                <w:rFonts w:ascii="Arial" w:hAnsi="Arial" w:cs="Arial"/>
                <w:sz w:val="16"/>
                <w:szCs w:val="16"/>
              </w:rPr>
              <w:t>6</w:t>
            </w:r>
          </w:p>
        </w:tc>
        <w:tc>
          <w:tcPr>
            <w:tcW w:w="1709" w:type="pct"/>
          </w:tcPr>
          <w:p w14:paraId="36626AB9" w14:textId="77777777" w:rsidR="00A95FBE" w:rsidRPr="00A95FBE" w:rsidRDefault="00A95FBE" w:rsidP="00A95FBE">
            <w:pPr>
              <w:spacing w:line="360" w:lineRule="auto"/>
              <w:jc w:val="both"/>
              <w:rPr>
                <w:rFonts w:ascii="Arial" w:hAnsi="Arial" w:cs="Arial"/>
                <w:bCs/>
                <w:sz w:val="16"/>
                <w:szCs w:val="16"/>
              </w:rPr>
            </w:pPr>
            <w:r w:rsidRPr="00A95FBE">
              <w:rPr>
                <w:rFonts w:ascii="Arial" w:hAnsi="Arial" w:cs="Arial"/>
                <w:bCs/>
                <w:sz w:val="16"/>
                <w:szCs w:val="16"/>
              </w:rPr>
              <w:t>Análisis de antigüedad de saldos de cuentas por pagar a corto plazo de</w:t>
            </w:r>
          </w:p>
          <w:p w14:paraId="2549EB7D" w14:textId="78A4FB1E" w:rsidR="007B3E47" w:rsidRPr="00197ADB" w:rsidRDefault="00A95FBE" w:rsidP="00A95FBE">
            <w:pPr>
              <w:spacing w:line="360" w:lineRule="auto"/>
              <w:jc w:val="both"/>
              <w:rPr>
                <w:rFonts w:ascii="Arial" w:hAnsi="Arial" w:cs="Arial"/>
                <w:sz w:val="16"/>
                <w:szCs w:val="16"/>
              </w:rPr>
            </w:pPr>
            <w:r w:rsidRPr="00A95FBE">
              <w:rPr>
                <w:rFonts w:ascii="Arial" w:hAnsi="Arial" w:cs="Arial"/>
                <w:bCs/>
                <w:sz w:val="16"/>
                <w:szCs w:val="16"/>
              </w:rPr>
              <w:t>ejercicios anteriores</w:t>
            </w:r>
          </w:p>
        </w:tc>
        <w:tc>
          <w:tcPr>
            <w:tcW w:w="1637" w:type="pct"/>
          </w:tcPr>
          <w:p w14:paraId="1FDBF3A7" w14:textId="168AE3CA" w:rsidR="007B3E47" w:rsidRPr="00197ADB" w:rsidRDefault="00A95FBE" w:rsidP="00A95FBE">
            <w:pPr>
              <w:spacing w:line="360" w:lineRule="auto"/>
              <w:jc w:val="both"/>
              <w:rPr>
                <w:rFonts w:ascii="Arial" w:hAnsi="Arial" w:cs="Arial"/>
                <w:color w:val="000000"/>
                <w:sz w:val="16"/>
                <w:szCs w:val="16"/>
                <w:lang w:eastAsia="es-MX"/>
              </w:rPr>
            </w:pPr>
            <w:r w:rsidRPr="00A95FBE">
              <w:rPr>
                <w:rFonts w:ascii="Arial" w:hAnsi="Arial" w:cs="Arial"/>
                <w:color w:val="000000"/>
                <w:sz w:val="16"/>
                <w:szCs w:val="16"/>
                <w:lang w:eastAsia="es-MX"/>
              </w:rPr>
              <w:t>(4E) Cuentas por pagar de ejercicios anteriores</w:t>
            </w:r>
          </w:p>
        </w:tc>
        <w:tc>
          <w:tcPr>
            <w:tcW w:w="763" w:type="pct"/>
          </w:tcPr>
          <w:p w14:paraId="541F0DF5" w14:textId="03F89871" w:rsidR="007B3E47" w:rsidRPr="00ED751B" w:rsidRDefault="00ED751B" w:rsidP="00BE5E3F">
            <w:pPr>
              <w:spacing w:line="360" w:lineRule="auto"/>
              <w:jc w:val="center"/>
              <w:rPr>
                <w:rFonts w:ascii="Arial" w:hAnsi="Arial" w:cs="Arial"/>
                <w:sz w:val="16"/>
                <w:szCs w:val="16"/>
                <w:lang w:eastAsia="es-MX"/>
              </w:rPr>
            </w:pPr>
            <w:r w:rsidRPr="00ED751B">
              <w:rPr>
                <w:rFonts w:ascii="Arial" w:hAnsi="Arial" w:cs="Arial"/>
                <w:bCs/>
                <w:sz w:val="16"/>
                <w:szCs w:val="16"/>
              </w:rPr>
              <w:t>Solventado</w:t>
            </w:r>
          </w:p>
        </w:tc>
      </w:tr>
      <w:tr w:rsidR="007B3E47" w:rsidRPr="005274CB" w14:paraId="4176FF17" w14:textId="77777777" w:rsidTr="00794B69">
        <w:trPr>
          <w:trHeight w:val="301"/>
        </w:trPr>
        <w:tc>
          <w:tcPr>
            <w:tcW w:w="891" w:type="pct"/>
          </w:tcPr>
          <w:p w14:paraId="1DCF030C" w14:textId="77777777" w:rsidR="007B3E47" w:rsidRPr="00197ADB" w:rsidRDefault="007B3E47" w:rsidP="007B3E47">
            <w:pPr>
              <w:spacing w:line="360" w:lineRule="auto"/>
              <w:jc w:val="both"/>
              <w:rPr>
                <w:rFonts w:ascii="Arial" w:hAnsi="Arial" w:cs="Arial"/>
                <w:bCs/>
                <w:sz w:val="16"/>
                <w:szCs w:val="16"/>
              </w:rPr>
            </w:pPr>
          </w:p>
        </w:tc>
        <w:tc>
          <w:tcPr>
            <w:tcW w:w="1709" w:type="pct"/>
          </w:tcPr>
          <w:p w14:paraId="29B4B4E2" w14:textId="77777777" w:rsidR="007B3E47" w:rsidRPr="00197ADB" w:rsidRDefault="007B3E47" w:rsidP="007B3E47">
            <w:pPr>
              <w:spacing w:line="360" w:lineRule="auto"/>
              <w:jc w:val="both"/>
              <w:rPr>
                <w:rFonts w:ascii="Arial" w:hAnsi="Arial" w:cs="Arial"/>
                <w:bCs/>
                <w:sz w:val="16"/>
                <w:szCs w:val="16"/>
              </w:rPr>
            </w:pPr>
          </w:p>
        </w:tc>
        <w:tc>
          <w:tcPr>
            <w:tcW w:w="1637" w:type="pct"/>
          </w:tcPr>
          <w:p w14:paraId="148C0D8F" w14:textId="77777777" w:rsidR="007B3E47" w:rsidRPr="00197ADB" w:rsidRDefault="007B3E47" w:rsidP="007B3E47">
            <w:pPr>
              <w:spacing w:line="360" w:lineRule="auto"/>
              <w:jc w:val="right"/>
              <w:rPr>
                <w:rFonts w:ascii="Arial" w:hAnsi="Arial" w:cs="Arial"/>
                <w:b/>
                <w:sz w:val="16"/>
                <w:szCs w:val="16"/>
              </w:rPr>
            </w:pPr>
            <w:r w:rsidRPr="00197ADB">
              <w:rPr>
                <w:rFonts w:ascii="Arial" w:hAnsi="Arial" w:cs="Arial"/>
                <w:b/>
                <w:sz w:val="16"/>
                <w:szCs w:val="16"/>
              </w:rPr>
              <w:t>Total</w:t>
            </w:r>
          </w:p>
        </w:tc>
        <w:tc>
          <w:tcPr>
            <w:tcW w:w="763" w:type="pct"/>
          </w:tcPr>
          <w:p w14:paraId="5BF0D70D" w14:textId="7EF605D1" w:rsidR="007B3E47" w:rsidRPr="00197ADB" w:rsidRDefault="007B3E47" w:rsidP="00B43A03">
            <w:pPr>
              <w:spacing w:line="360" w:lineRule="auto"/>
              <w:jc w:val="right"/>
              <w:rPr>
                <w:rFonts w:ascii="Arial" w:hAnsi="Arial" w:cs="Arial"/>
                <w:b/>
                <w:sz w:val="16"/>
                <w:szCs w:val="16"/>
              </w:rPr>
            </w:pPr>
            <w:r w:rsidRPr="00197ADB">
              <w:rPr>
                <w:rFonts w:ascii="Arial" w:hAnsi="Arial" w:cs="Arial"/>
                <w:b/>
                <w:sz w:val="16"/>
                <w:szCs w:val="16"/>
              </w:rPr>
              <w:t>$</w:t>
            </w:r>
            <w:r w:rsidR="00B43A03">
              <w:rPr>
                <w:rFonts w:ascii="Arial" w:hAnsi="Arial" w:cs="Arial"/>
                <w:b/>
                <w:sz w:val="16"/>
                <w:szCs w:val="16"/>
              </w:rPr>
              <w:t>301</w:t>
            </w:r>
            <w:r w:rsidR="006921BC" w:rsidRPr="00197ADB">
              <w:rPr>
                <w:rFonts w:ascii="Arial" w:hAnsi="Arial" w:cs="Arial"/>
                <w:b/>
                <w:sz w:val="16"/>
                <w:szCs w:val="16"/>
              </w:rPr>
              <w:t>,</w:t>
            </w:r>
            <w:r w:rsidR="00B43A03">
              <w:rPr>
                <w:rFonts w:ascii="Arial" w:hAnsi="Arial" w:cs="Arial"/>
                <w:b/>
                <w:sz w:val="16"/>
                <w:szCs w:val="16"/>
              </w:rPr>
              <w:t>559</w:t>
            </w:r>
            <w:r w:rsidR="006921BC" w:rsidRPr="00197ADB">
              <w:rPr>
                <w:rFonts w:ascii="Arial" w:hAnsi="Arial" w:cs="Arial"/>
                <w:b/>
                <w:sz w:val="16"/>
                <w:szCs w:val="16"/>
              </w:rPr>
              <w:t>.</w:t>
            </w:r>
            <w:r w:rsidR="00B43A03">
              <w:rPr>
                <w:rFonts w:ascii="Arial" w:hAnsi="Arial" w:cs="Arial"/>
                <w:b/>
                <w:sz w:val="16"/>
                <w:szCs w:val="16"/>
              </w:rPr>
              <w:t>16</w:t>
            </w:r>
          </w:p>
        </w:tc>
      </w:tr>
    </w:tbl>
    <w:p w14:paraId="31A958DC" w14:textId="77777777" w:rsidR="001D3D1F" w:rsidRPr="00087CDC" w:rsidRDefault="001D3D1F" w:rsidP="0000347D">
      <w:pPr>
        <w:spacing w:line="360" w:lineRule="auto"/>
        <w:ind w:right="190"/>
        <w:jc w:val="both"/>
        <w:rPr>
          <w:rFonts w:ascii="Arial" w:hAnsi="Arial" w:cs="Arial"/>
          <w:b/>
          <w:sz w:val="16"/>
        </w:rPr>
      </w:pPr>
    </w:p>
    <w:p w14:paraId="7BCBF1CF" w14:textId="0CD42D7F" w:rsidR="00183532" w:rsidRPr="00761FA3" w:rsidRDefault="00183532" w:rsidP="0000347D">
      <w:pPr>
        <w:spacing w:line="360" w:lineRule="auto"/>
        <w:ind w:right="190"/>
        <w:jc w:val="both"/>
        <w:rPr>
          <w:rFonts w:ascii="Arial" w:hAnsi="Arial" w:cs="Arial"/>
          <w:b/>
        </w:rPr>
      </w:pPr>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Pr="00087CDC" w:rsidRDefault="00761FA3" w:rsidP="0000347D">
      <w:pPr>
        <w:spacing w:line="276" w:lineRule="auto"/>
        <w:ind w:right="190"/>
        <w:jc w:val="both"/>
        <w:rPr>
          <w:rFonts w:ascii="Arial" w:hAnsi="Arial" w:cs="Arial"/>
          <w:b/>
          <w:sz w:val="16"/>
        </w:rPr>
      </w:pPr>
    </w:p>
    <w:p w14:paraId="1507F533" w14:textId="694A20DD" w:rsid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3" w:name="_Hlk11419841"/>
    </w:p>
    <w:bookmarkEnd w:id="12"/>
    <w:p w14:paraId="50431456" w14:textId="06A8228D" w:rsidR="0058636E" w:rsidRDefault="0058636E" w:rsidP="00761FA3">
      <w:pPr>
        <w:spacing w:line="276" w:lineRule="auto"/>
        <w:jc w:val="both"/>
        <w:rPr>
          <w:rFonts w:ascii="Arial" w:hAnsi="Arial" w:cs="Arial"/>
          <w:b/>
          <w:bCs/>
          <w:sz w:val="16"/>
        </w:rPr>
      </w:pPr>
    </w:p>
    <w:p w14:paraId="7B421E70" w14:textId="6AC6E7EC" w:rsidR="0058636E" w:rsidRDefault="0058636E" w:rsidP="00761FA3">
      <w:pPr>
        <w:spacing w:line="276" w:lineRule="auto"/>
        <w:jc w:val="both"/>
        <w:rPr>
          <w:rFonts w:ascii="Arial" w:hAnsi="Arial" w:cs="Arial"/>
          <w:b/>
          <w:bCs/>
          <w:sz w:val="16"/>
        </w:rPr>
      </w:pPr>
    </w:p>
    <w:p w14:paraId="6D5670E7" w14:textId="4681E6C5" w:rsidR="004A7B5F" w:rsidRDefault="00BC2980" w:rsidP="00761FA3">
      <w:pPr>
        <w:spacing w:line="276" w:lineRule="auto"/>
        <w:jc w:val="both"/>
        <w:rPr>
          <w:rFonts w:ascii="Arial" w:hAnsi="Arial" w:cs="Arial"/>
          <w:b/>
          <w:bCs/>
        </w:rPr>
      </w:pPr>
      <w:r w:rsidRPr="00BC2980">
        <w:rPr>
          <w:rFonts w:ascii="Arial" w:hAnsi="Arial" w:cs="Arial"/>
          <w:b/>
          <w:bCs/>
        </w:rPr>
        <w:t>Egresos</w:t>
      </w:r>
    </w:p>
    <w:p w14:paraId="007EEC5C" w14:textId="77777777" w:rsidR="00437983" w:rsidRPr="00065AAA" w:rsidRDefault="00437983" w:rsidP="00761FA3">
      <w:pPr>
        <w:spacing w:line="276" w:lineRule="auto"/>
        <w:jc w:val="both"/>
        <w:rPr>
          <w:rFonts w:ascii="Arial" w:hAnsi="Arial" w:cs="Arial"/>
          <w:b/>
          <w:bCs/>
          <w:sz w:val="16"/>
          <w:szCs w:val="16"/>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8"/>
        <w:gridCol w:w="1604"/>
        <w:gridCol w:w="1538"/>
        <w:gridCol w:w="1870"/>
        <w:gridCol w:w="11"/>
      </w:tblGrid>
      <w:tr w:rsidR="00761FA3" w:rsidRPr="000D6F22" w14:paraId="44D31EDB" w14:textId="77777777" w:rsidTr="00065AAA">
        <w:trPr>
          <w:trHeight w:val="413"/>
          <w:tblHeader/>
          <w:jc w:val="center"/>
        </w:trPr>
        <w:tc>
          <w:tcPr>
            <w:tcW w:w="9351"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83643C8" w14:textId="77777777" w:rsidR="00761FA3" w:rsidRPr="000D6F22" w:rsidRDefault="00C30ECD" w:rsidP="00C30ECD">
            <w:pPr>
              <w:spacing w:line="276" w:lineRule="auto"/>
              <w:jc w:val="center"/>
              <w:rPr>
                <w:rFonts w:ascii="Arial" w:hAnsi="Arial" w:cs="Arial"/>
                <w:b/>
                <w:sz w:val="18"/>
                <w:szCs w:val="18"/>
              </w:rPr>
            </w:pPr>
            <w:r w:rsidRPr="000D6F22">
              <w:rPr>
                <w:rFonts w:ascii="Arial" w:hAnsi="Arial" w:cs="Arial"/>
                <w:b/>
                <w:sz w:val="18"/>
                <w:szCs w:val="18"/>
              </w:rPr>
              <w:t xml:space="preserve">Resumen General de Observaciones y </w:t>
            </w:r>
            <w:proofErr w:type="spellStart"/>
            <w:r w:rsidRPr="000D6F22">
              <w:rPr>
                <w:rFonts w:ascii="Arial" w:hAnsi="Arial" w:cs="Arial"/>
                <w:b/>
                <w:sz w:val="18"/>
                <w:szCs w:val="18"/>
              </w:rPr>
              <w:t>Solventaciones</w:t>
            </w:r>
            <w:proofErr w:type="spellEnd"/>
            <w:r w:rsidRPr="000D6F22">
              <w:rPr>
                <w:rFonts w:ascii="Arial" w:hAnsi="Arial" w:cs="Arial"/>
                <w:b/>
                <w:sz w:val="18"/>
                <w:szCs w:val="18"/>
              </w:rPr>
              <w:t xml:space="preserve"> en Materia Financiera</w:t>
            </w:r>
          </w:p>
        </w:tc>
      </w:tr>
      <w:tr w:rsidR="00761FA3" w:rsidRPr="00197ADB" w14:paraId="6031F0E7" w14:textId="77777777" w:rsidTr="00ED751B">
        <w:trPr>
          <w:gridAfter w:val="1"/>
          <w:wAfter w:w="11" w:type="dxa"/>
          <w:trHeight w:val="371"/>
          <w:tblHeader/>
          <w:jc w:val="center"/>
        </w:trPr>
        <w:tc>
          <w:tcPr>
            <w:tcW w:w="279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253912C" w14:textId="77777777"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Concepto Observado</w:t>
            </w:r>
          </w:p>
        </w:tc>
        <w:tc>
          <w:tcPr>
            <w:tcW w:w="153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6BD58C" w14:textId="77777777" w:rsidR="009A1B42" w:rsidRPr="00197ADB" w:rsidRDefault="009A1B42" w:rsidP="00C30ECD">
            <w:pPr>
              <w:spacing w:line="276" w:lineRule="auto"/>
              <w:jc w:val="center"/>
              <w:rPr>
                <w:rFonts w:ascii="Arial" w:hAnsi="Arial" w:cs="Arial"/>
                <w:b/>
                <w:sz w:val="18"/>
                <w:szCs w:val="18"/>
              </w:rPr>
            </w:pPr>
            <w:r w:rsidRPr="00197ADB">
              <w:rPr>
                <w:rFonts w:ascii="Arial" w:hAnsi="Arial" w:cs="Arial"/>
                <w:b/>
                <w:sz w:val="18"/>
                <w:szCs w:val="18"/>
              </w:rPr>
              <w:t>Monto</w:t>
            </w:r>
          </w:p>
          <w:p w14:paraId="0AF5281E" w14:textId="6D8F8EF2"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 xml:space="preserve"> Observado</w:t>
            </w:r>
          </w:p>
        </w:tc>
        <w:tc>
          <w:tcPr>
            <w:tcW w:w="31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A10C65C" w14:textId="77777777" w:rsidR="00761FA3" w:rsidRPr="00197ADB" w:rsidRDefault="00C30ECD" w:rsidP="00C30ECD">
            <w:pPr>
              <w:spacing w:line="276" w:lineRule="auto"/>
              <w:jc w:val="center"/>
              <w:rPr>
                <w:rFonts w:ascii="Arial" w:hAnsi="Arial" w:cs="Arial"/>
                <w:b/>
                <w:sz w:val="18"/>
                <w:szCs w:val="18"/>
              </w:rPr>
            </w:pPr>
            <w:r w:rsidRPr="00197ADB">
              <w:rPr>
                <w:rFonts w:ascii="Arial" w:hAnsi="Arial" w:cs="Arial"/>
                <w:b/>
                <w:sz w:val="18"/>
                <w:szCs w:val="18"/>
              </w:rPr>
              <w:t xml:space="preserve">Modalidades de </w:t>
            </w:r>
            <w:proofErr w:type="spellStart"/>
            <w:r w:rsidRPr="00197ADB">
              <w:rPr>
                <w:rFonts w:ascii="Arial" w:hAnsi="Arial" w:cs="Arial"/>
                <w:b/>
                <w:sz w:val="18"/>
                <w:szCs w:val="18"/>
              </w:rPr>
              <w:t>Solventación</w:t>
            </w:r>
            <w:proofErr w:type="spellEnd"/>
          </w:p>
        </w:tc>
        <w:tc>
          <w:tcPr>
            <w:tcW w:w="187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96B1DA" w14:textId="36B5FD7A" w:rsidR="00761FA3" w:rsidRPr="00197ADB" w:rsidRDefault="009A1B42" w:rsidP="00C30ECD">
            <w:pPr>
              <w:spacing w:line="276" w:lineRule="auto"/>
              <w:jc w:val="center"/>
              <w:rPr>
                <w:rFonts w:ascii="Arial" w:hAnsi="Arial" w:cs="Arial"/>
                <w:b/>
                <w:sz w:val="18"/>
                <w:szCs w:val="18"/>
              </w:rPr>
            </w:pPr>
            <w:r w:rsidRPr="00197ADB">
              <w:rPr>
                <w:rFonts w:ascii="Arial" w:hAnsi="Arial" w:cs="Arial"/>
                <w:b/>
                <w:sz w:val="18"/>
                <w:szCs w:val="18"/>
              </w:rPr>
              <w:t xml:space="preserve">Monto </w:t>
            </w:r>
            <w:r w:rsidR="00C30ECD" w:rsidRPr="00197ADB">
              <w:rPr>
                <w:rFonts w:ascii="Arial" w:hAnsi="Arial" w:cs="Arial"/>
                <w:b/>
                <w:sz w:val="18"/>
                <w:szCs w:val="18"/>
              </w:rPr>
              <w:t>Pendiente de Solventar</w:t>
            </w:r>
          </w:p>
        </w:tc>
      </w:tr>
      <w:tr w:rsidR="00761FA3" w:rsidRPr="00197ADB" w14:paraId="3C74268A" w14:textId="77777777" w:rsidTr="00ED751B">
        <w:trPr>
          <w:gridAfter w:val="1"/>
          <w:wAfter w:w="11" w:type="dxa"/>
          <w:trHeight w:val="102"/>
          <w:tblHeader/>
          <w:jc w:val="center"/>
        </w:trPr>
        <w:tc>
          <w:tcPr>
            <w:tcW w:w="279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6F3BFBB" w14:textId="77777777" w:rsidR="00761FA3" w:rsidRPr="00197ADB" w:rsidRDefault="00761FA3" w:rsidP="00761FA3">
            <w:pPr>
              <w:spacing w:line="276" w:lineRule="auto"/>
              <w:jc w:val="center"/>
              <w:rPr>
                <w:rFonts w:ascii="Arial" w:hAnsi="Arial" w:cs="Arial"/>
                <w:b/>
                <w:sz w:val="18"/>
                <w:szCs w:val="18"/>
              </w:rPr>
            </w:pPr>
          </w:p>
        </w:tc>
        <w:tc>
          <w:tcPr>
            <w:tcW w:w="153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0F65C5" w14:textId="77777777" w:rsidR="00761FA3" w:rsidRPr="00197ADB" w:rsidRDefault="00761FA3" w:rsidP="00761FA3">
            <w:pPr>
              <w:spacing w:line="276" w:lineRule="auto"/>
              <w:jc w:val="center"/>
              <w:rPr>
                <w:rFonts w:ascii="Arial" w:hAnsi="Arial" w:cs="Arial"/>
                <w:b/>
                <w:sz w:val="18"/>
                <w:szCs w:val="18"/>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BFDB5B" w14:textId="77777777" w:rsidR="00761FA3" w:rsidRPr="00197ADB" w:rsidRDefault="00C30ECD" w:rsidP="00761FA3">
            <w:pPr>
              <w:spacing w:line="276" w:lineRule="auto"/>
              <w:jc w:val="center"/>
              <w:rPr>
                <w:rFonts w:ascii="Arial" w:hAnsi="Arial" w:cs="Arial"/>
                <w:b/>
                <w:sz w:val="18"/>
                <w:szCs w:val="18"/>
              </w:rPr>
            </w:pPr>
            <w:r w:rsidRPr="00197ADB">
              <w:rPr>
                <w:rFonts w:ascii="Arial" w:hAnsi="Arial" w:cs="Arial"/>
                <w:b/>
                <w:sz w:val="18"/>
                <w:szCs w:val="18"/>
              </w:rPr>
              <w:t>Documental</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04F1305" w14:textId="77777777" w:rsidR="00761FA3" w:rsidRPr="00197ADB" w:rsidRDefault="00C30ECD" w:rsidP="00761FA3">
            <w:pPr>
              <w:spacing w:line="276" w:lineRule="auto"/>
              <w:jc w:val="center"/>
              <w:rPr>
                <w:rFonts w:ascii="Arial" w:hAnsi="Arial" w:cs="Arial"/>
                <w:b/>
                <w:sz w:val="18"/>
                <w:szCs w:val="18"/>
              </w:rPr>
            </w:pPr>
            <w:r w:rsidRPr="00197ADB">
              <w:rPr>
                <w:rFonts w:ascii="Arial" w:hAnsi="Arial" w:cs="Arial"/>
                <w:b/>
                <w:sz w:val="18"/>
                <w:szCs w:val="18"/>
              </w:rPr>
              <w:t>Reintegro</w:t>
            </w:r>
          </w:p>
        </w:tc>
        <w:tc>
          <w:tcPr>
            <w:tcW w:w="187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4996993" w14:textId="77777777" w:rsidR="00761FA3" w:rsidRPr="00197ADB" w:rsidRDefault="00761FA3" w:rsidP="00761FA3">
            <w:pPr>
              <w:spacing w:line="276" w:lineRule="auto"/>
              <w:jc w:val="center"/>
              <w:rPr>
                <w:rFonts w:ascii="Arial" w:hAnsi="Arial" w:cs="Arial"/>
                <w:b/>
                <w:sz w:val="18"/>
                <w:szCs w:val="18"/>
              </w:rPr>
            </w:pPr>
          </w:p>
        </w:tc>
      </w:tr>
      <w:tr w:rsidR="00ED751B" w:rsidRPr="00197ADB" w14:paraId="48DBC016" w14:textId="77777777" w:rsidTr="00ED751B">
        <w:trPr>
          <w:gridAfter w:val="1"/>
          <w:wAfter w:w="11" w:type="dxa"/>
          <w:trHeight w:val="1151"/>
          <w:jc w:val="center"/>
        </w:trPr>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999CF7" w14:textId="38E08E2B" w:rsidR="00ED751B" w:rsidRPr="00197ADB" w:rsidRDefault="00ED751B" w:rsidP="00ED751B">
            <w:pPr>
              <w:spacing w:line="276" w:lineRule="auto"/>
              <w:jc w:val="both"/>
              <w:rPr>
                <w:rFonts w:ascii="Arial" w:hAnsi="Arial" w:cs="Arial"/>
                <w:sz w:val="18"/>
                <w:szCs w:val="18"/>
                <w:lang w:val="es-ES_tradnl"/>
              </w:rPr>
            </w:pPr>
            <w:r w:rsidRPr="00B43A03">
              <w:rPr>
                <w:rFonts w:ascii="Arial" w:hAnsi="Arial" w:cs="Arial"/>
                <w:color w:val="000000"/>
                <w:sz w:val="18"/>
                <w:szCs w:val="18"/>
                <w:lang w:eastAsia="es-MX"/>
              </w:rPr>
              <w:t>(2A) Pagos improcedentes o en exceso</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A08AD6" w14:textId="108A0E90" w:rsidR="00ED751B" w:rsidRPr="00197ADB" w:rsidRDefault="00ED751B" w:rsidP="00ED751B">
            <w:pPr>
              <w:spacing w:line="360" w:lineRule="auto"/>
              <w:jc w:val="right"/>
              <w:rPr>
                <w:rFonts w:ascii="Arial" w:hAnsi="Arial" w:cs="Arial"/>
                <w:sz w:val="18"/>
                <w:szCs w:val="18"/>
                <w:lang w:eastAsia="es-MX"/>
              </w:rPr>
            </w:pPr>
            <w:r w:rsidRPr="00B43A03">
              <w:rPr>
                <w:rFonts w:ascii="Arial" w:hAnsi="Arial" w:cs="Arial"/>
                <w:bCs/>
                <w:sz w:val="18"/>
                <w:szCs w:val="18"/>
                <w:lang w:eastAsia="es-MX"/>
              </w:rPr>
              <w:t>$10,086.87</w:t>
            </w:r>
          </w:p>
          <w:p w14:paraId="5D27A97D" w14:textId="77777777" w:rsidR="00ED751B" w:rsidRPr="00197ADB" w:rsidRDefault="00ED751B" w:rsidP="00ED751B">
            <w:pPr>
              <w:spacing w:line="276" w:lineRule="auto"/>
              <w:jc w:val="right"/>
              <w:rPr>
                <w:rFonts w:ascii="Arial" w:hAnsi="Arial" w:cs="Arial"/>
                <w:sz w:val="18"/>
                <w:szCs w:val="18"/>
                <w:lang w:val="es-ES_tradnl"/>
              </w:rPr>
            </w:pP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4554F43" w14:textId="77777777" w:rsidR="00ED751B" w:rsidRPr="00197ADB" w:rsidRDefault="00ED751B" w:rsidP="00ED751B">
            <w:pPr>
              <w:spacing w:line="360" w:lineRule="auto"/>
              <w:jc w:val="right"/>
              <w:rPr>
                <w:rFonts w:ascii="Arial" w:hAnsi="Arial" w:cs="Arial"/>
                <w:sz w:val="18"/>
                <w:szCs w:val="18"/>
                <w:lang w:eastAsia="es-MX"/>
              </w:rPr>
            </w:pPr>
            <w:r w:rsidRPr="00B43A03">
              <w:rPr>
                <w:rFonts w:ascii="Arial" w:hAnsi="Arial" w:cs="Arial"/>
                <w:bCs/>
                <w:sz w:val="18"/>
                <w:szCs w:val="18"/>
                <w:lang w:eastAsia="es-MX"/>
              </w:rPr>
              <w:t>$10,086.87</w:t>
            </w:r>
          </w:p>
          <w:p w14:paraId="559E009E" w14:textId="77777777" w:rsidR="00ED751B" w:rsidRPr="00197ADB" w:rsidRDefault="00ED751B" w:rsidP="00ED751B">
            <w:pPr>
              <w:spacing w:line="276" w:lineRule="auto"/>
              <w:jc w:val="right"/>
              <w:rPr>
                <w:rFonts w:ascii="Arial" w:hAnsi="Arial" w:cs="Arial"/>
                <w:sz w:val="18"/>
                <w:szCs w:val="18"/>
                <w:lang w:val="es-ES_tradnl"/>
              </w:rPr>
            </w:pP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98A8FEE" w14:textId="7E8E02C5" w:rsidR="00ED751B" w:rsidRPr="00197ADB" w:rsidRDefault="00ED751B" w:rsidP="00ED751B">
            <w:pPr>
              <w:spacing w:line="276" w:lineRule="auto"/>
              <w:jc w:val="right"/>
              <w:rPr>
                <w:rFonts w:ascii="Arial" w:hAnsi="Arial" w:cs="Arial"/>
                <w:sz w:val="18"/>
                <w:szCs w:val="18"/>
                <w:lang w:val="es-ES_tradnl"/>
              </w:rPr>
            </w:pPr>
            <w:r w:rsidRPr="00197ADB">
              <w:rPr>
                <w:rFonts w:ascii="Arial" w:hAnsi="Arial" w:cs="Arial"/>
                <w:sz w:val="18"/>
                <w:szCs w:val="18"/>
                <w:lang w:val="es-ES_tradnl"/>
              </w:rPr>
              <w:t>$0.0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C071D5" w14:textId="1FAD8E83" w:rsidR="00ED751B" w:rsidRPr="00197ADB" w:rsidRDefault="00ED751B" w:rsidP="00ED751B">
            <w:pPr>
              <w:spacing w:line="276" w:lineRule="auto"/>
              <w:jc w:val="right"/>
              <w:rPr>
                <w:rFonts w:ascii="Arial" w:hAnsi="Arial" w:cs="Arial"/>
                <w:sz w:val="18"/>
                <w:szCs w:val="18"/>
                <w:lang w:val="es-ES_tradnl"/>
              </w:rPr>
            </w:pPr>
            <w:r w:rsidRPr="00197ADB">
              <w:rPr>
                <w:rFonts w:ascii="Arial" w:hAnsi="Arial" w:cs="Arial"/>
                <w:sz w:val="18"/>
                <w:szCs w:val="18"/>
                <w:lang w:val="es-ES_tradnl"/>
              </w:rPr>
              <w:t>$0.00</w:t>
            </w:r>
          </w:p>
        </w:tc>
      </w:tr>
      <w:tr w:rsidR="00ED751B" w:rsidRPr="00197ADB" w14:paraId="12F8445C" w14:textId="77777777" w:rsidTr="00ED751B">
        <w:trPr>
          <w:gridAfter w:val="1"/>
          <w:wAfter w:w="11" w:type="dxa"/>
          <w:trHeight w:val="1151"/>
          <w:jc w:val="center"/>
        </w:trPr>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6802177" w14:textId="77777777" w:rsidR="00ED751B" w:rsidRPr="00B43A03" w:rsidRDefault="00ED751B" w:rsidP="00ED751B">
            <w:pPr>
              <w:spacing w:line="276" w:lineRule="auto"/>
              <w:jc w:val="both"/>
              <w:rPr>
                <w:rFonts w:ascii="Arial" w:hAnsi="Arial" w:cs="Arial"/>
                <w:color w:val="000000"/>
                <w:sz w:val="18"/>
                <w:szCs w:val="18"/>
                <w:lang w:eastAsia="es-MX"/>
              </w:rPr>
            </w:pPr>
            <w:r w:rsidRPr="00B43A03">
              <w:rPr>
                <w:rFonts w:ascii="Arial" w:hAnsi="Arial" w:cs="Arial"/>
                <w:color w:val="000000"/>
                <w:sz w:val="18"/>
                <w:szCs w:val="18"/>
                <w:lang w:eastAsia="es-MX"/>
              </w:rPr>
              <w:t>(1D) Falta de recuperación de anticipos de sueldos, préstamos personales, títulos de crédito,</w:t>
            </w:r>
          </w:p>
          <w:p w14:paraId="55DF0658" w14:textId="5C90BBE1" w:rsidR="00ED751B" w:rsidRPr="00197ADB" w:rsidRDefault="00ED751B" w:rsidP="00ED751B">
            <w:pPr>
              <w:spacing w:line="276" w:lineRule="auto"/>
              <w:jc w:val="both"/>
              <w:rPr>
                <w:rFonts w:ascii="Arial" w:hAnsi="Arial" w:cs="Arial"/>
                <w:color w:val="000000"/>
                <w:sz w:val="18"/>
                <w:szCs w:val="18"/>
                <w:lang w:eastAsia="es-MX"/>
              </w:rPr>
            </w:pPr>
            <w:r w:rsidRPr="00B43A03">
              <w:rPr>
                <w:rFonts w:ascii="Arial" w:hAnsi="Arial" w:cs="Arial"/>
                <w:color w:val="000000"/>
                <w:sz w:val="18"/>
                <w:szCs w:val="18"/>
                <w:lang w:eastAsia="es-MX"/>
              </w:rPr>
              <w:t>garantías, seguros o adeudos</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8033C00" w14:textId="20D7D098" w:rsidR="00ED751B" w:rsidRPr="00197ADB" w:rsidRDefault="00ED751B" w:rsidP="00ED751B">
            <w:pPr>
              <w:spacing w:line="360" w:lineRule="auto"/>
              <w:jc w:val="right"/>
              <w:rPr>
                <w:rFonts w:ascii="Arial" w:hAnsi="Arial" w:cs="Arial"/>
                <w:sz w:val="18"/>
                <w:szCs w:val="18"/>
                <w:lang w:eastAsia="es-MX"/>
              </w:rPr>
            </w:pPr>
            <w:r w:rsidRPr="00B43A03">
              <w:rPr>
                <w:rFonts w:ascii="Arial" w:hAnsi="Arial" w:cs="Arial"/>
                <w:bCs/>
                <w:sz w:val="18"/>
                <w:szCs w:val="18"/>
                <w:lang w:eastAsia="es-MX"/>
              </w:rPr>
              <w:t>291,472.29</w:t>
            </w: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F21CAA1" w14:textId="2E72482C" w:rsidR="00ED751B" w:rsidRPr="00197ADB" w:rsidRDefault="00ED751B" w:rsidP="00ED751B">
            <w:pPr>
              <w:spacing w:line="360" w:lineRule="auto"/>
              <w:jc w:val="right"/>
              <w:rPr>
                <w:rFonts w:ascii="Arial" w:hAnsi="Arial" w:cs="Arial"/>
                <w:sz w:val="18"/>
                <w:szCs w:val="18"/>
                <w:lang w:eastAsia="es-MX"/>
              </w:rPr>
            </w:pPr>
            <w:r w:rsidRPr="00B43A03">
              <w:rPr>
                <w:rFonts w:ascii="Arial" w:hAnsi="Arial" w:cs="Arial"/>
                <w:bCs/>
                <w:sz w:val="18"/>
                <w:szCs w:val="18"/>
                <w:lang w:eastAsia="es-MX"/>
              </w:rPr>
              <w:t>291,472.29</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E675B48" w14:textId="649AB289" w:rsidR="00ED751B" w:rsidRPr="00197ADB" w:rsidRDefault="00ED751B" w:rsidP="00ED751B">
            <w:pPr>
              <w:spacing w:line="276" w:lineRule="auto"/>
              <w:jc w:val="right"/>
              <w:rPr>
                <w:rFonts w:ascii="Arial" w:hAnsi="Arial" w:cs="Arial"/>
                <w:sz w:val="18"/>
                <w:szCs w:val="18"/>
                <w:lang w:val="es-ES_tradnl"/>
              </w:rPr>
            </w:pPr>
            <w:r>
              <w:rPr>
                <w:rFonts w:ascii="Arial" w:hAnsi="Arial" w:cs="Arial"/>
                <w:sz w:val="18"/>
                <w:szCs w:val="18"/>
                <w:lang w:val="es-ES_tradnl"/>
              </w:rPr>
              <w:t>0.0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E2595FF" w14:textId="2188E194" w:rsidR="00ED751B" w:rsidRPr="00197ADB" w:rsidRDefault="00ED751B" w:rsidP="00ED751B">
            <w:pPr>
              <w:spacing w:line="276" w:lineRule="auto"/>
              <w:jc w:val="right"/>
              <w:rPr>
                <w:rFonts w:ascii="Arial" w:hAnsi="Arial" w:cs="Arial"/>
                <w:sz w:val="18"/>
                <w:szCs w:val="18"/>
                <w:lang w:val="es-ES_tradnl"/>
              </w:rPr>
            </w:pPr>
            <w:r>
              <w:rPr>
                <w:rFonts w:ascii="Arial" w:hAnsi="Arial" w:cs="Arial"/>
                <w:sz w:val="18"/>
                <w:szCs w:val="18"/>
                <w:lang w:val="es-ES_tradnl"/>
              </w:rPr>
              <w:t>0.00</w:t>
            </w:r>
          </w:p>
        </w:tc>
      </w:tr>
      <w:tr w:rsidR="00145908" w:rsidRPr="00197ADB" w14:paraId="50698506" w14:textId="77777777" w:rsidTr="00ED751B">
        <w:trPr>
          <w:gridAfter w:val="1"/>
          <w:wAfter w:w="11" w:type="dxa"/>
          <w:trHeight w:val="400"/>
          <w:jc w:val="center"/>
        </w:trPr>
        <w:tc>
          <w:tcPr>
            <w:tcW w:w="27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D55EA31" w14:textId="77777777" w:rsidR="00145908" w:rsidRPr="00197ADB" w:rsidRDefault="00145908" w:rsidP="00145908">
            <w:pPr>
              <w:spacing w:line="276" w:lineRule="auto"/>
              <w:jc w:val="right"/>
              <w:rPr>
                <w:rFonts w:ascii="Arial" w:hAnsi="Arial" w:cs="Arial"/>
                <w:b/>
                <w:sz w:val="18"/>
                <w:szCs w:val="18"/>
              </w:rPr>
            </w:pPr>
            <w:r w:rsidRPr="00197ADB">
              <w:rPr>
                <w:rFonts w:ascii="Arial" w:hAnsi="Arial" w:cs="Arial"/>
                <w:b/>
                <w:sz w:val="18"/>
                <w:szCs w:val="18"/>
              </w:rPr>
              <w:t>Totales</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4064A44" w14:textId="3B47D20F" w:rsidR="00145908" w:rsidRPr="00197ADB" w:rsidRDefault="00B43A03" w:rsidP="00145908">
            <w:pPr>
              <w:spacing w:line="276" w:lineRule="auto"/>
              <w:jc w:val="right"/>
              <w:rPr>
                <w:rFonts w:ascii="Arial" w:hAnsi="Arial" w:cs="Arial"/>
                <w:b/>
                <w:sz w:val="18"/>
                <w:szCs w:val="18"/>
              </w:rPr>
            </w:pPr>
            <w:r w:rsidRPr="00B43A03">
              <w:rPr>
                <w:rFonts w:ascii="Arial" w:hAnsi="Arial" w:cs="Arial"/>
                <w:b/>
                <w:sz w:val="18"/>
                <w:szCs w:val="18"/>
              </w:rPr>
              <w:t>$301,559.16</w:t>
            </w:r>
          </w:p>
        </w:tc>
        <w:tc>
          <w:tcPr>
            <w:tcW w:w="16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05C0532" w14:textId="21958429" w:rsidR="00145908" w:rsidRPr="00197ADB" w:rsidRDefault="00ED751B" w:rsidP="00B43A03">
            <w:pPr>
              <w:spacing w:line="276" w:lineRule="auto"/>
              <w:jc w:val="right"/>
              <w:rPr>
                <w:rFonts w:ascii="Arial" w:hAnsi="Arial" w:cs="Arial"/>
                <w:sz w:val="18"/>
                <w:szCs w:val="18"/>
              </w:rPr>
            </w:pPr>
            <w:r w:rsidRPr="00B43A03">
              <w:rPr>
                <w:rFonts w:ascii="Arial" w:hAnsi="Arial" w:cs="Arial"/>
                <w:b/>
                <w:sz w:val="18"/>
                <w:szCs w:val="18"/>
              </w:rPr>
              <w:t>$301,559.16</w:t>
            </w:r>
          </w:p>
        </w:tc>
        <w:tc>
          <w:tcPr>
            <w:tcW w:w="15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40179E" w14:textId="0361FD24" w:rsidR="00145908" w:rsidRPr="00197ADB" w:rsidRDefault="00145908" w:rsidP="003770FA">
            <w:pPr>
              <w:spacing w:line="276" w:lineRule="auto"/>
              <w:jc w:val="right"/>
              <w:rPr>
                <w:rFonts w:ascii="Arial" w:hAnsi="Arial" w:cs="Arial"/>
                <w:b/>
                <w:sz w:val="18"/>
                <w:szCs w:val="18"/>
              </w:rPr>
            </w:pPr>
            <w:r w:rsidRPr="00197ADB">
              <w:rPr>
                <w:rFonts w:ascii="Arial" w:hAnsi="Arial" w:cs="Arial"/>
                <w:b/>
                <w:sz w:val="18"/>
                <w:szCs w:val="18"/>
                <w:lang w:val="es-ES_tradnl"/>
              </w:rPr>
              <w:t>$</w:t>
            </w:r>
            <w:r w:rsidR="003770FA" w:rsidRPr="00197ADB">
              <w:rPr>
                <w:rFonts w:ascii="Arial" w:hAnsi="Arial" w:cs="Arial"/>
                <w:b/>
                <w:sz w:val="18"/>
                <w:szCs w:val="18"/>
                <w:lang w:val="es-ES_tradnl"/>
              </w:rPr>
              <w:t>0.00</w:t>
            </w:r>
          </w:p>
        </w:tc>
        <w:tc>
          <w:tcPr>
            <w:tcW w:w="18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6D6FB0B" w14:textId="2A9476B7" w:rsidR="00145908" w:rsidRPr="00197ADB" w:rsidRDefault="00145908" w:rsidP="003770FA">
            <w:pPr>
              <w:spacing w:line="276" w:lineRule="auto"/>
              <w:jc w:val="right"/>
              <w:rPr>
                <w:rFonts w:ascii="Arial" w:hAnsi="Arial" w:cs="Arial"/>
                <w:sz w:val="18"/>
                <w:szCs w:val="18"/>
              </w:rPr>
            </w:pPr>
            <w:r w:rsidRPr="00197ADB">
              <w:rPr>
                <w:rFonts w:ascii="Arial" w:hAnsi="Arial" w:cs="Arial"/>
                <w:b/>
                <w:sz w:val="18"/>
                <w:szCs w:val="18"/>
                <w:lang w:val="es-ES_tradnl"/>
              </w:rPr>
              <w:t>$</w:t>
            </w:r>
            <w:r w:rsidR="003770FA" w:rsidRPr="00197ADB">
              <w:rPr>
                <w:rFonts w:ascii="Arial" w:hAnsi="Arial" w:cs="Arial"/>
                <w:b/>
                <w:sz w:val="18"/>
                <w:szCs w:val="18"/>
                <w:lang w:val="es-ES_tradnl"/>
              </w:rPr>
              <w:t>0.00</w:t>
            </w:r>
          </w:p>
        </w:tc>
      </w:tr>
    </w:tbl>
    <w:p w14:paraId="75B2433F" w14:textId="2D36EC51" w:rsidR="002F6CA5" w:rsidRPr="00065AAA" w:rsidRDefault="002F6CA5" w:rsidP="00B93F1F">
      <w:pPr>
        <w:tabs>
          <w:tab w:val="left" w:pos="426"/>
        </w:tabs>
        <w:spacing w:line="360" w:lineRule="auto"/>
        <w:rPr>
          <w:rFonts w:ascii="Arial" w:hAnsi="Arial" w:cs="Arial"/>
          <w:b/>
          <w:bCs/>
          <w:sz w:val="16"/>
          <w:szCs w:val="16"/>
        </w:rPr>
      </w:pPr>
    </w:p>
    <w:p w14:paraId="7DF5FD8D" w14:textId="77777777" w:rsidR="0058636E" w:rsidRDefault="0058636E" w:rsidP="00B93F1F">
      <w:pPr>
        <w:tabs>
          <w:tab w:val="left" w:pos="426"/>
        </w:tabs>
        <w:spacing w:line="360" w:lineRule="auto"/>
        <w:rPr>
          <w:rFonts w:ascii="Arial" w:hAnsi="Arial" w:cs="Arial"/>
          <w:b/>
          <w:bCs/>
        </w:rPr>
      </w:pPr>
    </w:p>
    <w:p w14:paraId="1C43053A" w14:textId="3511910A" w:rsidR="00E355F4" w:rsidRPr="00B31D36" w:rsidRDefault="00E355F4" w:rsidP="00B93F1F">
      <w:pPr>
        <w:tabs>
          <w:tab w:val="left" w:pos="426"/>
        </w:tabs>
        <w:spacing w:line="360" w:lineRule="auto"/>
        <w:rPr>
          <w:rFonts w:ascii="Arial" w:hAnsi="Arial" w:cs="Arial"/>
          <w:b/>
          <w:bCs/>
        </w:rPr>
      </w:pPr>
      <w:r w:rsidRPr="00B31D36">
        <w:rPr>
          <w:rFonts w:ascii="Arial" w:hAnsi="Arial" w:cs="Arial"/>
          <w:b/>
          <w:bCs/>
        </w:rPr>
        <w:t>Síntesis de las justificaciones y aclaraciones presentadas por la Entidad Fiscalizada</w:t>
      </w:r>
    </w:p>
    <w:p w14:paraId="5A78E1DF" w14:textId="77777777" w:rsidR="00AA77DB" w:rsidRPr="00065AAA" w:rsidRDefault="00AA77DB" w:rsidP="00B93F1F">
      <w:pPr>
        <w:tabs>
          <w:tab w:val="left" w:pos="426"/>
        </w:tabs>
        <w:spacing w:line="360" w:lineRule="auto"/>
        <w:rPr>
          <w:rFonts w:ascii="Arial" w:hAnsi="Arial" w:cs="Arial"/>
          <w:b/>
          <w:bCs/>
          <w:sz w:val="16"/>
          <w:szCs w:val="16"/>
        </w:rPr>
      </w:pPr>
    </w:p>
    <w:p w14:paraId="79D136E9" w14:textId="10ED85F0" w:rsidR="00EE2C44" w:rsidRDefault="006757A6" w:rsidP="0000347D">
      <w:pPr>
        <w:tabs>
          <w:tab w:val="left" w:pos="426"/>
        </w:tabs>
        <w:spacing w:line="360" w:lineRule="auto"/>
        <w:ind w:right="190"/>
        <w:jc w:val="both"/>
        <w:rPr>
          <w:rFonts w:ascii="Arial" w:hAnsi="Arial" w:cs="Arial"/>
        </w:rPr>
      </w:pPr>
      <w:r w:rsidRPr="00B31D36">
        <w:rPr>
          <w:rFonts w:ascii="Arial" w:hAnsi="Arial" w:cs="Arial"/>
        </w:rPr>
        <w:t>Asimismo,</w:t>
      </w:r>
      <w:r w:rsidR="00F16F5B" w:rsidRPr="00B31D36">
        <w:rPr>
          <w:rFonts w:ascii="Arial" w:hAnsi="Arial" w:cs="Arial"/>
        </w:rPr>
        <w:t xml:space="preserve"> la entida</w:t>
      </w:r>
      <w:r w:rsidR="00F16F5B" w:rsidRPr="00E278B4">
        <w:rPr>
          <w:rFonts w:ascii="Arial" w:hAnsi="Arial" w:cs="Arial"/>
        </w:rPr>
        <w:t>d fiscalizada presentó</w:t>
      </w:r>
      <w:r w:rsidR="0070597C" w:rsidRPr="00E278B4">
        <w:rPr>
          <w:rFonts w:ascii="Arial" w:hAnsi="Arial" w:cs="Arial"/>
        </w:rPr>
        <w:t xml:space="preserve"> en</w:t>
      </w:r>
      <w:r w:rsidR="00A55F8C" w:rsidRPr="00E278B4">
        <w:rPr>
          <w:rFonts w:ascii="Arial" w:hAnsi="Arial" w:cs="Arial"/>
        </w:rPr>
        <w:t xml:space="preserve"> </w:t>
      </w:r>
      <w:r w:rsidR="0070597C" w:rsidRPr="00E278B4">
        <w:rPr>
          <w:rFonts w:ascii="Arial" w:hAnsi="Arial" w:cs="Arial"/>
        </w:rPr>
        <w:t xml:space="preserve">reunión de trabajo </w:t>
      </w:r>
      <w:r w:rsidR="00A55F8C" w:rsidRPr="00E278B4">
        <w:rPr>
          <w:rFonts w:ascii="Arial" w:hAnsi="Arial" w:cs="Arial"/>
        </w:rPr>
        <w:t>efectuada</w:t>
      </w:r>
      <w:r w:rsidR="0070597C" w:rsidRPr="00E278B4">
        <w:rPr>
          <w:rFonts w:ascii="Arial" w:hAnsi="Arial" w:cs="Arial"/>
        </w:rPr>
        <w:t>,</w:t>
      </w:r>
      <w:r w:rsidR="002A670F" w:rsidRPr="00B31D36">
        <w:rPr>
          <w:rFonts w:ascii="Arial" w:hAnsi="Arial" w:cs="Arial"/>
        </w:rPr>
        <w:t xml:space="preserve"> las</w:t>
      </w:r>
      <w:r w:rsidR="0070597C" w:rsidRPr="00B31D36">
        <w:rPr>
          <w:rFonts w:ascii="Arial" w:hAnsi="Arial" w:cs="Arial"/>
        </w:rPr>
        <w:t xml:space="preserve"> </w:t>
      </w:r>
      <w:r w:rsidR="00F16F5B" w:rsidRPr="00B31D36">
        <w:rPr>
          <w:rFonts w:ascii="Arial" w:hAnsi="Arial" w:cs="Arial"/>
        </w:rPr>
        <w:t>justificaciones y aclaraciones relacionadas con los conceptos observados</w:t>
      </w:r>
      <w:r w:rsidR="0070597C" w:rsidRPr="00B31D36">
        <w:rPr>
          <w:rFonts w:ascii="Arial" w:hAnsi="Arial" w:cs="Arial"/>
        </w:rPr>
        <w:t xml:space="preserve"> de los resultados de auditoría en materia financiera,</w:t>
      </w:r>
      <w:r w:rsidR="00EE2C44" w:rsidRPr="00B31D36">
        <w:t xml:space="preserve"> </w:t>
      </w:r>
      <w:r w:rsidR="00EE2C44" w:rsidRPr="00B31D36">
        <w:rPr>
          <w:rFonts w:ascii="Arial" w:hAnsi="Arial" w:cs="Arial"/>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sidRPr="00B31D36">
        <w:rPr>
          <w:rFonts w:ascii="Arial" w:hAnsi="Arial" w:cs="Arial"/>
        </w:rPr>
        <w:t>a</w:t>
      </w:r>
      <w:r w:rsidR="00EE2C44" w:rsidRPr="00B31D36">
        <w:rPr>
          <w:rFonts w:ascii="Arial" w:hAnsi="Arial" w:cs="Arial"/>
        </w:rPr>
        <w:t>s por la Auditoría Superior del Estado y que se present</w:t>
      </w:r>
      <w:r w:rsidR="005710B8" w:rsidRPr="00B31D36">
        <w:rPr>
          <w:rFonts w:ascii="Arial" w:hAnsi="Arial" w:cs="Arial"/>
        </w:rPr>
        <w:t>aron</w:t>
      </w:r>
      <w:r w:rsidR="00EE2C44" w:rsidRPr="00B31D36">
        <w:rPr>
          <w:rFonts w:ascii="Arial" w:hAnsi="Arial" w:cs="Arial"/>
        </w:rPr>
        <w:t xml:space="preserve"> a este </w:t>
      </w:r>
      <w:r w:rsidR="00E876E2" w:rsidRPr="00B31D36">
        <w:rPr>
          <w:rFonts w:ascii="Arial" w:hAnsi="Arial" w:cs="Arial"/>
        </w:rPr>
        <w:t xml:space="preserve">Órgano Técnico de Fiscalización </w:t>
      </w:r>
      <w:r w:rsidR="00EE2C44" w:rsidRPr="00B31D36">
        <w:rPr>
          <w:rFonts w:ascii="Arial" w:hAnsi="Arial" w:cs="Arial"/>
        </w:rPr>
        <w:t>para efectos de la elaboración definitiva del Informe Individual de Auditor</w:t>
      </w:r>
      <w:r w:rsidR="00C106EE" w:rsidRPr="00B31D36">
        <w:rPr>
          <w:rFonts w:ascii="Arial" w:hAnsi="Arial" w:cs="Arial"/>
        </w:rPr>
        <w:t>í</w:t>
      </w:r>
      <w:r w:rsidR="00EE2C44" w:rsidRPr="00B31D36">
        <w:rPr>
          <w:rFonts w:ascii="Arial" w:hAnsi="Arial" w:cs="Arial"/>
        </w:rPr>
        <w:t>a de la Fiscalización Superior de la Cuenta Pública.</w:t>
      </w:r>
    </w:p>
    <w:p w14:paraId="1BD33E9E" w14:textId="77777777" w:rsidR="00065AAA" w:rsidRPr="00065AAA" w:rsidRDefault="00065AAA" w:rsidP="0000347D">
      <w:pPr>
        <w:tabs>
          <w:tab w:val="left" w:pos="426"/>
        </w:tabs>
        <w:spacing w:line="360" w:lineRule="auto"/>
        <w:ind w:right="190"/>
        <w:jc w:val="both"/>
        <w:rPr>
          <w:rFonts w:ascii="Arial" w:hAnsi="Arial" w:cs="Arial"/>
          <w:sz w:val="16"/>
          <w:szCs w:val="16"/>
        </w:rPr>
      </w:pPr>
    </w:p>
    <w:bookmarkEnd w:id="13"/>
    <w:p w14:paraId="6424A28D" w14:textId="19817AC7" w:rsidR="00112484" w:rsidRPr="00B31D36" w:rsidRDefault="00B93E82" w:rsidP="00F44933">
      <w:pPr>
        <w:tabs>
          <w:tab w:val="left" w:pos="2160"/>
        </w:tabs>
        <w:spacing w:line="360" w:lineRule="auto"/>
        <w:ind w:right="190"/>
        <w:jc w:val="both"/>
        <w:rPr>
          <w:rFonts w:ascii="Arial" w:hAnsi="Arial" w:cs="Arial"/>
          <w:b/>
        </w:rPr>
      </w:pPr>
      <w:r w:rsidRPr="00B31D36">
        <w:rPr>
          <w:rFonts w:ascii="Arial" w:hAnsi="Arial" w:cs="Arial"/>
          <w:b/>
        </w:rPr>
        <w:t>I</w:t>
      </w:r>
      <w:r w:rsidR="00B20528" w:rsidRPr="00B31D36">
        <w:rPr>
          <w:rFonts w:ascii="Arial" w:hAnsi="Arial" w:cs="Arial"/>
          <w:b/>
        </w:rPr>
        <w:t>I</w:t>
      </w:r>
      <w:r w:rsidR="00183532" w:rsidRPr="00B31D36">
        <w:rPr>
          <w:rFonts w:ascii="Arial" w:hAnsi="Arial" w:cs="Arial"/>
          <w:b/>
        </w:rPr>
        <w:t xml:space="preserve">. </w:t>
      </w:r>
      <w:r w:rsidR="00BE445E" w:rsidRPr="00B31D36">
        <w:rPr>
          <w:rFonts w:ascii="Arial" w:hAnsi="Arial" w:cs="Arial"/>
          <w:b/>
        </w:rPr>
        <w:t>DICTAMEN DEL INFORME INDIVIDUAL DE AUDITORÍA</w:t>
      </w:r>
    </w:p>
    <w:p w14:paraId="6C7CDD60" w14:textId="77777777" w:rsidR="00BE445E" w:rsidRPr="00065AAA" w:rsidRDefault="00BE445E" w:rsidP="00F44933">
      <w:pPr>
        <w:tabs>
          <w:tab w:val="left" w:pos="2160"/>
        </w:tabs>
        <w:spacing w:line="360" w:lineRule="auto"/>
        <w:ind w:right="190"/>
        <w:jc w:val="both"/>
        <w:rPr>
          <w:rFonts w:ascii="Arial" w:hAnsi="Arial" w:cs="Arial"/>
          <w:b/>
          <w:sz w:val="16"/>
          <w:szCs w:val="16"/>
        </w:rPr>
      </w:pPr>
    </w:p>
    <w:p w14:paraId="3AC06E62" w14:textId="05F94B13" w:rsidR="00E024A3" w:rsidRPr="00B31D36" w:rsidRDefault="00E024A3" w:rsidP="00E024A3">
      <w:pPr>
        <w:spacing w:line="360" w:lineRule="auto"/>
        <w:ind w:right="190"/>
        <w:jc w:val="both"/>
        <w:rPr>
          <w:rFonts w:ascii="Arial" w:hAnsi="Arial" w:cs="Arial"/>
        </w:rPr>
      </w:pPr>
      <w:r w:rsidRPr="00B31D36">
        <w:rPr>
          <w:rFonts w:ascii="Arial" w:hAnsi="Arial" w:cs="Arial"/>
        </w:rPr>
        <w:t xml:space="preserve">El presente dictamen se emite </w:t>
      </w:r>
      <w:r w:rsidRPr="00E278B4">
        <w:rPr>
          <w:rFonts w:ascii="Arial" w:hAnsi="Arial" w:cs="Arial"/>
        </w:rPr>
        <w:t xml:space="preserve">el </w:t>
      </w:r>
      <w:r w:rsidR="0029498D" w:rsidRPr="00E278B4">
        <w:rPr>
          <w:rFonts w:ascii="Arial" w:hAnsi="Arial" w:cs="Arial"/>
        </w:rPr>
        <w:t>2</w:t>
      </w:r>
      <w:r w:rsidR="000C336A">
        <w:rPr>
          <w:rFonts w:ascii="Arial" w:hAnsi="Arial" w:cs="Arial"/>
        </w:rPr>
        <w:t>3</w:t>
      </w:r>
      <w:r w:rsidR="0029498D" w:rsidRPr="00E278B4">
        <w:rPr>
          <w:rFonts w:ascii="Arial" w:hAnsi="Arial" w:cs="Arial"/>
        </w:rPr>
        <w:t xml:space="preserve"> octubre de 202</w:t>
      </w:r>
      <w:r w:rsidR="00441099" w:rsidRPr="00E278B4">
        <w:rPr>
          <w:rFonts w:ascii="Arial" w:hAnsi="Arial" w:cs="Arial"/>
        </w:rPr>
        <w:t>3</w:t>
      </w:r>
      <w:r w:rsidRPr="00E278B4">
        <w:rPr>
          <w:rFonts w:ascii="Arial" w:hAnsi="Arial" w:cs="Arial"/>
        </w:rPr>
        <w:t>,</w:t>
      </w:r>
      <w:r w:rsidRPr="00B31D36">
        <w:rPr>
          <w:rFonts w:ascii="Arial" w:hAnsi="Arial" w:cs="Arial"/>
        </w:rPr>
        <w:t xml:space="preserve"> fecha de conclusión de los trabajos de auditoría, la cual se practicó sobre la información financiera proporcionada por la entidad fiscalizable, consistente en los estados e informes contables</w:t>
      </w:r>
      <w:r w:rsidR="00441099">
        <w:rPr>
          <w:rFonts w:ascii="Arial" w:hAnsi="Arial" w:cs="Arial"/>
        </w:rPr>
        <w:t>,</w:t>
      </w:r>
      <w:r w:rsidRPr="00B31D36">
        <w:rPr>
          <w:rFonts w:ascii="Arial" w:hAnsi="Arial" w:cs="Arial"/>
        </w:rPr>
        <w:t xml:space="preserve"> presupuestarios </w:t>
      </w:r>
      <w:r w:rsidR="00441099">
        <w:rPr>
          <w:rFonts w:ascii="Arial" w:hAnsi="Arial" w:cs="Arial"/>
        </w:rPr>
        <w:t xml:space="preserve">y </w:t>
      </w:r>
      <w:r w:rsidR="00441099" w:rsidRPr="00604A48">
        <w:rPr>
          <w:rFonts w:ascii="Arial" w:hAnsi="Arial" w:cs="Arial"/>
        </w:rPr>
        <w:t xml:space="preserve">programáticos </w:t>
      </w:r>
      <w:r w:rsidRPr="00604A48">
        <w:rPr>
          <w:rFonts w:ascii="Arial" w:hAnsi="Arial" w:cs="Arial"/>
        </w:rPr>
        <w:t xml:space="preserve">que integran la Cuenta Pública del ejercicio fiscal </w:t>
      </w:r>
      <w:r w:rsidR="0029498D" w:rsidRPr="00604A48">
        <w:rPr>
          <w:rFonts w:ascii="Arial" w:hAnsi="Arial" w:cs="Arial"/>
          <w:bCs/>
        </w:rPr>
        <w:t>202</w:t>
      </w:r>
      <w:r w:rsidR="00441099" w:rsidRPr="00604A48">
        <w:rPr>
          <w:rFonts w:ascii="Arial" w:hAnsi="Arial" w:cs="Arial"/>
          <w:bCs/>
        </w:rPr>
        <w:t>2</w:t>
      </w:r>
      <w:r w:rsidRPr="00604A48">
        <w:rPr>
          <w:rFonts w:ascii="Arial" w:hAnsi="Arial" w:cs="Arial"/>
        </w:rPr>
        <w:t>,</w:t>
      </w:r>
      <w:r w:rsidRPr="00B31D36">
        <w:rPr>
          <w:rFonts w:ascii="Arial" w:hAnsi="Arial" w:cs="Arial"/>
        </w:rPr>
        <w:t xml:space="preserve"> formulados, integrados y presentados por </w:t>
      </w:r>
      <w:r w:rsidR="0029498D" w:rsidRPr="00B31D36">
        <w:rPr>
          <w:rFonts w:ascii="Arial" w:hAnsi="Arial" w:cs="Arial"/>
        </w:rPr>
        <w:t>el</w:t>
      </w:r>
      <w:r w:rsidRPr="00B31D36">
        <w:rPr>
          <w:rFonts w:ascii="Arial" w:hAnsi="Arial" w:cs="Arial"/>
        </w:rPr>
        <w:t xml:space="preserve"> </w:t>
      </w:r>
      <w:r w:rsidR="0029498D" w:rsidRPr="00B31D36">
        <w:rPr>
          <w:rFonts w:ascii="Arial" w:hAnsi="Arial" w:cs="Arial"/>
          <w:b/>
          <w:bCs/>
        </w:rPr>
        <w:t>Instituto Quintanarroense de la Mujer</w:t>
      </w:r>
      <w:r w:rsidR="0029498D" w:rsidRPr="00B31D36">
        <w:rPr>
          <w:rFonts w:ascii="Arial" w:hAnsi="Arial" w:cs="Arial"/>
          <w:bCs/>
        </w:rPr>
        <w:t>.</w:t>
      </w:r>
    </w:p>
    <w:p w14:paraId="455C6F6C" w14:textId="77777777" w:rsidR="001E2555" w:rsidRPr="00065AAA" w:rsidRDefault="001E2555" w:rsidP="00E024A3">
      <w:pPr>
        <w:spacing w:line="360" w:lineRule="auto"/>
        <w:ind w:right="190"/>
        <w:jc w:val="both"/>
        <w:rPr>
          <w:rFonts w:ascii="Arial" w:hAnsi="Arial" w:cs="Arial"/>
          <w:sz w:val="16"/>
          <w:szCs w:val="16"/>
        </w:rPr>
      </w:pPr>
    </w:p>
    <w:p w14:paraId="503F3286" w14:textId="045ED6A0" w:rsidR="00E024A3" w:rsidRPr="00B31D36" w:rsidRDefault="00E024A3" w:rsidP="00E024A3">
      <w:pPr>
        <w:spacing w:line="360" w:lineRule="auto"/>
        <w:ind w:right="190"/>
        <w:jc w:val="both"/>
        <w:rPr>
          <w:rFonts w:ascii="Arial" w:hAnsi="Arial" w:cs="Arial"/>
        </w:rPr>
      </w:pPr>
      <w:r w:rsidRPr="00B31D36">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5CABA1A" w14:textId="77777777" w:rsidR="009033DE" w:rsidRPr="00065AAA" w:rsidRDefault="009033DE" w:rsidP="00E024A3">
      <w:pPr>
        <w:spacing w:line="360" w:lineRule="auto"/>
        <w:ind w:right="190"/>
        <w:jc w:val="both"/>
        <w:rPr>
          <w:rFonts w:ascii="Arial" w:hAnsi="Arial" w:cs="Arial"/>
          <w:sz w:val="16"/>
          <w:szCs w:val="16"/>
        </w:rPr>
      </w:pPr>
    </w:p>
    <w:p w14:paraId="3F39B507" w14:textId="6E321667" w:rsidR="00E024A3" w:rsidRPr="00197ADB" w:rsidRDefault="00E024A3" w:rsidP="00E024A3">
      <w:pPr>
        <w:spacing w:line="360" w:lineRule="auto"/>
        <w:ind w:right="190"/>
        <w:jc w:val="both"/>
        <w:rPr>
          <w:rFonts w:ascii="Arial" w:hAnsi="Arial" w:cs="Arial"/>
        </w:rPr>
      </w:pPr>
      <w:r w:rsidRPr="00B31D36">
        <w:rPr>
          <w:rFonts w:ascii="Arial" w:hAnsi="Arial" w:cs="Arial"/>
        </w:rPr>
        <w:t>Las técnicas</w:t>
      </w:r>
      <w:r w:rsidRPr="00197ADB">
        <w:rPr>
          <w:rFonts w:ascii="Arial" w:hAnsi="Arial" w:cs="Arial"/>
        </w:rPr>
        <w:t xml:space="preserve">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w:t>
      </w:r>
      <w:r w:rsidR="00184643" w:rsidRPr="00197ADB">
        <w:rPr>
          <w:rFonts w:ascii="Arial" w:hAnsi="Arial" w:cs="Arial"/>
        </w:rPr>
        <w:t>en</w:t>
      </w:r>
      <w:r w:rsidRPr="00197ADB">
        <w:rPr>
          <w:rFonts w:ascii="Arial" w:hAnsi="Arial" w:cs="Arial"/>
        </w:rPr>
        <w:t xml:space="preserve"> la normatividad de la materia y los Postulados Básicos de Contabilidad Gubernamental. </w:t>
      </w:r>
      <w:r w:rsidR="00B63673" w:rsidRPr="00197ADB">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3523C6CE" w14:textId="77777777" w:rsidR="00794B69" w:rsidRPr="00065AAA" w:rsidRDefault="00794B69" w:rsidP="00E024A3">
      <w:pPr>
        <w:spacing w:line="360" w:lineRule="auto"/>
        <w:ind w:right="190"/>
        <w:jc w:val="both"/>
        <w:rPr>
          <w:rFonts w:ascii="Arial" w:hAnsi="Arial" w:cs="Arial"/>
          <w:sz w:val="16"/>
          <w:szCs w:val="16"/>
        </w:rPr>
      </w:pPr>
    </w:p>
    <w:p w14:paraId="1C4EE215" w14:textId="24AAD389" w:rsidR="00E024A3" w:rsidRPr="00324482" w:rsidRDefault="006F333E" w:rsidP="00E024A3">
      <w:pPr>
        <w:spacing w:line="360" w:lineRule="auto"/>
        <w:ind w:right="190"/>
        <w:jc w:val="both"/>
        <w:rPr>
          <w:rFonts w:ascii="Arial" w:hAnsi="Arial" w:cs="Arial"/>
        </w:rPr>
      </w:pPr>
      <w:r w:rsidRPr="00604A48">
        <w:rPr>
          <w:rFonts w:ascii="Arial" w:hAnsi="Arial" w:cs="Arial"/>
        </w:rPr>
        <w:t>Con base en los resultados obtenidos en la auditoría practicada</w:t>
      </w:r>
      <w:r w:rsidRPr="00604A48">
        <w:rPr>
          <w:rFonts w:ascii="Arial" w:hAnsi="Arial" w:cs="Arial"/>
          <w:b/>
        </w:rPr>
        <w:t xml:space="preserve"> </w:t>
      </w:r>
      <w:r w:rsidRPr="00604A48">
        <w:rPr>
          <w:rFonts w:ascii="Arial" w:hAnsi="Arial" w:cs="Arial"/>
        </w:rPr>
        <w:t xml:space="preserve">número </w:t>
      </w:r>
      <w:r w:rsidR="00441099" w:rsidRPr="00604A48">
        <w:rPr>
          <w:rFonts w:ascii="Arial" w:hAnsi="Arial" w:cs="Arial"/>
          <w:b/>
          <w:bCs/>
          <w:lang w:val="es-ES"/>
        </w:rPr>
        <w:t>22-AEMF-C-GOB-041-083</w:t>
      </w:r>
      <w:r w:rsidRPr="00604A48">
        <w:rPr>
          <w:rFonts w:ascii="Arial" w:hAnsi="Arial" w:cs="Arial"/>
        </w:rPr>
        <w:t xml:space="preserve">, denominada </w:t>
      </w:r>
      <w:r w:rsidR="00441099" w:rsidRPr="00604A48">
        <w:rPr>
          <w:rFonts w:ascii="Arial" w:hAnsi="Arial" w:cs="Arial"/>
          <w:bCs/>
        </w:rPr>
        <w:t>“Auditoría de Cumplimiento Financiero de Ingresos y Gastos Públicos”</w:t>
      </w:r>
      <w:r w:rsidRPr="00604A48">
        <w:rPr>
          <w:rFonts w:ascii="Arial" w:hAnsi="Arial" w:cs="Arial"/>
        </w:rPr>
        <w:t xml:space="preserve">, cuyo objetivo fue </w:t>
      </w:r>
      <w:r w:rsidR="0058680F">
        <w:rPr>
          <w:rFonts w:ascii="Arial" w:hAnsi="Arial" w:cs="Arial"/>
        </w:rPr>
        <w:t>f</w:t>
      </w:r>
      <w:r w:rsidR="00441099" w:rsidRPr="00604A48">
        <w:rPr>
          <w:rFonts w:ascii="Arial" w:hAnsi="Arial" w:cs="Arial"/>
        </w:rPr>
        <w:t>iscalizar la gestión financiera para verificar la forma y términos en que los ingresos estatales fueron obtenidos, captados y administrados durante el ejercicio fiscal en revisión, de acuerdo a las disposiciones legales, reglamentarias y administrativas aplicables y que la ejecución de los egresos se realizó de conformidad con los términos y montos aprobados en el Presupuesto de Egresos del Gobi</w:t>
      </w:r>
      <w:r w:rsidR="00BE5E3F">
        <w:rPr>
          <w:rFonts w:ascii="Arial" w:hAnsi="Arial" w:cs="Arial"/>
        </w:rPr>
        <w:t>erno del Estado de Quintana Roo</w:t>
      </w:r>
      <w:r w:rsidR="00441099" w:rsidRPr="00604A48">
        <w:rPr>
          <w:rFonts w:ascii="Arial" w:hAnsi="Arial" w:cs="Arial"/>
        </w:rPr>
        <w:t xml:space="preserve"> para el ejercicio fiscal 2022, revisando que los gastos se ejercieron en los conceptos y partidas autorizadas, así como la demás información financiera, contable, patrimonial, presupuestaria y programática que la entidad fiscalizada deba incluir en su cuenta pública, conforme a las disposiciones aplicables</w:t>
      </w:r>
      <w:r w:rsidR="00D56D2A" w:rsidRPr="00604A48">
        <w:rPr>
          <w:rFonts w:ascii="Arial" w:hAnsi="Arial" w:cs="Arial"/>
          <w:bCs/>
        </w:rPr>
        <w:t>,</w:t>
      </w:r>
      <w:r w:rsidRPr="00604A48">
        <w:rPr>
          <w:rFonts w:ascii="Arial" w:hAnsi="Arial" w:cs="Arial"/>
        </w:rPr>
        <w:t xml:space="preserve"> para </w:t>
      </w:r>
      <w:r w:rsidR="005710B8" w:rsidRPr="00604A48">
        <w:rPr>
          <w:rFonts w:ascii="Arial" w:hAnsi="Arial" w:cs="Arial"/>
        </w:rPr>
        <w:t xml:space="preserve">verificar que </w:t>
      </w:r>
      <w:r w:rsidR="005613F6" w:rsidRPr="005613F6">
        <w:rPr>
          <w:rFonts w:ascii="Arial" w:hAnsi="Arial" w:cs="Arial"/>
        </w:rPr>
        <w:t>el presupuesto asignado, a los programas presupuestarios E011-Institucionalización de la Perspectiva de Género, E014-Prevención y Atención de las Violencias contra Mujeres y Niñas, E018-Acceso al Bienestar Social y M001-Gestión y Apoyo Institucional,</w:t>
      </w:r>
      <w:r w:rsidR="005613F6">
        <w:rPr>
          <w:rFonts w:ascii="Arial" w:hAnsi="Arial" w:cs="Arial"/>
        </w:rPr>
        <w:t xml:space="preserve"> </w:t>
      </w:r>
      <w:r w:rsidR="005710B8" w:rsidRPr="00604A48">
        <w:rPr>
          <w:rFonts w:ascii="Arial" w:hAnsi="Arial" w:cs="Arial"/>
        </w:rPr>
        <w:t>se haya</w:t>
      </w:r>
      <w:r w:rsidR="00441099" w:rsidRPr="00604A48">
        <w:rPr>
          <w:rFonts w:ascii="Arial" w:hAnsi="Arial" w:cs="Arial"/>
        </w:rPr>
        <w:t>n</w:t>
      </w:r>
      <w:r w:rsidR="005710B8" w:rsidRPr="00604A48">
        <w:rPr>
          <w:rFonts w:ascii="Arial" w:hAnsi="Arial" w:cs="Arial"/>
        </w:rPr>
        <w:t xml:space="preserve"> </w:t>
      </w:r>
      <w:r w:rsidR="00441099" w:rsidRPr="00604A48">
        <w:rPr>
          <w:rFonts w:ascii="Arial" w:hAnsi="Arial" w:cs="Arial"/>
        </w:rPr>
        <w:t>devengado</w:t>
      </w:r>
      <w:r w:rsidR="005710B8" w:rsidRPr="00324482">
        <w:rPr>
          <w:rFonts w:ascii="Arial" w:hAnsi="Arial" w:cs="Arial"/>
        </w:rPr>
        <w:t xml:space="preserve"> y registrado conforme a los montos aprobados, y específicamente, respecto de la muestra auditada señalada en el apartado relativo al alcance, en nuestra opinión se concluye que en términos generales, </w:t>
      </w:r>
      <w:r w:rsidR="00D56D2A" w:rsidRPr="00324482">
        <w:rPr>
          <w:rFonts w:ascii="Arial" w:hAnsi="Arial" w:cs="Arial"/>
        </w:rPr>
        <w:t>el</w:t>
      </w:r>
      <w:r w:rsidR="00E024A3" w:rsidRPr="00324482">
        <w:rPr>
          <w:rFonts w:ascii="Arial" w:hAnsi="Arial" w:cs="Arial"/>
        </w:rPr>
        <w:t xml:space="preserve"> </w:t>
      </w:r>
      <w:r w:rsidR="00D56D2A" w:rsidRPr="00324482">
        <w:rPr>
          <w:rFonts w:ascii="Arial" w:hAnsi="Arial" w:cs="Arial"/>
          <w:b/>
          <w:bCs/>
        </w:rPr>
        <w:t>Instituto Quintanarroense de la Mujer</w:t>
      </w:r>
      <w:r w:rsidR="00E024A3" w:rsidRPr="00324482">
        <w:rPr>
          <w:rFonts w:ascii="Arial" w:hAnsi="Arial" w:cs="Arial"/>
        </w:rPr>
        <w:t xml:space="preserve"> cumplió con las disposiciones legales y normativas que son aplicables en la materia</w:t>
      </w:r>
      <w:r w:rsidR="00E024A3" w:rsidRPr="00ED751B">
        <w:rPr>
          <w:rFonts w:ascii="Arial" w:hAnsi="Arial" w:cs="Arial"/>
        </w:rPr>
        <w:t>.</w:t>
      </w:r>
    </w:p>
    <w:p w14:paraId="247A16AC" w14:textId="77777777" w:rsidR="00EB6894" w:rsidRDefault="00EB6894" w:rsidP="00E024A3">
      <w:pPr>
        <w:spacing w:line="360" w:lineRule="auto"/>
        <w:ind w:right="190"/>
        <w:jc w:val="both"/>
        <w:rPr>
          <w:rFonts w:ascii="Arial" w:hAnsi="Arial" w:cs="Arial"/>
        </w:rPr>
      </w:pPr>
    </w:p>
    <w:p w14:paraId="2705298D" w14:textId="5C578444" w:rsidR="00E024A3" w:rsidRDefault="00324482" w:rsidP="00E024A3">
      <w:pPr>
        <w:spacing w:line="360" w:lineRule="auto"/>
        <w:ind w:right="190"/>
        <w:jc w:val="both"/>
        <w:rPr>
          <w:rFonts w:ascii="Arial" w:hAnsi="Arial" w:cs="Arial"/>
        </w:rPr>
      </w:pPr>
      <w:r w:rsidRPr="00ED751B">
        <w:rPr>
          <w:rFonts w:ascii="Arial" w:hAnsi="Arial" w:cs="Arial"/>
        </w:rPr>
        <w:t>La</w:t>
      </w:r>
      <w:r w:rsidR="00B64789" w:rsidRPr="00ED751B">
        <w:rPr>
          <w:rFonts w:ascii="Arial" w:hAnsi="Arial" w:cs="Arial"/>
        </w:rPr>
        <w:t xml:space="preserve">s </w:t>
      </w:r>
      <w:r w:rsidR="00E024A3" w:rsidRPr="00ED751B">
        <w:rPr>
          <w:rFonts w:ascii="Arial" w:hAnsi="Arial" w:cs="Arial"/>
        </w:rPr>
        <w:t>recomendaci</w:t>
      </w:r>
      <w:r w:rsidR="00B36940" w:rsidRPr="00ED751B">
        <w:rPr>
          <w:rFonts w:ascii="Arial" w:hAnsi="Arial" w:cs="Arial"/>
        </w:rPr>
        <w:t>ones</w:t>
      </w:r>
      <w:r w:rsidR="00E024A3" w:rsidRPr="00ED751B">
        <w:rPr>
          <w:rFonts w:ascii="Arial" w:hAnsi="Arial" w:cs="Arial"/>
        </w:rPr>
        <w:t xml:space="preserve"> emitida</w:t>
      </w:r>
      <w:r w:rsidRPr="00ED751B">
        <w:rPr>
          <w:rFonts w:ascii="Arial" w:hAnsi="Arial" w:cs="Arial"/>
        </w:rPr>
        <w:t>s</w:t>
      </w:r>
      <w:r w:rsidR="00E024A3" w:rsidRPr="00ED751B">
        <w:rPr>
          <w:rFonts w:ascii="Arial" w:hAnsi="Arial" w:cs="Arial"/>
        </w:rPr>
        <w:t xml:space="preserve"> quedarán formalmente promovidas a partir de la notificación del Informe Individual de Auditoría al ente </w:t>
      </w:r>
      <w:proofErr w:type="spellStart"/>
      <w:r w:rsidR="00E024A3" w:rsidRPr="00ED751B">
        <w:rPr>
          <w:rFonts w:ascii="Arial" w:hAnsi="Arial" w:cs="Arial"/>
        </w:rPr>
        <w:t>fiscalizado</w:t>
      </w:r>
      <w:proofErr w:type="spellEnd"/>
      <w:r w:rsidR="00E024A3" w:rsidRPr="00ED751B">
        <w:rPr>
          <w:rFonts w:ascii="Arial" w:hAnsi="Arial" w:cs="Arial"/>
        </w:rPr>
        <w:t xml:space="preserve">, mediante el acta circunstanciada de término de auditoría, visita e inspección, para que éste presente ante la Dirección de Control y Seguimiento de Resultados de la Fiscalización de esta Auditoría Superior, la información correspondiente </w:t>
      </w:r>
      <w:r w:rsidR="00B64789" w:rsidRPr="00ED751B">
        <w:rPr>
          <w:rFonts w:ascii="Arial" w:hAnsi="Arial" w:cs="Arial"/>
        </w:rPr>
        <w:t xml:space="preserve">a </w:t>
      </w:r>
      <w:r w:rsidR="00E024A3" w:rsidRPr="00ED751B">
        <w:rPr>
          <w:rFonts w:ascii="Arial" w:hAnsi="Arial" w:cs="Arial"/>
        </w:rPr>
        <w:t>las mejoras realizadas y las acciones emprendidas, realizando las consideraciones pertinentes de acuerdo a la Ley de Fiscalización y Rendición de Cuentas del Estado de Quintana Roo.</w:t>
      </w:r>
    </w:p>
    <w:p w14:paraId="1006D778" w14:textId="326628BB" w:rsidR="00E024A3" w:rsidRPr="00065AAA" w:rsidRDefault="00E024A3" w:rsidP="00E024A3">
      <w:pPr>
        <w:spacing w:line="360" w:lineRule="auto"/>
        <w:ind w:right="190"/>
        <w:jc w:val="both"/>
        <w:rPr>
          <w:rFonts w:ascii="Arial" w:hAnsi="Arial" w:cs="Arial"/>
          <w:sz w:val="16"/>
          <w:szCs w:val="16"/>
        </w:rPr>
      </w:pPr>
    </w:p>
    <w:p w14:paraId="143554E5" w14:textId="77777777" w:rsidR="00437983" w:rsidRPr="00065AAA" w:rsidRDefault="00437983" w:rsidP="00E024A3">
      <w:pPr>
        <w:spacing w:line="360" w:lineRule="auto"/>
        <w:ind w:right="190"/>
        <w:jc w:val="both"/>
        <w:rPr>
          <w:rFonts w:ascii="Arial" w:hAnsi="Arial" w:cs="Arial"/>
          <w:sz w:val="16"/>
          <w:szCs w:val="16"/>
        </w:rPr>
      </w:pPr>
    </w:p>
    <w:p w14:paraId="745A291C" w14:textId="77777777" w:rsidR="002863E5" w:rsidRDefault="002863E5" w:rsidP="00E024A3">
      <w:pPr>
        <w:spacing w:line="360" w:lineRule="auto"/>
        <w:ind w:right="190"/>
        <w:jc w:val="center"/>
        <w:rPr>
          <w:rFonts w:ascii="Arial" w:hAnsi="Arial" w:cs="Arial"/>
          <w:b/>
        </w:rPr>
      </w:pPr>
    </w:p>
    <w:p w14:paraId="7184CAAB" w14:textId="18BBB6A2" w:rsidR="00E024A3" w:rsidRPr="00E024A3" w:rsidRDefault="00E024A3" w:rsidP="00E024A3">
      <w:pPr>
        <w:spacing w:line="360" w:lineRule="auto"/>
        <w:ind w:right="190"/>
        <w:jc w:val="center"/>
        <w:rPr>
          <w:rFonts w:ascii="Arial" w:hAnsi="Arial" w:cs="Arial"/>
          <w:b/>
        </w:rPr>
      </w:pPr>
      <w:bookmarkStart w:id="14" w:name="_GoBack"/>
      <w:bookmarkEnd w:id="14"/>
      <w:r w:rsidRPr="00E024A3">
        <w:rPr>
          <w:rFonts w:ascii="Arial" w:hAnsi="Arial" w:cs="Arial"/>
          <w:b/>
        </w:rPr>
        <w:t>EL AUDITOR SUPERIOR DEL ESTADO</w:t>
      </w:r>
    </w:p>
    <w:p w14:paraId="18F70DA7" w14:textId="7DAAAAF5" w:rsidR="00794B69" w:rsidRDefault="00794B69" w:rsidP="00E024A3">
      <w:pPr>
        <w:spacing w:line="360" w:lineRule="auto"/>
        <w:ind w:right="190"/>
        <w:jc w:val="center"/>
        <w:rPr>
          <w:rFonts w:ascii="Arial" w:hAnsi="Arial" w:cs="Arial"/>
          <w:b/>
          <w:sz w:val="16"/>
          <w:szCs w:val="16"/>
        </w:rPr>
      </w:pPr>
    </w:p>
    <w:p w14:paraId="176D7F6E" w14:textId="77777777" w:rsidR="00065AAA" w:rsidRPr="00065AAA" w:rsidRDefault="00065AAA" w:rsidP="00E024A3">
      <w:pPr>
        <w:spacing w:line="360" w:lineRule="auto"/>
        <w:ind w:right="190"/>
        <w:jc w:val="center"/>
        <w:rPr>
          <w:rFonts w:ascii="Arial" w:hAnsi="Arial" w:cs="Arial"/>
          <w:b/>
          <w:sz w:val="16"/>
          <w:szCs w:val="16"/>
        </w:rPr>
      </w:pPr>
    </w:p>
    <w:p w14:paraId="32F75E22" w14:textId="77777777" w:rsidR="00E876E2" w:rsidRPr="00E876E2" w:rsidRDefault="00E876E2" w:rsidP="00E024A3">
      <w:pPr>
        <w:spacing w:line="360" w:lineRule="auto"/>
        <w:ind w:right="190"/>
        <w:jc w:val="center"/>
        <w:rPr>
          <w:rFonts w:ascii="Arial" w:hAnsi="Arial" w:cs="Arial"/>
          <w:b/>
          <w:sz w:val="14"/>
        </w:rPr>
      </w:pPr>
    </w:p>
    <w:p w14:paraId="368E95C5" w14:textId="1BF652BD" w:rsidR="00181915" w:rsidRDefault="006300A3" w:rsidP="00B93F1F">
      <w:pPr>
        <w:spacing w:line="360" w:lineRule="auto"/>
        <w:ind w:right="190"/>
        <w:jc w:val="center"/>
        <w:rPr>
          <w:rFonts w:ascii="Arial" w:hAnsi="Arial" w:cs="Arial"/>
          <w:b/>
        </w:rPr>
      </w:pPr>
      <w:r>
        <w:rPr>
          <w:rFonts w:ascii="Arial" w:hAnsi="Arial" w:cs="Arial"/>
          <w:b/>
        </w:rPr>
        <w:t>M</w:t>
      </w:r>
      <w:r w:rsidR="009F03C6">
        <w:rPr>
          <w:rFonts w:ascii="Arial" w:hAnsi="Arial" w:cs="Arial"/>
          <w:b/>
        </w:rPr>
        <w:t>.</w:t>
      </w:r>
      <w:r>
        <w:rPr>
          <w:rFonts w:ascii="Arial" w:hAnsi="Arial" w:cs="Arial"/>
          <w:b/>
        </w:rPr>
        <w:t xml:space="preserve"> EN AUD.</w:t>
      </w:r>
      <w:r w:rsidR="00D56D2A">
        <w:rPr>
          <w:rFonts w:ascii="Arial" w:hAnsi="Arial" w:cs="Arial"/>
          <w:b/>
        </w:rPr>
        <w:t xml:space="preserve"> MANUEL PALACIOS HERRERA</w:t>
      </w:r>
    </w:p>
    <w:p w14:paraId="53D0D7ED" w14:textId="39341CBC" w:rsidR="000E544A" w:rsidRDefault="000E544A" w:rsidP="00B93F1F">
      <w:pPr>
        <w:spacing w:line="360" w:lineRule="auto"/>
        <w:ind w:right="190"/>
        <w:jc w:val="center"/>
        <w:rPr>
          <w:rFonts w:ascii="Arial" w:hAnsi="Arial" w:cs="Arial"/>
          <w:b/>
        </w:rPr>
      </w:pPr>
    </w:p>
    <w:p w14:paraId="1F3F1B23" w14:textId="18D031D4" w:rsidR="000E544A" w:rsidRDefault="000E544A" w:rsidP="00B93F1F">
      <w:pPr>
        <w:spacing w:line="360" w:lineRule="auto"/>
        <w:ind w:right="190"/>
        <w:jc w:val="center"/>
        <w:rPr>
          <w:rFonts w:ascii="Arial" w:hAnsi="Arial" w:cs="Arial"/>
          <w:b/>
        </w:rPr>
      </w:pPr>
    </w:p>
    <w:p w14:paraId="06144ABD" w14:textId="5F8951BE" w:rsidR="000E544A" w:rsidRDefault="000E544A" w:rsidP="00B93F1F">
      <w:pPr>
        <w:spacing w:line="360" w:lineRule="auto"/>
        <w:ind w:right="190"/>
        <w:jc w:val="center"/>
        <w:rPr>
          <w:rFonts w:ascii="Arial" w:hAnsi="Arial" w:cs="Arial"/>
          <w:b/>
        </w:rPr>
      </w:pPr>
    </w:p>
    <w:p w14:paraId="3211D90A" w14:textId="6834DD1D" w:rsidR="000E544A" w:rsidRDefault="000E544A" w:rsidP="00B93F1F">
      <w:pPr>
        <w:spacing w:line="360" w:lineRule="auto"/>
        <w:ind w:right="190"/>
        <w:jc w:val="center"/>
        <w:rPr>
          <w:rFonts w:ascii="Arial" w:hAnsi="Arial" w:cs="Arial"/>
          <w:b/>
        </w:rPr>
      </w:pPr>
    </w:p>
    <w:p w14:paraId="4F138B1C" w14:textId="6E7A8FAF" w:rsidR="000E544A" w:rsidRDefault="000E544A" w:rsidP="00B93F1F">
      <w:pPr>
        <w:spacing w:line="360" w:lineRule="auto"/>
        <w:ind w:right="190"/>
        <w:jc w:val="center"/>
        <w:rPr>
          <w:rFonts w:ascii="Arial" w:hAnsi="Arial" w:cs="Arial"/>
          <w:b/>
        </w:rPr>
      </w:pPr>
    </w:p>
    <w:p w14:paraId="6EE72415" w14:textId="67AB6DA8" w:rsidR="000E544A" w:rsidRDefault="000E544A" w:rsidP="00B93F1F">
      <w:pPr>
        <w:spacing w:line="360" w:lineRule="auto"/>
        <w:ind w:right="190"/>
        <w:jc w:val="center"/>
        <w:rPr>
          <w:rFonts w:ascii="Arial" w:hAnsi="Arial" w:cs="Arial"/>
          <w:b/>
        </w:rPr>
      </w:pPr>
    </w:p>
    <w:p w14:paraId="369AB48D" w14:textId="1EC20DF5" w:rsidR="000E544A" w:rsidRDefault="000E544A" w:rsidP="00B93F1F">
      <w:pPr>
        <w:spacing w:line="360" w:lineRule="auto"/>
        <w:ind w:right="190"/>
        <w:jc w:val="center"/>
        <w:rPr>
          <w:rFonts w:ascii="Arial" w:hAnsi="Arial" w:cs="Arial"/>
          <w:b/>
        </w:rPr>
      </w:pPr>
    </w:p>
    <w:p w14:paraId="159E3371" w14:textId="2177376D" w:rsidR="000E544A" w:rsidRDefault="000E544A" w:rsidP="00B93F1F">
      <w:pPr>
        <w:spacing w:line="360" w:lineRule="auto"/>
        <w:ind w:right="190"/>
        <w:jc w:val="center"/>
        <w:rPr>
          <w:rFonts w:ascii="Arial" w:hAnsi="Arial" w:cs="Arial"/>
          <w:b/>
        </w:rPr>
      </w:pPr>
    </w:p>
    <w:p w14:paraId="75960CFD" w14:textId="51153418" w:rsidR="000E544A" w:rsidRDefault="000E544A" w:rsidP="00B93F1F">
      <w:pPr>
        <w:spacing w:line="360" w:lineRule="auto"/>
        <w:ind w:right="190"/>
        <w:jc w:val="center"/>
        <w:rPr>
          <w:rFonts w:ascii="Arial" w:hAnsi="Arial" w:cs="Arial"/>
          <w:b/>
        </w:rPr>
      </w:pPr>
    </w:p>
    <w:p w14:paraId="357C6EC3" w14:textId="2C0CA7DA" w:rsidR="000E544A" w:rsidRDefault="000E544A" w:rsidP="00B93F1F">
      <w:pPr>
        <w:spacing w:line="360" w:lineRule="auto"/>
        <w:ind w:right="190"/>
        <w:jc w:val="center"/>
        <w:rPr>
          <w:rFonts w:ascii="Arial" w:hAnsi="Arial" w:cs="Arial"/>
          <w:b/>
        </w:rPr>
      </w:pPr>
    </w:p>
    <w:p w14:paraId="7C902B9D" w14:textId="6B8F3AE6" w:rsidR="000E544A" w:rsidRDefault="000E544A" w:rsidP="00B93F1F">
      <w:pPr>
        <w:spacing w:line="360" w:lineRule="auto"/>
        <w:ind w:right="190"/>
        <w:jc w:val="center"/>
        <w:rPr>
          <w:rFonts w:ascii="Arial" w:hAnsi="Arial" w:cs="Arial"/>
          <w:b/>
        </w:rPr>
      </w:pPr>
    </w:p>
    <w:p w14:paraId="70D367F6" w14:textId="2A471919" w:rsidR="000E544A" w:rsidRDefault="000E544A" w:rsidP="00B93F1F">
      <w:pPr>
        <w:spacing w:line="360" w:lineRule="auto"/>
        <w:ind w:right="190"/>
        <w:jc w:val="center"/>
        <w:rPr>
          <w:rFonts w:ascii="Arial" w:hAnsi="Arial" w:cs="Arial"/>
          <w:b/>
        </w:rPr>
      </w:pPr>
    </w:p>
    <w:p w14:paraId="049AAF6C" w14:textId="415CADF3" w:rsidR="00867F50" w:rsidRDefault="00867F50" w:rsidP="00B93F1F">
      <w:pPr>
        <w:spacing w:line="360" w:lineRule="auto"/>
        <w:ind w:right="190"/>
        <w:jc w:val="center"/>
        <w:rPr>
          <w:rFonts w:ascii="Arial" w:hAnsi="Arial" w:cs="Arial"/>
          <w:b/>
        </w:rPr>
      </w:pPr>
    </w:p>
    <w:p w14:paraId="25DBAA43" w14:textId="77777777" w:rsidR="00F16832" w:rsidRDefault="00F16832">
      <w:pPr>
        <w:rPr>
          <w:rFonts w:ascii="Arial" w:hAnsi="Arial" w:cs="Arial"/>
          <w:b/>
        </w:rPr>
      </w:pPr>
    </w:p>
    <w:p w14:paraId="0E7EE21E" w14:textId="798D5F94" w:rsidR="00022147" w:rsidRPr="008B4FD7" w:rsidRDefault="00022147" w:rsidP="000E544A">
      <w:pPr>
        <w:spacing w:line="276" w:lineRule="auto"/>
        <w:ind w:left="142" w:right="246"/>
        <w:jc w:val="both"/>
        <w:rPr>
          <w:rFonts w:ascii="Arial" w:hAnsi="Arial" w:cs="Arial"/>
          <w:b/>
        </w:rPr>
      </w:pPr>
    </w:p>
    <w:sectPr w:rsidR="00022147" w:rsidRPr="008B4FD7" w:rsidSect="008049F1">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F2A25" w14:textId="77777777" w:rsidR="000046A2" w:rsidRDefault="000046A2">
      <w:r>
        <w:separator/>
      </w:r>
    </w:p>
  </w:endnote>
  <w:endnote w:type="continuationSeparator" w:id="0">
    <w:p w14:paraId="7D860EC9" w14:textId="77777777" w:rsidR="000046A2" w:rsidRDefault="000046A2">
      <w:r>
        <w:continuationSeparator/>
      </w:r>
    </w:p>
  </w:endnote>
  <w:endnote w:type="continuationNotice" w:id="1">
    <w:p w14:paraId="59FED14C" w14:textId="77777777" w:rsidR="000046A2" w:rsidRDefault="00004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0046A2" w:rsidRDefault="000046A2">
    <w:pPr>
      <w:pStyle w:val="Piedepgina"/>
    </w:pPr>
  </w:p>
  <w:p w14:paraId="48EC363F" w14:textId="77777777" w:rsidR="000046A2" w:rsidRDefault="000046A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66" w:type="dxa"/>
      <w:tblBorders>
        <w:bottom w:val="thickThinSmallGap" w:sz="24" w:space="0" w:color="auto"/>
      </w:tblBorders>
      <w:tblLook w:val="04A0" w:firstRow="1" w:lastRow="0" w:firstColumn="1" w:lastColumn="0" w:noHBand="0" w:noVBand="1"/>
    </w:tblPr>
    <w:tblGrid>
      <w:gridCol w:w="9566"/>
    </w:tblGrid>
    <w:tr w:rsidR="000046A2" w:rsidRPr="00D875E2" w14:paraId="4AB64A37" w14:textId="77777777" w:rsidTr="00814D6F">
      <w:trPr>
        <w:trHeight w:val="453"/>
      </w:trPr>
      <w:tc>
        <w:tcPr>
          <w:tcW w:w="9566" w:type="dxa"/>
          <w:shd w:val="clear" w:color="auto" w:fill="auto"/>
        </w:tcPr>
        <w:p w14:paraId="478B6BE0" w14:textId="77777777" w:rsidR="000046A2" w:rsidRPr="00D875E2" w:rsidRDefault="000046A2" w:rsidP="008532E7">
          <w:pPr>
            <w:rPr>
              <w:rStyle w:val="nfasis"/>
              <w:i w:val="0"/>
              <w:iCs w:val="0"/>
            </w:rPr>
          </w:pPr>
        </w:p>
      </w:tc>
    </w:tr>
  </w:tbl>
  <w:p w14:paraId="4E49F1A7" w14:textId="308E2D38" w:rsidR="000046A2" w:rsidRPr="00880D13" w:rsidRDefault="000046A2" w:rsidP="00C40433">
    <w:pPr>
      <w:pStyle w:val="Piedepgina"/>
      <w:tabs>
        <w:tab w:val="left" w:pos="3946"/>
      </w:tabs>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2863E5">
      <w:rPr>
        <w:rFonts w:ascii="Arial" w:hAnsi="Arial" w:cs="Arial"/>
        <w:b/>
        <w:bCs/>
        <w:noProof/>
        <w:sz w:val="18"/>
        <w:szCs w:val="18"/>
        <w:lang w:val="es-ES"/>
      </w:rPr>
      <w:t>19</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sidR="00311F99">
      <w:rPr>
        <w:rFonts w:ascii="Arial" w:hAnsi="Arial" w:cs="Arial"/>
        <w:b/>
        <w:bCs/>
        <w:sz w:val="18"/>
        <w:szCs w:val="18"/>
        <w:lang w:val="es-ES"/>
      </w:rPr>
      <w:t>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77263"/>
      <w:docPartObj>
        <w:docPartGallery w:val="Page Numbers (Bottom of Page)"/>
        <w:docPartUnique/>
      </w:docPartObj>
    </w:sdtPr>
    <w:sdtEndPr/>
    <w:sdtContent>
      <w:sdt>
        <w:sdtPr>
          <w:id w:val="-1769616900"/>
          <w:docPartObj>
            <w:docPartGallery w:val="Page Numbers (Top of Page)"/>
            <w:docPartUnique/>
          </w:docPartObj>
        </w:sdtPr>
        <w:sdtEndPr/>
        <w:sdtContent>
          <w:tbl>
            <w:tblPr>
              <w:tblW w:w="9857" w:type="dxa"/>
              <w:tblBorders>
                <w:bottom w:val="thickThinSmallGap" w:sz="24" w:space="0" w:color="auto"/>
              </w:tblBorders>
              <w:tblLook w:val="04A0" w:firstRow="1" w:lastRow="0" w:firstColumn="1" w:lastColumn="0" w:noHBand="0" w:noVBand="1"/>
            </w:tblPr>
            <w:tblGrid>
              <w:gridCol w:w="9857"/>
            </w:tblGrid>
            <w:tr w:rsidR="000046A2" w:rsidRPr="00D875E2" w14:paraId="32904A69" w14:textId="77777777" w:rsidTr="00814D6F">
              <w:trPr>
                <w:trHeight w:val="140"/>
              </w:trPr>
              <w:tc>
                <w:tcPr>
                  <w:tcW w:w="9857" w:type="dxa"/>
                  <w:shd w:val="clear" w:color="auto" w:fill="auto"/>
                </w:tcPr>
                <w:p w14:paraId="3B226BD9" w14:textId="43F26114" w:rsidR="000046A2" w:rsidRPr="00D875E2" w:rsidRDefault="000046A2" w:rsidP="000262EC">
                  <w:pPr>
                    <w:rPr>
                      <w:rStyle w:val="nfasis"/>
                      <w:i w:val="0"/>
                      <w:iCs w:val="0"/>
                    </w:rPr>
                  </w:pPr>
                </w:p>
              </w:tc>
            </w:tr>
          </w:tbl>
          <w:p w14:paraId="11622281" w14:textId="23A91004" w:rsidR="000046A2" w:rsidRPr="00814D6F" w:rsidRDefault="000046A2" w:rsidP="00814D6F">
            <w:pPr>
              <w:pStyle w:val="Piedepgina"/>
              <w:jc w:val="right"/>
              <w:rPr>
                <w:rFonts w:ascii="Arial" w:hAnsi="Arial" w:cs="Arial"/>
                <w:b/>
                <w:bCs/>
                <w:sz w:val="18"/>
                <w:szCs w:val="18"/>
              </w:rPr>
            </w:pPr>
            <w:r w:rsidRPr="00CF317D">
              <w:rPr>
                <w:rFonts w:ascii="Arial" w:hAnsi="Arial" w:cs="Arial"/>
                <w:b/>
                <w:sz w:val="18"/>
                <w:szCs w:val="18"/>
                <w:lang w:val="es-ES"/>
              </w:rPr>
              <w:t xml:space="preserve">Página </w:t>
            </w:r>
            <w:r w:rsidRPr="00CF317D">
              <w:rPr>
                <w:rFonts w:ascii="Arial" w:hAnsi="Arial" w:cs="Arial"/>
                <w:b/>
                <w:bCs/>
                <w:sz w:val="18"/>
                <w:szCs w:val="18"/>
              </w:rPr>
              <w:fldChar w:fldCharType="begin"/>
            </w:r>
            <w:r w:rsidRPr="00CF317D">
              <w:rPr>
                <w:rFonts w:ascii="Arial" w:hAnsi="Arial" w:cs="Arial"/>
                <w:b/>
                <w:bCs/>
                <w:sz w:val="18"/>
                <w:szCs w:val="18"/>
              </w:rPr>
              <w:instrText>PAGE</w:instrText>
            </w:r>
            <w:r w:rsidRPr="00CF317D">
              <w:rPr>
                <w:rFonts w:ascii="Arial" w:hAnsi="Arial" w:cs="Arial"/>
                <w:b/>
                <w:bCs/>
                <w:sz w:val="18"/>
                <w:szCs w:val="18"/>
              </w:rPr>
              <w:fldChar w:fldCharType="separate"/>
            </w:r>
            <w:r w:rsidR="008049F1">
              <w:rPr>
                <w:rFonts w:ascii="Arial" w:hAnsi="Arial" w:cs="Arial"/>
                <w:b/>
                <w:bCs/>
                <w:noProof/>
                <w:sz w:val="18"/>
                <w:szCs w:val="18"/>
              </w:rPr>
              <w:t>1</w:t>
            </w:r>
            <w:r w:rsidRPr="00CF317D">
              <w:rPr>
                <w:rFonts w:ascii="Arial" w:hAnsi="Arial" w:cs="Arial"/>
                <w:b/>
                <w:bCs/>
                <w:sz w:val="18"/>
                <w:szCs w:val="18"/>
              </w:rPr>
              <w:fldChar w:fldCharType="end"/>
            </w:r>
            <w:r w:rsidRPr="00CF317D">
              <w:rPr>
                <w:rFonts w:ascii="Arial" w:hAnsi="Arial" w:cs="Arial"/>
                <w:b/>
                <w:sz w:val="18"/>
                <w:szCs w:val="18"/>
                <w:lang w:val="es-ES"/>
              </w:rPr>
              <w:t xml:space="preserve"> de </w:t>
            </w:r>
            <w:r>
              <w:rPr>
                <w:rFonts w:ascii="Arial" w:hAnsi="Arial" w:cs="Arial"/>
                <w:b/>
                <w:sz w:val="18"/>
                <w:szCs w:val="18"/>
                <w:lang w:val="es-ES"/>
              </w:rPr>
              <w:t>20</w:t>
            </w:r>
          </w:p>
        </w:sdtContent>
      </w:sdt>
    </w:sdtContent>
  </w:sdt>
  <w:p w14:paraId="1CD4D677" w14:textId="3244B861" w:rsidR="000046A2" w:rsidRDefault="000046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902CB" w14:textId="77777777" w:rsidR="000046A2" w:rsidRDefault="000046A2">
      <w:r>
        <w:separator/>
      </w:r>
    </w:p>
  </w:footnote>
  <w:footnote w:type="continuationSeparator" w:id="0">
    <w:p w14:paraId="7F141273" w14:textId="77777777" w:rsidR="000046A2" w:rsidRDefault="000046A2">
      <w:r>
        <w:continuationSeparator/>
      </w:r>
    </w:p>
  </w:footnote>
  <w:footnote w:type="continuationNotice" w:id="1">
    <w:p w14:paraId="78CAF69E" w14:textId="77777777" w:rsidR="000046A2" w:rsidRDefault="000046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046A2" w:rsidRPr="006F757C" w14:paraId="1C70C49D" w14:textId="77777777" w:rsidTr="007D48A8">
      <w:tc>
        <w:tcPr>
          <w:tcW w:w="2055" w:type="dxa"/>
          <w:vAlign w:val="center"/>
        </w:tcPr>
        <w:p w14:paraId="0C20FB24" w14:textId="77777777" w:rsidR="000046A2" w:rsidRPr="00CF3DF4" w:rsidRDefault="000046A2"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0046A2" w:rsidRPr="00CF3DF4" w:rsidRDefault="000046A2" w:rsidP="003C2FE7">
          <w:pPr>
            <w:tabs>
              <w:tab w:val="center" w:pos="4419"/>
              <w:tab w:val="right" w:pos="8838"/>
            </w:tabs>
            <w:jc w:val="center"/>
            <w:rPr>
              <w:rFonts w:ascii="Arial" w:hAnsi="Arial" w:cs="Arial"/>
              <w:sz w:val="18"/>
              <w:szCs w:val="18"/>
            </w:rPr>
          </w:pPr>
        </w:p>
      </w:tc>
      <w:tc>
        <w:tcPr>
          <w:tcW w:w="2030" w:type="dxa"/>
          <w:vAlign w:val="center"/>
        </w:tcPr>
        <w:p w14:paraId="427EFB05" w14:textId="7CE99DB5" w:rsidR="000046A2" w:rsidRPr="00207E4F" w:rsidRDefault="000046A2" w:rsidP="00A7217C">
          <w:pPr>
            <w:tabs>
              <w:tab w:val="center" w:pos="4419"/>
              <w:tab w:val="right" w:pos="8838"/>
            </w:tabs>
            <w:jc w:val="right"/>
            <w:rPr>
              <w:rFonts w:ascii="Arial" w:hAnsi="Arial" w:cs="Arial"/>
              <w:noProof/>
              <w:sz w:val="16"/>
              <w:szCs w:val="16"/>
              <w:highlight w:val="magenta"/>
              <w:lang w:eastAsia="es-MX"/>
            </w:rPr>
          </w:pPr>
        </w:p>
      </w:tc>
    </w:tr>
    <w:tr w:rsidR="000046A2" w:rsidRPr="003316E8" w14:paraId="49BEFB96" w14:textId="77777777" w:rsidTr="007D48A8">
      <w:tc>
        <w:tcPr>
          <w:tcW w:w="2055" w:type="dxa"/>
          <w:vAlign w:val="center"/>
          <w:hideMark/>
        </w:tcPr>
        <w:p w14:paraId="2D336DB0" w14:textId="000EEB97" w:rsidR="000046A2" w:rsidRPr="003316E8" w:rsidRDefault="000046A2" w:rsidP="003C2FE7">
          <w:pPr>
            <w:tabs>
              <w:tab w:val="center" w:pos="4419"/>
              <w:tab w:val="right" w:pos="8838"/>
            </w:tabs>
            <w:jc w:val="center"/>
          </w:pPr>
          <w:r w:rsidRPr="00A36295">
            <w:rPr>
              <w:noProof/>
              <w:lang w:eastAsia="es-MX"/>
            </w:rPr>
            <w:drawing>
              <wp:inline distT="0" distB="0" distL="0" distR="0" wp14:anchorId="14EB3AA3" wp14:editId="7DC33568">
                <wp:extent cx="972108" cy="1146412"/>
                <wp:effectExtent l="0" t="0" r="0" b="0"/>
                <wp:docPr id="4" name="Imagen 4"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676" cy="1151799"/>
                        </a:xfrm>
                        <a:prstGeom prst="rect">
                          <a:avLst/>
                        </a:prstGeom>
                        <a:noFill/>
                        <a:ln>
                          <a:noFill/>
                        </a:ln>
                      </pic:spPr>
                    </pic:pic>
                  </a:graphicData>
                </a:graphic>
              </wp:inline>
            </w:drawing>
          </w:r>
        </w:p>
      </w:tc>
      <w:tc>
        <w:tcPr>
          <w:tcW w:w="5457" w:type="dxa"/>
          <w:vAlign w:val="center"/>
          <w:hideMark/>
        </w:tcPr>
        <w:p w14:paraId="11837BEF" w14:textId="72D61C04" w:rsidR="000046A2" w:rsidRPr="00373686" w:rsidRDefault="000046A2"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0046A2" w:rsidRPr="003316E8" w:rsidRDefault="000046A2"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16" name="Imagen 1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046A2" w:rsidRPr="003316E8" w14:paraId="7D2EED08" w14:textId="77777777" w:rsidTr="007D48A8">
      <w:tc>
        <w:tcPr>
          <w:tcW w:w="2055" w:type="dxa"/>
          <w:tcBorders>
            <w:top w:val="nil"/>
            <w:left w:val="nil"/>
            <w:bottom w:val="thinThickSmallGap" w:sz="24" w:space="0" w:color="auto"/>
            <w:right w:val="nil"/>
          </w:tcBorders>
        </w:tcPr>
        <w:p w14:paraId="3EC69850" w14:textId="77777777" w:rsidR="000046A2" w:rsidRPr="003316E8" w:rsidRDefault="000046A2"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0046A2" w:rsidRPr="003316E8" w:rsidRDefault="000046A2"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0046A2" w:rsidRPr="003316E8" w:rsidRDefault="000046A2" w:rsidP="003C2FE7">
          <w:pPr>
            <w:tabs>
              <w:tab w:val="center" w:pos="4419"/>
              <w:tab w:val="right" w:pos="8838"/>
            </w:tabs>
            <w:rPr>
              <w:sz w:val="10"/>
            </w:rPr>
          </w:pPr>
        </w:p>
      </w:tc>
    </w:tr>
  </w:tbl>
  <w:p w14:paraId="4DA7F2CE" w14:textId="77777777" w:rsidR="000046A2" w:rsidRDefault="000046A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0046A2" w:rsidRPr="005248E4" w14:paraId="665C3E17" w14:textId="77777777" w:rsidTr="00B60DC0">
      <w:tc>
        <w:tcPr>
          <w:tcW w:w="2055" w:type="dxa"/>
          <w:vAlign w:val="center"/>
        </w:tcPr>
        <w:p w14:paraId="37880C60" w14:textId="77777777" w:rsidR="000046A2" w:rsidRPr="00CF3DF4" w:rsidRDefault="000046A2"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0046A2" w:rsidRPr="00CF3DF4" w:rsidRDefault="000046A2" w:rsidP="00B37C6B">
          <w:pPr>
            <w:tabs>
              <w:tab w:val="center" w:pos="4419"/>
              <w:tab w:val="right" w:pos="8838"/>
            </w:tabs>
            <w:jc w:val="center"/>
            <w:rPr>
              <w:rFonts w:ascii="Arial" w:hAnsi="Arial" w:cs="Arial"/>
              <w:sz w:val="18"/>
              <w:szCs w:val="18"/>
            </w:rPr>
          </w:pPr>
        </w:p>
      </w:tc>
      <w:tc>
        <w:tcPr>
          <w:tcW w:w="2030" w:type="dxa"/>
          <w:vAlign w:val="center"/>
        </w:tcPr>
        <w:p w14:paraId="7E322FAF" w14:textId="25A8DCEE" w:rsidR="000046A2" w:rsidRPr="005248E4" w:rsidRDefault="000046A2" w:rsidP="00B51877">
          <w:pPr>
            <w:tabs>
              <w:tab w:val="center" w:pos="4419"/>
              <w:tab w:val="right" w:pos="8838"/>
            </w:tabs>
            <w:jc w:val="right"/>
            <w:rPr>
              <w:rFonts w:ascii="Arial" w:hAnsi="Arial" w:cs="Arial"/>
              <w:noProof/>
              <w:sz w:val="16"/>
              <w:szCs w:val="16"/>
              <w:lang w:eastAsia="es-MX"/>
            </w:rPr>
          </w:pPr>
        </w:p>
      </w:tc>
    </w:tr>
    <w:tr w:rsidR="000046A2" w:rsidRPr="003316E8" w14:paraId="692039C8" w14:textId="77777777" w:rsidTr="00B60DC0">
      <w:tc>
        <w:tcPr>
          <w:tcW w:w="2055" w:type="dxa"/>
          <w:vAlign w:val="center"/>
          <w:hideMark/>
        </w:tcPr>
        <w:p w14:paraId="7BC6D962" w14:textId="1E38BE3F" w:rsidR="000046A2" w:rsidRPr="003316E8" w:rsidRDefault="000046A2" w:rsidP="00B37C6B">
          <w:pPr>
            <w:tabs>
              <w:tab w:val="center" w:pos="4419"/>
              <w:tab w:val="right" w:pos="8838"/>
            </w:tabs>
            <w:jc w:val="center"/>
          </w:pPr>
          <w:r w:rsidRPr="00A36295">
            <w:rPr>
              <w:noProof/>
              <w:lang w:eastAsia="es-MX"/>
            </w:rPr>
            <w:drawing>
              <wp:inline distT="0" distB="0" distL="0" distR="0" wp14:anchorId="42E7C7B0" wp14:editId="2A4A0F6A">
                <wp:extent cx="1017689" cy="1317009"/>
                <wp:effectExtent l="0" t="0" r="0" b="0"/>
                <wp:docPr id="5" name="Imagen 5" descr="C:\Users\minerva.herrera\AppData\Local\Microsoft\Windows\INetCache\Content.Outlook\LSWJMP74\logo lesgislatura sin fondo (00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erva.herrera\AppData\Local\Microsoft\Windows\INetCache\Content.Outlook\LSWJMP74\logo lesgislatura sin fondo (000000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501" cy="1328412"/>
                        </a:xfrm>
                        <a:prstGeom prst="rect">
                          <a:avLst/>
                        </a:prstGeom>
                        <a:noFill/>
                        <a:ln>
                          <a:noFill/>
                        </a:ln>
                      </pic:spPr>
                    </pic:pic>
                  </a:graphicData>
                </a:graphic>
              </wp:inline>
            </w:drawing>
          </w:r>
        </w:p>
      </w:tc>
      <w:tc>
        <w:tcPr>
          <w:tcW w:w="5457" w:type="dxa"/>
          <w:vAlign w:val="center"/>
          <w:hideMark/>
        </w:tcPr>
        <w:p w14:paraId="168E8D6C" w14:textId="77777777" w:rsidR="000046A2" w:rsidRPr="00373686" w:rsidRDefault="000046A2"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0046A2" w:rsidRPr="003316E8" w:rsidRDefault="000046A2"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18" name="Imagen 1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0046A2" w:rsidRPr="003316E8" w14:paraId="3462D858" w14:textId="77777777" w:rsidTr="00B60DC0">
      <w:tc>
        <w:tcPr>
          <w:tcW w:w="2055" w:type="dxa"/>
          <w:tcBorders>
            <w:top w:val="nil"/>
            <w:left w:val="nil"/>
            <w:bottom w:val="thinThickSmallGap" w:sz="24" w:space="0" w:color="auto"/>
            <w:right w:val="nil"/>
          </w:tcBorders>
        </w:tcPr>
        <w:p w14:paraId="14559EE0" w14:textId="77777777" w:rsidR="000046A2" w:rsidRPr="003316E8" w:rsidRDefault="000046A2"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0046A2" w:rsidRPr="003316E8" w:rsidRDefault="000046A2"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0046A2" w:rsidRPr="003316E8" w:rsidRDefault="000046A2" w:rsidP="00B37C6B">
          <w:pPr>
            <w:tabs>
              <w:tab w:val="center" w:pos="4419"/>
              <w:tab w:val="right" w:pos="8838"/>
            </w:tabs>
            <w:rPr>
              <w:sz w:val="10"/>
            </w:rPr>
          </w:pPr>
        </w:p>
      </w:tc>
    </w:tr>
  </w:tbl>
  <w:p w14:paraId="627B48FE" w14:textId="77777777" w:rsidR="000046A2" w:rsidRDefault="000046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17C4A"/>
    <w:multiLevelType w:val="hybridMultilevel"/>
    <w:tmpl w:val="F69439E4"/>
    <w:lvl w:ilvl="0" w:tplc="080A0017">
      <w:start w:val="1"/>
      <w:numFmt w:val="lowerLetter"/>
      <w:lvlText w:val="%1)"/>
      <w:lvlJc w:val="left"/>
      <w:pPr>
        <w:ind w:left="765" w:hanging="360"/>
      </w:p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 w15:restartNumberingAfterBreak="0">
    <w:nsid w:val="1CFE6747"/>
    <w:multiLevelType w:val="hybridMultilevel"/>
    <w:tmpl w:val="D26C09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7435CB8"/>
    <w:multiLevelType w:val="hybridMultilevel"/>
    <w:tmpl w:val="580E8EDA"/>
    <w:lvl w:ilvl="0" w:tplc="505C5416">
      <w:start w:val="2"/>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30C95180"/>
    <w:multiLevelType w:val="hybridMultilevel"/>
    <w:tmpl w:val="DEB2F12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213DE4"/>
    <w:multiLevelType w:val="hybridMultilevel"/>
    <w:tmpl w:val="25D6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EF69AF"/>
    <w:multiLevelType w:val="hybridMultilevel"/>
    <w:tmpl w:val="6352C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363420"/>
    <w:multiLevelType w:val="hybridMultilevel"/>
    <w:tmpl w:val="988A8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DB53422"/>
    <w:multiLevelType w:val="hybridMultilevel"/>
    <w:tmpl w:val="83BC37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EE2D2D"/>
    <w:multiLevelType w:val="hybridMultilevel"/>
    <w:tmpl w:val="84B82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5DD701A"/>
    <w:multiLevelType w:val="hybridMultilevel"/>
    <w:tmpl w:val="E208E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2"/>
  </w:num>
  <w:num w:numId="3">
    <w:abstractNumId w:val="13"/>
  </w:num>
  <w:num w:numId="4">
    <w:abstractNumId w:val="6"/>
  </w:num>
  <w:num w:numId="5">
    <w:abstractNumId w:val="12"/>
  </w:num>
  <w:num w:numId="6">
    <w:abstractNumId w:val="1"/>
  </w:num>
  <w:num w:numId="7">
    <w:abstractNumId w:val="11"/>
  </w:num>
  <w:num w:numId="8">
    <w:abstractNumId w:val="7"/>
  </w:num>
  <w:num w:numId="9">
    <w:abstractNumId w:val="10"/>
  </w:num>
  <w:num w:numId="10">
    <w:abstractNumId w:val="5"/>
  </w:num>
  <w:num w:numId="11">
    <w:abstractNumId w:val="8"/>
  </w:num>
  <w:num w:numId="12">
    <w:abstractNumId w:val="0"/>
  </w:num>
  <w:num w:numId="13">
    <w:abstractNumId w:val="4"/>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56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6A2"/>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181"/>
    <w:rsid w:val="0001431E"/>
    <w:rsid w:val="00014368"/>
    <w:rsid w:val="00014398"/>
    <w:rsid w:val="000143A1"/>
    <w:rsid w:val="000148C8"/>
    <w:rsid w:val="00014A28"/>
    <w:rsid w:val="00014E52"/>
    <w:rsid w:val="00014ED2"/>
    <w:rsid w:val="0001571C"/>
    <w:rsid w:val="000161F7"/>
    <w:rsid w:val="000163FB"/>
    <w:rsid w:val="000167E4"/>
    <w:rsid w:val="00016B06"/>
    <w:rsid w:val="00016B70"/>
    <w:rsid w:val="00016E14"/>
    <w:rsid w:val="00017F67"/>
    <w:rsid w:val="00017FCA"/>
    <w:rsid w:val="00020BA8"/>
    <w:rsid w:val="00020F17"/>
    <w:rsid w:val="000211CA"/>
    <w:rsid w:val="00021508"/>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2EC"/>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071"/>
    <w:rsid w:val="00035255"/>
    <w:rsid w:val="000354F3"/>
    <w:rsid w:val="00035575"/>
    <w:rsid w:val="000357F2"/>
    <w:rsid w:val="00035E30"/>
    <w:rsid w:val="00036041"/>
    <w:rsid w:val="000364B3"/>
    <w:rsid w:val="00036530"/>
    <w:rsid w:val="00036578"/>
    <w:rsid w:val="000367C6"/>
    <w:rsid w:val="00036F07"/>
    <w:rsid w:val="000373EB"/>
    <w:rsid w:val="00037A64"/>
    <w:rsid w:val="000403D8"/>
    <w:rsid w:val="000409EC"/>
    <w:rsid w:val="00040E11"/>
    <w:rsid w:val="000410F7"/>
    <w:rsid w:val="00041DBA"/>
    <w:rsid w:val="00042378"/>
    <w:rsid w:val="0004250B"/>
    <w:rsid w:val="00042B78"/>
    <w:rsid w:val="00042D1E"/>
    <w:rsid w:val="0004313E"/>
    <w:rsid w:val="000435C5"/>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1A8"/>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5AAA"/>
    <w:rsid w:val="00070DAC"/>
    <w:rsid w:val="00070DE6"/>
    <w:rsid w:val="00072578"/>
    <w:rsid w:val="00072781"/>
    <w:rsid w:val="00072BEF"/>
    <w:rsid w:val="0007341B"/>
    <w:rsid w:val="00073637"/>
    <w:rsid w:val="00073C40"/>
    <w:rsid w:val="000747BF"/>
    <w:rsid w:val="00075601"/>
    <w:rsid w:val="0008009F"/>
    <w:rsid w:val="00080D5B"/>
    <w:rsid w:val="000811EE"/>
    <w:rsid w:val="000813E3"/>
    <w:rsid w:val="00081643"/>
    <w:rsid w:val="00081A40"/>
    <w:rsid w:val="00081D9A"/>
    <w:rsid w:val="00082281"/>
    <w:rsid w:val="00082E2F"/>
    <w:rsid w:val="000841A5"/>
    <w:rsid w:val="0008424A"/>
    <w:rsid w:val="0008469F"/>
    <w:rsid w:val="00084954"/>
    <w:rsid w:val="000849C4"/>
    <w:rsid w:val="0008506E"/>
    <w:rsid w:val="000854A5"/>
    <w:rsid w:val="00085682"/>
    <w:rsid w:val="000856F9"/>
    <w:rsid w:val="000858B0"/>
    <w:rsid w:val="000860D3"/>
    <w:rsid w:val="00086D09"/>
    <w:rsid w:val="00086DAA"/>
    <w:rsid w:val="000877E7"/>
    <w:rsid w:val="00087CDC"/>
    <w:rsid w:val="00087E9E"/>
    <w:rsid w:val="00090887"/>
    <w:rsid w:val="00090A66"/>
    <w:rsid w:val="0009110D"/>
    <w:rsid w:val="0009130B"/>
    <w:rsid w:val="000916DC"/>
    <w:rsid w:val="00092589"/>
    <w:rsid w:val="00093095"/>
    <w:rsid w:val="000940C3"/>
    <w:rsid w:val="00094410"/>
    <w:rsid w:val="00094921"/>
    <w:rsid w:val="00094BA5"/>
    <w:rsid w:val="00095829"/>
    <w:rsid w:val="00095AF2"/>
    <w:rsid w:val="00095E24"/>
    <w:rsid w:val="000968B9"/>
    <w:rsid w:val="00096C51"/>
    <w:rsid w:val="0009704F"/>
    <w:rsid w:val="00097EC4"/>
    <w:rsid w:val="00097F6F"/>
    <w:rsid w:val="000A0868"/>
    <w:rsid w:val="000A0F24"/>
    <w:rsid w:val="000A1D70"/>
    <w:rsid w:val="000A1E1D"/>
    <w:rsid w:val="000A1F88"/>
    <w:rsid w:val="000A260C"/>
    <w:rsid w:val="000A29D2"/>
    <w:rsid w:val="000A29D3"/>
    <w:rsid w:val="000A3114"/>
    <w:rsid w:val="000A424D"/>
    <w:rsid w:val="000A472A"/>
    <w:rsid w:val="000A52C6"/>
    <w:rsid w:val="000A56E4"/>
    <w:rsid w:val="000A5A85"/>
    <w:rsid w:val="000A5B90"/>
    <w:rsid w:val="000A5BA4"/>
    <w:rsid w:val="000A6101"/>
    <w:rsid w:val="000A6356"/>
    <w:rsid w:val="000A6BDF"/>
    <w:rsid w:val="000A794D"/>
    <w:rsid w:val="000A7AED"/>
    <w:rsid w:val="000A7F82"/>
    <w:rsid w:val="000B08E1"/>
    <w:rsid w:val="000B0989"/>
    <w:rsid w:val="000B0AD9"/>
    <w:rsid w:val="000B0DF3"/>
    <w:rsid w:val="000B12ED"/>
    <w:rsid w:val="000B1389"/>
    <w:rsid w:val="000B26CC"/>
    <w:rsid w:val="000B2718"/>
    <w:rsid w:val="000B2FCE"/>
    <w:rsid w:val="000B3119"/>
    <w:rsid w:val="000B3A60"/>
    <w:rsid w:val="000B3B23"/>
    <w:rsid w:val="000B43BB"/>
    <w:rsid w:val="000B47E9"/>
    <w:rsid w:val="000B4ACD"/>
    <w:rsid w:val="000B597D"/>
    <w:rsid w:val="000B5BC6"/>
    <w:rsid w:val="000B5D39"/>
    <w:rsid w:val="000B6260"/>
    <w:rsid w:val="000B699C"/>
    <w:rsid w:val="000B6ACF"/>
    <w:rsid w:val="000B7BD4"/>
    <w:rsid w:val="000B7DEE"/>
    <w:rsid w:val="000B7E22"/>
    <w:rsid w:val="000C00B6"/>
    <w:rsid w:val="000C0253"/>
    <w:rsid w:val="000C02B3"/>
    <w:rsid w:val="000C068E"/>
    <w:rsid w:val="000C116E"/>
    <w:rsid w:val="000C1659"/>
    <w:rsid w:val="000C203E"/>
    <w:rsid w:val="000C2128"/>
    <w:rsid w:val="000C30B5"/>
    <w:rsid w:val="000C30E3"/>
    <w:rsid w:val="000C3114"/>
    <w:rsid w:val="000C336A"/>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107"/>
    <w:rsid w:val="000D4209"/>
    <w:rsid w:val="000D4CF3"/>
    <w:rsid w:val="000D5404"/>
    <w:rsid w:val="000D58B0"/>
    <w:rsid w:val="000D5F86"/>
    <w:rsid w:val="000D60B2"/>
    <w:rsid w:val="000D6793"/>
    <w:rsid w:val="000D69C8"/>
    <w:rsid w:val="000D6F22"/>
    <w:rsid w:val="000D73C4"/>
    <w:rsid w:val="000E063B"/>
    <w:rsid w:val="000E191A"/>
    <w:rsid w:val="000E2B05"/>
    <w:rsid w:val="000E3086"/>
    <w:rsid w:val="000E308D"/>
    <w:rsid w:val="000E3976"/>
    <w:rsid w:val="000E3AD7"/>
    <w:rsid w:val="000E3F1B"/>
    <w:rsid w:val="000E4C4E"/>
    <w:rsid w:val="000E4E46"/>
    <w:rsid w:val="000E536B"/>
    <w:rsid w:val="000E544A"/>
    <w:rsid w:val="000E72E2"/>
    <w:rsid w:val="000E7791"/>
    <w:rsid w:val="000E798F"/>
    <w:rsid w:val="000E7AB3"/>
    <w:rsid w:val="000E7C37"/>
    <w:rsid w:val="000F093C"/>
    <w:rsid w:val="000F09BF"/>
    <w:rsid w:val="000F1B6C"/>
    <w:rsid w:val="000F22B1"/>
    <w:rsid w:val="000F22B9"/>
    <w:rsid w:val="000F25A5"/>
    <w:rsid w:val="000F2AB9"/>
    <w:rsid w:val="000F2FAA"/>
    <w:rsid w:val="000F30C2"/>
    <w:rsid w:val="000F396F"/>
    <w:rsid w:val="000F3999"/>
    <w:rsid w:val="000F39B4"/>
    <w:rsid w:val="000F47F6"/>
    <w:rsid w:val="000F4C17"/>
    <w:rsid w:val="000F5895"/>
    <w:rsid w:val="000F598B"/>
    <w:rsid w:val="000F5ECA"/>
    <w:rsid w:val="000F5FBC"/>
    <w:rsid w:val="000F60F5"/>
    <w:rsid w:val="000F626C"/>
    <w:rsid w:val="000F6372"/>
    <w:rsid w:val="000F6690"/>
    <w:rsid w:val="000F6F70"/>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ADA"/>
    <w:rsid w:val="00112F2E"/>
    <w:rsid w:val="00113839"/>
    <w:rsid w:val="0011490C"/>
    <w:rsid w:val="00115342"/>
    <w:rsid w:val="001154DC"/>
    <w:rsid w:val="001158E8"/>
    <w:rsid w:val="00115A24"/>
    <w:rsid w:val="00115E1E"/>
    <w:rsid w:val="00116397"/>
    <w:rsid w:val="00116D21"/>
    <w:rsid w:val="0011776A"/>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946"/>
    <w:rsid w:val="00130A13"/>
    <w:rsid w:val="00130F12"/>
    <w:rsid w:val="001315B1"/>
    <w:rsid w:val="00131A86"/>
    <w:rsid w:val="00131D23"/>
    <w:rsid w:val="00131E37"/>
    <w:rsid w:val="00131F8F"/>
    <w:rsid w:val="00131FA6"/>
    <w:rsid w:val="00131FE6"/>
    <w:rsid w:val="001320C6"/>
    <w:rsid w:val="00132659"/>
    <w:rsid w:val="001328A5"/>
    <w:rsid w:val="00133431"/>
    <w:rsid w:val="001337A2"/>
    <w:rsid w:val="001337C0"/>
    <w:rsid w:val="00134690"/>
    <w:rsid w:val="00134D2A"/>
    <w:rsid w:val="00134FD5"/>
    <w:rsid w:val="00135F57"/>
    <w:rsid w:val="0013639E"/>
    <w:rsid w:val="00137A42"/>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3E69"/>
    <w:rsid w:val="001446DA"/>
    <w:rsid w:val="001447E5"/>
    <w:rsid w:val="00144CFA"/>
    <w:rsid w:val="0014518E"/>
    <w:rsid w:val="00145908"/>
    <w:rsid w:val="00146175"/>
    <w:rsid w:val="00146CBB"/>
    <w:rsid w:val="00147304"/>
    <w:rsid w:val="00150790"/>
    <w:rsid w:val="00150B34"/>
    <w:rsid w:val="0015102B"/>
    <w:rsid w:val="00151CA2"/>
    <w:rsid w:val="00151DF1"/>
    <w:rsid w:val="001520D6"/>
    <w:rsid w:val="00152310"/>
    <w:rsid w:val="00152E59"/>
    <w:rsid w:val="00153027"/>
    <w:rsid w:val="0015355C"/>
    <w:rsid w:val="0015382F"/>
    <w:rsid w:val="00153ED5"/>
    <w:rsid w:val="001546D8"/>
    <w:rsid w:val="001547EF"/>
    <w:rsid w:val="00155648"/>
    <w:rsid w:val="00155E7C"/>
    <w:rsid w:val="00155FA7"/>
    <w:rsid w:val="00155FD2"/>
    <w:rsid w:val="00156C69"/>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98F"/>
    <w:rsid w:val="00165610"/>
    <w:rsid w:val="00165AC1"/>
    <w:rsid w:val="00165C61"/>
    <w:rsid w:val="00165D01"/>
    <w:rsid w:val="001660F3"/>
    <w:rsid w:val="00166734"/>
    <w:rsid w:val="00166BA9"/>
    <w:rsid w:val="0016763E"/>
    <w:rsid w:val="00167EB9"/>
    <w:rsid w:val="00170002"/>
    <w:rsid w:val="00170486"/>
    <w:rsid w:val="0017051E"/>
    <w:rsid w:val="00170795"/>
    <w:rsid w:val="0017109F"/>
    <w:rsid w:val="00171324"/>
    <w:rsid w:val="001715FF"/>
    <w:rsid w:val="0017340F"/>
    <w:rsid w:val="00173A35"/>
    <w:rsid w:val="00173FE4"/>
    <w:rsid w:val="00174072"/>
    <w:rsid w:val="00174176"/>
    <w:rsid w:val="001747A8"/>
    <w:rsid w:val="00174853"/>
    <w:rsid w:val="00174AF9"/>
    <w:rsid w:val="0017545C"/>
    <w:rsid w:val="00175B99"/>
    <w:rsid w:val="00175E39"/>
    <w:rsid w:val="00175F7E"/>
    <w:rsid w:val="00177474"/>
    <w:rsid w:val="001775AF"/>
    <w:rsid w:val="00177D30"/>
    <w:rsid w:val="00177E0A"/>
    <w:rsid w:val="00180BC3"/>
    <w:rsid w:val="00180BE3"/>
    <w:rsid w:val="001815EF"/>
    <w:rsid w:val="0018188A"/>
    <w:rsid w:val="00181915"/>
    <w:rsid w:val="00181F3F"/>
    <w:rsid w:val="00182043"/>
    <w:rsid w:val="0018206D"/>
    <w:rsid w:val="00182121"/>
    <w:rsid w:val="0018235A"/>
    <w:rsid w:val="00182D85"/>
    <w:rsid w:val="00182F12"/>
    <w:rsid w:val="00183532"/>
    <w:rsid w:val="00183903"/>
    <w:rsid w:val="00184643"/>
    <w:rsid w:val="00184B47"/>
    <w:rsid w:val="00185914"/>
    <w:rsid w:val="00185E11"/>
    <w:rsid w:val="001862CD"/>
    <w:rsid w:val="0018630F"/>
    <w:rsid w:val="00186BF8"/>
    <w:rsid w:val="00186DA1"/>
    <w:rsid w:val="001871A5"/>
    <w:rsid w:val="00187716"/>
    <w:rsid w:val="001877E6"/>
    <w:rsid w:val="001901D4"/>
    <w:rsid w:val="001901F7"/>
    <w:rsid w:val="00190D09"/>
    <w:rsid w:val="00190D5D"/>
    <w:rsid w:val="001916A9"/>
    <w:rsid w:val="00191C17"/>
    <w:rsid w:val="00192309"/>
    <w:rsid w:val="00192DE1"/>
    <w:rsid w:val="00193105"/>
    <w:rsid w:val="00193709"/>
    <w:rsid w:val="00193C02"/>
    <w:rsid w:val="00194327"/>
    <w:rsid w:val="001943CA"/>
    <w:rsid w:val="00194738"/>
    <w:rsid w:val="00194B53"/>
    <w:rsid w:val="00194EAC"/>
    <w:rsid w:val="0019551E"/>
    <w:rsid w:val="0019558F"/>
    <w:rsid w:val="00195F97"/>
    <w:rsid w:val="0019607A"/>
    <w:rsid w:val="001964BB"/>
    <w:rsid w:val="00196503"/>
    <w:rsid w:val="001971A8"/>
    <w:rsid w:val="00197ADB"/>
    <w:rsid w:val="00197E18"/>
    <w:rsid w:val="00197F01"/>
    <w:rsid w:val="001A09C4"/>
    <w:rsid w:val="001A0F63"/>
    <w:rsid w:val="001A122C"/>
    <w:rsid w:val="001A15C4"/>
    <w:rsid w:val="001A169F"/>
    <w:rsid w:val="001A2623"/>
    <w:rsid w:val="001A2DB9"/>
    <w:rsid w:val="001A34BC"/>
    <w:rsid w:val="001A37F9"/>
    <w:rsid w:val="001A425F"/>
    <w:rsid w:val="001A46A9"/>
    <w:rsid w:val="001A4EB5"/>
    <w:rsid w:val="001A545A"/>
    <w:rsid w:val="001A59C2"/>
    <w:rsid w:val="001A62D4"/>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5C81"/>
    <w:rsid w:val="001C6696"/>
    <w:rsid w:val="001C677F"/>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1F"/>
    <w:rsid w:val="001D3D90"/>
    <w:rsid w:val="001D427F"/>
    <w:rsid w:val="001D5685"/>
    <w:rsid w:val="001D6289"/>
    <w:rsid w:val="001D64F1"/>
    <w:rsid w:val="001D73B5"/>
    <w:rsid w:val="001D7591"/>
    <w:rsid w:val="001D7968"/>
    <w:rsid w:val="001D7D24"/>
    <w:rsid w:val="001E04AD"/>
    <w:rsid w:val="001E0FFE"/>
    <w:rsid w:val="001E1110"/>
    <w:rsid w:val="001E133F"/>
    <w:rsid w:val="001E14EB"/>
    <w:rsid w:val="001E1969"/>
    <w:rsid w:val="001E22C9"/>
    <w:rsid w:val="001E2555"/>
    <w:rsid w:val="001E265B"/>
    <w:rsid w:val="001E2770"/>
    <w:rsid w:val="001E2A3B"/>
    <w:rsid w:val="001E3689"/>
    <w:rsid w:val="001E3738"/>
    <w:rsid w:val="001E3994"/>
    <w:rsid w:val="001E3B4F"/>
    <w:rsid w:val="001E4E41"/>
    <w:rsid w:val="001E4F01"/>
    <w:rsid w:val="001E5090"/>
    <w:rsid w:val="001E5248"/>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E81"/>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36D"/>
    <w:rsid w:val="002138CC"/>
    <w:rsid w:val="00213BF7"/>
    <w:rsid w:val="00214320"/>
    <w:rsid w:val="0021438A"/>
    <w:rsid w:val="00214395"/>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2"/>
    <w:rsid w:val="0022678B"/>
    <w:rsid w:val="002268A6"/>
    <w:rsid w:val="00227232"/>
    <w:rsid w:val="00227587"/>
    <w:rsid w:val="00227C96"/>
    <w:rsid w:val="0023007A"/>
    <w:rsid w:val="00230A11"/>
    <w:rsid w:val="00231075"/>
    <w:rsid w:val="002317B8"/>
    <w:rsid w:val="0023204E"/>
    <w:rsid w:val="00232452"/>
    <w:rsid w:val="0023281E"/>
    <w:rsid w:val="00232EAE"/>
    <w:rsid w:val="002337F2"/>
    <w:rsid w:val="0023402F"/>
    <w:rsid w:val="00234687"/>
    <w:rsid w:val="00234CE3"/>
    <w:rsid w:val="00234FDC"/>
    <w:rsid w:val="00235BE3"/>
    <w:rsid w:val="002364DE"/>
    <w:rsid w:val="002367AD"/>
    <w:rsid w:val="00236900"/>
    <w:rsid w:val="00236E72"/>
    <w:rsid w:val="002374B4"/>
    <w:rsid w:val="0023776B"/>
    <w:rsid w:val="002377AA"/>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95"/>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EAF"/>
    <w:rsid w:val="0025410A"/>
    <w:rsid w:val="00254FFF"/>
    <w:rsid w:val="0025545B"/>
    <w:rsid w:val="00255711"/>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1E"/>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701F"/>
    <w:rsid w:val="00267255"/>
    <w:rsid w:val="002709E5"/>
    <w:rsid w:val="00270DA6"/>
    <w:rsid w:val="00270F70"/>
    <w:rsid w:val="00271758"/>
    <w:rsid w:val="0027217E"/>
    <w:rsid w:val="002726EA"/>
    <w:rsid w:val="00273381"/>
    <w:rsid w:val="00273ADE"/>
    <w:rsid w:val="00273F2B"/>
    <w:rsid w:val="00273FE0"/>
    <w:rsid w:val="00274721"/>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3E5"/>
    <w:rsid w:val="00286451"/>
    <w:rsid w:val="0029012F"/>
    <w:rsid w:val="00291168"/>
    <w:rsid w:val="002913A5"/>
    <w:rsid w:val="00291767"/>
    <w:rsid w:val="00292110"/>
    <w:rsid w:val="0029212C"/>
    <w:rsid w:val="002922EB"/>
    <w:rsid w:val="0029233B"/>
    <w:rsid w:val="0029251C"/>
    <w:rsid w:val="00292F0E"/>
    <w:rsid w:val="002931D2"/>
    <w:rsid w:val="002936F5"/>
    <w:rsid w:val="002942BB"/>
    <w:rsid w:val="00294444"/>
    <w:rsid w:val="0029481E"/>
    <w:rsid w:val="0029484D"/>
    <w:rsid w:val="0029498D"/>
    <w:rsid w:val="002951D3"/>
    <w:rsid w:val="0029522E"/>
    <w:rsid w:val="002952A6"/>
    <w:rsid w:val="002956C4"/>
    <w:rsid w:val="00295D28"/>
    <w:rsid w:val="00295FE2"/>
    <w:rsid w:val="0029600A"/>
    <w:rsid w:val="0029631E"/>
    <w:rsid w:val="00297A3B"/>
    <w:rsid w:val="002A03D6"/>
    <w:rsid w:val="002A1C3D"/>
    <w:rsid w:val="002A2633"/>
    <w:rsid w:val="002A2AFC"/>
    <w:rsid w:val="002A2B65"/>
    <w:rsid w:val="002A31A0"/>
    <w:rsid w:val="002A34C2"/>
    <w:rsid w:val="002A371F"/>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337"/>
    <w:rsid w:val="002B458A"/>
    <w:rsid w:val="002B4CC4"/>
    <w:rsid w:val="002B5364"/>
    <w:rsid w:val="002B570C"/>
    <w:rsid w:val="002B5B21"/>
    <w:rsid w:val="002B615B"/>
    <w:rsid w:val="002B63B6"/>
    <w:rsid w:val="002B6B1E"/>
    <w:rsid w:val="002B6C81"/>
    <w:rsid w:val="002B7054"/>
    <w:rsid w:val="002B788C"/>
    <w:rsid w:val="002C01AC"/>
    <w:rsid w:val="002C0EC0"/>
    <w:rsid w:val="002C0ECF"/>
    <w:rsid w:val="002C11F6"/>
    <w:rsid w:val="002C125F"/>
    <w:rsid w:val="002C135B"/>
    <w:rsid w:val="002C15E8"/>
    <w:rsid w:val="002C1913"/>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59B"/>
    <w:rsid w:val="002D2A47"/>
    <w:rsid w:val="002D2C23"/>
    <w:rsid w:val="002D30CE"/>
    <w:rsid w:val="002D33E3"/>
    <w:rsid w:val="002D341E"/>
    <w:rsid w:val="002D3ACE"/>
    <w:rsid w:val="002D3C8E"/>
    <w:rsid w:val="002D3F04"/>
    <w:rsid w:val="002D3F68"/>
    <w:rsid w:val="002D43AB"/>
    <w:rsid w:val="002D4560"/>
    <w:rsid w:val="002D5607"/>
    <w:rsid w:val="002D568A"/>
    <w:rsid w:val="002D584D"/>
    <w:rsid w:val="002D591E"/>
    <w:rsid w:val="002D5EAF"/>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36E"/>
    <w:rsid w:val="002E378F"/>
    <w:rsid w:val="002E46E0"/>
    <w:rsid w:val="002E489C"/>
    <w:rsid w:val="002E491C"/>
    <w:rsid w:val="002E4D20"/>
    <w:rsid w:val="002E4FC1"/>
    <w:rsid w:val="002E539F"/>
    <w:rsid w:val="002E5E90"/>
    <w:rsid w:val="002E5F5F"/>
    <w:rsid w:val="002E60A0"/>
    <w:rsid w:val="002E6148"/>
    <w:rsid w:val="002E6869"/>
    <w:rsid w:val="002E69B6"/>
    <w:rsid w:val="002E6C30"/>
    <w:rsid w:val="002E7274"/>
    <w:rsid w:val="002E72A7"/>
    <w:rsid w:val="002E77BD"/>
    <w:rsid w:val="002E7E58"/>
    <w:rsid w:val="002F051C"/>
    <w:rsid w:val="002F07A2"/>
    <w:rsid w:val="002F12E3"/>
    <w:rsid w:val="002F14CA"/>
    <w:rsid w:val="002F165C"/>
    <w:rsid w:val="002F17A5"/>
    <w:rsid w:val="002F1A28"/>
    <w:rsid w:val="002F1F67"/>
    <w:rsid w:val="002F24FC"/>
    <w:rsid w:val="002F2A1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1F99"/>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424"/>
    <w:rsid w:val="00316886"/>
    <w:rsid w:val="0031694C"/>
    <w:rsid w:val="0031738C"/>
    <w:rsid w:val="0031779A"/>
    <w:rsid w:val="0031787B"/>
    <w:rsid w:val="00317CB9"/>
    <w:rsid w:val="00317DFD"/>
    <w:rsid w:val="00320F32"/>
    <w:rsid w:val="0032112A"/>
    <w:rsid w:val="003213E6"/>
    <w:rsid w:val="003214AE"/>
    <w:rsid w:val="003228D3"/>
    <w:rsid w:val="00322C44"/>
    <w:rsid w:val="00323257"/>
    <w:rsid w:val="003237D9"/>
    <w:rsid w:val="00324482"/>
    <w:rsid w:val="00324EFC"/>
    <w:rsid w:val="003252B1"/>
    <w:rsid w:val="003256F4"/>
    <w:rsid w:val="003268E1"/>
    <w:rsid w:val="00326B85"/>
    <w:rsid w:val="00326ECA"/>
    <w:rsid w:val="00326F37"/>
    <w:rsid w:val="00327467"/>
    <w:rsid w:val="003278E3"/>
    <w:rsid w:val="00327DFF"/>
    <w:rsid w:val="003300B5"/>
    <w:rsid w:val="003301C4"/>
    <w:rsid w:val="00330385"/>
    <w:rsid w:val="00330906"/>
    <w:rsid w:val="00330984"/>
    <w:rsid w:val="00330A26"/>
    <w:rsid w:val="00330A2E"/>
    <w:rsid w:val="003314C2"/>
    <w:rsid w:val="003316E8"/>
    <w:rsid w:val="0033190B"/>
    <w:rsid w:val="00331C1B"/>
    <w:rsid w:val="00331CC9"/>
    <w:rsid w:val="00331FA5"/>
    <w:rsid w:val="00331FF9"/>
    <w:rsid w:val="003323AD"/>
    <w:rsid w:val="0033297E"/>
    <w:rsid w:val="00332B93"/>
    <w:rsid w:val="00332D0F"/>
    <w:rsid w:val="00333698"/>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C3E"/>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8F"/>
    <w:rsid w:val="00355278"/>
    <w:rsid w:val="0035557C"/>
    <w:rsid w:val="003555B3"/>
    <w:rsid w:val="00355743"/>
    <w:rsid w:val="00356C6D"/>
    <w:rsid w:val="00356DF7"/>
    <w:rsid w:val="003571E1"/>
    <w:rsid w:val="00357675"/>
    <w:rsid w:val="00357ADE"/>
    <w:rsid w:val="00357C3D"/>
    <w:rsid w:val="00357CBF"/>
    <w:rsid w:val="003601B8"/>
    <w:rsid w:val="003605F6"/>
    <w:rsid w:val="00360803"/>
    <w:rsid w:val="00360B32"/>
    <w:rsid w:val="00361259"/>
    <w:rsid w:val="003616CC"/>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A5E"/>
    <w:rsid w:val="00367E1D"/>
    <w:rsid w:val="00367F2C"/>
    <w:rsid w:val="00370041"/>
    <w:rsid w:val="00370063"/>
    <w:rsid w:val="00370FFB"/>
    <w:rsid w:val="003712BC"/>
    <w:rsid w:val="00372015"/>
    <w:rsid w:val="00372594"/>
    <w:rsid w:val="00372AAB"/>
    <w:rsid w:val="00373456"/>
    <w:rsid w:val="003735BE"/>
    <w:rsid w:val="00373686"/>
    <w:rsid w:val="00373AD8"/>
    <w:rsid w:val="00373ADF"/>
    <w:rsid w:val="0037446E"/>
    <w:rsid w:val="00374AB5"/>
    <w:rsid w:val="003750B4"/>
    <w:rsid w:val="003750BA"/>
    <w:rsid w:val="00375E7E"/>
    <w:rsid w:val="00376488"/>
    <w:rsid w:val="003767E1"/>
    <w:rsid w:val="003768B4"/>
    <w:rsid w:val="003770FA"/>
    <w:rsid w:val="00377523"/>
    <w:rsid w:val="0037786A"/>
    <w:rsid w:val="00377A0D"/>
    <w:rsid w:val="00377D85"/>
    <w:rsid w:val="00380AC1"/>
    <w:rsid w:val="003814A5"/>
    <w:rsid w:val="00381636"/>
    <w:rsid w:val="003816B6"/>
    <w:rsid w:val="003816E0"/>
    <w:rsid w:val="00381CDE"/>
    <w:rsid w:val="003820AE"/>
    <w:rsid w:val="00382B20"/>
    <w:rsid w:val="00383035"/>
    <w:rsid w:val="003831EA"/>
    <w:rsid w:val="0038410B"/>
    <w:rsid w:val="003848AE"/>
    <w:rsid w:val="00384FB5"/>
    <w:rsid w:val="0038523D"/>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6F4"/>
    <w:rsid w:val="00391811"/>
    <w:rsid w:val="003919CA"/>
    <w:rsid w:val="00391B50"/>
    <w:rsid w:val="00391CA7"/>
    <w:rsid w:val="00391ECB"/>
    <w:rsid w:val="00391F2C"/>
    <w:rsid w:val="00392457"/>
    <w:rsid w:val="00392BD7"/>
    <w:rsid w:val="00393267"/>
    <w:rsid w:val="00393345"/>
    <w:rsid w:val="0039341D"/>
    <w:rsid w:val="00393931"/>
    <w:rsid w:val="00393CCB"/>
    <w:rsid w:val="00394758"/>
    <w:rsid w:val="00395576"/>
    <w:rsid w:val="003956E0"/>
    <w:rsid w:val="003959BD"/>
    <w:rsid w:val="00395F62"/>
    <w:rsid w:val="00396235"/>
    <w:rsid w:val="00397D55"/>
    <w:rsid w:val="003A0D28"/>
    <w:rsid w:val="003A2AC1"/>
    <w:rsid w:val="003A2CA3"/>
    <w:rsid w:val="003A34E6"/>
    <w:rsid w:val="003A3DBB"/>
    <w:rsid w:val="003A487C"/>
    <w:rsid w:val="003A4F86"/>
    <w:rsid w:val="003A55CC"/>
    <w:rsid w:val="003A5743"/>
    <w:rsid w:val="003A57AA"/>
    <w:rsid w:val="003A57EE"/>
    <w:rsid w:val="003A670D"/>
    <w:rsid w:val="003A68E1"/>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9E1"/>
    <w:rsid w:val="003B4A12"/>
    <w:rsid w:val="003B505B"/>
    <w:rsid w:val="003B5A91"/>
    <w:rsid w:val="003B5AB4"/>
    <w:rsid w:val="003B5F43"/>
    <w:rsid w:val="003B6729"/>
    <w:rsid w:val="003B73BC"/>
    <w:rsid w:val="003B7782"/>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08F"/>
    <w:rsid w:val="003C7AFF"/>
    <w:rsid w:val="003C7BDB"/>
    <w:rsid w:val="003C7FAA"/>
    <w:rsid w:val="003D0010"/>
    <w:rsid w:val="003D009D"/>
    <w:rsid w:val="003D02CC"/>
    <w:rsid w:val="003D34F5"/>
    <w:rsid w:val="003D3CC6"/>
    <w:rsid w:val="003D3F0F"/>
    <w:rsid w:val="003D45FB"/>
    <w:rsid w:val="003D4F9C"/>
    <w:rsid w:val="003D5AE3"/>
    <w:rsid w:val="003D6FFF"/>
    <w:rsid w:val="003D707B"/>
    <w:rsid w:val="003D7DB9"/>
    <w:rsid w:val="003E04BC"/>
    <w:rsid w:val="003E0B6B"/>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C00"/>
    <w:rsid w:val="003F6238"/>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3FDA"/>
    <w:rsid w:val="004043C5"/>
    <w:rsid w:val="00405378"/>
    <w:rsid w:val="00406030"/>
    <w:rsid w:val="004068C4"/>
    <w:rsid w:val="00406B90"/>
    <w:rsid w:val="00406FF6"/>
    <w:rsid w:val="00407A47"/>
    <w:rsid w:val="00407EA8"/>
    <w:rsid w:val="00410460"/>
    <w:rsid w:val="00410F76"/>
    <w:rsid w:val="00410F92"/>
    <w:rsid w:val="0041116D"/>
    <w:rsid w:val="00411D25"/>
    <w:rsid w:val="00412055"/>
    <w:rsid w:val="004124B4"/>
    <w:rsid w:val="0041275B"/>
    <w:rsid w:val="00413191"/>
    <w:rsid w:val="004132AD"/>
    <w:rsid w:val="004135C0"/>
    <w:rsid w:val="00413773"/>
    <w:rsid w:val="00413F1B"/>
    <w:rsid w:val="00414BB7"/>
    <w:rsid w:val="00416329"/>
    <w:rsid w:val="0041632B"/>
    <w:rsid w:val="00416461"/>
    <w:rsid w:val="004164EA"/>
    <w:rsid w:val="00417875"/>
    <w:rsid w:val="00417A61"/>
    <w:rsid w:val="00417D5E"/>
    <w:rsid w:val="00420184"/>
    <w:rsid w:val="004211CC"/>
    <w:rsid w:val="004216DC"/>
    <w:rsid w:val="00421D4B"/>
    <w:rsid w:val="00422116"/>
    <w:rsid w:val="0042253D"/>
    <w:rsid w:val="00422A9C"/>
    <w:rsid w:val="00423028"/>
    <w:rsid w:val="004234F8"/>
    <w:rsid w:val="004236D9"/>
    <w:rsid w:val="00423743"/>
    <w:rsid w:val="00423DD5"/>
    <w:rsid w:val="00424116"/>
    <w:rsid w:val="004242F4"/>
    <w:rsid w:val="0042438F"/>
    <w:rsid w:val="0042451A"/>
    <w:rsid w:val="00424650"/>
    <w:rsid w:val="00424B0B"/>
    <w:rsid w:val="004252DD"/>
    <w:rsid w:val="00425646"/>
    <w:rsid w:val="00426049"/>
    <w:rsid w:val="00426116"/>
    <w:rsid w:val="004264EA"/>
    <w:rsid w:val="0042689A"/>
    <w:rsid w:val="00430423"/>
    <w:rsid w:val="004307A4"/>
    <w:rsid w:val="00430813"/>
    <w:rsid w:val="004309AE"/>
    <w:rsid w:val="00431527"/>
    <w:rsid w:val="004319EE"/>
    <w:rsid w:val="00431C03"/>
    <w:rsid w:val="0043203B"/>
    <w:rsid w:val="00432621"/>
    <w:rsid w:val="00432AA4"/>
    <w:rsid w:val="00432E7F"/>
    <w:rsid w:val="004330F8"/>
    <w:rsid w:val="00433754"/>
    <w:rsid w:val="004339E3"/>
    <w:rsid w:val="00434A8F"/>
    <w:rsid w:val="00434EA3"/>
    <w:rsid w:val="004350DC"/>
    <w:rsid w:val="00435325"/>
    <w:rsid w:val="004357D8"/>
    <w:rsid w:val="00435AC6"/>
    <w:rsid w:val="00435DDA"/>
    <w:rsid w:val="00436074"/>
    <w:rsid w:val="00437062"/>
    <w:rsid w:val="004375E6"/>
    <w:rsid w:val="00437794"/>
    <w:rsid w:val="00437983"/>
    <w:rsid w:val="00437B7F"/>
    <w:rsid w:val="00437E3E"/>
    <w:rsid w:val="00437E6D"/>
    <w:rsid w:val="0044017A"/>
    <w:rsid w:val="004408EB"/>
    <w:rsid w:val="00440A4C"/>
    <w:rsid w:val="00440D45"/>
    <w:rsid w:val="00440F0E"/>
    <w:rsid w:val="00441099"/>
    <w:rsid w:val="00442A43"/>
    <w:rsid w:val="0044354A"/>
    <w:rsid w:val="00443B9D"/>
    <w:rsid w:val="00444375"/>
    <w:rsid w:val="004444BA"/>
    <w:rsid w:val="004447C9"/>
    <w:rsid w:val="004458DF"/>
    <w:rsid w:val="00445ADA"/>
    <w:rsid w:val="00445FAD"/>
    <w:rsid w:val="004467F3"/>
    <w:rsid w:val="004469F5"/>
    <w:rsid w:val="00446DAA"/>
    <w:rsid w:val="00446ED1"/>
    <w:rsid w:val="00446EE8"/>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EF2"/>
    <w:rsid w:val="0045701B"/>
    <w:rsid w:val="004572DE"/>
    <w:rsid w:val="00457401"/>
    <w:rsid w:val="00457518"/>
    <w:rsid w:val="00457829"/>
    <w:rsid w:val="00457920"/>
    <w:rsid w:val="004605FC"/>
    <w:rsid w:val="00460812"/>
    <w:rsid w:val="00460CED"/>
    <w:rsid w:val="0046115C"/>
    <w:rsid w:val="0046120C"/>
    <w:rsid w:val="00461B43"/>
    <w:rsid w:val="00461F3D"/>
    <w:rsid w:val="00462880"/>
    <w:rsid w:val="00462D52"/>
    <w:rsid w:val="00463144"/>
    <w:rsid w:val="004633A9"/>
    <w:rsid w:val="00463490"/>
    <w:rsid w:val="00463500"/>
    <w:rsid w:val="0046376E"/>
    <w:rsid w:val="00465032"/>
    <w:rsid w:val="00465042"/>
    <w:rsid w:val="00465301"/>
    <w:rsid w:val="004659D2"/>
    <w:rsid w:val="00465C62"/>
    <w:rsid w:val="0046694F"/>
    <w:rsid w:val="0046696E"/>
    <w:rsid w:val="004669D7"/>
    <w:rsid w:val="00467222"/>
    <w:rsid w:val="00467840"/>
    <w:rsid w:val="004678B5"/>
    <w:rsid w:val="00470172"/>
    <w:rsid w:val="004703C7"/>
    <w:rsid w:val="00470789"/>
    <w:rsid w:val="00470831"/>
    <w:rsid w:val="004710B4"/>
    <w:rsid w:val="004712CD"/>
    <w:rsid w:val="004726B6"/>
    <w:rsid w:val="00472DEC"/>
    <w:rsid w:val="00473923"/>
    <w:rsid w:val="00473B1A"/>
    <w:rsid w:val="00474122"/>
    <w:rsid w:val="0047460F"/>
    <w:rsid w:val="00474DE6"/>
    <w:rsid w:val="0047509C"/>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398"/>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E70"/>
    <w:rsid w:val="00493994"/>
    <w:rsid w:val="004946CD"/>
    <w:rsid w:val="0049471C"/>
    <w:rsid w:val="0049499C"/>
    <w:rsid w:val="00495105"/>
    <w:rsid w:val="004953C2"/>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1DB"/>
    <w:rsid w:val="004B3671"/>
    <w:rsid w:val="004B378E"/>
    <w:rsid w:val="004B3DCA"/>
    <w:rsid w:val="004B41D1"/>
    <w:rsid w:val="004B44FC"/>
    <w:rsid w:val="004B4838"/>
    <w:rsid w:val="004B4874"/>
    <w:rsid w:val="004B4F3B"/>
    <w:rsid w:val="004B4F63"/>
    <w:rsid w:val="004B5F85"/>
    <w:rsid w:val="004B6B4F"/>
    <w:rsid w:val="004B7076"/>
    <w:rsid w:val="004B78D8"/>
    <w:rsid w:val="004B7B11"/>
    <w:rsid w:val="004C0085"/>
    <w:rsid w:val="004C0267"/>
    <w:rsid w:val="004C052E"/>
    <w:rsid w:val="004C06F3"/>
    <w:rsid w:val="004C0839"/>
    <w:rsid w:val="004C0B99"/>
    <w:rsid w:val="004C1130"/>
    <w:rsid w:val="004C119F"/>
    <w:rsid w:val="004C17A2"/>
    <w:rsid w:val="004C1EE1"/>
    <w:rsid w:val="004C248F"/>
    <w:rsid w:val="004C36DF"/>
    <w:rsid w:val="004C3B0B"/>
    <w:rsid w:val="004C40B3"/>
    <w:rsid w:val="004C5050"/>
    <w:rsid w:val="004C5390"/>
    <w:rsid w:val="004C544F"/>
    <w:rsid w:val="004C593A"/>
    <w:rsid w:val="004C5BC1"/>
    <w:rsid w:val="004C6130"/>
    <w:rsid w:val="004C6239"/>
    <w:rsid w:val="004C6987"/>
    <w:rsid w:val="004C69B9"/>
    <w:rsid w:val="004C6D0B"/>
    <w:rsid w:val="004C781B"/>
    <w:rsid w:val="004C7837"/>
    <w:rsid w:val="004C7BB9"/>
    <w:rsid w:val="004C7D97"/>
    <w:rsid w:val="004C7F62"/>
    <w:rsid w:val="004C7FBE"/>
    <w:rsid w:val="004D02D4"/>
    <w:rsid w:val="004D0501"/>
    <w:rsid w:val="004D0752"/>
    <w:rsid w:val="004D078F"/>
    <w:rsid w:val="004D0985"/>
    <w:rsid w:val="004D0DF1"/>
    <w:rsid w:val="004D1115"/>
    <w:rsid w:val="004D1295"/>
    <w:rsid w:val="004D12C4"/>
    <w:rsid w:val="004D130C"/>
    <w:rsid w:val="004D1B39"/>
    <w:rsid w:val="004D1CA5"/>
    <w:rsid w:val="004D2222"/>
    <w:rsid w:val="004D2713"/>
    <w:rsid w:val="004D273D"/>
    <w:rsid w:val="004D2871"/>
    <w:rsid w:val="004D2A3C"/>
    <w:rsid w:val="004D2DED"/>
    <w:rsid w:val="004D3CDB"/>
    <w:rsid w:val="004D3F67"/>
    <w:rsid w:val="004D52B6"/>
    <w:rsid w:val="004D53DE"/>
    <w:rsid w:val="004D601B"/>
    <w:rsid w:val="004D6293"/>
    <w:rsid w:val="004D6342"/>
    <w:rsid w:val="004D64F4"/>
    <w:rsid w:val="004D6764"/>
    <w:rsid w:val="004D6967"/>
    <w:rsid w:val="004D6F62"/>
    <w:rsid w:val="004D6F89"/>
    <w:rsid w:val="004D716D"/>
    <w:rsid w:val="004D7302"/>
    <w:rsid w:val="004D7842"/>
    <w:rsid w:val="004D7945"/>
    <w:rsid w:val="004D7A4B"/>
    <w:rsid w:val="004E1124"/>
    <w:rsid w:val="004E183D"/>
    <w:rsid w:val="004E1AAD"/>
    <w:rsid w:val="004E1BEF"/>
    <w:rsid w:val="004E1E6C"/>
    <w:rsid w:val="004E1E6E"/>
    <w:rsid w:val="004E2672"/>
    <w:rsid w:val="004E2D8F"/>
    <w:rsid w:val="004E319E"/>
    <w:rsid w:val="004E362D"/>
    <w:rsid w:val="004E3C18"/>
    <w:rsid w:val="004E4164"/>
    <w:rsid w:val="004E4292"/>
    <w:rsid w:val="004E4C88"/>
    <w:rsid w:val="004E4DA3"/>
    <w:rsid w:val="004E5650"/>
    <w:rsid w:val="004E59DE"/>
    <w:rsid w:val="004E5CA0"/>
    <w:rsid w:val="004E63D7"/>
    <w:rsid w:val="004E641A"/>
    <w:rsid w:val="004E652E"/>
    <w:rsid w:val="004E66CF"/>
    <w:rsid w:val="004E68BD"/>
    <w:rsid w:val="004E6A6F"/>
    <w:rsid w:val="004E72C0"/>
    <w:rsid w:val="004E7CF0"/>
    <w:rsid w:val="004F00D0"/>
    <w:rsid w:val="004F0191"/>
    <w:rsid w:val="004F01A7"/>
    <w:rsid w:val="004F08BD"/>
    <w:rsid w:val="004F1A5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8B2"/>
    <w:rsid w:val="004F49DF"/>
    <w:rsid w:val="004F4A12"/>
    <w:rsid w:val="004F4FF4"/>
    <w:rsid w:val="004F5D78"/>
    <w:rsid w:val="004F60A1"/>
    <w:rsid w:val="004F6B21"/>
    <w:rsid w:val="004F6D4F"/>
    <w:rsid w:val="004F7919"/>
    <w:rsid w:val="004F7AEF"/>
    <w:rsid w:val="005002D6"/>
    <w:rsid w:val="00501C22"/>
    <w:rsid w:val="00502566"/>
    <w:rsid w:val="005027CF"/>
    <w:rsid w:val="005031BD"/>
    <w:rsid w:val="00503873"/>
    <w:rsid w:val="00503BCB"/>
    <w:rsid w:val="00503FB5"/>
    <w:rsid w:val="005043BF"/>
    <w:rsid w:val="00504BC7"/>
    <w:rsid w:val="00504EEE"/>
    <w:rsid w:val="00505151"/>
    <w:rsid w:val="005052DB"/>
    <w:rsid w:val="0050564D"/>
    <w:rsid w:val="0050598A"/>
    <w:rsid w:val="00505D98"/>
    <w:rsid w:val="00505D9A"/>
    <w:rsid w:val="00507318"/>
    <w:rsid w:val="00507461"/>
    <w:rsid w:val="00507FC3"/>
    <w:rsid w:val="00510190"/>
    <w:rsid w:val="005101C3"/>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5FE"/>
    <w:rsid w:val="005229E6"/>
    <w:rsid w:val="00522ECD"/>
    <w:rsid w:val="00522FD8"/>
    <w:rsid w:val="00523466"/>
    <w:rsid w:val="005235B5"/>
    <w:rsid w:val="005246E8"/>
    <w:rsid w:val="005248E4"/>
    <w:rsid w:val="00524C66"/>
    <w:rsid w:val="00524C8A"/>
    <w:rsid w:val="005254B8"/>
    <w:rsid w:val="0052594E"/>
    <w:rsid w:val="00526004"/>
    <w:rsid w:val="00526A4B"/>
    <w:rsid w:val="00526BBD"/>
    <w:rsid w:val="00526E01"/>
    <w:rsid w:val="00526F59"/>
    <w:rsid w:val="005270EB"/>
    <w:rsid w:val="005273D2"/>
    <w:rsid w:val="005274CB"/>
    <w:rsid w:val="0052759F"/>
    <w:rsid w:val="00527C61"/>
    <w:rsid w:val="00527D75"/>
    <w:rsid w:val="005301AB"/>
    <w:rsid w:val="0053047E"/>
    <w:rsid w:val="00530527"/>
    <w:rsid w:val="00530980"/>
    <w:rsid w:val="00530E66"/>
    <w:rsid w:val="00531052"/>
    <w:rsid w:val="005313D9"/>
    <w:rsid w:val="00531A3F"/>
    <w:rsid w:val="00531A6F"/>
    <w:rsid w:val="005320C5"/>
    <w:rsid w:val="00533034"/>
    <w:rsid w:val="005337D2"/>
    <w:rsid w:val="00533C98"/>
    <w:rsid w:val="00534206"/>
    <w:rsid w:val="00535391"/>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2C"/>
    <w:rsid w:val="005500E6"/>
    <w:rsid w:val="00550288"/>
    <w:rsid w:val="0055041B"/>
    <w:rsid w:val="00551059"/>
    <w:rsid w:val="0055184C"/>
    <w:rsid w:val="00551B40"/>
    <w:rsid w:val="00551E47"/>
    <w:rsid w:val="005527AF"/>
    <w:rsid w:val="00552F09"/>
    <w:rsid w:val="00552FEE"/>
    <w:rsid w:val="005530FC"/>
    <w:rsid w:val="00554450"/>
    <w:rsid w:val="00554C86"/>
    <w:rsid w:val="00554D29"/>
    <w:rsid w:val="00556314"/>
    <w:rsid w:val="005564AC"/>
    <w:rsid w:val="0055703F"/>
    <w:rsid w:val="0055725E"/>
    <w:rsid w:val="005574AE"/>
    <w:rsid w:val="00557DA5"/>
    <w:rsid w:val="00560C76"/>
    <w:rsid w:val="005610F9"/>
    <w:rsid w:val="00561201"/>
    <w:rsid w:val="00561220"/>
    <w:rsid w:val="005613F6"/>
    <w:rsid w:val="005615EE"/>
    <w:rsid w:val="00561A52"/>
    <w:rsid w:val="00562DB2"/>
    <w:rsid w:val="00562DC8"/>
    <w:rsid w:val="0056300B"/>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089"/>
    <w:rsid w:val="005701AD"/>
    <w:rsid w:val="0057062A"/>
    <w:rsid w:val="005710B8"/>
    <w:rsid w:val="00571E3C"/>
    <w:rsid w:val="005727B2"/>
    <w:rsid w:val="00572B42"/>
    <w:rsid w:val="00572B51"/>
    <w:rsid w:val="005735C2"/>
    <w:rsid w:val="005747A4"/>
    <w:rsid w:val="0057497A"/>
    <w:rsid w:val="0057500B"/>
    <w:rsid w:val="00576976"/>
    <w:rsid w:val="00576FE9"/>
    <w:rsid w:val="0057765A"/>
    <w:rsid w:val="005778CA"/>
    <w:rsid w:val="00580231"/>
    <w:rsid w:val="005804AD"/>
    <w:rsid w:val="00580BEA"/>
    <w:rsid w:val="0058231E"/>
    <w:rsid w:val="0058307D"/>
    <w:rsid w:val="00583125"/>
    <w:rsid w:val="00584606"/>
    <w:rsid w:val="00584B24"/>
    <w:rsid w:val="00585174"/>
    <w:rsid w:val="0058517C"/>
    <w:rsid w:val="00585B9F"/>
    <w:rsid w:val="00585FE1"/>
    <w:rsid w:val="0058609C"/>
    <w:rsid w:val="00586348"/>
    <w:rsid w:val="0058636E"/>
    <w:rsid w:val="00586712"/>
    <w:rsid w:val="0058680F"/>
    <w:rsid w:val="00586987"/>
    <w:rsid w:val="00586A31"/>
    <w:rsid w:val="005870D5"/>
    <w:rsid w:val="00587585"/>
    <w:rsid w:val="0058786E"/>
    <w:rsid w:val="00587AA7"/>
    <w:rsid w:val="005901B7"/>
    <w:rsid w:val="005901E8"/>
    <w:rsid w:val="00590365"/>
    <w:rsid w:val="00590AF6"/>
    <w:rsid w:val="005915D5"/>
    <w:rsid w:val="005917D1"/>
    <w:rsid w:val="005918AF"/>
    <w:rsid w:val="005918B2"/>
    <w:rsid w:val="005918D8"/>
    <w:rsid w:val="00592372"/>
    <w:rsid w:val="005929EB"/>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5E1"/>
    <w:rsid w:val="005A46BD"/>
    <w:rsid w:val="005A4806"/>
    <w:rsid w:val="005A51DC"/>
    <w:rsid w:val="005A58CC"/>
    <w:rsid w:val="005A5F07"/>
    <w:rsid w:val="005A603D"/>
    <w:rsid w:val="005A60BF"/>
    <w:rsid w:val="005A6A37"/>
    <w:rsid w:val="005A7895"/>
    <w:rsid w:val="005A7A37"/>
    <w:rsid w:val="005A7D84"/>
    <w:rsid w:val="005B00B3"/>
    <w:rsid w:val="005B027E"/>
    <w:rsid w:val="005B02F8"/>
    <w:rsid w:val="005B0358"/>
    <w:rsid w:val="005B04B7"/>
    <w:rsid w:val="005B0673"/>
    <w:rsid w:val="005B073D"/>
    <w:rsid w:val="005B0BE7"/>
    <w:rsid w:val="005B1C01"/>
    <w:rsid w:val="005B2644"/>
    <w:rsid w:val="005B2786"/>
    <w:rsid w:val="005B2A58"/>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94F"/>
    <w:rsid w:val="005B7FD6"/>
    <w:rsid w:val="005C006D"/>
    <w:rsid w:val="005C0167"/>
    <w:rsid w:val="005C04C4"/>
    <w:rsid w:val="005C0787"/>
    <w:rsid w:val="005C0DAB"/>
    <w:rsid w:val="005C0EF3"/>
    <w:rsid w:val="005C0F7C"/>
    <w:rsid w:val="005C126A"/>
    <w:rsid w:val="005C1B49"/>
    <w:rsid w:val="005C24FA"/>
    <w:rsid w:val="005C2624"/>
    <w:rsid w:val="005C320C"/>
    <w:rsid w:val="005C3781"/>
    <w:rsid w:val="005C3B11"/>
    <w:rsid w:val="005C3D94"/>
    <w:rsid w:val="005C434B"/>
    <w:rsid w:val="005C48D8"/>
    <w:rsid w:val="005C4B3A"/>
    <w:rsid w:val="005C4CFC"/>
    <w:rsid w:val="005C510B"/>
    <w:rsid w:val="005C57E3"/>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5D0A"/>
    <w:rsid w:val="005D6463"/>
    <w:rsid w:val="005D6C2C"/>
    <w:rsid w:val="005D6ED8"/>
    <w:rsid w:val="005D712A"/>
    <w:rsid w:val="005D72ED"/>
    <w:rsid w:val="005D74DF"/>
    <w:rsid w:val="005D7E93"/>
    <w:rsid w:val="005E170A"/>
    <w:rsid w:val="005E1AAB"/>
    <w:rsid w:val="005E20F7"/>
    <w:rsid w:val="005E243E"/>
    <w:rsid w:val="005E26B2"/>
    <w:rsid w:val="005E33CE"/>
    <w:rsid w:val="005E3F1A"/>
    <w:rsid w:val="005E429F"/>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3FB8"/>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01"/>
    <w:rsid w:val="00601D66"/>
    <w:rsid w:val="00602372"/>
    <w:rsid w:val="0060250B"/>
    <w:rsid w:val="00602588"/>
    <w:rsid w:val="006036B4"/>
    <w:rsid w:val="00603DCC"/>
    <w:rsid w:val="00604048"/>
    <w:rsid w:val="00604A0C"/>
    <w:rsid w:val="00604A48"/>
    <w:rsid w:val="00604F76"/>
    <w:rsid w:val="0060525F"/>
    <w:rsid w:val="00605C2C"/>
    <w:rsid w:val="00605CC9"/>
    <w:rsid w:val="00605F57"/>
    <w:rsid w:val="00606108"/>
    <w:rsid w:val="006068B0"/>
    <w:rsid w:val="00606D2F"/>
    <w:rsid w:val="006070BF"/>
    <w:rsid w:val="006076A0"/>
    <w:rsid w:val="00607CD6"/>
    <w:rsid w:val="00610837"/>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1B59"/>
    <w:rsid w:val="006222D6"/>
    <w:rsid w:val="006222F6"/>
    <w:rsid w:val="00622863"/>
    <w:rsid w:val="0062297B"/>
    <w:rsid w:val="00622A16"/>
    <w:rsid w:val="00623795"/>
    <w:rsid w:val="00623874"/>
    <w:rsid w:val="006241FA"/>
    <w:rsid w:val="006244CC"/>
    <w:rsid w:val="00624C96"/>
    <w:rsid w:val="00624FA0"/>
    <w:rsid w:val="00625330"/>
    <w:rsid w:val="0062631B"/>
    <w:rsid w:val="0062634E"/>
    <w:rsid w:val="006264F8"/>
    <w:rsid w:val="00626844"/>
    <w:rsid w:val="00626EA6"/>
    <w:rsid w:val="00626EF1"/>
    <w:rsid w:val="00627A3A"/>
    <w:rsid w:val="00627C61"/>
    <w:rsid w:val="00627FF7"/>
    <w:rsid w:val="006300A3"/>
    <w:rsid w:val="0063052E"/>
    <w:rsid w:val="006307BA"/>
    <w:rsid w:val="0063085E"/>
    <w:rsid w:val="006309C4"/>
    <w:rsid w:val="00630A7C"/>
    <w:rsid w:val="006310F0"/>
    <w:rsid w:val="00631A5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2C6"/>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0D52"/>
    <w:rsid w:val="00650EBA"/>
    <w:rsid w:val="00651602"/>
    <w:rsid w:val="00651791"/>
    <w:rsid w:val="006520C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645"/>
    <w:rsid w:val="00660937"/>
    <w:rsid w:val="006615F7"/>
    <w:rsid w:val="00662C4F"/>
    <w:rsid w:val="00663048"/>
    <w:rsid w:val="00663652"/>
    <w:rsid w:val="00663D28"/>
    <w:rsid w:val="00664045"/>
    <w:rsid w:val="006644BD"/>
    <w:rsid w:val="006647AB"/>
    <w:rsid w:val="006647C5"/>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DD8"/>
    <w:rsid w:val="00680EAC"/>
    <w:rsid w:val="00681C7C"/>
    <w:rsid w:val="00681E55"/>
    <w:rsid w:val="0068254F"/>
    <w:rsid w:val="00682645"/>
    <w:rsid w:val="00682ED8"/>
    <w:rsid w:val="00682F51"/>
    <w:rsid w:val="00683B19"/>
    <w:rsid w:val="0068403A"/>
    <w:rsid w:val="006840EA"/>
    <w:rsid w:val="00685A4C"/>
    <w:rsid w:val="00685E97"/>
    <w:rsid w:val="006865D0"/>
    <w:rsid w:val="00687192"/>
    <w:rsid w:val="006873AC"/>
    <w:rsid w:val="006875A6"/>
    <w:rsid w:val="00687E11"/>
    <w:rsid w:val="00687ED8"/>
    <w:rsid w:val="00687EE4"/>
    <w:rsid w:val="006900BC"/>
    <w:rsid w:val="006908C1"/>
    <w:rsid w:val="00690DB9"/>
    <w:rsid w:val="00690EE6"/>
    <w:rsid w:val="00691137"/>
    <w:rsid w:val="00691279"/>
    <w:rsid w:val="006919C4"/>
    <w:rsid w:val="00691EE9"/>
    <w:rsid w:val="00691F53"/>
    <w:rsid w:val="0069218D"/>
    <w:rsid w:val="006921BC"/>
    <w:rsid w:val="00692B55"/>
    <w:rsid w:val="0069438A"/>
    <w:rsid w:val="006945F4"/>
    <w:rsid w:val="00694739"/>
    <w:rsid w:val="00694FCC"/>
    <w:rsid w:val="00695310"/>
    <w:rsid w:val="0069594C"/>
    <w:rsid w:val="00695AD2"/>
    <w:rsid w:val="00696474"/>
    <w:rsid w:val="00696C92"/>
    <w:rsid w:val="00697154"/>
    <w:rsid w:val="006A0089"/>
    <w:rsid w:val="006A07DD"/>
    <w:rsid w:val="006A0B64"/>
    <w:rsid w:val="006A0CD1"/>
    <w:rsid w:val="006A13F3"/>
    <w:rsid w:val="006A193D"/>
    <w:rsid w:val="006A19CB"/>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3952"/>
    <w:rsid w:val="006B45BF"/>
    <w:rsid w:val="006B4674"/>
    <w:rsid w:val="006B483C"/>
    <w:rsid w:val="006B4AC7"/>
    <w:rsid w:val="006B50CA"/>
    <w:rsid w:val="006B52CB"/>
    <w:rsid w:val="006B5546"/>
    <w:rsid w:val="006B5612"/>
    <w:rsid w:val="006B5615"/>
    <w:rsid w:val="006B5EDB"/>
    <w:rsid w:val="006B5F7F"/>
    <w:rsid w:val="006B7552"/>
    <w:rsid w:val="006B7779"/>
    <w:rsid w:val="006B7E0B"/>
    <w:rsid w:val="006B7E37"/>
    <w:rsid w:val="006B7EF9"/>
    <w:rsid w:val="006C0BC7"/>
    <w:rsid w:val="006C10F2"/>
    <w:rsid w:val="006C11F5"/>
    <w:rsid w:val="006C1454"/>
    <w:rsid w:val="006C179B"/>
    <w:rsid w:val="006C18C6"/>
    <w:rsid w:val="006C247D"/>
    <w:rsid w:val="006C2B04"/>
    <w:rsid w:val="006C2F20"/>
    <w:rsid w:val="006C30BA"/>
    <w:rsid w:val="006C3663"/>
    <w:rsid w:val="006C36F9"/>
    <w:rsid w:val="006C3979"/>
    <w:rsid w:val="006C3B4B"/>
    <w:rsid w:val="006C3EE8"/>
    <w:rsid w:val="006C3F67"/>
    <w:rsid w:val="006C41C8"/>
    <w:rsid w:val="006C438A"/>
    <w:rsid w:val="006C451E"/>
    <w:rsid w:val="006C4527"/>
    <w:rsid w:val="006C4696"/>
    <w:rsid w:val="006C5618"/>
    <w:rsid w:val="006C5B03"/>
    <w:rsid w:val="006C6171"/>
    <w:rsid w:val="006C6372"/>
    <w:rsid w:val="006C64D9"/>
    <w:rsid w:val="006C71CB"/>
    <w:rsid w:val="006C734D"/>
    <w:rsid w:val="006C7D6B"/>
    <w:rsid w:val="006D0EDC"/>
    <w:rsid w:val="006D151A"/>
    <w:rsid w:val="006D1583"/>
    <w:rsid w:val="006D192E"/>
    <w:rsid w:val="006D1DE9"/>
    <w:rsid w:val="006D26F3"/>
    <w:rsid w:val="006D2EA6"/>
    <w:rsid w:val="006D39A0"/>
    <w:rsid w:val="006D514F"/>
    <w:rsid w:val="006D543A"/>
    <w:rsid w:val="006D5BD7"/>
    <w:rsid w:val="006D5EEF"/>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73B"/>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905"/>
    <w:rsid w:val="006F680A"/>
    <w:rsid w:val="006F7545"/>
    <w:rsid w:val="006F757C"/>
    <w:rsid w:val="006F77DD"/>
    <w:rsid w:val="006F7F81"/>
    <w:rsid w:val="00700900"/>
    <w:rsid w:val="00700F76"/>
    <w:rsid w:val="0070126A"/>
    <w:rsid w:val="00701504"/>
    <w:rsid w:val="0070260D"/>
    <w:rsid w:val="007026D9"/>
    <w:rsid w:val="007026DE"/>
    <w:rsid w:val="00703847"/>
    <w:rsid w:val="00703E7C"/>
    <w:rsid w:val="00704204"/>
    <w:rsid w:val="0070467D"/>
    <w:rsid w:val="00704F2E"/>
    <w:rsid w:val="0070500D"/>
    <w:rsid w:val="00705153"/>
    <w:rsid w:val="0070518E"/>
    <w:rsid w:val="0070597C"/>
    <w:rsid w:val="007060B1"/>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288"/>
    <w:rsid w:val="0072337E"/>
    <w:rsid w:val="00723ABD"/>
    <w:rsid w:val="007241DA"/>
    <w:rsid w:val="007241F3"/>
    <w:rsid w:val="00724848"/>
    <w:rsid w:val="00724895"/>
    <w:rsid w:val="00725042"/>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72"/>
    <w:rsid w:val="007340AC"/>
    <w:rsid w:val="00734B64"/>
    <w:rsid w:val="0073522C"/>
    <w:rsid w:val="007358CE"/>
    <w:rsid w:val="00735CBD"/>
    <w:rsid w:val="00736D70"/>
    <w:rsid w:val="00736FCE"/>
    <w:rsid w:val="00737474"/>
    <w:rsid w:val="00737596"/>
    <w:rsid w:val="00737872"/>
    <w:rsid w:val="00737BF6"/>
    <w:rsid w:val="00740F84"/>
    <w:rsid w:val="00741824"/>
    <w:rsid w:val="00741B3F"/>
    <w:rsid w:val="00742110"/>
    <w:rsid w:val="007423E5"/>
    <w:rsid w:val="007429D4"/>
    <w:rsid w:val="007432AA"/>
    <w:rsid w:val="0074375A"/>
    <w:rsid w:val="00744714"/>
    <w:rsid w:val="007447F8"/>
    <w:rsid w:val="00744984"/>
    <w:rsid w:val="00744CFD"/>
    <w:rsid w:val="00745078"/>
    <w:rsid w:val="00745871"/>
    <w:rsid w:val="00746133"/>
    <w:rsid w:val="00746F90"/>
    <w:rsid w:val="0074723F"/>
    <w:rsid w:val="00747889"/>
    <w:rsid w:val="00750C62"/>
    <w:rsid w:val="00750D0E"/>
    <w:rsid w:val="00751077"/>
    <w:rsid w:val="007510E3"/>
    <w:rsid w:val="00751140"/>
    <w:rsid w:val="00751BCD"/>
    <w:rsid w:val="00752330"/>
    <w:rsid w:val="00753EF5"/>
    <w:rsid w:val="00753FC2"/>
    <w:rsid w:val="00754531"/>
    <w:rsid w:val="00754603"/>
    <w:rsid w:val="007547CB"/>
    <w:rsid w:val="00754A47"/>
    <w:rsid w:val="00754B61"/>
    <w:rsid w:val="00754EAE"/>
    <w:rsid w:val="00755784"/>
    <w:rsid w:val="0075616A"/>
    <w:rsid w:val="0075628E"/>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DD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95F"/>
    <w:rsid w:val="00771F85"/>
    <w:rsid w:val="00772739"/>
    <w:rsid w:val="007727F1"/>
    <w:rsid w:val="00772E8B"/>
    <w:rsid w:val="00773493"/>
    <w:rsid w:val="0077417B"/>
    <w:rsid w:val="00774ABA"/>
    <w:rsid w:val="00774BC3"/>
    <w:rsid w:val="00774E96"/>
    <w:rsid w:val="00775A4C"/>
    <w:rsid w:val="00775D71"/>
    <w:rsid w:val="00775EC6"/>
    <w:rsid w:val="0077730A"/>
    <w:rsid w:val="007774AA"/>
    <w:rsid w:val="00777D1F"/>
    <w:rsid w:val="007806B5"/>
    <w:rsid w:val="00781FDE"/>
    <w:rsid w:val="0078216F"/>
    <w:rsid w:val="00782194"/>
    <w:rsid w:val="00782477"/>
    <w:rsid w:val="007827FE"/>
    <w:rsid w:val="0078359B"/>
    <w:rsid w:val="00783B30"/>
    <w:rsid w:val="00784892"/>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69"/>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E21"/>
    <w:rsid w:val="007A4FC9"/>
    <w:rsid w:val="007A5333"/>
    <w:rsid w:val="007A554B"/>
    <w:rsid w:val="007A5F15"/>
    <w:rsid w:val="007A6036"/>
    <w:rsid w:val="007A7156"/>
    <w:rsid w:val="007A767C"/>
    <w:rsid w:val="007B0286"/>
    <w:rsid w:val="007B02D8"/>
    <w:rsid w:val="007B078D"/>
    <w:rsid w:val="007B083F"/>
    <w:rsid w:val="007B08F3"/>
    <w:rsid w:val="007B093E"/>
    <w:rsid w:val="007B1830"/>
    <w:rsid w:val="007B1F53"/>
    <w:rsid w:val="007B2066"/>
    <w:rsid w:val="007B25A1"/>
    <w:rsid w:val="007B2745"/>
    <w:rsid w:val="007B2D54"/>
    <w:rsid w:val="007B2E01"/>
    <w:rsid w:val="007B317E"/>
    <w:rsid w:val="007B35C7"/>
    <w:rsid w:val="007B39B7"/>
    <w:rsid w:val="007B3CC2"/>
    <w:rsid w:val="007B3D15"/>
    <w:rsid w:val="007B3E47"/>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09B"/>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3E90"/>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5FD"/>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06E"/>
    <w:rsid w:val="007E7497"/>
    <w:rsid w:val="007E7538"/>
    <w:rsid w:val="007E75FB"/>
    <w:rsid w:val="007E7D8F"/>
    <w:rsid w:val="007E7F29"/>
    <w:rsid w:val="007F0A23"/>
    <w:rsid w:val="007F180E"/>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49F1"/>
    <w:rsid w:val="00805813"/>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4ADB"/>
    <w:rsid w:val="00814C51"/>
    <w:rsid w:val="00814D6F"/>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597"/>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9E9"/>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458"/>
    <w:rsid w:val="0086357F"/>
    <w:rsid w:val="0086389C"/>
    <w:rsid w:val="008647A8"/>
    <w:rsid w:val="0086518A"/>
    <w:rsid w:val="00865AC4"/>
    <w:rsid w:val="00865AE7"/>
    <w:rsid w:val="008665B0"/>
    <w:rsid w:val="00866757"/>
    <w:rsid w:val="008667B6"/>
    <w:rsid w:val="00866993"/>
    <w:rsid w:val="00866A83"/>
    <w:rsid w:val="00866D25"/>
    <w:rsid w:val="00866D52"/>
    <w:rsid w:val="00867063"/>
    <w:rsid w:val="0086773A"/>
    <w:rsid w:val="0086784D"/>
    <w:rsid w:val="00867A7C"/>
    <w:rsid w:val="00867EC2"/>
    <w:rsid w:val="00867F50"/>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51E"/>
    <w:rsid w:val="0087568E"/>
    <w:rsid w:val="0087594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B93"/>
    <w:rsid w:val="008B2CEC"/>
    <w:rsid w:val="008B2F23"/>
    <w:rsid w:val="008B2F91"/>
    <w:rsid w:val="008B30B2"/>
    <w:rsid w:val="008B3851"/>
    <w:rsid w:val="008B38F6"/>
    <w:rsid w:val="008B3953"/>
    <w:rsid w:val="008B47E9"/>
    <w:rsid w:val="008B4821"/>
    <w:rsid w:val="008B4F70"/>
    <w:rsid w:val="008B4FD7"/>
    <w:rsid w:val="008B5421"/>
    <w:rsid w:val="008B5B56"/>
    <w:rsid w:val="008B5F45"/>
    <w:rsid w:val="008B6415"/>
    <w:rsid w:val="008B658A"/>
    <w:rsid w:val="008B68AA"/>
    <w:rsid w:val="008B69F3"/>
    <w:rsid w:val="008B7102"/>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AF2"/>
    <w:rsid w:val="008C5C98"/>
    <w:rsid w:val="008C6AF0"/>
    <w:rsid w:val="008C6C5D"/>
    <w:rsid w:val="008C74BC"/>
    <w:rsid w:val="008C7630"/>
    <w:rsid w:val="008C789F"/>
    <w:rsid w:val="008C7A27"/>
    <w:rsid w:val="008D04AF"/>
    <w:rsid w:val="008D09BA"/>
    <w:rsid w:val="008D11C1"/>
    <w:rsid w:val="008D1CA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856"/>
    <w:rsid w:val="008E0866"/>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0983"/>
    <w:rsid w:val="008F1835"/>
    <w:rsid w:val="008F1B97"/>
    <w:rsid w:val="008F2067"/>
    <w:rsid w:val="008F21A8"/>
    <w:rsid w:val="008F2210"/>
    <w:rsid w:val="008F25C8"/>
    <w:rsid w:val="008F2C8F"/>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68D"/>
    <w:rsid w:val="0090083C"/>
    <w:rsid w:val="00900C20"/>
    <w:rsid w:val="009012C8"/>
    <w:rsid w:val="00901360"/>
    <w:rsid w:val="00901616"/>
    <w:rsid w:val="00901CC9"/>
    <w:rsid w:val="00901FB8"/>
    <w:rsid w:val="009022AF"/>
    <w:rsid w:val="00902F13"/>
    <w:rsid w:val="00902FB3"/>
    <w:rsid w:val="0090321E"/>
    <w:rsid w:val="009032E8"/>
    <w:rsid w:val="009033DE"/>
    <w:rsid w:val="0090341D"/>
    <w:rsid w:val="00903506"/>
    <w:rsid w:val="00903893"/>
    <w:rsid w:val="0090445D"/>
    <w:rsid w:val="0090465B"/>
    <w:rsid w:val="009051DD"/>
    <w:rsid w:val="009057F2"/>
    <w:rsid w:val="00906A27"/>
    <w:rsid w:val="00906CAE"/>
    <w:rsid w:val="00906F5C"/>
    <w:rsid w:val="0090722C"/>
    <w:rsid w:val="009074CC"/>
    <w:rsid w:val="009076A2"/>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0B0"/>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1CB"/>
    <w:rsid w:val="009345C1"/>
    <w:rsid w:val="00935737"/>
    <w:rsid w:val="00935BC5"/>
    <w:rsid w:val="00935D95"/>
    <w:rsid w:val="0093613C"/>
    <w:rsid w:val="009365EB"/>
    <w:rsid w:val="0093753C"/>
    <w:rsid w:val="00937808"/>
    <w:rsid w:val="009409B2"/>
    <w:rsid w:val="00940B5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8CA"/>
    <w:rsid w:val="00951B74"/>
    <w:rsid w:val="009523A3"/>
    <w:rsid w:val="00952558"/>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8DA"/>
    <w:rsid w:val="00973A39"/>
    <w:rsid w:val="00973DA9"/>
    <w:rsid w:val="00974042"/>
    <w:rsid w:val="009743B4"/>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1DB"/>
    <w:rsid w:val="009879F6"/>
    <w:rsid w:val="00990C53"/>
    <w:rsid w:val="00990CD0"/>
    <w:rsid w:val="00991999"/>
    <w:rsid w:val="00991B62"/>
    <w:rsid w:val="00991E9B"/>
    <w:rsid w:val="00992BB1"/>
    <w:rsid w:val="009931DF"/>
    <w:rsid w:val="0099395A"/>
    <w:rsid w:val="009946EF"/>
    <w:rsid w:val="00994728"/>
    <w:rsid w:val="0099529E"/>
    <w:rsid w:val="00995FB1"/>
    <w:rsid w:val="009960BE"/>
    <w:rsid w:val="009961AD"/>
    <w:rsid w:val="00996A1B"/>
    <w:rsid w:val="00997790"/>
    <w:rsid w:val="0099780E"/>
    <w:rsid w:val="009978A5"/>
    <w:rsid w:val="0099794D"/>
    <w:rsid w:val="009A05A5"/>
    <w:rsid w:val="009A0A98"/>
    <w:rsid w:val="009A1918"/>
    <w:rsid w:val="009A1B42"/>
    <w:rsid w:val="009A1F74"/>
    <w:rsid w:val="009A21B6"/>
    <w:rsid w:val="009A22AE"/>
    <w:rsid w:val="009A2576"/>
    <w:rsid w:val="009A2882"/>
    <w:rsid w:val="009A2D61"/>
    <w:rsid w:val="009A36CD"/>
    <w:rsid w:val="009A394B"/>
    <w:rsid w:val="009A3E0B"/>
    <w:rsid w:val="009A4078"/>
    <w:rsid w:val="009A471E"/>
    <w:rsid w:val="009A4726"/>
    <w:rsid w:val="009A491E"/>
    <w:rsid w:val="009A4E4E"/>
    <w:rsid w:val="009A511E"/>
    <w:rsid w:val="009A527B"/>
    <w:rsid w:val="009A59D7"/>
    <w:rsid w:val="009A657F"/>
    <w:rsid w:val="009A69B3"/>
    <w:rsid w:val="009A6EF0"/>
    <w:rsid w:val="009A7DDE"/>
    <w:rsid w:val="009B00FA"/>
    <w:rsid w:val="009B02D9"/>
    <w:rsid w:val="009B02E2"/>
    <w:rsid w:val="009B0311"/>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2038"/>
    <w:rsid w:val="009C2107"/>
    <w:rsid w:val="009C2EA0"/>
    <w:rsid w:val="009C31B1"/>
    <w:rsid w:val="009C3526"/>
    <w:rsid w:val="009C4A0C"/>
    <w:rsid w:val="009C4B15"/>
    <w:rsid w:val="009C5043"/>
    <w:rsid w:val="009C5284"/>
    <w:rsid w:val="009C598E"/>
    <w:rsid w:val="009C5FF8"/>
    <w:rsid w:val="009C615F"/>
    <w:rsid w:val="009C6188"/>
    <w:rsid w:val="009C685C"/>
    <w:rsid w:val="009C6879"/>
    <w:rsid w:val="009C6FCE"/>
    <w:rsid w:val="009C720D"/>
    <w:rsid w:val="009C7605"/>
    <w:rsid w:val="009C7B03"/>
    <w:rsid w:val="009C7BE3"/>
    <w:rsid w:val="009D00A7"/>
    <w:rsid w:val="009D0905"/>
    <w:rsid w:val="009D0ABB"/>
    <w:rsid w:val="009D0AE7"/>
    <w:rsid w:val="009D10E8"/>
    <w:rsid w:val="009D13FA"/>
    <w:rsid w:val="009D1C5D"/>
    <w:rsid w:val="009D1E0D"/>
    <w:rsid w:val="009D2849"/>
    <w:rsid w:val="009D3BB6"/>
    <w:rsid w:val="009D4430"/>
    <w:rsid w:val="009D4507"/>
    <w:rsid w:val="009D471C"/>
    <w:rsid w:val="009D4A58"/>
    <w:rsid w:val="009D5601"/>
    <w:rsid w:val="009D570B"/>
    <w:rsid w:val="009D5B56"/>
    <w:rsid w:val="009D5DF7"/>
    <w:rsid w:val="009D6B75"/>
    <w:rsid w:val="009D6D8C"/>
    <w:rsid w:val="009D6FC5"/>
    <w:rsid w:val="009D78B6"/>
    <w:rsid w:val="009D7FB6"/>
    <w:rsid w:val="009D7FC0"/>
    <w:rsid w:val="009E0198"/>
    <w:rsid w:val="009E02E2"/>
    <w:rsid w:val="009E08B6"/>
    <w:rsid w:val="009E10FD"/>
    <w:rsid w:val="009E1B12"/>
    <w:rsid w:val="009E1E8B"/>
    <w:rsid w:val="009E21CF"/>
    <w:rsid w:val="009E254B"/>
    <w:rsid w:val="009E25DD"/>
    <w:rsid w:val="009E2C61"/>
    <w:rsid w:val="009E2EBD"/>
    <w:rsid w:val="009E3674"/>
    <w:rsid w:val="009E37A3"/>
    <w:rsid w:val="009E3A17"/>
    <w:rsid w:val="009E3AAD"/>
    <w:rsid w:val="009E3B69"/>
    <w:rsid w:val="009E3BDC"/>
    <w:rsid w:val="009E41BD"/>
    <w:rsid w:val="009E49FB"/>
    <w:rsid w:val="009E4FE2"/>
    <w:rsid w:val="009E55C5"/>
    <w:rsid w:val="009E5B40"/>
    <w:rsid w:val="009E6AC5"/>
    <w:rsid w:val="009E6F95"/>
    <w:rsid w:val="009E7094"/>
    <w:rsid w:val="009E7BE7"/>
    <w:rsid w:val="009E7BEB"/>
    <w:rsid w:val="009F00FF"/>
    <w:rsid w:val="009F03C6"/>
    <w:rsid w:val="009F058C"/>
    <w:rsid w:val="009F0D2A"/>
    <w:rsid w:val="009F0E10"/>
    <w:rsid w:val="009F16AE"/>
    <w:rsid w:val="009F25D5"/>
    <w:rsid w:val="009F3A64"/>
    <w:rsid w:val="009F435A"/>
    <w:rsid w:val="009F5CF4"/>
    <w:rsid w:val="009F6C8C"/>
    <w:rsid w:val="009F775D"/>
    <w:rsid w:val="009F78EE"/>
    <w:rsid w:val="009F7AC3"/>
    <w:rsid w:val="009F7AC6"/>
    <w:rsid w:val="009F7B1E"/>
    <w:rsid w:val="009F7EA9"/>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115"/>
    <w:rsid w:val="00A0475A"/>
    <w:rsid w:val="00A054ED"/>
    <w:rsid w:val="00A05588"/>
    <w:rsid w:val="00A05A49"/>
    <w:rsid w:val="00A061B6"/>
    <w:rsid w:val="00A06D6C"/>
    <w:rsid w:val="00A06E27"/>
    <w:rsid w:val="00A0751D"/>
    <w:rsid w:val="00A07726"/>
    <w:rsid w:val="00A07AD2"/>
    <w:rsid w:val="00A107B5"/>
    <w:rsid w:val="00A10E85"/>
    <w:rsid w:val="00A10FAB"/>
    <w:rsid w:val="00A11495"/>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29A"/>
    <w:rsid w:val="00A16678"/>
    <w:rsid w:val="00A168E2"/>
    <w:rsid w:val="00A21831"/>
    <w:rsid w:val="00A21FB1"/>
    <w:rsid w:val="00A21FB7"/>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27EED"/>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6295"/>
    <w:rsid w:val="00A37084"/>
    <w:rsid w:val="00A370FF"/>
    <w:rsid w:val="00A37392"/>
    <w:rsid w:val="00A37EB5"/>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6F99"/>
    <w:rsid w:val="00A477C4"/>
    <w:rsid w:val="00A47A75"/>
    <w:rsid w:val="00A47BDC"/>
    <w:rsid w:val="00A5017C"/>
    <w:rsid w:val="00A50216"/>
    <w:rsid w:val="00A513F7"/>
    <w:rsid w:val="00A520CE"/>
    <w:rsid w:val="00A52BD9"/>
    <w:rsid w:val="00A52C15"/>
    <w:rsid w:val="00A52C74"/>
    <w:rsid w:val="00A538FE"/>
    <w:rsid w:val="00A53A90"/>
    <w:rsid w:val="00A53C0E"/>
    <w:rsid w:val="00A53FDF"/>
    <w:rsid w:val="00A54554"/>
    <w:rsid w:val="00A55359"/>
    <w:rsid w:val="00A55406"/>
    <w:rsid w:val="00A555A8"/>
    <w:rsid w:val="00A558C3"/>
    <w:rsid w:val="00A55B0B"/>
    <w:rsid w:val="00A55F8C"/>
    <w:rsid w:val="00A565AD"/>
    <w:rsid w:val="00A56793"/>
    <w:rsid w:val="00A56E3C"/>
    <w:rsid w:val="00A577E8"/>
    <w:rsid w:val="00A602B5"/>
    <w:rsid w:val="00A6172B"/>
    <w:rsid w:val="00A6175A"/>
    <w:rsid w:val="00A61847"/>
    <w:rsid w:val="00A618D4"/>
    <w:rsid w:val="00A620A9"/>
    <w:rsid w:val="00A6243A"/>
    <w:rsid w:val="00A6293D"/>
    <w:rsid w:val="00A62AAC"/>
    <w:rsid w:val="00A633C2"/>
    <w:rsid w:val="00A636B9"/>
    <w:rsid w:val="00A63C8E"/>
    <w:rsid w:val="00A63FFE"/>
    <w:rsid w:val="00A6408C"/>
    <w:rsid w:val="00A6472B"/>
    <w:rsid w:val="00A64AC2"/>
    <w:rsid w:val="00A651DB"/>
    <w:rsid w:val="00A653EB"/>
    <w:rsid w:val="00A65A46"/>
    <w:rsid w:val="00A65D4B"/>
    <w:rsid w:val="00A66456"/>
    <w:rsid w:val="00A66BC8"/>
    <w:rsid w:val="00A67A32"/>
    <w:rsid w:val="00A7016B"/>
    <w:rsid w:val="00A70209"/>
    <w:rsid w:val="00A70AD6"/>
    <w:rsid w:val="00A71635"/>
    <w:rsid w:val="00A717A1"/>
    <w:rsid w:val="00A71DBD"/>
    <w:rsid w:val="00A720AA"/>
    <w:rsid w:val="00A7217C"/>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C9F"/>
    <w:rsid w:val="00A92DFE"/>
    <w:rsid w:val="00A92E16"/>
    <w:rsid w:val="00A92E2B"/>
    <w:rsid w:val="00A93774"/>
    <w:rsid w:val="00A93AE5"/>
    <w:rsid w:val="00A93C60"/>
    <w:rsid w:val="00A9402E"/>
    <w:rsid w:val="00A94914"/>
    <w:rsid w:val="00A94CD5"/>
    <w:rsid w:val="00A94D1A"/>
    <w:rsid w:val="00A94E5D"/>
    <w:rsid w:val="00A94F27"/>
    <w:rsid w:val="00A950EC"/>
    <w:rsid w:val="00A95788"/>
    <w:rsid w:val="00A9598B"/>
    <w:rsid w:val="00A95B12"/>
    <w:rsid w:val="00A95C66"/>
    <w:rsid w:val="00A95E22"/>
    <w:rsid w:val="00A95F69"/>
    <w:rsid w:val="00A95FBE"/>
    <w:rsid w:val="00A96BE9"/>
    <w:rsid w:val="00A96DC9"/>
    <w:rsid w:val="00A97386"/>
    <w:rsid w:val="00A975A2"/>
    <w:rsid w:val="00A978BB"/>
    <w:rsid w:val="00A979B7"/>
    <w:rsid w:val="00AA046E"/>
    <w:rsid w:val="00AA0858"/>
    <w:rsid w:val="00AA09A1"/>
    <w:rsid w:val="00AA0D21"/>
    <w:rsid w:val="00AA0E52"/>
    <w:rsid w:val="00AA100C"/>
    <w:rsid w:val="00AA133F"/>
    <w:rsid w:val="00AA19C6"/>
    <w:rsid w:val="00AA1B7E"/>
    <w:rsid w:val="00AA211D"/>
    <w:rsid w:val="00AA231B"/>
    <w:rsid w:val="00AA2BC2"/>
    <w:rsid w:val="00AA385F"/>
    <w:rsid w:val="00AA39CD"/>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56D"/>
    <w:rsid w:val="00AA77DB"/>
    <w:rsid w:val="00AA7AC3"/>
    <w:rsid w:val="00AA7ACA"/>
    <w:rsid w:val="00AB0626"/>
    <w:rsid w:val="00AB0D8A"/>
    <w:rsid w:val="00AB0EEB"/>
    <w:rsid w:val="00AB14D8"/>
    <w:rsid w:val="00AB1519"/>
    <w:rsid w:val="00AB19E1"/>
    <w:rsid w:val="00AB1AE6"/>
    <w:rsid w:val="00AB1B19"/>
    <w:rsid w:val="00AB1E3C"/>
    <w:rsid w:val="00AB22A3"/>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227"/>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CC0"/>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880"/>
    <w:rsid w:val="00AE1D0D"/>
    <w:rsid w:val="00AE2039"/>
    <w:rsid w:val="00AE329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9B0"/>
    <w:rsid w:val="00AF5D8B"/>
    <w:rsid w:val="00AF62B2"/>
    <w:rsid w:val="00AF65C9"/>
    <w:rsid w:val="00AF6E49"/>
    <w:rsid w:val="00AF6F85"/>
    <w:rsid w:val="00AF769F"/>
    <w:rsid w:val="00B004D2"/>
    <w:rsid w:val="00B00A42"/>
    <w:rsid w:val="00B01585"/>
    <w:rsid w:val="00B0165B"/>
    <w:rsid w:val="00B01BB1"/>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2"/>
    <w:rsid w:val="00B1314E"/>
    <w:rsid w:val="00B13454"/>
    <w:rsid w:val="00B13953"/>
    <w:rsid w:val="00B13A83"/>
    <w:rsid w:val="00B1424A"/>
    <w:rsid w:val="00B14B30"/>
    <w:rsid w:val="00B14BD0"/>
    <w:rsid w:val="00B14D4C"/>
    <w:rsid w:val="00B151A2"/>
    <w:rsid w:val="00B153D9"/>
    <w:rsid w:val="00B15519"/>
    <w:rsid w:val="00B15922"/>
    <w:rsid w:val="00B1598E"/>
    <w:rsid w:val="00B159D4"/>
    <w:rsid w:val="00B16F60"/>
    <w:rsid w:val="00B17179"/>
    <w:rsid w:val="00B20528"/>
    <w:rsid w:val="00B208BA"/>
    <w:rsid w:val="00B2116A"/>
    <w:rsid w:val="00B211B4"/>
    <w:rsid w:val="00B21371"/>
    <w:rsid w:val="00B21654"/>
    <w:rsid w:val="00B22223"/>
    <w:rsid w:val="00B22D02"/>
    <w:rsid w:val="00B22DCA"/>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0A"/>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1D36"/>
    <w:rsid w:val="00B32E47"/>
    <w:rsid w:val="00B33314"/>
    <w:rsid w:val="00B33D8C"/>
    <w:rsid w:val="00B33E6D"/>
    <w:rsid w:val="00B34178"/>
    <w:rsid w:val="00B341E4"/>
    <w:rsid w:val="00B35414"/>
    <w:rsid w:val="00B35711"/>
    <w:rsid w:val="00B3593D"/>
    <w:rsid w:val="00B35C8C"/>
    <w:rsid w:val="00B35D6E"/>
    <w:rsid w:val="00B36666"/>
    <w:rsid w:val="00B36940"/>
    <w:rsid w:val="00B36A7C"/>
    <w:rsid w:val="00B36EFC"/>
    <w:rsid w:val="00B375B1"/>
    <w:rsid w:val="00B37C6B"/>
    <w:rsid w:val="00B37DBA"/>
    <w:rsid w:val="00B37EE3"/>
    <w:rsid w:val="00B40014"/>
    <w:rsid w:val="00B401CB"/>
    <w:rsid w:val="00B40890"/>
    <w:rsid w:val="00B40E5C"/>
    <w:rsid w:val="00B414A1"/>
    <w:rsid w:val="00B427AD"/>
    <w:rsid w:val="00B43171"/>
    <w:rsid w:val="00B43A03"/>
    <w:rsid w:val="00B43BF7"/>
    <w:rsid w:val="00B43FBA"/>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877"/>
    <w:rsid w:val="00B51C56"/>
    <w:rsid w:val="00B51D5E"/>
    <w:rsid w:val="00B51EFD"/>
    <w:rsid w:val="00B525DB"/>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0DC0"/>
    <w:rsid w:val="00B61918"/>
    <w:rsid w:val="00B61B0B"/>
    <w:rsid w:val="00B62836"/>
    <w:rsid w:val="00B6345D"/>
    <w:rsid w:val="00B63673"/>
    <w:rsid w:val="00B63BC5"/>
    <w:rsid w:val="00B6445C"/>
    <w:rsid w:val="00B64571"/>
    <w:rsid w:val="00B64789"/>
    <w:rsid w:val="00B64B72"/>
    <w:rsid w:val="00B65475"/>
    <w:rsid w:val="00B659A6"/>
    <w:rsid w:val="00B65F3E"/>
    <w:rsid w:val="00B66125"/>
    <w:rsid w:val="00B66450"/>
    <w:rsid w:val="00B6646D"/>
    <w:rsid w:val="00B667DA"/>
    <w:rsid w:val="00B67370"/>
    <w:rsid w:val="00B67B8D"/>
    <w:rsid w:val="00B70510"/>
    <w:rsid w:val="00B71067"/>
    <w:rsid w:val="00B716AA"/>
    <w:rsid w:val="00B718C0"/>
    <w:rsid w:val="00B72030"/>
    <w:rsid w:val="00B7228B"/>
    <w:rsid w:val="00B72578"/>
    <w:rsid w:val="00B72626"/>
    <w:rsid w:val="00B72E2D"/>
    <w:rsid w:val="00B73B6A"/>
    <w:rsid w:val="00B73E2E"/>
    <w:rsid w:val="00B74969"/>
    <w:rsid w:val="00B74E47"/>
    <w:rsid w:val="00B7511F"/>
    <w:rsid w:val="00B752F7"/>
    <w:rsid w:val="00B75F77"/>
    <w:rsid w:val="00B76B11"/>
    <w:rsid w:val="00B76F44"/>
    <w:rsid w:val="00B76FF7"/>
    <w:rsid w:val="00B7700A"/>
    <w:rsid w:val="00B77442"/>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502"/>
    <w:rsid w:val="00B82880"/>
    <w:rsid w:val="00B82A11"/>
    <w:rsid w:val="00B82A84"/>
    <w:rsid w:val="00B82C0D"/>
    <w:rsid w:val="00B82F05"/>
    <w:rsid w:val="00B8303D"/>
    <w:rsid w:val="00B833C7"/>
    <w:rsid w:val="00B837B1"/>
    <w:rsid w:val="00B837C6"/>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9"/>
    <w:rsid w:val="00B93F1F"/>
    <w:rsid w:val="00B95E85"/>
    <w:rsid w:val="00B966C9"/>
    <w:rsid w:val="00B97478"/>
    <w:rsid w:val="00B97CCB"/>
    <w:rsid w:val="00B97CE6"/>
    <w:rsid w:val="00BA00B1"/>
    <w:rsid w:val="00BA10B3"/>
    <w:rsid w:val="00BA15B6"/>
    <w:rsid w:val="00BA1DF3"/>
    <w:rsid w:val="00BA20D9"/>
    <w:rsid w:val="00BA2E1D"/>
    <w:rsid w:val="00BA3467"/>
    <w:rsid w:val="00BA3ED4"/>
    <w:rsid w:val="00BA453A"/>
    <w:rsid w:val="00BA4714"/>
    <w:rsid w:val="00BA47D8"/>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697"/>
    <w:rsid w:val="00BB1BA9"/>
    <w:rsid w:val="00BB1F53"/>
    <w:rsid w:val="00BB20EE"/>
    <w:rsid w:val="00BB261B"/>
    <w:rsid w:val="00BB2804"/>
    <w:rsid w:val="00BB29F7"/>
    <w:rsid w:val="00BB30B8"/>
    <w:rsid w:val="00BB334C"/>
    <w:rsid w:val="00BB3357"/>
    <w:rsid w:val="00BB3572"/>
    <w:rsid w:val="00BB35C9"/>
    <w:rsid w:val="00BB3758"/>
    <w:rsid w:val="00BB3C27"/>
    <w:rsid w:val="00BB4049"/>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DD8"/>
    <w:rsid w:val="00BC1E04"/>
    <w:rsid w:val="00BC25CB"/>
    <w:rsid w:val="00BC27A9"/>
    <w:rsid w:val="00BC2980"/>
    <w:rsid w:val="00BC2FD2"/>
    <w:rsid w:val="00BC34F7"/>
    <w:rsid w:val="00BC374E"/>
    <w:rsid w:val="00BC3B54"/>
    <w:rsid w:val="00BC42CB"/>
    <w:rsid w:val="00BC4DB4"/>
    <w:rsid w:val="00BC4F0D"/>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3A9"/>
    <w:rsid w:val="00BD2823"/>
    <w:rsid w:val="00BD2870"/>
    <w:rsid w:val="00BD30D4"/>
    <w:rsid w:val="00BD33E3"/>
    <w:rsid w:val="00BD3F02"/>
    <w:rsid w:val="00BD43DB"/>
    <w:rsid w:val="00BD4573"/>
    <w:rsid w:val="00BD550E"/>
    <w:rsid w:val="00BD5F6A"/>
    <w:rsid w:val="00BD6F1A"/>
    <w:rsid w:val="00BD708F"/>
    <w:rsid w:val="00BD74AF"/>
    <w:rsid w:val="00BE167A"/>
    <w:rsid w:val="00BE1A2F"/>
    <w:rsid w:val="00BE287D"/>
    <w:rsid w:val="00BE2AFA"/>
    <w:rsid w:val="00BE2E81"/>
    <w:rsid w:val="00BE2EF3"/>
    <w:rsid w:val="00BE357F"/>
    <w:rsid w:val="00BE3B7E"/>
    <w:rsid w:val="00BE3F78"/>
    <w:rsid w:val="00BE445E"/>
    <w:rsid w:val="00BE44B2"/>
    <w:rsid w:val="00BE5E3F"/>
    <w:rsid w:val="00BE6F17"/>
    <w:rsid w:val="00BE7ABA"/>
    <w:rsid w:val="00BE7AE5"/>
    <w:rsid w:val="00BE7DE2"/>
    <w:rsid w:val="00BF031D"/>
    <w:rsid w:val="00BF0F16"/>
    <w:rsid w:val="00BF22E1"/>
    <w:rsid w:val="00BF29F6"/>
    <w:rsid w:val="00BF2BA6"/>
    <w:rsid w:val="00BF2C0A"/>
    <w:rsid w:val="00BF33DC"/>
    <w:rsid w:val="00BF360E"/>
    <w:rsid w:val="00BF44E8"/>
    <w:rsid w:val="00BF564D"/>
    <w:rsid w:val="00BF5998"/>
    <w:rsid w:val="00BF59B1"/>
    <w:rsid w:val="00BF6372"/>
    <w:rsid w:val="00BF67CF"/>
    <w:rsid w:val="00BF6C86"/>
    <w:rsid w:val="00BF6F6E"/>
    <w:rsid w:val="00BF7144"/>
    <w:rsid w:val="00C0133C"/>
    <w:rsid w:val="00C01FC2"/>
    <w:rsid w:val="00C025D5"/>
    <w:rsid w:val="00C025F5"/>
    <w:rsid w:val="00C033AF"/>
    <w:rsid w:val="00C039CF"/>
    <w:rsid w:val="00C04049"/>
    <w:rsid w:val="00C041DE"/>
    <w:rsid w:val="00C048BA"/>
    <w:rsid w:val="00C04A8D"/>
    <w:rsid w:val="00C052D9"/>
    <w:rsid w:val="00C055A2"/>
    <w:rsid w:val="00C05E8A"/>
    <w:rsid w:val="00C06CE1"/>
    <w:rsid w:val="00C06E38"/>
    <w:rsid w:val="00C0738F"/>
    <w:rsid w:val="00C07837"/>
    <w:rsid w:val="00C07E71"/>
    <w:rsid w:val="00C106EE"/>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388"/>
    <w:rsid w:val="00C23452"/>
    <w:rsid w:val="00C235DC"/>
    <w:rsid w:val="00C2366F"/>
    <w:rsid w:val="00C24081"/>
    <w:rsid w:val="00C24345"/>
    <w:rsid w:val="00C243FD"/>
    <w:rsid w:val="00C24AE1"/>
    <w:rsid w:val="00C24E33"/>
    <w:rsid w:val="00C25150"/>
    <w:rsid w:val="00C25C46"/>
    <w:rsid w:val="00C26A9C"/>
    <w:rsid w:val="00C275BA"/>
    <w:rsid w:val="00C27C66"/>
    <w:rsid w:val="00C300A6"/>
    <w:rsid w:val="00C3071D"/>
    <w:rsid w:val="00C30ECD"/>
    <w:rsid w:val="00C30F7A"/>
    <w:rsid w:val="00C3179D"/>
    <w:rsid w:val="00C323A9"/>
    <w:rsid w:val="00C32D5B"/>
    <w:rsid w:val="00C335B8"/>
    <w:rsid w:val="00C338C4"/>
    <w:rsid w:val="00C33D35"/>
    <w:rsid w:val="00C34BAD"/>
    <w:rsid w:val="00C35CDE"/>
    <w:rsid w:val="00C35F82"/>
    <w:rsid w:val="00C3649B"/>
    <w:rsid w:val="00C36801"/>
    <w:rsid w:val="00C36BD6"/>
    <w:rsid w:val="00C36C2D"/>
    <w:rsid w:val="00C3707B"/>
    <w:rsid w:val="00C37193"/>
    <w:rsid w:val="00C371A8"/>
    <w:rsid w:val="00C37AA7"/>
    <w:rsid w:val="00C37BAF"/>
    <w:rsid w:val="00C37CDD"/>
    <w:rsid w:val="00C40433"/>
    <w:rsid w:val="00C405E0"/>
    <w:rsid w:val="00C40EF7"/>
    <w:rsid w:val="00C40FFE"/>
    <w:rsid w:val="00C412FC"/>
    <w:rsid w:val="00C4132A"/>
    <w:rsid w:val="00C41A2D"/>
    <w:rsid w:val="00C425EF"/>
    <w:rsid w:val="00C42E9C"/>
    <w:rsid w:val="00C4334F"/>
    <w:rsid w:val="00C433B3"/>
    <w:rsid w:val="00C43F8B"/>
    <w:rsid w:val="00C4463C"/>
    <w:rsid w:val="00C44CD9"/>
    <w:rsid w:val="00C44DDF"/>
    <w:rsid w:val="00C456BD"/>
    <w:rsid w:val="00C46189"/>
    <w:rsid w:val="00C461AB"/>
    <w:rsid w:val="00C46482"/>
    <w:rsid w:val="00C46747"/>
    <w:rsid w:val="00C46C1F"/>
    <w:rsid w:val="00C4760E"/>
    <w:rsid w:val="00C47782"/>
    <w:rsid w:val="00C47B5C"/>
    <w:rsid w:val="00C47B98"/>
    <w:rsid w:val="00C47BB7"/>
    <w:rsid w:val="00C5031D"/>
    <w:rsid w:val="00C50391"/>
    <w:rsid w:val="00C5096B"/>
    <w:rsid w:val="00C513FE"/>
    <w:rsid w:val="00C51ABB"/>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81A"/>
    <w:rsid w:val="00C55F84"/>
    <w:rsid w:val="00C56380"/>
    <w:rsid w:val="00C56488"/>
    <w:rsid w:val="00C56609"/>
    <w:rsid w:val="00C56808"/>
    <w:rsid w:val="00C568A1"/>
    <w:rsid w:val="00C5763D"/>
    <w:rsid w:val="00C57689"/>
    <w:rsid w:val="00C57AD7"/>
    <w:rsid w:val="00C57CB9"/>
    <w:rsid w:val="00C57D6B"/>
    <w:rsid w:val="00C60623"/>
    <w:rsid w:val="00C609B3"/>
    <w:rsid w:val="00C60A38"/>
    <w:rsid w:val="00C615F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064"/>
    <w:rsid w:val="00C71526"/>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958"/>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2CE8"/>
    <w:rsid w:val="00CA3FC8"/>
    <w:rsid w:val="00CA4001"/>
    <w:rsid w:val="00CA41BB"/>
    <w:rsid w:val="00CA4B3E"/>
    <w:rsid w:val="00CA4B8E"/>
    <w:rsid w:val="00CA4DEB"/>
    <w:rsid w:val="00CA4E7F"/>
    <w:rsid w:val="00CA5232"/>
    <w:rsid w:val="00CA5DDC"/>
    <w:rsid w:val="00CA633B"/>
    <w:rsid w:val="00CA6737"/>
    <w:rsid w:val="00CA6A49"/>
    <w:rsid w:val="00CA713D"/>
    <w:rsid w:val="00CA7374"/>
    <w:rsid w:val="00CA7E5D"/>
    <w:rsid w:val="00CA7E97"/>
    <w:rsid w:val="00CB0CE9"/>
    <w:rsid w:val="00CB0E49"/>
    <w:rsid w:val="00CB152F"/>
    <w:rsid w:val="00CB1730"/>
    <w:rsid w:val="00CB1B13"/>
    <w:rsid w:val="00CB1BB8"/>
    <w:rsid w:val="00CB2129"/>
    <w:rsid w:val="00CB25F2"/>
    <w:rsid w:val="00CB2CC3"/>
    <w:rsid w:val="00CB2E09"/>
    <w:rsid w:val="00CB308E"/>
    <w:rsid w:val="00CB316B"/>
    <w:rsid w:val="00CB31A9"/>
    <w:rsid w:val="00CB34D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3A8"/>
    <w:rsid w:val="00CD05BF"/>
    <w:rsid w:val="00CD15D6"/>
    <w:rsid w:val="00CD1EDB"/>
    <w:rsid w:val="00CD2666"/>
    <w:rsid w:val="00CD2DA5"/>
    <w:rsid w:val="00CD2E98"/>
    <w:rsid w:val="00CD2F3A"/>
    <w:rsid w:val="00CD3B81"/>
    <w:rsid w:val="00CD42C0"/>
    <w:rsid w:val="00CD4DFD"/>
    <w:rsid w:val="00CD4E1E"/>
    <w:rsid w:val="00CD5590"/>
    <w:rsid w:val="00CD59B6"/>
    <w:rsid w:val="00CD5EAC"/>
    <w:rsid w:val="00CD63E6"/>
    <w:rsid w:val="00CD66A3"/>
    <w:rsid w:val="00CD66ED"/>
    <w:rsid w:val="00CD6B0D"/>
    <w:rsid w:val="00CD6C84"/>
    <w:rsid w:val="00CD6C9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4EF"/>
    <w:rsid w:val="00CE351D"/>
    <w:rsid w:val="00CE3608"/>
    <w:rsid w:val="00CE368B"/>
    <w:rsid w:val="00CE43F7"/>
    <w:rsid w:val="00CE457F"/>
    <w:rsid w:val="00CE4E8D"/>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17D"/>
    <w:rsid w:val="00CF35AF"/>
    <w:rsid w:val="00CF3976"/>
    <w:rsid w:val="00CF39CD"/>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96F"/>
    <w:rsid w:val="00D01AE2"/>
    <w:rsid w:val="00D01CBD"/>
    <w:rsid w:val="00D01CBF"/>
    <w:rsid w:val="00D02291"/>
    <w:rsid w:val="00D026FC"/>
    <w:rsid w:val="00D02BD0"/>
    <w:rsid w:val="00D02D09"/>
    <w:rsid w:val="00D02DC9"/>
    <w:rsid w:val="00D038CB"/>
    <w:rsid w:val="00D03B3E"/>
    <w:rsid w:val="00D03B96"/>
    <w:rsid w:val="00D041BA"/>
    <w:rsid w:val="00D04A3C"/>
    <w:rsid w:val="00D0512C"/>
    <w:rsid w:val="00D055AA"/>
    <w:rsid w:val="00D05D41"/>
    <w:rsid w:val="00D063F4"/>
    <w:rsid w:val="00D064ED"/>
    <w:rsid w:val="00D06EE1"/>
    <w:rsid w:val="00D06F02"/>
    <w:rsid w:val="00D07C89"/>
    <w:rsid w:val="00D1002F"/>
    <w:rsid w:val="00D10A11"/>
    <w:rsid w:val="00D111B9"/>
    <w:rsid w:val="00D1152D"/>
    <w:rsid w:val="00D11650"/>
    <w:rsid w:val="00D11C66"/>
    <w:rsid w:val="00D12254"/>
    <w:rsid w:val="00D122D1"/>
    <w:rsid w:val="00D12B20"/>
    <w:rsid w:val="00D12DAA"/>
    <w:rsid w:val="00D12EEA"/>
    <w:rsid w:val="00D130DF"/>
    <w:rsid w:val="00D1344F"/>
    <w:rsid w:val="00D13690"/>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78B"/>
    <w:rsid w:val="00D249BB"/>
    <w:rsid w:val="00D24EE9"/>
    <w:rsid w:val="00D24EFD"/>
    <w:rsid w:val="00D2500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298"/>
    <w:rsid w:val="00D37CAD"/>
    <w:rsid w:val="00D37EF7"/>
    <w:rsid w:val="00D4005E"/>
    <w:rsid w:val="00D40114"/>
    <w:rsid w:val="00D40AD3"/>
    <w:rsid w:val="00D40DE9"/>
    <w:rsid w:val="00D40F95"/>
    <w:rsid w:val="00D414D3"/>
    <w:rsid w:val="00D4150E"/>
    <w:rsid w:val="00D42589"/>
    <w:rsid w:val="00D4316D"/>
    <w:rsid w:val="00D4375C"/>
    <w:rsid w:val="00D44196"/>
    <w:rsid w:val="00D44384"/>
    <w:rsid w:val="00D44E12"/>
    <w:rsid w:val="00D451E0"/>
    <w:rsid w:val="00D452F8"/>
    <w:rsid w:val="00D454D5"/>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641"/>
    <w:rsid w:val="00D52C1B"/>
    <w:rsid w:val="00D53BB5"/>
    <w:rsid w:val="00D540BE"/>
    <w:rsid w:val="00D547D0"/>
    <w:rsid w:val="00D54BA8"/>
    <w:rsid w:val="00D55E23"/>
    <w:rsid w:val="00D56103"/>
    <w:rsid w:val="00D56343"/>
    <w:rsid w:val="00D5673D"/>
    <w:rsid w:val="00D56773"/>
    <w:rsid w:val="00D56A71"/>
    <w:rsid w:val="00D56D2A"/>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69B"/>
    <w:rsid w:val="00D67237"/>
    <w:rsid w:val="00D679A6"/>
    <w:rsid w:val="00D704E6"/>
    <w:rsid w:val="00D70A03"/>
    <w:rsid w:val="00D70F01"/>
    <w:rsid w:val="00D71467"/>
    <w:rsid w:val="00D71545"/>
    <w:rsid w:val="00D720FD"/>
    <w:rsid w:val="00D727E3"/>
    <w:rsid w:val="00D72AA6"/>
    <w:rsid w:val="00D72C7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2FD2"/>
    <w:rsid w:val="00D83073"/>
    <w:rsid w:val="00D830A8"/>
    <w:rsid w:val="00D83172"/>
    <w:rsid w:val="00D832CF"/>
    <w:rsid w:val="00D83858"/>
    <w:rsid w:val="00D83964"/>
    <w:rsid w:val="00D83E08"/>
    <w:rsid w:val="00D84365"/>
    <w:rsid w:val="00D844A8"/>
    <w:rsid w:val="00D84595"/>
    <w:rsid w:val="00D84971"/>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3D2A"/>
    <w:rsid w:val="00D94663"/>
    <w:rsid w:val="00D94D82"/>
    <w:rsid w:val="00D94EDC"/>
    <w:rsid w:val="00D94EFB"/>
    <w:rsid w:val="00D9556A"/>
    <w:rsid w:val="00D95EBB"/>
    <w:rsid w:val="00D95ECA"/>
    <w:rsid w:val="00D9600C"/>
    <w:rsid w:val="00D96DDC"/>
    <w:rsid w:val="00D96FF9"/>
    <w:rsid w:val="00D97780"/>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AA4"/>
    <w:rsid w:val="00DA4974"/>
    <w:rsid w:val="00DA5F29"/>
    <w:rsid w:val="00DA619A"/>
    <w:rsid w:val="00DA61B5"/>
    <w:rsid w:val="00DA6222"/>
    <w:rsid w:val="00DA6AC2"/>
    <w:rsid w:val="00DA6D3E"/>
    <w:rsid w:val="00DA6FD3"/>
    <w:rsid w:val="00DA7441"/>
    <w:rsid w:val="00DA7B07"/>
    <w:rsid w:val="00DA7E4C"/>
    <w:rsid w:val="00DA7FBA"/>
    <w:rsid w:val="00DB00D2"/>
    <w:rsid w:val="00DB03D0"/>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904"/>
    <w:rsid w:val="00DC0A5A"/>
    <w:rsid w:val="00DC12E6"/>
    <w:rsid w:val="00DC1B62"/>
    <w:rsid w:val="00DC1B96"/>
    <w:rsid w:val="00DC1D57"/>
    <w:rsid w:val="00DC1D5C"/>
    <w:rsid w:val="00DC20A4"/>
    <w:rsid w:val="00DC21B1"/>
    <w:rsid w:val="00DC2B99"/>
    <w:rsid w:val="00DC3200"/>
    <w:rsid w:val="00DC3220"/>
    <w:rsid w:val="00DC341F"/>
    <w:rsid w:val="00DC35BE"/>
    <w:rsid w:val="00DC484D"/>
    <w:rsid w:val="00DC4ABC"/>
    <w:rsid w:val="00DC4BC8"/>
    <w:rsid w:val="00DC56F0"/>
    <w:rsid w:val="00DC5F5F"/>
    <w:rsid w:val="00DC66A9"/>
    <w:rsid w:val="00DC67D3"/>
    <w:rsid w:val="00DC69AE"/>
    <w:rsid w:val="00DC6D77"/>
    <w:rsid w:val="00DC7B1D"/>
    <w:rsid w:val="00DC7C92"/>
    <w:rsid w:val="00DC7D05"/>
    <w:rsid w:val="00DD0651"/>
    <w:rsid w:val="00DD090C"/>
    <w:rsid w:val="00DD0F49"/>
    <w:rsid w:val="00DD1034"/>
    <w:rsid w:val="00DD1358"/>
    <w:rsid w:val="00DD148E"/>
    <w:rsid w:val="00DD1AF0"/>
    <w:rsid w:val="00DD1C79"/>
    <w:rsid w:val="00DD38C5"/>
    <w:rsid w:val="00DD3D2D"/>
    <w:rsid w:val="00DD3FFC"/>
    <w:rsid w:val="00DD4513"/>
    <w:rsid w:val="00DD4760"/>
    <w:rsid w:val="00DD5042"/>
    <w:rsid w:val="00DD5BF7"/>
    <w:rsid w:val="00DD68F4"/>
    <w:rsid w:val="00DD73DE"/>
    <w:rsid w:val="00DD7913"/>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DCA"/>
    <w:rsid w:val="00DE5E80"/>
    <w:rsid w:val="00DE632D"/>
    <w:rsid w:val="00DE7275"/>
    <w:rsid w:val="00DE7D48"/>
    <w:rsid w:val="00DF0680"/>
    <w:rsid w:val="00DF1561"/>
    <w:rsid w:val="00DF1A1E"/>
    <w:rsid w:val="00DF1F5A"/>
    <w:rsid w:val="00DF257F"/>
    <w:rsid w:val="00DF2FEA"/>
    <w:rsid w:val="00DF36D4"/>
    <w:rsid w:val="00DF3C21"/>
    <w:rsid w:val="00DF427E"/>
    <w:rsid w:val="00DF44BA"/>
    <w:rsid w:val="00DF4E77"/>
    <w:rsid w:val="00DF4F72"/>
    <w:rsid w:val="00DF5741"/>
    <w:rsid w:val="00DF6A61"/>
    <w:rsid w:val="00DF7724"/>
    <w:rsid w:val="00E00156"/>
    <w:rsid w:val="00E00CEF"/>
    <w:rsid w:val="00E010E3"/>
    <w:rsid w:val="00E01C66"/>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739"/>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8B4"/>
    <w:rsid w:val="00E27C4E"/>
    <w:rsid w:val="00E303A1"/>
    <w:rsid w:val="00E308CE"/>
    <w:rsid w:val="00E3259A"/>
    <w:rsid w:val="00E332C0"/>
    <w:rsid w:val="00E3352A"/>
    <w:rsid w:val="00E33EEF"/>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5A9"/>
    <w:rsid w:val="00E41746"/>
    <w:rsid w:val="00E41BE8"/>
    <w:rsid w:val="00E4238A"/>
    <w:rsid w:val="00E425BE"/>
    <w:rsid w:val="00E42812"/>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91D"/>
    <w:rsid w:val="00E53EFB"/>
    <w:rsid w:val="00E54C39"/>
    <w:rsid w:val="00E5556B"/>
    <w:rsid w:val="00E55C8E"/>
    <w:rsid w:val="00E55EAF"/>
    <w:rsid w:val="00E56B9E"/>
    <w:rsid w:val="00E56F34"/>
    <w:rsid w:val="00E572F3"/>
    <w:rsid w:val="00E576A7"/>
    <w:rsid w:val="00E57BDC"/>
    <w:rsid w:val="00E57EFD"/>
    <w:rsid w:val="00E6014F"/>
    <w:rsid w:val="00E6094E"/>
    <w:rsid w:val="00E60B04"/>
    <w:rsid w:val="00E60F08"/>
    <w:rsid w:val="00E61003"/>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61E"/>
    <w:rsid w:val="00E7471D"/>
    <w:rsid w:val="00E74C96"/>
    <w:rsid w:val="00E7528D"/>
    <w:rsid w:val="00E752E0"/>
    <w:rsid w:val="00E75718"/>
    <w:rsid w:val="00E75A1C"/>
    <w:rsid w:val="00E75B21"/>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6E2"/>
    <w:rsid w:val="00E877C8"/>
    <w:rsid w:val="00E9047C"/>
    <w:rsid w:val="00E904EF"/>
    <w:rsid w:val="00E90500"/>
    <w:rsid w:val="00E9178B"/>
    <w:rsid w:val="00E91A34"/>
    <w:rsid w:val="00E92765"/>
    <w:rsid w:val="00E927E7"/>
    <w:rsid w:val="00E92CED"/>
    <w:rsid w:val="00E930F5"/>
    <w:rsid w:val="00E93D1D"/>
    <w:rsid w:val="00E9443C"/>
    <w:rsid w:val="00E94491"/>
    <w:rsid w:val="00E945A1"/>
    <w:rsid w:val="00E9488B"/>
    <w:rsid w:val="00E94E9C"/>
    <w:rsid w:val="00E95869"/>
    <w:rsid w:val="00E95DC3"/>
    <w:rsid w:val="00E95EA9"/>
    <w:rsid w:val="00E96661"/>
    <w:rsid w:val="00E96F69"/>
    <w:rsid w:val="00E9706B"/>
    <w:rsid w:val="00E9732B"/>
    <w:rsid w:val="00E9781A"/>
    <w:rsid w:val="00E97D6D"/>
    <w:rsid w:val="00EA0654"/>
    <w:rsid w:val="00EA0BF7"/>
    <w:rsid w:val="00EA103F"/>
    <w:rsid w:val="00EA1E67"/>
    <w:rsid w:val="00EA2A31"/>
    <w:rsid w:val="00EA2E65"/>
    <w:rsid w:val="00EA35A2"/>
    <w:rsid w:val="00EA3D42"/>
    <w:rsid w:val="00EA41C8"/>
    <w:rsid w:val="00EA471A"/>
    <w:rsid w:val="00EA4819"/>
    <w:rsid w:val="00EA4A04"/>
    <w:rsid w:val="00EA4A87"/>
    <w:rsid w:val="00EA5B11"/>
    <w:rsid w:val="00EA615D"/>
    <w:rsid w:val="00EA6568"/>
    <w:rsid w:val="00EA6DC4"/>
    <w:rsid w:val="00EA70B3"/>
    <w:rsid w:val="00EA7189"/>
    <w:rsid w:val="00EA75CB"/>
    <w:rsid w:val="00EB0A02"/>
    <w:rsid w:val="00EB214D"/>
    <w:rsid w:val="00EB234F"/>
    <w:rsid w:val="00EB2B04"/>
    <w:rsid w:val="00EB2C10"/>
    <w:rsid w:val="00EB36C9"/>
    <w:rsid w:val="00EB3809"/>
    <w:rsid w:val="00EB3B02"/>
    <w:rsid w:val="00EB3B73"/>
    <w:rsid w:val="00EB3FF9"/>
    <w:rsid w:val="00EB4034"/>
    <w:rsid w:val="00EB4A41"/>
    <w:rsid w:val="00EB4AC4"/>
    <w:rsid w:val="00EB4E29"/>
    <w:rsid w:val="00EB5570"/>
    <w:rsid w:val="00EB61BF"/>
    <w:rsid w:val="00EB6767"/>
    <w:rsid w:val="00EB6894"/>
    <w:rsid w:val="00EB6AFE"/>
    <w:rsid w:val="00EB6FB1"/>
    <w:rsid w:val="00EB76D5"/>
    <w:rsid w:val="00EB7C5E"/>
    <w:rsid w:val="00EC00B1"/>
    <w:rsid w:val="00EC0639"/>
    <w:rsid w:val="00EC075F"/>
    <w:rsid w:val="00EC0E3C"/>
    <w:rsid w:val="00EC1F07"/>
    <w:rsid w:val="00EC25C4"/>
    <w:rsid w:val="00EC25C5"/>
    <w:rsid w:val="00EC2E02"/>
    <w:rsid w:val="00EC2E90"/>
    <w:rsid w:val="00EC34EF"/>
    <w:rsid w:val="00EC3573"/>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8EB"/>
    <w:rsid w:val="00ED2974"/>
    <w:rsid w:val="00ED3242"/>
    <w:rsid w:val="00ED34E7"/>
    <w:rsid w:val="00ED355F"/>
    <w:rsid w:val="00ED3979"/>
    <w:rsid w:val="00ED3D6B"/>
    <w:rsid w:val="00ED3ECF"/>
    <w:rsid w:val="00ED43A3"/>
    <w:rsid w:val="00ED49FB"/>
    <w:rsid w:val="00ED4BBA"/>
    <w:rsid w:val="00ED6C55"/>
    <w:rsid w:val="00ED735A"/>
    <w:rsid w:val="00ED751B"/>
    <w:rsid w:val="00ED75AB"/>
    <w:rsid w:val="00ED7A29"/>
    <w:rsid w:val="00ED7A9F"/>
    <w:rsid w:val="00ED7CC6"/>
    <w:rsid w:val="00ED7D9B"/>
    <w:rsid w:val="00ED7F9B"/>
    <w:rsid w:val="00EE056F"/>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9BC"/>
    <w:rsid w:val="00EE7C1D"/>
    <w:rsid w:val="00EF00C5"/>
    <w:rsid w:val="00EF0636"/>
    <w:rsid w:val="00EF0651"/>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4"/>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07ED7"/>
    <w:rsid w:val="00F1036C"/>
    <w:rsid w:val="00F10989"/>
    <w:rsid w:val="00F10C8E"/>
    <w:rsid w:val="00F1143A"/>
    <w:rsid w:val="00F115BE"/>
    <w:rsid w:val="00F11645"/>
    <w:rsid w:val="00F1177C"/>
    <w:rsid w:val="00F135B1"/>
    <w:rsid w:val="00F136DA"/>
    <w:rsid w:val="00F1395D"/>
    <w:rsid w:val="00F13E75"/>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8AB"/>
    <w:rsid w:val="00F40A44"/>
    <w:rsid w:val="00F40C02"/>
    <w:rsid w:val="00F40CDF"/>
    <w:rsid w:val="00F41665"/>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949"/>
    <w:rsid w:val="00F47970"/>
    <w:rsid w:val="00F47D4B"/>
    <w:rsid w:val="00F47DAD"/>
    <w:rsid w:val="00F506BA"/>
    <w:rsid w:val="00F50719"/>
    <w:rsid w:val="00F50F09"/>
    <w:rsid w:val="00F522B3"/>
    <w:rsid w:val="00F526CF"/>
    <w:rsid w:val="00F52F12"/>
    <w:rsid w:val="00F5308D"/>
    <w:rsid w:val="00F53515"/>
    <w:rsid w:val="00F5355A"/>
    <w:rsid w:val="00F53707"/>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AD9"/>
    <w:rsid w:val="00F60B43"/>
    <w:rsid w:val="00F60C47"/>
    <w:rsid w:val="00F61162"/>
    <w:rsid w:val="00F61D19"/>
    <w:rsid w:val="00F6281B"/>
    <w:rsid w:val="00F62DDE"/>
    <w:rsid w:val="00F630A7"/>
    <w:rsid w:val="00F63175"/>
    <w:rsid w:val="00F6322C"/>
    <w:rsid w:val="00F64487"/>
    <w:rsid w:val="00F644C7"/>
    <w:rsid w:val="00F64F30"/>
    <w:rsid w:val="00F653B0"/>
    <w:rsid w:val="00F656EE"/>
    <w:rsid w:val="00F65AB1"/>
    <w:rsid w:val="00F65B93"/>
    <w:rsid w:val="00F6600E"/>
    <w:rsid w:val="00F66100"/>
    <w:rsid w:val="00F66741"/>
    <w:rsid w:val="00F667D2"/>
    <w:rsid w:val="00F67E65"/>
    <w:rsid w:val="00F70137"/>
    <w:rsid w:val="00F71E59"/>
    <w:rsid w:val="00F7222B"/>
    <w:rsid w:val="00F72A79"/>
    <w:rsid w:val="00F72C94"/>
    <w:rsid w:val="00F72EF5"/>
    <w:rsid w:val="00F7377D"/>
    <w:rsid w:val="00F73D9B"/>
    <w:rsid w:val="00F7409D"/>
    <w:rsid w:val="00F74D0F"/>
    <w:rsid w:val="00F74D96"/>
    <w:rsid w:val="00F74DF4"/>
    <w:rsid w:val="00F752E0"/>
    <w:rsid w:val="00F75601"/>
    <w:rsid w:val="00F7598F"/>
    <w:rsid w:val="00F75FDE"/>
    <w:rsid w:val="00F76095"/>
    <w:rsid w:val="00F761C9"/>
    <w:rsid w:val="00F76AE4"/>
    <w:rsid w:val="00F76FD0"/>
    <w:rsid w:val="00F77707"/>
    <w:rsid w:val="00F77DB1"/>
    <w:rsid w:val="00F8088D"/>
    <w:rsid w:val="00F80B72"/>
    <w:rsid w:val="00F80D6F"/>
    <w:rsid w:val="00F80FBE"/>
    <w:rsid w:val="00F81A21"/>
    <w:rsid w:val="00F81F19"/>
    <w:rsid w:val="00F81F59"/>
    <w:rsid w:val="00F82268"/>
    <w:rsid w:val="00F82972"/>
    <w:rsid w:val="00F829B5"/>
    <w:rsid w:val="00F830AC"/>
    <w:rsid w:val="00F8388E"/>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0647"/>
    <w:rsid w:val="00F9112B"/>
    <w:rsid w:val="00F91467"/>
    <w:rsid w:val="00F91FF8"/>
    <w:rsid w:val="00F9200B"/>
    <w:rsid w:val="00F92039"/>
    <w:rsid w:val="00F9232A"/>
    <w:rsid w:val="00F925D3"/>
    <w:rsid w:val="00F928A6"/>
    <w:rsid w:val="00F930F0"/>
    <w:rsid w:val="00F938B1"/>
    <w:rsid w:val="00F93DBA"/>
    <w:rsid w:val="00F93F9E"/>
    <w:rsid w:val="00F93FB6"/>
    <w:rsid w:val="00F945FE"/>
    <w:rsid w:val="00F946AD"/>
    <w:rsid w:val="00F948BD"/>
    <w:rsid w:val="00F949A9"/>
    <w:rsid w:val="00F94CC5"/>
    <w:rsid w:val="00F94DDE"/>
    <w:rsid w:val="00F94E9A"/>
    <w:rsid w:val="00F9525F"/>
    <w:rsid w:val="00F95BB2"/>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EF1"/>
    <w:rsid w:val="00FC7FCB"/>
    <w:rsid w:val="00FD01B4"/>
    <w:rsid w:val="00FD060B"/>
    <w:rsid w:val="00FD0D1D"/>
    <w:rsid w:val="00FD0F92"/>
    <w:rsid w:val="00FD1145"/>
    <w:rsid w:val="00FD1F76"/>
    <w:rsid w:val="00FD250C"/>
    <w:rsid w:val="00FD2BD2"/>
    <w:rsid w:val="00FD32C2"/>
    <w:rsid w:val="00FD43DB"/>
    <w:rsid w:val="00FD4755"/>
    <w:rsid w:val="00FD571D"/>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6E5F"/>
    <w:rsid w:val="00FE730A"/>
    <w:rsid w:val="00FE7430"/>
    <w:rsid w:val="00FE75E0"/>
    <w:rsid w:val="00FE76CD"/>
    <w:rsid w:val="00FE78A5"/>
    <w:rsid w:val="00FF022F"/>
    <w:rsid w:val="00FF08D1"/>
    <w:rsid w:val="00FF0D0C"/>
    <w:rsid w:val="00FF15AD"/>
    <w:rsid w:val="00FF1749"/>
    <w:rsid w:val="00FF18C8"/>
    <w:rsid w:val="00FF1B93"/>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EE87A26"/>
  <w15:chartTrackingRefBased/>
  <w15:docId w15:val="{4BFE2516-5A83-498A-BEF1-444DC233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2EC"/>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TextodegloboCar">
    <w:name w:val="Texto de globo Car"/>
    <w:link w:val="Textodeglobo"/>
    <w:semiHidden/>
    <w:locked/>
    <w:rsid w:val="009871DB"/>
    <w:rPr>
      <w:rFonts w:ascii="Tahoma" w:hAnsi="Tahoma" w:cs="Tahoma"/>
      <w:sz w:val="16"/>
      <w:szCs w:val="16"/>
      <w:lang w:eastAsia="es-ES"/>
    </w:rPr>
  </w:style>
  <w:style w:type="character" w:customStyle="1" w:styleId="EncabezadoCar">
    <w:name w:val="Encabezado Car"/>
    <w:link w:val="Encabezado"/>
    <w:locked/>
    <w:rsid w:val="009871DB"/>
    <w:rPr>
      <w:sz w:val="24"/>
      <w:szCs w:val="24"/>
      <w:lang w:eastAsia="es-ES"/>
    </w:rPr>
  </w:style>
  <w:style w:type="character" w:customStyle="1" w:styleId="TextocomentarioCar">
    <w:name w:val="Texto comentario Car"/>
    <w:basedOn w:val="Fuentedeprrafopredeter"/>
    <w:link w:val="Textocomentario"/>
    <w:rsid w:val="009871DB"/>
    <w:rPr>
      <w:lang w:eastAsia="es-ES"/>
    </w:rPr>
  </w:style>
  <w:style w:type="character" w:customStyle="1" w:styleId="AsuntodelcomentarioCar">
    <w:name w:val="Asunto del comentario Car"/>
    <w:basedOn w:val="TextocomentarioCar"/>
    <w:link w:val="Asuntodelcomentario"/>
    <w:semiHidden/>
    <w:rsid w:val="009871DB"/>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567">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48276583">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35242301">
      <w:bodyDiv w:val="1"/>
      <w:marLeft w:val="0"/>
      <w:marRight w:val="0"/>
      <w:marTop w:val="0"/>
      <w:marBottom w:val="0"/>
      <w:divBdr>
        <w:top w:val="none" w:sz="0" w:space="0" w:color="auto"/>
        <w:left w:val="none" w:sz="0" w:space="0" w:color="auto"/>
        <w:bottom w:val="none" w:sz="0" w:space="0" w:color="auto"/>
        <w:right w:val="none" w:sz="0" w:space="0" w:color="auto"/>
      </w:divBdr>
    </w:div>
    <w:div w:id="536236587">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44633961">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7083529">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11045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20203294">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352584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76710390">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18709220">
      <w:bodyDiv w:val="1"/>
      <w:marLeft w:val="0"/>
      <w:marRight w:val="0"/>
      <w:marTop w:val="0"/>
      <w:marBottom w:val="0"/>
      <w:divBdr>
        <w:top w:val="none" w:sz="0" w:space="0" w:color="auto"/>
        <w:left w:val="none" w:sz="0" w:space="0" w:color="auto"/>
        <w:bottom w:val="none" w:sz="0" w:space="0" w:color="auto"/>
        <w:right w:val="none" w:sz="0" w:space="0" w:color="auto"/>
      </w:divBdr>
    </w:div>
    <w:div w:id="1244726567">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22082651">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3023601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651173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0357583">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9182101">
      <w:bodyDiv w:val="1"/>
      <w:marLeft w:val="0"/>
      <w:marRight w:val="0"/>
      <w:marTop w:val="0"/>
      <w:marBottom w:val="0"/>
      <w:divBdr>
        <w:top w:val="none" w:sz="0" w:space="0" w:color="auto"/>
        <w:left w:val="none" w:sz="0" w:space="0" w:color="auto"/>
        <w:bottom w:val="none" w:sz="0" w:space="0" w:color="auto"/>
        <w:right w:val="none" w:sz="0" w:space="0" w:color="auto"/>
      </w:divBdr>
    </w:div>
    <w:div w:id="209816279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5C7B-1811-4E75-A334-9A92AD5C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4136</Words>
  <Characters>2275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Isabel Corral Martinez</cp:lastModifiedBy>
  <cp:revision>3</cp:revision>
  <cp:lastPrinted>2023-10-25T21:23:00Z</cp:lastPrinted>
  <dcterms:created xsi:type="dcterms:W3CDTF">2023-10-31T19:52:00Z</dcterms:created>
  <dcterms:modified xsi:type="dcterms:W3CDTF">2023-10-31T20:02:00Z</dcterms:modified>
</cp:coreProperties>
</file>